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1772" w14:textId="6D5F1005" w:rsidR="00B15E7F" w:rsidRPr="00BD5E98" w:rsidRDefault="00A67B7F" w:rsidP="00085009">
      <w:pPr>
        <w:pStyle w:val="NoSpacing"/>
        <w:ind w:left="1440" w:firstLine="720"/>
        <w:rPr>
          <w:rStyle w:val="IntenseReference"/>
          <w:rFonts w:ascii="Ink Free" w:hAnsi="Ink Free"/>
          <w:sz w:val="28"/>
          <w:szCs w:val="28"/>
        </w:rPr>
      </w:pPr>
      <w:r w:rsidRPr="00085009">
        <w:rPr>
          <w:rFonts w:ascii="Comic Sans MS" w:hAnsi="Comic Sans MS"/>
          <w:i/>
          <w:i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127993" distB="123070" distL="261012" distR="253958" simplePos="0" relativeHeight="251919360" behindDoc="0" locked="0" layoutInCell="1" allowOverlap="1" wp14:anchorId="326650A8" wp14:editId="6B25D6FB">
            <wp:simplePos x="0" y="0"/>
            <wp:positionH relativeFrom="margin">
              <wp:posOffset>281940</wp:posOffset>
            </wp:positionH>
            <wp:positionV relativeFrom="margin">
              <wp:posOffset>883920</wp:posOffset>
            </wp:positionV>
            <wp:extent cx="2134235" cy="937260"/>
            <wp:effectExtent l="190500" t="190500" r="189865" b="186690"/>
            <wp:wrapSquare wrapText="bothSides"/>
            <wp:docPr id="63" name="Picture 63" descr="Using a Church Directory Information Form for New and Existing Members |  Instant Church Director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Using a Church Directory Information Form for New and Existing Members |  Instant Church Directory Blog"/>
                    <pic:cNvPicPr>
                      <a:picLocks noChangeAspect="1" noChangeArrowheads="1"/>
                    </pic:cNvPicPr>
                  </pic:nvPicPr>
                  <pic:blipFill>
                    <a:blip r:embed="rId8" cstate="print"/>
                    <a:srcRect/>
                    <a:stretch>
                      <a:fillRect/>
                    </a:stretch>
                  </pic:blipFill>
                  <pic:spPr bwMode="auto">
                    <a:xfrm>
                      <a:off x="0" y="0"/>
                      <a:ext cx="2134235" cy="937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C556B" w:rsidRPr="00085009">
        <w:rPr>
          <w:rFonts w:ascii="Comic Sans MS" w:hAnsi="Comic Sans MS"/>
          <w:i/>
          <w:i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8240" behindDoc="0" locked="0" layoutInCell="1" allowOverlap="1" wp14:anchorId="4A2D5E09" wp14:editId="6C537E59">
                <wp:simplePos x="0" y="0"/>
                <wp:positionH relativeFrom="margin">
                  <wp:align>right</wp:align>
                </wp:positionH>
                <wp:positionV relativeFrom="margin">
                  <wp:align>top</wp:align>
                </wp:positionV>
                <wp:extent cx="7170420" cy="772160"/>
                <wp:effectExtent l="0" t="0" r="0" b="8890"/>
                <wp:wrapSquare wrapText="bothSides"/>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0420" cy="772160"/>
                        </a:xfrm>
                        <a:custGeom>
                          <a:avLst/>
                          <a:gdLst>
                            <a:gd name="T0" fmla="*/ 0 w 2448"/>
                            <a:gd name="T1" fmla="*/ 0 h 650"/>
                            <a:gd name="T2" fmla="*/ 0 w 2448"/>
                            <a:gd name="T3" fmla="*/ 650 h 650"/>
                            <a:gd name="T4" fmla="*/ 2448 w 2448"/>
                            <a:gd name="T5" fmla="*/ 466 h 650"/>
                            <a:gd name="T6" fmla="*/ 2448 w 2448"/>
                            <a:gd name="T7" fmla="*/ 0 h 650"/>
                            <a:gd name="T8" fmla="*/ 0 w 2448"/>
                            <a:gd name="T9" fmla="*/ 0 h 650"/>
                          </a:gdLst>
                          <a:ahLst/>
                          <a:cxnLst>
                            <a:cxn ang="0">
                              <a:pos x="T0" y="T1"/>
                            </a:cxn>
                            <a:cxn ang="0">
                              <a:pos x="T2" y="T3"/>
                            </a:cxn>
                            <a:cxn ang="0">
                              <a:pos x="T4" y="T5"/>
                            </a:cxn>
                            <a:cxn ang="0">
                              <a:pos x="T6" y="T7"/>
                            </a:cxn>
                            <a:cxn ang="0">
                              <a:pos x="T8" y="T9"/>
                            </a:cxn>
                          </a:cxnLst>
                          <a:rect l="0" t="0" r="r" b="b"/>
                          <a:pathLst>
                            <a:path w="2448" h="650">
                              <a:moveTo>
                                <a:pt x="0" y="0"/>
                              </a:moveTo>
                              <a:cubicBezTo>
                                <a:pt x="0" y="650"/>
                                <a:pt x="0" y="650"/>
                                <a:pt x="0" y="650"/>
                              </a:cubicBezTo>
                              <a:cubicBezTo>
                                <a:pt x="914" y="423"/>
                                <a:pt x="1786" y="414"/>
                                <a:pt x="2448" y="466"/>
                              </a:cubicBezTo>
                              <a:cubicBezTo>
                                <a:pt x="2448" y="0"/>
                                <a:pt x="2448" y="0"/>
                                <a:pt x="2448" y="0"/>
                              </a:cubicBezTo>
                              <a:lnTo>
                                <a:pt x="0" y="0"/>
                              </a:lnTo>
                              <a:close/>
                            </a:path>
                          </a:pathLst>
                        </a:custGeom>
                        <a:solidFill>
                          <a:schemeClr val="accent6">
                            <a:lumMod val="60000"/>
                            <a:lumOff val="40000"/>
                          </a:schemeClr>
                        </a:solidFill>
                        <a:ln>
                          <a:noFill/>
                        </a:ln>
                        <a:effectLst/>
                      </wps:spPr>
                      <wps:txbx>
                        <w:txbxContent>
                          <w:p w14:paraId="44CC3B46" w14:textId="6FC5EDE7" w:rsidR="00410B55" w:rsidRPr="007F1D23" w:rsidRDefault="00410B55" w:rsidP="00410B55">
                            <w:pPr>
                              <w:pStyle w:val="NoSpacing"/>
                              <w:rPr>
                                <w:rFonts w:ascii="Arial" w:hAnsi="Arial" w:cs="Arial"/>
                                <w:b/>
                                <w:bCs/>
                                <w:sz w:val="22"/>
                                <w:szCs w:val="22"/>
                                <w:lang w:val="en"/>
                              </w:rPr>
                            </w:pPr>
                            <w:bookmarkStart w:id="0" w:name="_Hlk87432457"/>
                            <w:bookmarkEnd w:id="0"/>
                            <w:r w:rsidRPr="007F1D23">
                              <w:rPr>
                                <w:rFonts w:ascii="Arial" w:hAnsi="Arial" w:cs="Arial"/>
                                <w:b/>
                                <w:bCs/>
                                <w:sz w:val="22"/>
                                <w:szCs w:val="22"/>
                                <w:lang w:val="en"/>
                              </w:rPr>
                              <w:t>ISSUE</w:t>
                            </w:r>
                          </w:p>
                          <w:p w14:paraId="38AD4A87" w14:textId="1358DF43" w:rsidR="00410B55" w:rsidRPr="00847FF0" w:rsidRDefault="00847FF0" w:rsidP="00410B55">
                            <w:pPr>
                              <w:pStyle w:val="NoSpacing"/>
                              <w:rPr>
                                <w:rFonts w:ascii="Arial" w:hAnsi="Arial" w:cs="Arial"/>
                                <w:b/>
                                <w:bCs/>
                                <w:color w:val="auto"/>
                                <w:sz w:val="22"/>
                                <w:szCs w:val="22"/>
                                <w:lang w:val="en"/>
                              </w:rPr>
                            </w:pPr>
                            <w:r>
                              <w:rPr>
                                <w:rFonts w:ascii="Arial" w:hAnsi="Arial" w:cs="Arial"/>
                                <w:b/>
                                <w:bCs/>
                                <w:color w:val="auto"/>
                                <w:sz w:val="22"/>
                                <w:szCs w:val="22"/>
                                <w:lang w:val="en"/>
                              </w:rPr>
                              <w:t xml:space="preserve"> </w:t>
                            </w:r>
                            <w:bookmarkStart w:id="1" w:name="_Hlk61426249"/>
                            <w:bookmarkEnd w:id="1"/>
                            <w:r w:rsidR="006E4E52">
                              <w:rPr>
                                <w:rFonts w:ascii="Arial" w:hAnsi="Arial" w:cs="Arial"/>
                                <w:b/>
                                <w:bCs/>
                                <w:sz w:val="22"/>
                                <w:szCs w:val="22"/>
                                <w:lang w:val="en"/>
                              </w:rPr>
                              <w:t>J</w:t>
                            </w:r>
                            <w:r w:rsidR="006A1A64">
                              <w:rPr>
                                <w:rFonts w:ascii="Arial" w:hAnsi="Arial" w:cs="Arial"/>
                                <w:b/>
                                <w:bCs/>
                                <w:sz w:val="22"/>
                                <w:szCs w:val="22"/>
                                <w:lang w:val="en"/>
                              </w:rPr>
                              <w:t>une</w:t>
                            </w:r>
                            <w:r w:rsidR="00410B55" w:rsidRPr="00410B55">
                              <w:rPr>
                                <w:rFonts w:cs="Arial"/>
                                <w:b/>
                                <w:bCs/>
                                <w:sz w:val="22"/>
                                <w:lang w:val="en"/>
                              </w:rPr>
                              <w:t xml:space="preserve"> </w:t>
                            </w:r>
                          </w:p>
                          <w:p w14:paraId="6B10E0C7" w14:textId="38876BA9" w:rsidR="00410B55" w:rsidRPr="00410B55" w:rsidRDefault="00847FF0" w:rsidP="00410B55">
                            <w:pPr>
                              <w:pStyle w:val="NoSpacing"/>
                              <w:rPr>
                                <w:rFonts w:ascii="Arial" w:hAnsi="Arial" w:cs="Arial"/>
                                <w:b/>
                                <w:bCs/>
                                <w:color w:val="92D050"/>
                                <w:sz w:val="22"/>
                                <w:szCs w:val="22"/>
                                <w:lang w:val="en"/>
                              </w:rPr>
                            </w:pPr>
                            <w:r>
                              <w:rPr>
                                <w:rFonts w:ascii="Arial" w:hAnsi="Arial" w:cs="Arial"/>
                                <w:b/>
                                <w:bCs/>
                                <w:sz w:val="22"/>
                                <w:szCs w:val="22"/>
                                <w:lang w:val="en"/>
                              </w:rPr>
                              <w:t xml:space="preserve"> </w:t>
                            </w:r>
                            <w:r w:rsidR="00410B55" w:rsidRPr="007F1D23">
                              <w:rPr>
                                <w:rFonts w:ascii="Arial" w:hAnsi="Arial" w:cs="Arial"/>
                                <w:b/>
                                <w:bCs/>
                                <w:sz w:val="22"/>
                                <w:szCs w:val="22"/>
                                <w:lang w:val="en"/>
                              </w:rPr>
                              <w:t>202</w:t>
                            </w:r>
                            <w:r w:rsidR="00610540">
                              <w:rPr>
                                <w:rFonts w:ascii="Arial" w:hAnsi="Arial" w:cs="Arial"/>
                                <w:b/>
                                <w:bCs/>
                                <w:sz w:val="22"/>
                                <w:szCs w:val="22"/>
                                <w:lang w:val="en"/>
                              </w:rPr>
                              <w:t>2</w:t>
                            </w:r>
                          </w:p>
                          <w:p w14:paraId="78FA9121" w14:textId="77777777" w:rsidR="00410B55" w:rsidRDefault="00410B55" w:rsidP="00410B5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2D5E09" id="Freeform: Shape 3" o:spid="_x0000_s1026" style="position:absolute;left:0;text-align:left;margin-left:513.4pt;margin-top:0;width:564.6pt;height:60.8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coordsize="244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" adj="-11796480,,5400" path="m,c,650,,650,,650,914,423,1786,414,2448,466,2448,,2448,,2448,l,xe" fillcolor="#a8d08d [1945]" stroked="f">
                <v:stroke joinstyle="miter"/>
                <v:formulas/>
                <v:path arrowok="t" o:connecttype="custom" o:connectlocs="0,0;0,772160;7170420,553579;7170420,0;0,0" o:connectangles="0,0,0,0,0" textboxrect="0,0,2448,650"/>
                <v:textbox>
                  <w:txbxContent>
                    <w:p w14:paraId="44CC3B46" w14:textId="6FC5EDE7" w:rsidR="00410B55" w:rsidRPr="007F1D23" w:rsidRDefault="00410B55" w:rsidP="00410B55">
                      <w:pPr>
                        <w:pStyle w:val="NoSpacing"/>
                        <w:rPr>
                          <w:rFonts w:ascii="Arial" w:hAnsi="Arial" w:cs="Arial"/>
                          <w:b/>
                          <w:bCs/>
                          <w:sz w:val="22"/>
                          <w:szCs w:val="22"/>
                          <w:lang w:val="en"/>
                        </w:rPr>
                      </w:pPr>
                      <w:bookmarkStart w:id="2" w:name="_Hlk87432457"/>
                      <w:bookmarkEnd w:id="2"/>
                      <w:r w:rsidRPr="007F1D23">
                        <w:rPr>
                          <w:rFonts w:ascii="Arial" w:hAnsi="Arial" w:cs="Arial"/>
                          <w:b/>
                          <w:bCs/>
                          <w:sz w:val="22"/>
                          <w:szCs w:val="22"/>
                          <w:lang w:val="en"/>
                        </w:rPr>
                        <w:t>ISSUE</w:t>
                      </w:r>
                    </w:p>
                    <w:p w14:paraId="38AD4A87" w14:textId="1358DF43" w:rsidR="00410B55" w:rsidRPr="00847FF0" w:rsidRDefault="00847FF0" w:rsidP="00410B55">
                      <w:pPr>
                        <w:pStyle w:val="NoSpacing"/>
                        <w:rPr>
                          <w:rFonts w:ascii="Arial" w:hAnsi="Arial" w:cs="Arial"/>
                          <w:b/>
                          <w:bCs/>
                          <w:color w:val="auto"/>
                          <w:sz w:val="22"/>
                          <w:szCs w:val="22"/>
                          <w:lang w:val="en"/>
                        </w:rPr>
                      </w:pPr>
                      <w:r>
                        <w:rPr>
                          <w:rFonts w:ascii="Arial" w:hAnsi="Arial" w:cs="Arial"/>
                          <w:b/>
                          <w:bCs/>
                          <w:color w:val="auto"/>
                          <w:sz w:val="22"/>
                          <w:szCs w:val="22"/>
                          <w:lang w:val="en"/>
                        </w:rPr>
                        <w:t xml:space="preserve"> </w:t>
                      </w:r>
                      <w:bookmarkStart w:id="3" w:name="_Hlk61426249"/>
                      <w:bookmarkEnd w:id="3"/>
                      <w:r w:rsidR="006E4E52">
                        <w:rPr>
                          <w:rFonts w:ascii="Arial" w:hAnsi="Arial" w:cs="Arial"/>
                          <w:b/>
                          <w:bCs/>
                          <w:sz w:val="22"/>
                          <w:szCs w:val="22"/>
                          <w:lang w:val="en"/>
                        </w:rPr>
                        <w:t>J</w:t>
                      </w:r>
                      <w:r w:rsidR="006A1A64">
                        <w:rPr>
                          <w:rFonts w:ascii="Arial" w:hAnsi="Arial" w:cs="Arial"/>
                          <w:b/>
                          <w:bCs/>
                          <w:sz w:val="22"/>
                          <w:szCs w:val="22"/>
                          <w:lang w:val="en"/>
                        </w:rPr>
                        <w:t>une</w:t>
                      </w:r>
                      <w:r w:rsidR="00410B55" w:rsidRPr="00410B55">
                        <w:rPr>
                          <w:rFonts w:cs="Arial"/>
                          <w:b/>
                          <w:bCs/>
                          <w:sz w:val="22"/>
                          <w:lang w:val="en"/>
                        </w:rPr>
                        <w:t xml:space="preserve"> </w:t>
                      </w:r>
                    </w:p>
                    <w:p w14:paraId="6B10E0C7" w14:textId="38876BA9" w:rsidR="00410B55" w:rsidRPr="00410B55" w:rsidRDefault="00847FF0" w:rsidP="00410B55">
                      <w:pPr>
                        <w:pStyle w:val="NoSpacing"/>
                        <w:rPr>
                          <w:rFonts w:ascii="Arial" w:hAnsi="Arial" w:cs="Arial"/>
                          <w:b/>
                          <w:bCs/>
                          <w:color w:val="92D050"/>
                          <w:sz w:val="22"/>
                          <w:szCs w:val="22"/>
                          <w:lang w:val="en"/>
                        </w:rPr>
                      </w:pPr>
                      <w:r>
                        <w:rPr>
                          <w:rFonts w:ascii="Arial" w:hAnsi="Arial" w:cs="Arial"/>
                          <w:b/>
                          <w:bCs/>
                          <w:sz w:val="22"/>
                          <w:szCs w:val="22"/>
                          <w:lang w:val="en"/>
                        </w:rPr>
                        <w:t xml:space="preserve"> </w:t>
                      </w:r>
                      <w:r w:rsidR="00410B55" w:rsidRPr="007F1D23">
                        <w:rPr>
                          <w:rFonts w:ascii="Arial" w:hAnsi="Arial" w:cs="Arial"/>
                          <w:b/>
                          <w:bCs/>
                          <w:sz w:val="22"/>
                          <w:szCs w:val="22"/>
                          <w:lang w:val="en"/>
                        </w:rPr>
                        <w:t>202</w:t>
                      </w:r>
                      <w:r w:rsidR="00610540">
                        <w:rPr>
                          <w:rFonts w:ascii="Arial" w:hAnsi="Arial" w:cs="Arial"/>
                          <w:b/>
                          <w:bCs/>
                          <w:sz w:val="22"/>
                          <w:szCs w:val="22"/>
                          <w:lang w:val="en"/>
                        </w:rPr>
                        <w:t>2</w:t>
                      </w:r>
                    </w:p>
                    <w:p w14:paraId="78FA9121" w14:textId="77777777" w:rsidR="00410B55" w:rsidRDefault="00410B55" w:rsidP="00410B55">
                      <w:pPr>
                        <w:jc w:val="center"/>
                      </w:pPr>
                    </w:p>
                  </w:txbxContent>
                </v:textbox>
                <w10:wrap type="square" anchorx="margin" anchory="margin"/>
              </v:shape>
            </w:pict>
          </mc:Fallback>
        </mc:AlternateContent>
      </w:r>
      <w:r w:rsidR="00DF31F8" w:rsidRPr="00085009">
        <w:rPr>
          <w:rFonts w:ascii="Comic Sans MS" w:hAnsi="Comic Sans MS"/>
          <w:i/>
          <w:iCs/>
          <w:noProof/>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203BC5EC" wp14:editId="7980823C">
                <wp:simplePos x="0" y="0"/>
                <wp:positionH relativeFrom="margin">
                  <wp:align>right</wp:align>
                </wp:positionH>
                <wp:positionV relativeFrom="margin">
                  <wp:align>top</wp:align>
                </wp:positionV>
                <wp:extent cx="6134100" cy="530225"/>
                <wp:effectExtent l="0" t="0" r="0" b="3175"/>
                <wp:wrapSquare wrapText="bothSides"/>
                <wp:docPr id="5" name="Text Box 5"/>
                <wp:cNvGraphicFramePr/>
                <a:graphic xmlns:a="http://schemas.openxmlformats.org/drawingml/2006/main">
                  <a:graphicData uri="http://schemas.microsoft.com/office/word/2010/wordprocessingShape">
                    <wps:wsp>
                      <wps:cNvSpPr txBox="1"/>
                      <wps:spPr>
                        <a:xfrm>
                          <a:off x="0" y="0"/>
                          <a:ext cx="6134100" cy="530225"/>
                        </a:xfrm>
                        <a:prstGeom prst="rect">
                          <a:avLst/>
                        </a:prstGeom>
                        <a:solidFill>
                          <a:schemeClr val="accent6">
                            <a:lumMod val="60000"/>
                            <a:lumOff val="40000"/>
                          </a:schemeClr>
                        </a:solidFill>
                        <a:ln w="6350">
                          <a:noFill/>
                        </a:ln>
                      </wps:spPr>
                      <wps:txbx>
                        <w:txbxContent>
                          <w:p w14:paraId="7A0C2D74" w14:textId="00E1FC8D" w:rsidR="00410B55" w:rsidRDefault="00410B55">
                            <w:r w:rsidRPr="00543386">
                              <w:rPr>
                                <w:rFonts w:cs="Arial"/>
                                <w:color w:val="FFFFFE"/>
                                <w:sz w:val="72"/>
                                <w:szCs w:val="72"/>
                                <w:lang w:val="en"/>
                              </w:rPr>
                              <w:t xml:space="preserve">CCUMC </w:t>
                            </w:r>
                            <w:r w:rsidR="003301E9">
                              <w:rPr>
                                <w:rFonts w:cs="Arial"/>
                                <w:color w:val="FFFFFE"/>
                                <w:sz w:val="72"/>
                                <w:szCs w:val="72"/>
                                <w:lang w:val="en"/>
                              </w:rPr>
                              <w:t>NEWSL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3BC5EC" id="_x0000_t202" coordsize="21600,21600" o:spt="202" path="m,l,21600r21600,l21600,xe">
                <v:stroke joinstyle="miter"/>
                <v:path gradientshapeok="t" o:connecttype="rect"/>
              </v:shapetype>
              <v:shape id="Text Box 5" o:spid="_x0000_s1027" type="#_x0000_t202" style="position:absolute;left:0;text-align:left;margin-left:431.8pt;margin-top:0;width:483pt;height:41.7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" fillcolor="#a8d08d [1945]" stroked="f" strokeweight=".5pt">
                <v:textbox>
                  <w:txbxContent>
                    <w:p w14:paraId="7A0C2D74" w14:textId="00E1FC8D" w:rsidR="00410B55" w:rsidRDefault="00410B55">
                      <w:r w:rsidRPr="00543386">
                        <w:rPr>
                          <w:rFonts w:cs="Arial"/>
                          <w:color w:val="FFFFFE"/>
                          <w:sz w:val="72"/>
                          <w:szCs w:val="72"/>
                          <w:lang w:val="en"/>
                        </w:rPr>
                        <w:t xml:space="preserve">CCUMC </w:t>
                      </w:r>
                      <w:r w:rsidR="003301E9">
                        <w:rPr>
                          <w:rFonts w:cs="Arial"/>
                          <w:color w:val="FFFFFE"/>
                          <w:sz w:val="72"/>
                          <w:szCs w:val="72"/>
                          <w:lang w:val="en"/>
                        </w:rPr>
                        <w:t>NEWSLETTER</w:t>
                      </w:r>
                    </w:p>
                  </w:txbxContent>
                </v:textbox>
                <w10:wrap type="square" anchorx="margin" anchory="margin"/>
              </v:shape>
            </w:pict>
          </mc:Fallback>
        </mc:AlternateContent>
      </w:r>
      <w:r w:rsidR="00085009">
        <w:rPr>
          <w:rFonts w:ascii="Comic Sans MS" w:hAnsi="Comic Sans MS"/>
          <w:i/>
          <w:i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5E7F" w:rsidRPr="00BD5E98">
        <w:rPr>
          <w:rStyle w:val="IntenseReference"/>
          <w:rFonts w:ascii="Ink Free" w:hAnsi="Ink Free"/>
          <w:color w:val="C00000"/>
          <w:sz w:val="28"/>
          <w:szCs w:val="28"/>
        </w:rPr>
        <w:t>In This Issue</w:t>
      </w:r>
      <w:r w:rsidR="000C556B" w:rsidRPr="00BD5E98">
        <w:rPr>
          <w:rStyle w:val="IntenseReference"/>
          <w:rFonts w:ascii="Ink Free" w:hAnsi="Ink Free"/>
          <w:color w:val="C00000"/>
          <w:sz w:val="28"/>
          <w:szCs w:val="28"/>
        </w:rPr>
        <w:t xml:space="preserve"> </w:t>
      </w:r>
    </w:p>
    <w:p w14:paraId="614D4FCD" w14:textId="5591BF06" w:rsidR="00442049" w:rsidRDefault="00047906" w:rsidP="00442049">
      <w:pPr>
        <w:pStyle w:val="NoSpacing"/>
        <w:ind w:firstLine="720"/>
        <w:rPr>
          <w:rFonts w:ascii="Abadi" w:hAnsi="Abadi" w:cs="Narkisim"/>
          <w:i/>
          <w:iCs/>
          <w:color w:val="59030F"/>
          <w:sz w:val="22"/>
          <w:szCs w:val="22"/>
        </w:rPr>
      </w:pPr>
      <w:bookmarkStart w:id="2" w:name="_Hlk104451035"/>
      <w:bookmarkEnd w:id="2"/>
      <w:r>
        <w:rPr>
          <w:rFonts w:ascii="Abadi" w:hAnsi="Abadi" w:cs="Narkisim"/>
          <w:i/>
          <w:iCs/>
          <w:color w:val="59030F"/>
          <w:sz w:val="22"/>
          <w:szCs w:val="22"/>
        </w:rPr>
        <w:t xml:space="preserve">      </w:t>
      </w:r>
      <w:r w:rsidR="00B15E7F" w:rsidRPr="00442049">
        <w:rPr>
          <w:rFonts w:ascii="Abadi" w:hAnsi="Abadi" w:cs="Narkisim"/>
          <w:i/>
          <w:iCs/>
          <w:color w:val="59030F"/>
          <w:sz w:val="22"/>
          <w:szCs w:val="22"/>
        </w:rPr>
        <w:t>Pg. 1</w:t>
      </w:r>
      <w:r w:rsidR="00DA4C25" w:rsidRPr="00442049">
        <w:rPr>
          <w:rFonts w:ascii="Abadi" w:hAnsi="Abadi" w:cs="Narkisim"/>
          <w:i/>
          <w:iCs/>
          <w:color w:val="59030F"/>
          <w:sz w:val="22"/>
          <w:szCs w:val="22"/>
        </w:rPr>
        <w:t xml:space="preserve"> </w:t>
      </w:r>
      <w:r w:rsidR="00B15E7F" w:rsidRPr="00442049">
        <w:rPr>
          <w:rFonts w:ascii="Abadi" w:hAnsi="Abadi" w:cs="Narkisim"/>
          <w:i/>
          <w:iCs/>
          <w:color w:val="59030F"/>
          <w:sz w:val="22"/>
          <w:szCs w:val="22"/>
        </w:rPr>
        <w:t xml:space="preserve">Pastor’s </w:t>
      </w:r>
      <w:r w:rsidR="00710595" w:rsidRPr="00442049">
        <w:rPr>
          <w:rFonts w:ascii="Abadi" w:hAnsi="Abadi" w:cs="Narkisim"/>
          <w:i/>
          <w:iCs/>
          <w:color w:val="59030F"/>
          <w:sz w:val="22"/>
          <w:szCs w:val="22"/>
        </w:rPr>
        <w:t>Corn</w:t>
      </w:r>
      <w:r w:rsidR="00442049">
        <w:rPr>
          <w:rFonts w:ascii="Abadi" w:hAnsi="Abadi" w:cs="Narkisim"/>
          <w:i/>
          <w:iCs/>
          <w:color w:val="59030F"/>
          <w:sz w:val="22"/>
          <w:szCs w:val="22"/>
        </w:rPr>
        <w:t>er</w:t>
      </w:r>
    </w:p>
    <w:p w14:paraId="2A8552D8" w14:textId="77777777" w:rsidR="00D567FC" w:rsidRDefault="00047906" w:rsidP="00D567FC">
      <w:pPr>
        <w:pStyle w:val="NoSpacing"/>
        <w:ind w:firstLine="720"/>
        <w:rPr>
          <w:rFonts w:ascii="Abadi" w:hAnsi="Abadi" w:cs="Narkisim"/>
          <w:i/>
          <w:iCs/>
          <w:color w:val="59030F"/>
          <w:sz w:val="22"/>
          <w:szCs w:val="22"/>
        </w:rPr>
      </w:pPr>
      <w:r>
        <w:rPr>
          <w:rFonts w:ascii="Abadi" w:hAnsi="Abadi" w:cs="Narkisim"/>
          <w:i/>
          <w:iCs/>
          <w:color w:val="59030F"/>
          <w:sz w:val="22"/>
          <w:szCs w:val="22"/>
        </w:rPr>
        <w:t xml:space="preserve">     </w:t>
      </w:r>
      <w:r w:rsidR="00B15E7F" w:rsidRPr="00442049">
        <w:rPr>
          <w:rFonts w:ascii="Abadi" w:hAnsi="Abadi" w:cs="Narkisim"/>
          <w:i/>
          <w:iCs/>
          <w:color w:val="59030F"/>
          <w:sz w:val="22"/>
          <w:szCs w:val="22"/>
        </w:rPr>
        <w:t xml:space="preserve">Pg. </w:t>
      </w:r>
      <w:r w:rsidR="00A67B7F" w:rsidRPr="00442049">
        <w:rPr>
          <w:rFonts w:ascii="Abadi" w:hAnsi="Abadi" w:cs="Narkisim"/>
          <w:i/>
          <w:iCs/>
          <w:color w:val="59030F"/>
          <w:sz w:val="22"/>
          <w:szCs w:val="22"/>
        </w:rPr>
        <w:t>2</w:t>
      </w:r>
      <w:r w:rsidR="00891410" w:rsidRPr="00442049">
        <w:rPr>
          <w:rFonts w:ascii="Abadi" w:hAnsi="Abadi" w:cs="Narkisim"/>
          <w:i/>
          <w:iCs/>
          <w:color w:val="59030F"/>
          <w:sz w:val="22"/>
          <w:szCs w:val="22"/>
        </w:rPr>
        <w:t xml:space="preserve"> Save the Date</w:t>
      </w:r>
      <w:r w:rsidR="00AA35B7">
        <w:rPr>
          <w:rFonts w:ascii="Abadi" w:hAnsi="Abadi" w:cs="Narkisim"/>
          <w:i/>
          <w:iCs/>
          <w:color w:val="59030F"/>
          <w:sz w:val="22"/>
          <w:szCs w:val="22"/>
        </w:rPr>
        <w:t>s</w:t>
      </w:r>
      <w:r w:rsidR="00B15E7F" w:rsidRPr="00442049">
        <w:rPr>
          <w:rFonts w:ascii="Abadi" w:hAnsi="Abadi" w:cs="Narkisim"/>
          <w:i/>
          <w:iCs/>
          <w:color w:val="59030F"/>
          <w:sz w:val="22"/>
          <w:szCs w:val="22"/>
        </w:rPr>
        <w:t xml:space="preserve"> </w:t>
      </w:r>
      <w:r w:rsidR="00AA35B7">
        <w:rPr>
          <w:rFonts w:ascii="Abadi" w:hAnsi="Abadi" w:cs="Narkisim"/>
          <w:i/>
          <w:iCs/>
          <w:color w:val="59030F"/>
          <w:sz w:val="22"/>
          <w:szCs w:val="22"/>
        </w:rPr>
        <w:t>&amp; Bible Stud</w:t>
      </w:r>
      <w:r w:rsidR="003E5EC6">
        <w:rPr>
          <w:rFonts w:ascii="Abadi" w:hAnsi="Abadi" w:cs="Narkisim"/>
          <w:i/>
          <w:iCs/>
          <w:color w:val="59030F"/>
          <w:sz w:val="22"/>
          <w:szCs w:val="22"/>
        </w:rPr>
        <w:t>ies &amp;</w:t>
      </w:r>
      <w:r w:rsidR="00AA35B7">
        <w:rPr>
          <w:rFonts w:ascii="Abadi" w:hAnsi="Abadi" w:cs="Narkisim"/>
          <w:i/>
          <w:iCs/>
          <w:color w:val="59030F"/>
          <w:sz w:val="22"/>
          <w:szCs w:val="22"/>
        </w:rPr>
        <w:t xml:space="preserve"> </w:t>
      </w:r>
      <w:r w:rsidR="003E5EC6">
        <w:rPr>
          <w:rFonts w:ascii="Abadi" w:hAnsi="Abadi" w:cs="Narkisim"/>
          <w:i/>
          <w:iCs/>
          <w:color w:val="59030F"/>
          <w:sz w:val="22"/>
          <w:szCs w:val="22"/>
        </w:rPr>
        <w:t xml:space="preserve">Small </w:t>
      </w:r>
      <w:r w:rsidR="00AA35B7">
        <w:rPr>
          <w:rFonts w:ascii="Abadi" w:hAnsi="Abadi" w:cs="Narkisim"/>
          <w:i/>
          <w:iCs/>
          <w:color w:val="59030F"/>
          <w:sz w:val="22"/>
          <w:szCs w:val="22"/>
        </w:rPr>
        <w:t>Groups</w:t>
      </w:r>
    </w:p>
    <w:p w14:paraId="222CCA95" w14:textId="15014F66" w:rsidR="00710595" w:rsidRDefault="00D567FC" w:rsidP="00D567FC">
      <w:pPr>
        <w:pStyle w:val="NoSpacing"/>
        <w:rPr>
          <w:rFonts w:ascii="Abadi" w:hAnsi="Abadi" w:cs="Narkisim"/>
          <w:i/>
          <w:iCs/>
          <w:color w:val="59030F"/>
          <w:sz w:val="22"/>
          <w:szCs w:val="22"/>
        </w:rPr>
      </w:pPr>
      <w:r>
        <w:rPr>
          <w:rFonts w:ascii="Abadi" w:hAnsi="Abadi" w:cs="Narkisim"/>
          <w:i/>
          <w:iCs/>
          <w:color w:val="59030F"/>
          <w:sz w:val="22"/>
          <w:szCs w:val="22"/>
        </w:rPr>
        <w:t xml:space="preserve">               </w:t>
      </w:r>
      <w:r w:rsidR="00710595" w:rsidRPr="00442049">
        <w:rPr>
          <w:rFonts w:ascii="Abadi" w:hAnsi="Abadi" w:cs="Narkisim"/>
          <w:i/>
          <w:iCs/>
          <w:color w:val="59030F"/>
          <w:sz w:val="22"/>
          <w:szCs w:val="22"/>
        </w:rPr>
        <w:t xml:space="preserve">Pg. </w:t>
      </w:r>
      <w:r w:rsidR="00A67B7F" w:rsidRPr="00442049">
        <w:rPr>
          <w:rFonts w:ascii="Abadi" w:hAnsi="Abadi" w:cs="Narkisim"/>
          <w:i/>
          <w:iCs/>
          <w:color w:val="59030F"/>
          <w:sz w:val="22"/>
          <w:szCs w:val="22"/>
        </w:rPr>
        <w:t>3</w:t>
      </w:r>
      <w:r w:rsidR="00AA35B7">
        <w:rPr>
          <w:rFonts w:ascii="Abadi" w:hAnsi="Abadi" w:cs="Narkisim"/>
          <w:i/>
          <w:iCs/>
          <w:color w:val="59030F"/>
          <w:sz w:val="22"/>
          <w:szCs w:val="22"/>
        </w:rPr>
        <w:t>,</w:t>
      </w:r>
      <w:r w:rsidR="00A220BD">
        <w:rPr>
          <w:rFonts w:ascii="Abadi" w:hAnsi="Abadi" w:cs="Narkisim"/>
          <w:i/>
          <w:iCs/>
          <w:color w:val="59030F"/>
          <w:sz w:val="22"/>
          <w:szCs w:val="22"/>
        </w:rPr>
        <w:t xml:space="preserve"> &amp;</w:t>
      </w:r>
      <w:r w:rsidR="00AA35B7">
        <w:rPr>
          <w:rFonts w:ascii="Abadi" w:hAnsi="Abadi" w:cs="Narkisim"/>
          <w:i/>
          <w:iCs/>
          <w:color w:val="59030F"/>
          <w:sz w:val="22"/>
          <w:szCs w:val="22"/>
        </w:rPr>
        <w:t xml:space="preserve"> 4 Church News</w:t>
      </w:r>
    </w:p>
    <w:p w14:paraId="62ABF3AA" w14:textId="65B300DE" w:rsidR="00A220BD" w:rsidRPr="00442049" w:rsidRDefault="00D567FC" w:rsidP="00D567FC">
      <w:pPr>
        <w:pStyle w:val="NoSpacing"/>
        <w:rPr>
          <w:rFonts w:ascii="Abadi" w:hAnsi="Abadi" w:cs="Narkisim"/>
          <w:i/>
          <w:iCs/>
          <w:color w:val="59030F"/>
          <w:sz w:val="22"/>
          <w:szCs w:val="22"/>
        </w:rPr>
      </w:pPr>
      <w:r>
        <w:rPr>
          <w:rFonts w:ascii="Abadi" w:hAnsi="Abadi" w:cs="Narkisim"/>
          <w:i/>
          <w:iCs/>
          <w:color w:val="59030F"/>
          <w:sz w:val="22"/>
          <w:szCs w:val="22"/>
        </w:rPr>
        <w:t xml:space="preserve">              </w:t>
      </w:r>
      <w:r w:rsidR="00A220BD">
        <w:rPr>
          <w:rFonts w:ascii="Abadi" w:hAnsi="Abadi" w:cs="Narkisim"/>
          <w:i/>
          <w:iCs/>
          <w:color w:val="59030F"/>
          <w:sz w:val="22"/>
          <w:szCs w:val="22"/>
        </w:rPr>
        <w:t>Pg. 5 Keeping You Informed</w:t>
      </w:r>
    </w:p>
    <w:p w14:paraId="6E407378" w14:textId="7C5DE550" w:rsidR="00D567FC" w:rsidRPr="00442049" w:rsidRDefault="00047906" w:rsidP="00D567FC">
      <w:pPr>
        <w:pStyle w:val="NoSpacing"/>
        <w:ind w:firstLine="720"/>
        <w:rPr>
          <w:rFonts w:ascii="Abadi" w:hAnsi="Abadi" w:cs="Narkisim"/>
          <w:i/>
          <w:iCs/>
          <w:color w:val="59030F"/>
          <w:sz w:val="22"/>
          <w:szCs w:val="22"/>
        </w:rPr>
      </w:pPr>
      <w:r>
        <w:rPr>
          <w:rFonts w:ascii="Abadi" w:hAnsi="Abadi" w:cs="Narkisim"/>
          <w:i/>
          <w:iCs/>
          <w:color w:val="59030F"/>
          <w:sz w:val="22"/>
          <w:szCs w:val="22"/>
        </w:rPr>
        <w:t xml:space="preserve">  </w:t>
      </w:r>
      <w:r w:rsidR="00004BEB" w:rsidRPr="00442049">
        <w:rPr>
          <w:rFonts w:ascii="Abadi" w:hAnsi="Abadi" w:cs="Narkisim"/>
          <w:i/>
          <w:iCs/>
          <w:color w:val="59030F"/>
          <w:sz w:val="22"/>
          <w:szCs w:val="22"/>
        </w:rPr>
        <w:t xml:space="preserve">Pg. </w:t>
      </w:r>
      <w:r w:rsidR="00A67B7F" w:rsidRPr="00442049">
        <w:rPr>
          <w:rFonts w:ascii="Abadi" w:hAnsi="Abadi" w:cs="Narkisim"/>
          <w:i/>
          <w:iCs/>
          <w:color w:val="59030F"/>
          <w:sz w:val="22"/>
          <w:szCs w:val="22"/>
        </w:rPr>
        <w:t>6</w:t>
      </w:r>
      <w:r w:rsidR="00004BEB" w:rsidRPr="00442049">
        <w:rPr>
          <w:rFonts w:ascii="Abadi" w:hAnsi="Abadi" w:cs="Narkisim"/>
          <w:i/>
          <w:iCs/>
          <w:color w:val="59030F"/>
          <w:sz w:val="22"/>
          <w:szCs w:val="22"/>
        </w:rPr>
        <w:t xml:space="preserve"> Vacation Bible Scho</w:t>
      </w:r>
      <w:r w:rsidR="000C556B" w:rsidRPr="00442049">
        <w:rPr>
          <w:rFonts w:ascii="Abadi" w:hAnsi="Abadi" w:cs="Narkisim"/>
          <w:i/>
          <w:iCs/>
          <w:color w:val="59030F"/>
          <w:sz w:val="22"/>
          <w:szCs w:val="22"/>
        </w:rPr>
        <w:t>ol</w:t>
      </w:r>
      <w:r w:rsidR="00997191" w:rsidRPr="00442049">
        <w:rPr>
          <w:rFonts w:ascii="Abadi" w:hAnsi="Abadi" w:cs="Narkisim"/>
          <w:i/>
          <w:iCs/>
          <w:color w:val="59030F"/>
          <w:sz w:val="22"/>
          <w:szCs w:val="22"/>
        </w:rPr>
        <w:t xml:space="preserve"> for 2022</w:t>
      </w:r>
    </w:p>
    <w:p w14:paraId="2197AB7F" w14:textId="729F5BBE" w:rsidR="00A67B7F" w:rsidRPr="00442049" w:rsidRDefault="00D567FC" w:rsidP="00442049">
      <w:pPr>
        <w:pStyle w:val="NoSpacing"/>
        <w:ind w:firstLine="720"/>
        <w:rPr>
          <w:rFonts w:ascii="Abadi" w:hAnsi="Abadi" w:cs="Narkisim"/>
          <w:i/>
          <w:iCs/>
          <w:color w:val="59030F"/>
          <w:sz w:val="22"/>
          <w:szCs w:val="22"/>
        </w:rPr>
      </w:pPr>
      <w:r>
        <w:rPr>
          <w:rFonts w:ascii="Abadi" w:hAnsi="Abadi" w:cs="Narkisim"/>
          <w:i/>
          <w:iCs/>
          <w:color w:val="59030F"/>
          <w:sz w:val="22"/>
          <w:szCs w:val="22"/>
        </w:rPr>
        <w:t xml:space="preserve"> </w:t>
      </w:r>
      <w:r w:rsidR="00A67B7F" w:rsidRPr="00442049">
        <w:rPr>
          <w:rFonts w:ascii="Abadi" w:hAnsi="Abadi" w:cs="Narkisim"/>
          <w:i/>
          <w:iCs/>
          <w:color w:val="59030F"/>
          <w:sz w:val="22"/>
          <w:szCs w:val="22"/>
        </w:rPr>
        <w:t>Pg. 7 Vacation Bible School Pre-Registration</w:t>
      </w:r>
      <w:r w:rsidR="00085009" w:rsidRPr="00442049">
        <w:rPr>
          <w:rFonts w:ascii="Abadi" w:hAnsi="Abadi" w:cs="Narkisim"/>
          <w:i/>
          <w:iCs/>
          <w:color w:val="59030F"/>
          <w:sz w:val="22"/>
          <w:szCs w:val="22"/>
        </w:rPr>
        <w:t xml:space="preserve"> </w:t>
      </w:r>
    </w:p>
    <w:p w14:paraId="74228D15" w14:textId="559D27CA" w:rsidR="00DA4C25" w:rsidRDefault="00D567FC" w:rsidP="00D567FC">
      <w:pPr>
        <w:pStyle w:val="NoSpacing"/>
        <w:rPr>
          <w:rFonts w:ascii="Abadi" w:hAnsi="Abadi" w:cs="Narkisim"/>
          <w:i/>
          <w:iCs/>
          <w:color w:val="59030F"/>
          <w:sz w:val="22"/>
          <w:szCs w:val="22"/>
        </w:rPr>
      </w:pPr>
      <w:r>
        <w:rPr>
          <w:rFonts w:ascii="Abadi" w:hAnsi="Abadi" w:cs="Narkisim"/>
          <w:i/>
          <w:iCs/>
          <w:color w:val="59030F"/>
          <w:sz w:val="22"/>
          <w:szCs w:val="22"/>
        </w:rPr>
        <w:t xml:space="preserve">           P</w:t>
      </w:r>
      <w:r w:rsidR="00710595" w:rsidRPr="00442049">
        <w:rPr>
          <w:rFonts w:ascii="Abadi" w:hAnsi="Abadi" w:cs="Narkisim"/>
          <w:i/>
          <w:iCs/>
          <w:color w:val="59030F"/>
          <w:sz w:val="22"/>
          <w:szCs w:val="22"/>
        </w:rPr>
        <w:t xml:space="preserve">g. </w:t>
      </w:r>
      <w:r w:rsidR="00A67B7F" w:rsidRPr="00442049">
        <w:rPr>
          <w:rFonts w:ascii="Abadi" w:hAnsi="Abadi" w:cs="Narkisim"/>
          <w:i/>
          <w:iCs/>
          <w:color w:val="59030F"/>
          <w:sz w:val="22"/>
          <w:szCs w:val="22"/>
        </w:rPr>
        <w:t>8</w:t>
      </w:r>
      <w:r w:rsidR="00710595" w:rsidRPr="00442049">
        <w:rPr>
          <w:rFonts w:ascii="Abadi" w:hAnsi="Abadi" w:cs="Narkisim"/>
          <w:i/>
          <w:iCs/>
          <w:color w:val="59030F"/>
          <w:sz w:val="22"/>
          <w:szCs w:val="22"/>
        </w:rPr>
        <w:t xml:space="preserve"> VBS Decorating Work Bee </w:t>
      </w:r>
    </w:p>
    <w:p w14:paraId="70240A19" w14:textId="2263F320" w:rsidR="00A67B7F" w:rsidRPr="00442049" w:rsidRDefault="00D567FC" w:rsidP="00D567FC">
      <w:pPr>
        <w:pStyle w:val="NoSpacing"/>
        <w:rPr>
          <w:rFonts w:ascii="Abadi" w:hAnsi="Abadi" w:cs="Narkisim"/>
          <w:i/>
          <w:iCs/>
          <w:color w:val="59030F"/>
          <w:sz w:val="22"/>
          <w:szCs w:val="22"/>
        </w:rPr>
      </w:pPr>
      <w:r>
        <w:rPr>
          <w:rFonts w:ascii="Abadi" w:hAnsi="Abadi" w:cs="Narkisim"/>
          <w:i/>
          <w:iCs/>
          <w:color w:val="59030F"/>
          <w:sz w:val="22"/>
          <w:szCs w:val="22"/>
        </w:rPr>
        <w:t xml:space="preserve">          </w:t>
      </w:r>
      <w:r w:rsidR="00A220BD">
        <w:rPr>
          <w:rFonts w:ascii="Abadi" w:hAnsi="Abadi" w:cs="Narkisim"/>
          <w:i/>
          <w:iCs/>
          <w:color w:val="59030F"/>
          <w:sz w:val="22"/>
          <w:szCs w:val="22"/>
        </w:rPr>
        <w:t>P</w:t>
      </w:r>
      <w:r w:rsidR="00A67B7F" w:rsidRPr="00442049">
        <w:rPr>
          <w:rFonts w:ascii="Abadi" w:hAnsi="Abadi" w:cs="Narkisim"/>
          <w:i/>
          <w:iCs/>
          <w:color w:val="59030F"/>
          <w:sz w:val="22"/>
          <w:szCs w:val="22"/>
        </w:rPr>
        <w:t>g. 9 A.R.K. Wrap Up Party</w:t>
      </w:r>
    </w:p>
    <w:p w14:paraId="6C1A617B" w14:textId="2224783B" w:rsidR="00A220BD" w:rsidRDefault="00D567FC" w:rsidP="00D567FC">
      <w:pPr>
        <w:pStyle w:val="NoSpacing"/>
        <w:rPr>
          <w:rFonts w:ascii="Abadi" w:hAnsi="Abadi" w:cs="Narkisim"/>
          <w:i/>
          <w:iCs/>
          <w:color w:val="59030F"/>
          <w:sz w:val="22"/>
          <w:szCs w:val="22"/>
        </w:rPr>
      </w:pPr>
      <w:r>
        <w:rPr>
          <w:rFonts w:ascii="Abadi" w:hAnsi="Abadi" w:cs="Narkisim"/>
          <w:i/>
          <w:iCs/>
          <w:color w:val="59030F"/>
          <w:sz w:val="22"/>
          <w:szCs w:val="22"/>
        </w:rPr>
        <w:t xml:space="preserve">                                                                             </w:t>
      </w:r>
      <w:r w:rsidR="00710595" w:rsidRPr="00442049">
        <w:rPr>
          <w:rFonts w:ascii="Abadi" w:hAnsi="Abadi" w:cs="Narkisim"/>
          <w:i/>
          <w:iCs/>
          <w:color w:val="59030F"/>
          <w:sz w:val="22"/>
          <w:szCs w:val="22"/>
        </w:rPr>
        <w:t xml:space="preserve">Pg. </w:t>
      </w:r>
      <w:r w:rsidR="00DA4C25" w:rsidRPr="00442049">
        <w:rPr>
          <w:rFonts w:ascii="Abadi" w:hAnsi="Abadi" w:cs="Narkisim"/>
          <w:i/>
          <w:iCs/>
          <w:color w:val="59030F"/>
          <w:sz w:val="22"/>
          <w:szCs w:val="22"/>
        </w:rPr>
        <w:t>1</w:t>
      </w:r>
      <w:r w:rsidR="00A67B7F" w:rsidRPr="00442049">
        <w:rPr>
          <w:rFonts w:ascii="Abadi" w:hAnsi="Abadi" w:cs="Narkisim"/>
          <w:i/>
          <w:iCs/>
          <w:color w:val="59030F"/>
          <w:sz w:val="22"/>
          <w:szCs w:val="22"/>
        </w:rPr>
        <w:t>0</w:t>
      </w:r>
      <w:r w:rsidR="00B15E7F" w:rsidRPr="00442049">
        <w:rPr>
          <w:rFonts w:ascii="Abadi" w:hAnsi="Abadi" w:cs="Narkisim"/>
          <w:i/>
          <w:iCs/>
          <w:color w:val="59030F"/>
          <w:sz w:val="22"/>
          <w:szCs w:val="22"/>
        </w:rPr>
        <w:t xml:space="preserve"> Calendar for </w:t>
      </w:r>
      <w:r w:rsidR="008E68E8" w:rsidRPr="00442049">
        <w:rPr>
          <w:rFonts w:ascii="Abadi" w:hAnsi="Abadi" w:cs="Narkisim"/>
          <w:i/>
          <w:iCs/>
          <w:color w:val="59030F"/>
          <w:sz w:val="22"/>
          <w:szCs w:val="22"/>
        </w:rPr>
        <w:t>June</w:t>
      </w:r>
      <w:r w:rsidR="00B15E7F" w:rsidRPr="00442049">
        <w:rPr>
          <w:rFonts w:ascii="Abadi" w:hAnsi="Abadi" w:cs="Narkisim"/>
          <w:i/>
          <w:iCs/>
          <w:color w:val="59030F"/>
          <w:sz w:val="22"/>
          <w:szCs w:val="22"/>
        </w:rPr>
        <w:t xml:space="preserve"> 202</w:t>
      </w:r>
      <w:r w:rsidR="009F025F" w:rsidRPr="00442049">
        <w:rPr>
          <w:rFonts w:ascii="Abadi" w:hAnsi="Abadi" w:cs="Narkisim"/>
          <w:i/>
          <w:iCs/>
          <w:color w:val="59030F"/>
          <w:sz w:val="22"/>
          <w:szCs w:val="22"/>
        </w:rPr>
        <w:t>2</w:t>
      </w:r>
    </w:p>
    <w:p w14:paraId="22E94972" w14:textId="71A502B9" w:rsidR="00B15E7F" w:rsidRPr="00442049" w:rsidRDefault="00D567FC" w:rsidP="00D567FC">
      <w:pPr>
        <w:pStyle w:val="NoSpacing"/>
        <w:rPr>
          <w:rFonts w:ascii="Abadi" w:hAnsi="Abadi" w:cs="Narkisim"/>
          <w:i/>
          <w:iCs/>
          <w:color w:val="59030F"/>
          <w:sz w:val="22"/>
          <w:szCs w:val="22"/>
        </w:rPr>
      </w:pPr>
      <w:r>
        <w:rPr>
          <w:rFonts w:ascii="Abadi" w:hAnsi="Abadi" w:cs="Narkisim"/>
          <w:i/>
          <w:iCs/>
          <w:color w:val="59030F"/>
          <w:sz w:val="22"/>
          <w:szCs w:val="22"/>
        </w:rPr>
        <w:t xml:space="preserve">                                                                            P</w:t>
      </w:r>
      <w:r w:rsidR="00B15E7F" w:rsidRPr="00442049">
        <w:rPr>
          <w:rFonts w:ascii="Abadi" w:hAnsi="Abadi" w:cs="Narkisim"/>
          <w:i/>
          <w:iCs/>
          <w:color w:val="59030F"/>
          <w:sz w:val="22"/>
          <w:szCs w:val="22"/>
        </w:rPr>
        <w:t xml:space="preserve">g. </w:t>
      </w:r>
      <w:r w:rsidR="00DA4C25" w:rsidRPr="00442049">
        <w:rPr>
          <w:rFonts w:ascii="Abadi" w:hAnsi="Abadi" w:cs="Narkisim"/>
          <w:i/>
          <w:iCs/>
          <w:color w:val="59030F"/>
          <w:sz w:val="22"/>
          <w:szCs w:val="22"/>
        </w:rPr>
        <w:t>1</w:t>
      </w:r>
      <w:r w:rsidR="00A67B7F" w:rsidRPr="00442049">
        <w:rPr>
          <w:rFonts w:ascii="Abadi" w:hAnsi="Abadi" w:cs="Narkisim"/>
          <w:i/>
          <w:iCs/>
          <w:color w:val="59030F"/>
          <w:sz w:val="22"/>
          <w:szCs w:val="22"/>
        </w:rPr>
        <w:t>1</w:t>
      </w:r>
      <w:r w:rsidR="00B15E7F" w:rsidRPr="00442049">
        <w:rPr>
          <w:rFonts w:ascii="Abadi" w:hAnsi="Abadi" w:cs="Narkisim"/>
          <w:i/>
          <w:iCs/>
          <w:color w:val="59030F"/>
          <w:sz w:val="22"/>
          <w:szCs w:val="22"/>
        </w:rPr>
        <w:t xml:space="preserve"> Church Information</w:t>
      </w:r>
    </w:p>
    <w:p w14:paraId="7187FABB" w14:textId="069CD530" w:rsidR="001F0A58" w:rsidRDefault="001F0A58" w:rsidP="00C81E79">
      <w:pPr>
        <w:pStyle w:val="NoSpacing"/>
        <w:spacing w:line="264" w:lineRule="auto"/>
        <w:rPr>
          <w:rFonts w:ascii="Abadi" w:hAnsi="Abadi" w:cs="Arial"/>
          <w:color w:val="002060"/>
          <w:sz w:val="24"/>
          <w:szCs w:val="24"/>
        </w:rPr>
      </w:pPr>
    </w:p>
    <w:p w14:paraId="5AF3038C" w14:textId="49AB50A1" w:rsidR="00360DD2" w:rsidRPr="00360DD2" w:rsidRDefault="00442049" w:rsidP="00360DD2">
      <w:pPr>
        <w:pStyle w:val="NoSpacing"/>
        <w:rPr>
          <w:rFonts w:ascii="Abadi" w:hAnsi="Abadi" w:cs="Arial"/>
          <w:sz w:val="24"/>
          <w:szCs w:val="24"/>
        </w:rPr>
      </w:pPr>
      <w:r w:rsidRPr="00360DD2">
        <w:rPr>
          <w:rFonts w:ascii="Abadi" w:hAnsi="Abadi" w:cs="Arial"/>
          <w:noProof/>
          <w:sz w:val="24"/>
          <w:szCs w:val="24"/>
        </w:rPr>
        <w:drawing>
          <wp:anchor distT="0" distB="0" distL="114300" distR="114300" simplePos="0" relativeHeight="251961344" behindDoc="0" locked="0" layoutInCell="1" allowOverlap="1" wp14:anchorId="309D234E" wp14:editId="4C66C8ED">
            <wp:simplePos x="0" y="0"/>
            <wp:positionH relativeFrom="margin">
              <wp:posOffset>137160</wp:posOffset>
            </wp:positionH>
            <wp:positionV relativeFrom="margin">
              <wp:posOffset>2644140</wp:posOffset>
            </wp:positionV>
            <wp:extent cx="1424940" cy="10972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940" cy="1097280"/>
                    </a:xfrm>
                    <a:prstGeom prst="rect">
                      <a:avLst/>
                    </a:prstGeom>
                    <a:noFill/>
                  </pic:spPr>
                </pic:pic>
              </a:graphicData>
            </a:graphic>
            <wp14:sizeRelH relativeFrom="margin">
              <wp14:pctWidth>0</wp14:pctWidth>
            </wp14:sizeRelH>
            <wp14:sizeRelV relativeFrom="margin">
              <wp14:pctHeight>0</wp14:pctHeight>
            </wp14:sizeRelV>
          </wp:anchor>
        </w:drawing>
      </w:r>
      <w:r w:rsidR="00360DD2" w:rsidRPr="00360DD2">
        <w:rPr>
          <w:rFonts w:ascii="Abadi" w:hAnsi="Abadi" w:cs="Arial"/>
          <w:sz w:val="24"/>
          <w:szCs w:val="24"/>
        </w:rPr>
        <w:t>I write this Pastor’s Corner with a sad heavy heart because there have been three mass shootings in the month of May within days of each other. On May 14, 2022, there was the mass shooting in Buffalo New York at a Tops Friendly Markets store, a supermarket in the East Side neighborhood. Thirteen people – eleven of them black and two white – were shot, ten fatally All ten who died were black. As of May 23, one of the injured remains hospitalized in stable condition. This shooting was a racial hate crime towards Black people.</w:t>
      </w:r>
    </w:p>
    <w:p w14:paraId="37DC04E0" w14:textId="77777777" w:rsidR="00360DD2" w:rsidRPr="00360DD2" w:rsidRDefault="00360DD2" w:rsidP="00360DD2">
      <w:pPr>
        <w:pStyle w:val="NoSpacing"/>
        <w:rPr>
          <w:rFonts w:ascii="Abadi" w:hAnsi="Abadi" w:cs="Arial"/>
          <w:sz w:val="24"/>
          <w:szCs w:val="24"/>
        </w:rPr>
      </w:pPr>
      <w:r w:rsidRPr="00360DD2">
        <w:rPr>
          <w:rFonts w:ascii="Abadi" w:hAnsi="Abadi" w:cs="Arial"/>
          <w:sz w:val="24"/>
          <w:szCs w:val="24"/>
        </w:rPr>
        <w:tab/>
        <w:t>On May 15, 2022, in Laguna Woods, California, at the Geneva Presbyterian Church, which hosts the Irvine Taiwanese Presbyterian Church's Sunday services. The majority of the congregation present on that day were Taiwanese American. One person was killed, and five others were injured, four of them critically. Again, another racial hate crime because the shooter who is Asian didn’t like the Taiwanese people. This shooting took place after services, he fired inside the church while the members ate lunch after a morning service.</w:t>
      </w:r>
    </w:p>
    <w:p w14:paraId="0EB3D840" w14:textId="77777777" w:rsidR="00360DD2" w:rsidRPr="00360DD2" w:rsidRDefault="00360DD2" w:rsidP="00360DD2">
      <w:pPr>
        <w:pStyle w:val="NoSpacing"/>
        <w:rPr>
          <w:rFonts w:ascii="Abadi" w:hAnsi="Abadi" w:cs="Arial"/>
          <w:sz w:val="24"/>
          <w:szCs w:val="24"/>
        </w:rPr>
      </w:pPr>
      <w:r w:rsidRPr="00360DD2">
        <w:rPr>
          <w:rFonts w:ascii="Abadi" w:hAnsi="Abadi" w:cs="Arial"/>
          <w:sz w:val="24"/>
          <w:szCs w:val="24"/>
        </w:rPr>
        <w:tab/>
        <w:t>On May 24, 2022, an 18-year-old forced his way into at Robb Elementary School in Uvalde, Texas, and opened fire, killing 19 children and 2 teachers, and wounding about 17 others. Earlier that day, he shot and wounded his 66-year-old grandmother who remains in critical condition at the time of this writing. All the children were between 8-10 years old.</w:t>
      </w:r>
    </w:p>
    <w:p w14:paraId="247BBEAE" w14:textId="77777777" w:rsidR="00360DD2" w:rsidRPr="00360DD2" w:rsidRDefault="00360DD2" w:rsidP="00360DD2">
      <w:pPr>
        <w:pStyle w:val="NoSpacing"/>
        <w:rPr>
          <w:rFonts w:ascii="Abadi" w:hAnsi="Abadi" w:cs="Arial"/>
          <w:sz w:val="24"/>
          <w:szCs w:val="24"/>
        </w:rPr>
      </w:pPr>
      <w:r w:rsidRPr="00360DD2">
        <w:rPr>
          <w:rFonts w:ascii="Abadi" w:hAnsi="Abadi" w:cs="Arial"/>
          <w:sz w:val="24"/>
          <w:szCs w:val="24"/>
        </w:rPr>
        <w:tab/>
        <w:t xml:space="preserve">These three mass shootings have one element in common and that element is </w:t>
      </w:r>
      <w:r w:rsidRPr="00360DD2">
        <w:rPr>
          <w:rFonts w:ascii="Abadi" w:hAnsi="Abadi" w:cs="Arial"/>
          <w:b/>
          <w:bCs/>
          <w:sz w:val="24"/>
          <w:szCs w:val="24"/>
          <w:u w:val="single"/>
        </w:rPr>
        <w:t>EVIL</w:t>
      </w:r>
      <w:r w:rsidRPr="00360DD2">
        <w:rPr>
          <w:rFonts w:ascii="Abadi" w:hAnsi="Abadi" w:cs="Arial"/>
          <w:sz w:val="24"/>
          <w:szCs w:val="24"/>
        </w:rPr>
        <w:t xml:space="preserve"> and this is the type of </w:t>
      </w:r>
      <w:r w:rsidRPr="00360DD2">
        <w:rPr>
          <w:rFonts w:ascii="Abadi" w:hAnsi="Abadi" w:cs="Arial"/>
          <w:b/>
          <w:bCs/>
          <w:sz w:val="24"/>
          <w:szCs w:val="24"/>
          <w:u w:val="single"/>
        </w:rPr>
        <w:t>EVIL</w:t>
      </w:r>
      <w:r w:rsidRPr="00360DD2">
        <w:rPr>
          <w:rFonts w:ascii="Abadi" w:hAnsi="Abadi" w:cs="Arial"/>
          <w:sz w:val="24"/>
          <w:szCs w:val="24"/>
        </w:rPr>
        <w:t xml:space="preserve"> comes from one source the Evil One, Satan himself. All three shooters were full of such an evil hatred that killing their fellow human beings meant nothing to them. Two of these shooters in Buffalo New York and Uvalde Texas were 18 years old. The Irvine Taiwanese Presbyterian Church's shooter was 65. Every Holy Week we read from the book of Luke and John how Satan entered Judas and Judas betrays Jesus, again we see evil at work, i.e., Satan himself. We do not have a “violence” problem as some say, we are dealing with what we have sown. </w:t>
      </w:r>
    </w:p>
    <w:p w14:paraId="3A4EF23A" w14:textId="05056A8F" w:rsidR="00360DD2" w:rsidRPr="00360DD2" w:rsidRDefault="00360DD2" w:rsidP="00360DD2">
      <w:pPr>
        <w:pStyle w:val="NoSpacing"/>
        <w:rPr>
          <w:rFonts w:ascii="Abadi" w:hAnsi="Abadi" w:cs="Arial"/>
          <w:sz w:val="24"/>
          <w:szCs w:val="24"/>
        </w:rPr>
      </w:pPr>
      <w:r w:rsidRPr="00360DD2">
        <w:rPr>
          <w:rFonts w:ascii="Abadi" w:hAnsi="Abadi" w:cs="Arial"/>
          <w:sz w:val="24"/>
          <w:szCs w:val="24"/>
        </w:rPr>
        <w:tab/>
        <w:t>As disciples of Jesus Christ, we have for the sake of “Causing No Harm” silenced our witness as to who it is that is the answer to the evil in the world</w:t>
      </w:r>
      <w:r w:rsidR="0027368C">
        <w:rPr>
          <w:rFonts w:ascii="Abadi" w:hAnsi="Abadi" w:cs="Arial"/>
          <w:sz w:val="24"/>
          <w:szCs w:val="24"/>
        </w:rPr>
        <w:t>,</w:t>
      </w:r>
      <w:r w:rsidRPr="00360DD2">
        <w:rPr>
          <w:rFonts w:ascii="Abadi" w:hAnsi="Abadi" w:cs="Arial"/>
          <w:sz w:val="24"/>
          <w:szCs w:val="24"/>
        </w:rPr>
        <w:t xml:space="preserve"> and the hope of the world, Jesus Christ. If we put into practice and tell others about the two greatest commandments, ‘</w:t>
      </w:r>
      <w:r w:rsidRPr="00360DD2">
        <w:rPr>
          <w:rFonts w:ascii="Abadi" w:hAnsi="Abadi" w:cs="Arial"/>
          <w:color w:val="C00000"/>
          <w:sz w:val="24"/>
          <w:szCs w:val="24"/>
        </w:rPr>
        <w:t>Love the Lord your God with all your heart and with all your soul and with all your mind.’ This is the first and greatest commandment. 39 And the second is like it: ‘Love your neighbor as yourself.</w:t>
      </w:r>
      <w:r w:rsidRPr="00360DD2">
        <w:rPr>
          <w:rFonts w:ascii="Abadi" w:hAnsi="Abadi" w:cs="Arial"/>
          <w:sz w:val="24"/>
          <w:szCs w:val="24"/>
        </w:rPr>
        <w:t xml:space="preserve">’ There is very little to no room for evil to enter in. If we put into practice and tell others to put into practice, Jesus Christs commandment, </w:t>
      </w:r>
      <w:r w:rsidRPr="00360DD2">
        <w:rPr>
          <w:rFonts w:ascii="Abadi" w:hAnsi="Abadi" w:cs="Arial"/>
          <w:color w:val="C00000"/>
          <w:sz w:val="24"/>
          <w:szCs w:val="24"/>
        </w:rPr>
        <w:t xml:space="preserve">“So in everything, do to others what you would have them do to you, for this sums up the Law and the Prophets.”  </w:t>
      </w:r>
      <w:r w:rsidRPr="00360DD2">
        <w:rPr>
          <w:rFonts w:ascii="Abadi" w:hAnsi="Abadi" w:cs="Arial"/>
          <w:sz w:val="24"/>
          <w:szCs w:val="24"/>
        </w:rPr>
        <w:t xml:space="preserve">Again, there is no room for evil to get a foothold if we who call ourselves disciples of Jesus Christ follow his commands and teach others to follow his commands. Let us resolve to remain silent no longer for fear of what the repercussions might be. </w:t>
      </w:r>
    </w:p>
    <w:p w14:paraId="01AF6CD2" w14:textId="41D367C2" w:rsidR="00360DD2" w:rsidRPr="00360DD2" w:rsidRDefault="00360DD2" w:rsidP="00360DD2">
      <w:pPr>
        <w:pStyle w:val="NoSpacing"/>
        <w:rPr>
          <w:rFonts w:ascii="Abadi" w:hAnsi="Abadi" w:cs="Arial"/>
          <w:sz w:val="24"/>
          <w:szCs w:val="24"/>
        </w:rPr>
      </w:pPr>
      <w:r w:rsidRPr="00360DD2">
        <w:rPr>
          <w:rFonts w:ascii="Abadi" w:hAnsi="Abadi" w:cs="Arial"/>
          <w:sz w:val="24"/>
          <w:szCs w:val="24"/>
        </w:rPr>
        <w:t xml:space="preserve">When I have us recite the Lord’s Prayer every Sunday, I take comfort that as a family we all pray, deliver us from the evil one, for each other. Pray for the families who are suffering from these shootings and when you feel that you don’t know what to pray remember Romans 8:26, “In the same way, the Spirit helps us in our weakness. We do not know what we ought to pray for, but the Spirit himself intercedes for us through wordless groans.” </w:t>
      </w:r>
    </w:p>
    <w:p w14:paraId="5C1D2EA7" w14:textId="35E4CA29" w:rsidR="00192C32" w:rsidRDefault="00192C32" w:rsidP="00192C32">
      <w:pPr>
        <w:rPr>
          <w:rFonts w:ascii="Abadi" w:hAnsi="Abadi"/>
          <w:color w:val="003192"/>
          <w:sz w:val="26"/>
          <w:szCs w:val="26"/>
        </w:rPr>
      </w:pPr>
    </w:p>
    <w:p w14:paraId="26131AE6" w14:textId="252C653B" w:rsidR="00944315" w:rsidRDefault="00006E91">
      <w:pPr>
        <w:rPr>
          <w:rFonts w:ascii="Times New Roman" w:hAnsi="Times New Roman" w:cs="Times New Roman"/>
          <w:szCs w:val="24"/>
        </w:rPr>
      </w:pPr>
      <w:r>
        <w:rPr>
          <w:noProof/>
        </w:rPr>
        <w:lastRenderedPageBreak/>
        <w:drawing>
          <wp:anchor distT="0" distB="0" distL="114300" distR="114300" simplePos="0" relativeHeight="251941888" behindDoc="0" locked="0" layoutInCell="1" allowOverlap="1" wp14:anchorId="0B1F1ECF" wp14:editId="375BE963">
            <wp:simplePos x="0" y="0"/>
            <wp:positionH relativeFrom="margin">
              <wp:posOffset>1866900</wp:posOffset>
            </wp:positionH>
            <wp:positionV relativeFrom="margin">
              <wp:posOffset>121920</wp:posOffset>
            </wp:positionV>
            <wp:extent cx="2941320" cy="766445"/>
            <wp:effectExtent l="0" t="0" r="0" b="0"/>
            <wp:wrapSquare wrapText="bothSides"/>
            <wp:docPr id="33" name="Picture 33" descr="Png Freeuse Library Save The Date Clipart - Calligraphy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ng Freeuse Library Save The Date Clipart - Calligraphy PNG Image |  Transparent PNG Free Download on See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132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AFB10" w14:textId="5B274FD2" w:rsidR="002D2E02" w:rsidRDefault="002D2E02" w:rsidP="00CD105B">
      <w:pPr>
        <w:rPr>
          <w:rFonts w:ascii="Times New Roman" w:hAnsi="Times New Roman" w:cs="Times New Roman"/>
          <w:szCs w:val="24"/>
        </w:rPr>
      </w:pPr>
    </w:p>
    <w:p w14:paraId="6BFC64D4" w14:textId="760C62E4" w:rsidR="00573FDA" w:rsidRDefault="00573FDA" w:rsidP="00D91B73">
      <w:pPr>
        <w:jc w:val="center"/>
        <w:rPr>
          <w:noProof/>
        </w:rPr>
      </w:pPr>
    </w:p>
    <w:p w14:paraId="3FC73BFE" w14:textId="3980C48D" w:rsidR="0077713D" w:rsidRDefault="0077713D" w:rsidP="00D91B73">
      <w:pPr>
        <w:jc w:val="center"/>
        <w:rPr>
          <w:noProof/>
        </w:rPr>
      </w:pPr>
    </w:p>
    <w:p w14:paraId="7CA9D049" w14:textId="1C011F1B" w:rsidR="0077713D" w:rsidRDefault="00AA35B7" w:rsidP="00D91B73">
      <w:pPr>
        <w:jc w:val="center"/>
        <w:rPr>
          <w:noProof/>
        </w:rPr>
      </w:pPr>
      <w:r>
        <w:rPr>
          <w:rStyle w:val="NoSpacingChar"/>
          <w:rFonts w:ascii="Arial" w:hAnsi="Arial" w:cs="Arial"/>
          <w:b/>
          <w:bCs/>
          <w:noProof/>
          <w:color w:val="002060"/>
          <w:sz w:val="28"/>
          <w:szCs w:val="28"/>
        </w:rPr>
        <w:drawing>
          <wp:anchor distT="0" distB="0" distL="114300" distR="114300" simplePos="0" relativeHeight="252003328" behindDoc="0" locked="0" layoutInCell="1" allowOverlap="1" wp14:anchorId="410F95AB" wp14:editId="7791E0F1">
            <wp:simplePos x="0" y="0"/>
            <wp:positionH relativeFrom="margin">
              <wp:posOffset>548640</wp:posOffset>
            </wp:positionH>
            <wp:positionV relativeFrom="margin">
              <wp:posOffset>1210310</wp:posOffset>
            </wp:positionV>
            <wp:extent cx="6156960" cy="3965575"/>
            <wp:effectExtent l="0" t="0" r="0" b="0"/>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6960" cy="3965575"/>
                    </a:xfrm>
                    <a:prstGeom prst="rect">
                      <a:avLst/>
                    </a:prstGeom>
                    <a:noFill/>
                  </pic:spPr>
                </pic:pic>
              </a:graphicData>
            </a:graphic>
            <wp14:sizeRelH relativeFrom="margin">
              <wp14:pctWidth>0</wp14:pctWidth>
            </wp14:sizeRelH>
            <wp14:sizeRelV relativeFrom="margin">
              <wp14:pctHeight>0</wp14:pctHeight>
            </wp14:sizeRelV>
          </wp:anchor>
        </w:drawing>
      </w:r>
    </w:p>
    <w:p w14:paraId="1896797C" w14:textId="32F472AF" w:rsidR="0077713D" w:rsidRDefault="0077713D" w:rsidP="00D91B73">
      <w:pPr>
        <w:jc w:val="center"/>
        <w:rPr>
          <w14:textOutline w14:w="9525" w14:cap="rnd" w14:cmpd="sng" w14:algn="ctr">
            <w14:solidFill>
              <w14:srgbClr w14:val="0000FF"/>
            </w14:solidFill>
            <w14:prstDash w14:val="solid"/>
            <w14:bevel/>
          </w14:textOutline>
        </w:rPr>
      </w:pPr>
    </w:p>
    <w:p w14:paraId="777959F7" w14:textId="165858FF" w:rsidR="00573FDA" w:rsidRDefault="00573FDA" w:rsidP="00D91B73">
      <w:pPr>
        <w:jc w:val="center"/>
        <w:rPr>
          <w14:textOutline w14:w="9525" w14:cap="rnd" w14:cmpd="sng" w14:algn="ctr">
            <w14:solidFill>
              <w14:srgbClr w14:val="0000FF"/>
            </w14:solidFill>
            <w14:prstDash w14:val="solid"/>
            <w14:bevel/>
          </w14:textOutline>
        </w:rPr>
      </w:pPr>
    </w:p>
    <w:p w14:paraId="6329B086" w14:textId="459C9217" w:rsidR="005340F5" w:rsidRPr="00C2501D" w:rsidRDefault="005340F5" w:rsidP="0048423E">
      <w:pPr>
        <w:rPr>
          <w14:textOutline w14:w="9525" w14:cap="rnd" w14:cmpd="sng" w14:algn="ctr">
            <w14:solidFill>
              <w14:srgbClr w14:val="0000FF"/>
            </w14:solidFill>
            <w14:prstDash w14:val="solid"/>
            <w14:bevel/>
          </w14:textOutline>
        </w:rPr>
      </w:pPr>
    </w:p>
    <w:p w14:paraId="7B5E4DCC" w14:textId="2EEB1391" w:rsidR="00D11987" w:rsidRDefault="00D11987" w:rsidP="00833BA5">
      <w:pPr>
        <w:pStyle w:val="NoSpacing"/>
        <w:jc w:val="center"/>
        <w:rPr>
          <w:rStyle w:val="NoSpacingChar"/>
          <w:rFonts w:ascii="Arial" w:hAnsi="Arial" w:cs="Arial"/>
          <w:b/>
          <w:bCs/>
          <w:color w:val="002060"/>
          <w:sz w:val="28"/>
          <w:szCs w:val="28"/>
        </w:rPr>
      </w:pPr>
    </w:p>
    <w:p w14:paraId="6184C1E9" w14:textId="29E5BAEA" w:rsidR="00D11987" w:rsidRDefault="00D11987" w:rsidP="00833BA5">
      <w:pPr>
        <w:pStyle w:val="NoSpacing"/>
        <w:jc w:val="center"/>
        <w:rPr>
          <w:rStyle w:val="NoSpacingChar"/>
          <w:rFonts w:ascii="Arial" w:hAnsi="Arial" w:cs="Arial"/>
          <w:b/>
          <w:bCs/>
          <w:color w:val="002060"/>
          <w:sz w:val="28"/>
          <w:szCs w:val="28"/>
        </w:rPr>
      </w:pPr>
    </w:p>
    <w:p w14:paraId="273D9750" w14:textId="2E43D494" w:rsidR="00C2501D" w:rsidRPr="00044341" w:rsidRDefault="00C2501D" w:rsidP="00C2501D">
      <w:pPr>
        <w:rPr>
          <w:color w:val="0000FF"/>
        </w:rPr>
      </w:pPr>
    </w:p>
    <w:p w14:paraId="7F2560D9" w14:textId="337D6800" w:rsidR="00D11987" w:rsidRDefault="00D11987" w:rsidP="00782FE9">
      <w:pPr>
        <w:jc w:val="center"/>
        <w:rPr>
          <w:color w:val="FF0000"/>
          <w:sz w:val="28"/>
          <w:szCs w:val="28"/>
          <w:u w:val="single"/>
        </w:rPr>
      </w:pPr>
    </w:p>
    <w:p w14:paraId="0FB867E6" w14:textId="4A5EC090" w:rsidR="00780EB3" w:rsidRPr="00BD1D89" w:rsidRDefault="00780EB3" w:rsidP="00782FE9">
      <w:pPr>
        <w:jc w:val="center"/>
        <w:rPr>
          <w:color w:val="FF0000"/>
          <w:sz w:val="28"/>
          <w:szCs w:val="28"/>
          <w:u w:val="single"/>
        </w:rPr>
      </w:pPr>
    </w:p>
    <w:p w14:paraId="4493B0D8" w14:textId="4C895C80" w:rsidR="00780EB3" w:rsidRDefault="00780EB3" w:rsidP="0048423E"/>
    <w:p w14:paraId="16ADC114" w14:textId="59704EE4" w:rsidR="0077713D" w:rsidRDefault="00AA35B7">
      <w:pPr>
        <w:rPr>
          <w:rFonts w:eastAsia="Calibri" w:cs="Arial"/>
          <w:b/>
          <w:bCs/>
          <w:color w:val="385623" w:themeColor="accent6" w:themeShade="80"/>
          <w:szCs w:val="24"/>
        </w:rPr>
      </w:pPr>
      <w:r>
        <w:rPr>
          <w:rFonts w:cs="Arial"/>
          <w:b/>
          <w:bCs/>
          <w:noProof/>
          <w:color w:val="385623" w:themeColor="accent6" w:themeShade="80"/>
          <w:szCs w:val="24"/>
        </w:rPr>
        <w:drawing>
          <wp:anchor distT="0" distB="0" distL="114300" distR="114300" simplePos="0" relativeHeight="251958272" behindDoc="0" locked="0" layoutInCell="1" allowOverlap="1" wp14:anchorId="259E8AA7" wp14:editId="665583CA">
            <wp:simplePos x="0" y="0"/>
            <wp:positionH relativeFrom="margin">
              <wp:posOffset>1743710</wp:posOffset>
            </wp:positionH>
            <wp:positionV relativeFrom="margin">
              <wp:posOffset>5494020</wp:posOffset>
            </wp:positionV>
            <wp:extent cx="4041648" cy="85953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1648" cy="85953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45984" behindDoc="0" locked="0" layoutInCell="1" allowOverlap="1" wp14:anchorId="6FF0E900" wp14:editId="4568422D">
            <wp:simplePos x="0" y="0"/>
            <wp:positionH relativeFrom="margin">
              <wp:posOffset>144780</wp:posOffset>
            </wp:positionH>
            <wp:positionV relativeFrom="paragraph">
              <wp:posOffset>3760470</wp:posOffset>
            </wp:positionV>
            <wp:extent cx="7297573" cy="1261872"/>
            <wp:effectExtent l="0" t="0" r="0" b="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97573" cy="1261872"/>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96832" behindDoc="0" locked="0" layoutInCell="1" allowOverlap="1" wp14:anchorId="54105AE3" wp14:editId="6E718F14">
            <wp:simplePos x="0" y="0"/>
            <wp:positionH relativeFrom="margin">
              <wp:posOffset>834390</wp:posOffset>
            </wp:positionH>
            <wp:positionV relativeFrom="margin">
              <wp:posOffset>6565265</wp:posOffset>
            </wp:positionV>
            <wp:extent cx="5829300" cy="1153160"/>
            <wp:effectExtent l="0" t="0" r="0" b="889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29300" cy="1153160"/>
                    </a:xfrm>
                    <a:prstGeom prst="rect">
                      <a:avLst/>
                    </a:prstGeom>
                  </pic:spPr>
                </pic:pic>
              </a:graphicData>
            </a:graphic>
            <wp14:sizeRelH relativeFrom="margin">
              <wp14:pctWidth>0</wp14:pctWidth>
            </wp14:sizeRelH>
            <wp14:sizeRelV relativeFrom="margin">
              <wp14:pctHeight>0</wp14:pctHeight>
            </wp14:sizeRelV>
          </wp:anchor>
        </w:drawing>
      </w:r>
      <w:r w:rsidR="0077713D">
        <w:rPr>
          <w:rFonts w:cs="Arial"/>
          <w:b/>
          <w:bCs/>
          <w:color w:val="385623" w:themeColor="accent6" w:themeShade="80"/>
          <w:szCs w:val="24"/>
        </w:rPr>
        <w:br w:type="page"/>
      </w:r>
    </w:p>
    <w:p w14:paraId="4ED0A9D3" w14:textId="58BAD3C5" w:rsidR="00C73926" w:rsidRDefault="00C73926" w:rsidP="00C73926">
      <w:pPr>
        <w:pStyle w:val="NoSpacing"/>
        <w:rPr>
          <w:rFonts w:ascii="Arial" w:hAnsi="Arial" w:cs="Arial"/>
          <w:b/>
          <w:bCs/>
          <w:color w:val="385623" w:themeColor="accent6" w:themeShade="80"/>
          <w:sz w:val="24"/>
          <w:szCs w:val="24"/>
        </w:rPr>
      </w:pPr>
    </w:p>
    <w:p w14:paraId="5441F39D" w14:textId="3641F170" w:rsidR="00377E77" w:rsidRPr="00C73926" w:rsidRDefault="00377E77" w:rsidP="00BC07BC">
      <w:pPr>
        <w:pStyle w:val="NoSpacing"/>
        <w:ind w:left="720"/>
        <w:rPr>
          <w:rFonts w:ascii="Arial" w:hAnsi="Arial" w:cs="Arial"/>
          <w:b/>
          <w:bCs/>
          <w:color w:val="385623" w:themeColor="accent6" w:themeShade="80"/>
          <w:sz w:val="24"/>
          <w:szCs w:val="24"/>
        </w:rPr>
      </w:pPr>
    </w:p>
    <w:p w14:paraId="2A284F24" w14:textId="67EA526A" w:rsidR="00780EB3" w:rsidRDefault="00780EB3" w:rsidP="00780EB3"/>
    <w:p w14:paraId="35C034BB" w14:textId="6336FEA9" w:rsidR="00EA4BDD" w:rsidRDefault="00EA4BDD" w:rsidP="00EA4BDD">
      <w:pPr>
        <w:ind w:left="720"/>
        <w:jc w:val="center"/>
        <w:rPr>
          <w:rFonts w:cs="Arial"/>
          <w:color w:val="0000FF"/>
          <w:szCs w:val="24"/>
        </w:rPr>
      </w:pPr>
    </w:p>
    <w:p w14:paraId="7A30C388" w14:textId="4A13F6FA" w:rsidR="00C36A5F" w:rsidRPr="00EA4BDD" w:rsidRDefault="00C36A5F" w:rsidP="00EA4BDD">
      <w:pPr>
        <w:ind w:left="720"/>
        <w:jc w:val="center"/>
        <w:rPr>
          <w:rFonts w:cs="Arial"/>
          <w:color w:val="0000FF"/>
          <w:szCs w:val="24"/>
          <w:shd w:val="clear" w:color="auto" w:fill="F1F3F4"/>
        </w:rPr>
      </w:pPr>
    </w:p>
    <w:p w14:paraId="7A6F7AF6" w14:textId="6DEB856A" w:rsidR="00160F44" w:rsidRDefault="00160F44">
      <w:pPr>
        <w:rPr>
          <w:noProof/>
        </w:rPr>
      </w:pPr>
    </w:p>
    <w:p w14:paraId="23A285F9" w14:textId="77777777" w:rsidR="00A22625" w:rsidRDefault="00A22625">
      <w:pPr>
        <w:rPr>
          <w:noProof/>
        </w:rPr>
      </w:pPr>
    </w:p>
    <w:p w14:paraId="230DF935" w14:textId="7B4D0D9C" w:rsidR="00160F44" w:rsidRDefault="00160F44">
      <w:pPr>
        <w:rPr>
          <w:noProof/>
        </w:rPr>
      </w:pPr>
    </w:p>
    <w:p w14:paraId="086C9D98" w14:textId="23C7F620" w:rsidR="00A22625" w:rsidRDefault="003E5EC6" w:rsidP="00A22625">
      <w:pPr>
        <w:pStyle w:val="NoSpacing"/>
        <w:jc w:val="center"/>
        <w:rPr>
          <w:rFonts w:ascii="Abadi" w:hAnsi="Abadi"/>
          <w:sz w:val="26"/>
          <w:szCs w:val="26"/>
          <w:shd w:val="clear" w:color="auto" w:fill="FFFFFF"/>
        </w:rPr>
      </w:pPr>
      <w:r>
        <w:rPr>
          <w:noProof/>
        </w:rPr>
        <mc:AlternateContent>
          <mc:Choice Requires="wps">
            <w:drawing>
              <wp:anchor distT="0" distB="0" distL="114300" distR="114300" simplePos="0" relativeHeight="251975680" behindDoc="0" locked="0" layoutInCell="1" allowOverlap="1" wp14:anchorId="3FF505E3" wp14:editId="4B50E9CC">
                <wp:simplePos x="0" y="0"/>
                <wp:positionH relativeFrom="column">
                  <wp:posOffset>99060</wp:posOffset>
                </wp:positionH>
                <wp:positionV relativeFrom="paragraph">
                  <wp:posOffset>8255</wp:posOffset>
                </wp:positionV>
                <wp:extent cx="7216140" cy="1653540"/>
                <wp:effectExtent l="0" t="0" r="22860" b="22860"/>
                <wp:wrapNone/>
                <wp:docPr id="41" name="Flowchart: Alternate Process 41"/>
                <wp:cNvGraphicFramePr/>
                <a:graphic xmlns:a="http://schemas.openxmlformats.org/drawingml/2006/main">
                  <a:graphicData uri="http://schemas.microsoft.com/office/word/2010/wordprocessingShape">
                    <wps:wsp>
                      <wps:cNvSpPr/>
                      <wps:spPr>
                        <a:xfrm>
                          <a:off x="0" y="0"/>
                          <a:ext cx="7216140" cy="1653540"/>
                        </a:xfrm>
                        <a:prstGeom prst="flowChartAlternateProcess">
                          <a:avLst/>
                        </a:prstGeom>
                        <a:noFill/>
                        <a:ln w="25400">
                          <a:solidFill>
                            <a:srgbClr val="0C5E06">
                              <a:alpha val="94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CFF88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26" type="#_x0000_t176" style="position:absolute;margin-left:7.8pt;margin-top:.65pt;width:568.2pt;height:130.2pt;z-index:25197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" filled="f" strokecolor="#0c5e06" strokeweight="2pt">
                <v:stroke opacity="61680f"/>
              </v:shape>
            </w:pict>
          </mc:Fallback>
        </mc:AlternateContent>
      </w:r>
      <w:r>
        <w:rPr>
          <w:noProof/>
        </w:rPr>
        <w:drawing>
          <wp:anchor distT="0" distB="0" distL="114300" distR="114300" simplePos="0" relativeHeight="251974656" behindDoc="0" locked="0" layoutInCell="1" allowOverlap="1" wp14:anchorId="7BDAD918" wp14:editId="293DA0A4">
            <wp:simplePos x="0" y="0"/>
            <wp:positionH relativeFrom="margin">
              <wp:posOffset>373380</wp:posOffset>
            </wp:positionH>
            <wp:positionV relativeFrom="paragraph">
              <wp:posOffset>82550</wp:posOffset>
            </wp:positionV>
            <wp:extent cx="2267712" cy="1417320"/>
            <wp:effectExtent l="133350" t="76200" r="75565" b="125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7712" cy="14173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2123FD38" w14:textId="3915F28E" w:rsidR="00160F44" w:rsidRPr="00CD378A" w:rsidRDefault="00A22625" w:rsidP="00A22625">
      <w:pPr>
        <w:pStyle w:val="NoSpacing"/>
        <w:jc w:val="center"/>
        <w:rPr>
          <w:rFonts w:ascii="Abadi" w:hAnsi="Abadi"/>
          <w:noProof/>
          <w:color w:val="0C5E06"/>
          <w:sz w:val="26"/>
          <w:szCs w:val="26"/>
        </w:rPr>
      </w:pPr>
      <w:r w:rsidRPr="00CD378A">
        <w:rPr>
          <w:rFonts w:ascii="Abadi" w:hAnsi="Abadi"/>
          <w:color w:val="0C5E06"/>
          <w:sz w:val="26"/>
          <w:szCs w:val="26"/>
          <w:shd w:val="clear" w:color="auto" w:fill="FFFFFF"/>
        </w:rPr>
        <w:t>We raised an Ebenezer to the Lord (a memorial to His faithfulness through all the ups and downs of this ministry in Carson City). As the mortgage is paid off in the Fall, may He give us new vision, opportunities, and creative ideas for ministry in our community and beyond for the future!</w:t>
      </w:r>
    </w:p>
    <w:p w14:paraId="6E781C61" w14:textId="5B78DED5" w:rsidR="00160F44" w:rsidRDefault="00160F44">
      <w:pPr>
        <w:rPr>
          <w:noProof/>
        </w:rPr>
      </w:pPr>
    </w:p>
    <w:p w14:paraId="55C514F0" w14:textId="2870B04C" w:rsidR="00160F44" w:rsidRDefault="00160F44">
      <w:pPr>
        <w:rPr>
          <w:noProof/>
        </w:rPr>
      </w:pPr>
    </w:p>
    <w:p w14:paraId="6545D511" w14:textId="1402EFF3" w:rsidR="00BA6B29" w:rsidRDefault="00BA6B29">
      <w:pPr>
        <w:rPr>
          <w:noProof/>
        </w:rPr>
      </w:pPr>
    </w:p>
    <w:p w14:paraId="367FAEE2" w14:textId="392FD011" w:rsidR="00BA6B29" w:rsidRDefault="00D2403D">
      <w:pPr>
        <w:rPr>
          <w:noProof/>
        </w:rPr>
      </w:pPr>
      <w:r>
        <w:rPr>
          <w:noProof/>
        </w:rPr>
        <mc:AlternateContent>
          <mc:Choice Requires="wps">
            <w:drawing>
              <wp:anchor distT="0" distB="0" distL="114300" distR="114300" simplePos="0" relativeHeight="251978752" behindDoc="0" locked="0" layoutInCell="1" allowOverlap="1" wp14:anchorId="24CA04DA" wp14:editId="73803968">
                <wp:simplePos x="0" y="0"/>
                <wp:positionH relativeFrom="margin">
                  <wp:posOffset>2484120</wp:posOffset>
                </wp:positionH>
                <wp:positionV relativeFrom="paragraph">
                  <wp:posOffset>133350</wp:posOffset>
                </wp:positionV>
                <wp:extent cx="4480560" cy="122682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0560" cy="1226820"/>
                        </a:xfrm>
                        <a:custGeom>
                          <a:avLst/>
                          <a:gdLst>
                            <a:gd name="connsiteX0" fmla="*/ 0 w 4480560"/>
                            <a:gd name="connsiteY0" fmla="*/ 0 h 1226820"/>
                            <a:gd name="connsiteX1" fmla="*/ 470459 w 4480560"/>
                            <a:gd name="connsiteY1" fmla="*/ 0 h 1226820"/>
                            <a:gd name="connsiteX2" fmla="*/ 896112 w 4480560"/>
                            <a:gd name="connsiteY2" fmla="*/ 0 h 1226820"/>
                            <a:gd name="connsiteX3" fmla="*/ 1545793 w 4480560"/>
                            <a:gd name="connsiteY3" fmla="*/ 0 h 1226820"/>
                            <a:gd name="connsiteX4" fmla="*/ 2061058 w 4480560"/>
                            <a:gd name="connsiteY4" fmla="*/ 0 h 1226820"/>
                            <a:gd name="connsiteX5" fmla="*/ 2665933 w 4480560"/>
                            <a:gd name="connsiteY5" fmla="*/ 0 h 1226820"/>
                            <a:gd name="connsiteX6" fmla="*/ 3091586 w 4480560"/>
                            <a:gd name="connsiteY6" fmla="*/ 0 h 1226820"/>
                            <a:gd name="connsiteX7" fmla="*/ 3741268 w 4480560"/>
                            <a:gd name="connsiteY7" fmla="*/ 0 h 1226820"/>
                            <a:gd name="connsiteX8" fmla="*/ 4480560 w 4480560"/>
                            <a:gd name="connsiteY8" fmla="*/ 0 h 1226820"/>
                            <a:gd name="connsiteX9" fmla="*/ 4480560 w 4480560"/>
                            <a:gd name="connsiteY9" fmla="*/ 396672 h 1226820"/>
                            <a:gd name="connsiteX10" fmla="*/ 4480560 w 4480560"/>
                            <a:gd name="connsiteY10" fmla="*/ 805612 h 1226820"/>
                            <a:gd name="connsiteX11" fmla="*/ 4480560 w 4480560"/>
                            <a:gd name="connsiteY11" fmla="*/ 1226820 h 1226820"/>
                            <a:gd name="connsiteX12" fmla="*/ 3830879 w 4480560"/>
                            <a:gd name="connsiteY12" fmla="*/ 1226820 h 1226820"/>
                            <a:gd name="connsiteX13" fmla="*/ 3181198 w 4480560"/>
                            <a:gd name="connsiteY13" fmla="*/ 1226820 h 1226820"/>
                            <a:gd name="connsiteX14" fmla="*/ 2531516 w 4480560"/>
                            <a:gd name="connsiteY14" fmla="*/ 1226820 h 1226820"/>
                            <a:gd name="connsiteX15" fmla="*/ 2105863 w 4480560"/>
                            <a:gd name="connsiteY15" fmla="*/ 1226820 h 1226820"/>
                            <a:gd name="connsiteX16" fmla="*/ 1680210 w 4480560"/>
                            <a:gd name="connsiteY16" fmla="*/ 1226820 h 1226820"/>
                            <a:gd name="connsiteX17" fmla="*/ 1254557 w 4480560"/>
                            <a:gd name="connsiteY17" fmla="*/ 1226820 h 1226820"/>
                            <a:gd name="connsiteX18" fmla="*/ 649681 w 4480560"/>
                            <a:gd name="connsiteY18" fmla="*/ 1226820 h 1226820"/>
                            <a:gd name="connsiteX19" fmla="*/ 0 w 4480560"/>
                            <a:gd name="connsiteY19" fmla="*/ 1226820 h 1226820"/>
                            <a:gd name="connsiteX20" fmla="*/ 0 w 4480560"/>
                            <a:gd name="connsiteY20" fmla="*/ 854685 h 1226820"/>
                            <a:gd name="connsiteX21" fmla="*/ 0 w 4480560"/>
                            <a:gd name="connsiteY21" fmla="*/ 470281 h 1226820"/>
                            <a:gd name="connsiteX22" fmla="*/ 0 w 4480560"/>
                            <a:gd name="connsiteY22" fmla="*/ 0 h 1226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4480560" h="1226820" fill="none" extrusionOk="0">
                              <a:moveTo>
                                <a:pt x="0" y="0"/>
                              </a:moveTo>
                              <a:cubicBezTo>
                                <a:pt x="128912" y="-15306"/>
                                <a:pt x="241013" y="47043"/>
                                <a:pt x="470459" y="0"/>
                              </a:cubicBezTo>
                              <a:cubicBezTo>
                                <a:pt x="699905" y="-47043"/>
                                <a:pt x="781554" y="35098"/>
                                <a:pt x="896112" y="0"/>
                              </a:cubicBezTo>
                              <a:cubicBezTo>
                                <a:pt x="1010670" y="-35098"/>
                                <a:pt x="1350286" y="21265"/>
                                <a:pt x="1545793" y="0"/>
                              </a:cubicBezTo>
                              <a:cubicBezTo>
                                <a:pt x="1741300" y="-21265"/>
                                <a:pt x="1886946" y="25072"/>
                                <a:pt x="2061058" y="0"/>
                              </a:cubicBezTo>
                              <a:cubicBezTo>
                                <a:pt x="2235170" y="-25072"/>
                                <a:pt x="2432408" y="9962"/>
                                <a:pt x="2665933" y="0"/>
                              </a:cubicBezTo>
                              <a:cubicBezTo>
                                <a:pt x="2899459" y="-9962"/>
                                <a:pt x="2986448" y="5973"/>
                                <a:pt x="3091586" y="0"/>
                              </a:cubicBezTo>
                              <a:cubicBezTo>
                                <a:pt x="3196724" y="-5973"/>
                                <a:pt x="3492185" y="51442"/>
                                <a:pt x="3741268" y="0"/>
                              </a:cubicBezTo>
                              <a:cubicBezTo>
                                <a:pt x="3990351" y="-51442"/>
                                <a:pt x="4234397" y="20505"/>
                                <a:pt x="4480560" y="0"/>
                              </a:cubicBezTo>
                              <a:cubicBezTo>
                                <a:pt x="4496039" y="155024"/>
                                <a:pt x="4474080" y="282157"/>
                                <a:pt x="4480560" y="396672"/>
                              </a:cubicBezTo>
                              <a:cubicBezTo>
                                <a:pt x="4487040" y="511187"/>
                                <a:pt x="4478666" y="699484"/>
                                <a:pt x="4480560" y="805612"/>
                              </a:cubicBezTo>
                              <a:cubicBezTo>
                                <a:pt x="4482454" y="911740"/>
                                <a:pt x="4438222" y="1102944"/>
                                <a:pt x="4480560" y="1226820"/>
                              </a:cubicBezTo>
                              <a:cubicBezTo>
                                <a:pt x="4241804" y="1234176"/>
                                <a:pt x="4070278" y="1204999"/>
                                <a:pt x="3830879" y="1226820"/>
                              </a:cubicBezTo>
                              <a:cubicBezTo>
                                <a:pt x="3591480" y="1248641"/>
                                <a:pt x="3433157" y="1200274"/>
                                <a:pt x="3181198" y="1226820"/>
                              </a:cubicBezTo>
                              <a:cubicBezTo>
                                <a:pt x="2929239" y="1253366"/>
                                <a:pt x="2830400" y="1184206"/>
                                <a:pt x="2531516" y="1226820"/>
                              </a:cubicBezTo>
                              <a:cubicBezTo>
                                <a:pt x="2232632" y="1269434"/>
                                <a:pt x="2314175" y="1177987"/>
                                <a:pt x="2105863" y="1226820"/>
                              </a:cubicBezTo>
                              <a:cubicBezTo>
                                <a:pt x="1897551" y="1275653"/>
                                <a:pt x="1863448" y="1177584"/>
                                <a:pt x="1680210" y="1226820"/>
                              </a:cubicBezTo>
                              <a:cubicBezTo>
                                <a:pt x="1496972" y="1276056"/>
                                <a:pt x="1345390" y="1181561"/>
                                <a:pt x="1254557" y="1226820"/>
                              </a:cubicBezTo>
                              <a:cubicBezTo>
                                <a:pt x="1163724" y="1272079"/>
                                <a:pt x="885472" y="1173758"/>
                                <a:pt x="649681" y="1226820"/>
                              </a:cubicBezTo>
                              <a:cubicBezTo>
                                <a:pt x="413890" y="1279882"/>
                                <a:pt x="165732" y="1180751"/>
                                <a:pt x="0" y="1226820"/>
                              </a:cubicBezTo>
                              <a:cubicBezTo>
                                <a:pt x="-32670" y="1062749"/>
                                <a:pt x="15662" y="1023192"/>
                                <a:pt x="0" y="854685"/>
                              </a:cubicBezTo>
                              <a:cubicBezTo>
                                <a:pt x="-15662" y="686179"/>
                                <a:pt x="1029" y="645539"/>
                                <a:pt x="0" y="470281"/>
                              </a:cubicBezTo>
                              <a:cubicBezTo>
                                <a:pt x="-1029" y="295023"/>
                                <a:pt x="8160" y="145264"/>
                                <a:pt x="0" y="0"/>
                              </a:cubicBezTo>
                              <a:close/>
                            </a:path>
                            <a:path w="4480560" h="1226820" stroke="0" extrusionOk="0">
                              <a:moveTo>
                                <a:pt x="0" y="0"/>
                              </a:moveTo>
                              <a:cubicBezTo>
                                <a:pt x="174209" y="-3944"/>
                                <a:pt x="385230" y="27666"/>
                                <a:pt x="649681" y="0"/>
                              </a:cubicBezTo>
                              <a:cubicBezTo>
                                <a:pt x="914132" y="-27666"/>
                                <a:pt x="1006385" y="54281"/>
                                <a:pt x="1209751" y="0"/>
                              </a:cubicBezTo>
                              <a:cubicBezTo>
                                <a:pt x="1413117" y="-54281"/>
                                <a:pt x="1571216" y="38288"/>
                                <a:pt x="1680210" y="0"/>
                              </a:cubicBezTo>
                              <a:cubicBezTo>
                                <a:pt x="1789204" y="-38288"/>
                                <a:pt x="2059672" y="13379"/>
                                <a:pt x="2240280" y="0"/>
                              </a:cubicBezTo>
                              <a:cubicBezTo>
                                <a:pt x="2420888" y="-13379"/>
                                <a:pt x="2747275" y="49917"/>
                                <a:pt x="2889961" y="0"/>
                              </a:cubicBezTo>
                              <a:cubicBezTo>
                                <a:pt x="3032647" y="-49917"/>
                                <a:pt x="3177582" y="2447"/>
                                <a:pt x="3360420" y="0"/>
                              </a:cubicBezTo>
                              <a:cubicBezTo>
                                <a:pt x="3543258" y="-2447"/>
                                <a:pt x="3620635" y="32589"/>
                                <a:pt x="3786073" y="0"/>
                              </a:cubicBezTo>
                              <a:cubicBezTo>
                                <a:pt x="3951511" y="-32589"/>
                                <a:pt x="4302213" y="77128"/>
                                <a:pt x="4480560" y="0"/>
                              </a:cubicBezTo>
                              <a:cubicBezTo>
                                <a:pt x="4498852" y="168256"/>
                                <a:pt x="4445782" y="283598"/>
                                <a:pt x="4480560" y="408940"/>
                              </a:cubicBezTo>
                              <a:cubicBezTo>
                                <a:pt x="4515338" y="534282"/>
                                <a:pt x="4475777" y="695033"/>
                                <a:pt x="4480560" y="830148"/>
                              </a:cubicBezTo>
                              <a:cubicBezTo>
                                <a:pt x="4485343" y="965263"/>
                                <a:pt x="4464871" y="1146519"/>
                                <a:pt x="4480560" y="1226820"/>
                              </a:cubicBezTo>
                              <a:cubicBezTo>
                                <a:pt x="4297649" y="1244851"/>
                                <a:pt x="4074719" y="1223204"/>
                                <a:pt x="3965296" y="1226820"/>
                              </a:cubicBezTo>
                              <a:cubicBezTo>
                                <a:pt x="3855873" y="1230436"/>
                                <a:pt x="3675498" y="1178224"/>
                                <a:pt x="3494837" y="1226820"/>
                              </a:cubicBezTo>
                              <a:cubicBezTo>
                                <a:pt x="3314176" y="1275416"/>
                                <a:pt x="3166687" y="1224070"/>
                                <a:pt x="2979572" y="1226820"/>
                              </a:cubicBezTo>
                              <a:cubicBezTo>
                                <a:pt x="2792458" y="1229570"/>
                                <a:pt x="2572124" y="1223963"/>
                                <a:pt x="2374697" y="1226820"/>
                              </a:cubicBezTo>
                              <a:cubicBezTo>
                                <a:pt x="2177271" y="1229677"/>
                                <a:pt x="2045279" y="1216378"/>
                                <a:pt x="1725016" y="1226820"/>
                              </a:cubicBezTo>
                              <a:cubicBezTo>
                                <a:pt x="1404753" y="1237262"/>
                                <a:pt x="1359832" y="1225701"/>
                                <a:pt x="1120140" y="1226820"/>
                              </a:cubicBezTo>
                              <a:cubicBezTo>
                                <a:pt x="880448" y="1227939"/>
                                <a:pt x="714717" y="1199213"/>
                                <a:pt x="560070" y="1226820"/>
                              </a:cubicBezTo>
                              <a:cubicBezTo>
                                <a:pt x="405423" y="1254427"/>
                                <a:pt x="203878" y="1197763"/>
                                <a:pt x="0" y="1226820"/>
                              </a:cubicBezTo>
                              <a:cubicBezTo>
                                <a:pt x="-9244" y="1067313"/>
                                <a:pt x="16531" y="902207"/>
                                <a:pt x="0" y="817880"/>
                              </a:cubicBezTo>
                              <a:cubicBezTo>
                                <a:pt x="-16531" y="733553"/>
                                <a:pt x="35070" y="562905"/>
                                <a:pt x="0" y="433476"/>
                              </a:cubicBezTo>
                              <a:cubicBezTo>
                                <a:pt x="-35070" y="304047"/>
                                <a:pt x="16530" y="142792"/>
                                <a:pt x="0" y="0"/>
                              </a:cubicBezTo>
                              <a:close/>
                            </a:path>
                          </a:pathLst>
                        </a:custGeom>
                        <a:solidFill>
                          <a:schemeClr val="lt1"/>
                        </a:solidFill>
                        <a:ln w="15875">
                          <a:noFill/>
                          <a:extLst>
                            <a:ext uri="{C807C97D-BFC1-408E-A445-0C87EB9F89A2}">
                              <ask:lineSketchStyleProps xmlns:ask="http://schemas.microsoft.com/office/drawing/2018/sketchyshapes" sd="981765707">
                                <a:prstGeom prst="rect">
                                  <a:avLst/>
                                </a:prstGeom>
                                <ask:type>
                                  <ask:lineSketchScribble/>
                                </ask:type>
                              </ask:lineSketchStyleProps>
                            </a:ext>
                          </a:extLst>
                        </a:ln>
                      </wps:spPr>
                      <wps:txbx>
                        <w:txbxContent>
                          <w:p w14:paraId="48138971" w14:textId="77777777" w:rsidR="00BA6B29" w:rsidRPr="00BA6B29" w:rsidRDefault="00BA6B29" w:rsidP="00BA6B29">
                            <w:pPr>
                              <w:pStyle w:val="NoSpacing"/>
                              <w:jc w:val="center"/>
                              <w:rPr>
                                <w:rFonts w:ascii="Abadi" w:hAnsi="Abadi"/>
                                <w:color w:val="0070C0"/>
                                <w:sz w:val="24"/>
                                <w:szCs w:val="24"/>
                              </w:rPr>
                            </w:pPr>
                            <w:r w:rsidRPr="00BA6B29">
                              <w:rPr>
                                <w:rFonts w:ascii="Abadi" w:hAnsi="Abadi"/>
                                <w:color w:val="0070C0"/>
                                <w:sz w:val="24"/>
                                <w:szCs w:val="24"/>
                              </w:rPr>
                              <w:t>On behalf of the Finance Committee, we would like to thank all the participants who contributed to the successful Scrap Metal Drive.  We were able to raise $1704.00.  It would not have been possible without all your help.</w:t>
                            </w:r>
                          </w:p>
                          <w:p w14:paraId="308C9FB9" w14:textId="77777777" w:rsidR="00BA6B29" w:rsidRPr="00BA6B29" w:rsidRDefault="00BA6B29" w:rsidP="00BA6B29">
                            <w:pPr>
                              <w:pStyle w:val="NoSpacing"/>
                              <w:jc w:val="center"/>
                              <w:rPr>
                                <w:rFonts w:ascii="Abadi" w:hAnsi="Abadi"/>
                                <w:color w:val="0070C0"/>
                                <w:sz w:val="24"/>
                                <w:szCs w:val="24"/>
                              </w:rPr>
                            </w:pPr>
                          </w:p>
                          <w:p w14:paraId="1DD856B9" w14:textId="77777777" w:rsidR="00BA6B29" w:rsidRPr="00BA6B29" w:rsidRDefault="00BA6B29" w:rsidP="00BA6B29">
                            <w:pPr>
                              <w:pStyle w:val="NoSpacing"/>
                              <w:jc w:val="center"/>
                              <w:rPr>
                                <w:rFonts w:ascii="Abadi" w:hAnsi="Abadi"/>
                                <w:color w:val="0070C0"/>
                                <w:sz w:val="24"/>
                                <w:szCs w:val="24"/>
                              </w:rPr>
                            </w:pPr>
                            <w:r w:rsidRPr="00BA6B29">
                              <w:rPr>
                                <w:rFonts w:ascii="Abadi" w:hAnsi="Abadi"/>
                                <w:color w:val="0070C0"/>
                                <w:sz w:val="24"/>
                                <w:szCs w:val="24"/>
                              </w:rPr>
                              <w:t>Thanks again. CCUMC Finance Committee</w:t>
                            </w:r>
                          </w:p>
                          <w:p w14:paraId="0F83BADF" w14:textId="77777777" w:rsidR="00BA6B29" w:rsidRDefault="00BA6B29" w:rsidP="00BA6B29"/>
                          <w:p w14:paraId="4BA4B150" w14:textId="77777777" w:rsidR="00BA6B29" w:rsidRDefault="00BA6B29" w:rsidP="00BA6B29"/>
                          <w:p w14:paraId="08331BAA" w14:textId="77777777" w:rsidR="00BA6B29" w:rsidRDefault="00BA6B29" w:rsidP="00BA6B29"/>
                          <w:p w14:paraId="2BB8F4D1" w14:textId="77777777" w:rsidR="00BA6B29" w:rsidRDefault="00BA6B29" w:rsidP="00BA6B29"/>
                          <w:p w14:paraId="7194C845" w14:textId="77777777" w:rsidR="00BA6B29" w:rsidRDefault="00BA6B29" w:rsidP="00BA6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A04DA" id="_x0000_t202" coordsize="21600,21600" o:spt="202" path="m,l,21600r21600,l21600,xe">
                <v:stroke joinstyle="miter"/>
                <v:path gradientshapeok="t" o:connecttype="rect"/>
              </v:shapetype>
              <v:shape id="Text Box 4" o:spid="_x0000_s1028" type="#_x0000_t202" style="position:absolute;margin-left:195.6pt;margin-top:10.5pt;width:352.8pt;height:96.6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" fillcolor="white [3201]" stroked="f" strokeweight="1.25pt">
                <v:textbox>
                  <w:txbxContent>
                    <w:p w14:paraId="48138971" w14:textId="77777777" w:rsidR="00BA6B29" w:rsidRPr="00BA6B29" w:rsidRDefault="00BA6B29" w:rsidP="00BA6B29">
                      <w:pPr>
                        <w:pStyle w:val="NoSpacing"/>
                        <w:jc w:val="center"/>
                        <w:rPr>
                          <w:rFonts w:ascii="Abadi" w:hAnsi="Abadi"/>
                          <w:color w:val="0070C0"/>
                          <w:sz w:val="24"/>
                          <w:szCs w:val="24"/>
                        </w:rPr>
                      </w:pPr>
                      <w:r w:rsidRPr="00BA6B29">
                        <w:rPr>
                          <w:rFonts w:ascii="Abadi" w:hAnsi="Abadi"/>
                          <w:color w:val="0070C0"/>
                          <w:sz w:val="24"/>
                          <w:szCs w:val="24"/>
                        </w:rPr>
                        <w:t>On behalf of the Finance Committee, we would like to thank all the participants who contributed to the successful Scrap Metal Drive.  We were able to raise $1704.00.  It would not have been possible without all your help.</w:t>
                      </w:r>
                    </w:p>
                    <w:p w14:paraId="308C9FB9" w14:textId="77777777" w:rsidR="00BA6B29" w:rsidRPr="00BA6B29" w:rsidRDefault="00BA6B29" w:rsidP="00BA6B29">
                      <w:pPr>
                        <w:pStyle w:val="NoSpacing"/>
                        <w:jc w:val="center"/>
                        <w:rPr>
                          <w:rFonts w:ascii="Abadi" w:hAnsi="Abadi"/>
                          <w:color w:val="0070C0"/>
                          <w:sz w:val="24"/>
                          <w:szCs w:val="24"/>
                        </w:rPr>
                      </w:pPr>
                    </w:p>
                    <w:p w14:paraId="1DD856B9" w14:textId="77777777" w:rsidR="00BA6B29" w:rsidRPr="00BA6B29" w:rsidRDefault="00BA6B29" w:rsidP="00BA6B29">
                      <w:pPr>
                        <w:pStyle w:val="NoSpacing"/>
                        <w:jc w:val="center"/>
                        <w:rPr>
                          <w:rFonts w:ascii="Abadi" w:hAnsi="Abadi"/>
                          <w:color w:val="0070C0"/>
                          <w:sz w:val="24"/>
                          <w:szCs w:val="24"/>
                        </w:rPr>
                      </w:pPr>
                      <w:r w:rsidRPr="00BA6B29">
                        <w:rPr>
                          <w:rFonts w:ascii="Abadi" w:hAnsi="Abadi"/>
                          <w:color w:val="0070C0"/>
                          <w:sz w:val="24"/>
                          <w:szCs w:val="24"/>
                        </w:rPr>
                        <w:t>Thanks again. CCUMC Finance Committee</w:t>
                      </w:r>
                    </w:p>
                    <w:p w14:paraId="0F83BADF" w14:textId="77777777" w:rsidR="00BA6B29" w:rsidRDefault="00BA6B29" w:rsidP="00BA6B29"/>
                    <w:p w14:paraId="4BA4B150" w14:textId="77777777" w:rsidR="00BA6B29" w:rsidRDefault="00BA6B29" w:rsidP="00BA6B29"/>
                    <w:p w14:paraId="08331BAA" w14:textId="77777777" w:rsidR="00BA6B29" w:rsidRDefault="00BA6B29" w:rsidP="00BA6B29"/>
                    <w:p w14:paraId="2BB8F4D1" w14:textId="77777777" w:rsidR="00BA6B29" w:rsidRDefault="00BA6B29" w:rsidP="00BA6B29"/>
                    <w:p w14:paraId="7194C845" w14:textId="77777777" w:rsidR="00BA6B29" w:rsidRDefault="00BA6B29" w:rsidP="00BA6B29"/>
                  </w:txbxContent>
                </v:textbox>
                <w10:wrap anchorx="margin"/>
              </v:shape>
            </w:pict>
          </mc:Fallback>
        </mc:AlternateContent>
      </w:r>
      <w:r>
        <w:rPr>
          <w:noProof/>
        </w:rPr>
        <mc:AlternateContent>
          <mc:Choice Requires="wps">
            <w:drawing>
              <wp:anchor distT="0" distB="0" distL="114300" distR="114300" simplePos="0" relativeHeight="251979776" behindDoc="0" locked="0" layoutInCell="1" allowOverlap="1" wp14:anchorId="15DDF528" wp14:editId="62C4E638">
                <wp:simplePos x="0" y="0"/>
                <wp:positionH relativeFrom="column">
                  <wp:posOffset>624840</wp:posOffset>
                </wp:positionH>
                <wp:positionV relativeFrom="paragraph">
                  <wp:posOffset>17780</wp:posOffset>
                </wp:positionV>
                <wp:extent cx="6393180" cy="1440180"/>
                <wp:effectExtent l="0" t="0" r="26670" b="26670"/>
                <wp:wrapNone/>
                <wp:docPr id="43" name="Rectangle 43"/>
                <wp:cNvGraphicFramePr/>
                <a:graphic xmlns:a="http://schemas.openxmlformats.org/drawingml/2006/main">
                  <a:graphicData uri="http://schemas.microsoft.com/office/word/2010/wordprocessingShape">
                    <wps:wsp>
                      <wps:cNvSpPr/>
                      <wps:spPr>
                        <a:xfrm>
                          <a:off x="0" y="0"/>
                          <a:ext cx="6393180" cy="1440180"/>
                        </a:xfrm>
                        <a:prstGeom prst="rect">
                          <a:avLst/>
                        </a:prstGeom>
                        <a:noFill/>
                        <a:ln w="2222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C96D3E" id="Rectangle 43" o:spid="_x0000_s1026" style="position:absolute;margin-left:49.2pt;margin-top:1.4pt;width:503.4pt;height:113.4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" filled="f" strokecolor="#0070c0" strokeweight="1.75pt"/>
            </w:pict>
          </mc:Fallback>
        </mc:AlternateContent>
      </w:r>
    </w:p>
    <w:p w14:paraId="7EB51AAF" w14:textId="06099899" w:rsidR="00160F44" w:rsidRDefault="003E5EC6">
      <w:pPr>
        <w:rPr>
          <w:noProof/>
        </w:rPr>
      </w:pPr>
      <w:r>
        <w:rPr>
          <w:noProof/>
        </w:rPr>
        <w:drawing>
          <wp:anchor distT="0" distB="0" distL="114300" distR="114300" simplePos="0" relativeHeight="251976704" behindDoc="0" locked="0" layoutInCell="1" allowOverlap="1" wp14:anchorId="59B2A766" wp14:editId="184A13C4">
            <wp:simplePos x="0" y="0"/>
            <wp:positionH relativeFrom="margin">
              <wp:posOffset>1036320</wp:posOffset>
            </wp:positionH>
            <wp:positionV relativeFrom="paragraph">
              <wp:posOffset>8890</wp:posOffset>
            </wp:positionV>
            <wp:extent cx="1353312" cy="1060704"/>
            <wp:effectExtent l="0" t="0" r="0" b="6350"/>
            <wp:wrapSquare wrapText="bothSides"/>
            <wp:docPr id="6" name="Picture 6" descr="Customize 58+ Thanksgiving Label Templates | PosterMy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ize 58+ Thanksgiving Label Templates | PosterMyW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312" cy="106070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29413D5" w14:textId="74C25089" w:rsidR="00160F44" w:rsidRDefault="00160F44">
      <w:pPr>
        <w:rPr>
          <w:noProof/>
        </w:rPr>
      </w:pPr>
    </w:p>
    <w:p w14:paraId="074AB637" w14:textId="2015C84C" w:rsidR="00160F44" w:rsidRDefault="00160F44">
      <w:pPr>
        <w:rPr>
          <w:noProof/>
        </w:rPr>
      </w:pPr>
    </w:p>
    <w:p w14:paraId="38E8B44A" w14:textId="0C33EBEF" w:rsidR="00160F44" w:rsidRDefault="00160F44">
      <w:pPr>
        <w:rPr>
          <w:noProof/>
        </w:rPr>
      </w:pPr>
    </w:p>
    <w:p w14:paraId="477BB5BC" w14:textId="7C34CC14" w:rsidR="00160F44" w:rsidRDefault="00160F44">
      <w:pPr>
        <w:rPr>
          <w:noProof/>
        </w:rPr>
      </w:pPr>
    </w:p>
    <w:p w14:paraId="1415E30A" w14:textId="0DF58F44" w:rsidR="002B180F" w:rsidRDefault="003E5EC6">
      <w:pPr>
        <w:rPr>
          <w:noProof/>
        </w:rPr>
      </w:pPr>
      <w:r>
        <w:rPr>
          <w:noProof/>
        </w:rPr>
        <mc:AlternateContent>
          <mc:Choice Requires="wps">
            <w:drawing>
              <wp:anchor distT="0" distB="0" distL="114300" distR="114300" simplePos="0" relativeHeight="251962368" behindDoc="0" locked="0" layoutInCell="1" allowOverlap="1" wp14:anchorId="7DA1CB6A" wp14:editId="1B992521">
                <wp:simplePos x="0" y="0"/>
                <wp:positionH relativeFrom="margin">
                  <wp:posOffset>459105</wp:posOffset>
                </wp:positionH>
                <wp:positionV relativeFrom="paragraph">
                  <wp:posOffset>74930</wp:posOffset>
                </wp:positionV>
                <wp:extent cx="6766560" cy="2583180"/>
                <wp:effectExtent l="38100" t="38100" r="34290" b="64770"/>
                <wp:wrapNone/>
                <wp:docPr id="12" name="Text Box 12"/>
                <wp:cNvGraphicFramePr/>
                <a:graphic xmlns:a="http://schemas.openxmlformats.org/drawingml/2006/main">
                  <a:graphicData uri="http://schemas.microsoft.com/office/word/2010/wordprocessingShape">
                    <wps:wsp>
                      <wps:cNvSpPr txBox="1"/>
                      <wps:spPr>
                        <a:xfrm>
                          <a:off x="0" y="0"/>
                          <a:ext cx="6766560" cy="2583180"/>
                        </a:xfrm>
                        <a:custGeom>
                          <a:avLst/>
                          <a:gdLst>
                            <a:gd name="connsiteX0" fmla="*/ 0 w 6766560"/>
                            <a:gd name="connsiteY0" fmla="*/ 0 h 2583180"/>
                            <a:gd name="connsiteX1" fmla="*/ 811987 w 6766560"/>
                            <a:gd name="connsiteY1" fmla="*/ 0 h 2583180"/>
                            <a:gd name="connsiteX2" fmla="*/ 1623974 w 6766560"/>
                            <a:gd name="connsiteY2" fmla="*/ 0 h 2583180"/>
                            <a:gd name="connsiteX3" fmla="*/ 2300630 w 6766560"/>
                            <a:gd name="connsiteY3" fmla="*/ 0 h 2583180"/>
                            <a:gd name="connsiteX4" fmla="*/ 3044952 w 6766560"/>
                            <a:gd name="connsiteY4" fmla="*/ 0 h 2583180"/>
                            <a:gd name="connsiteX5" fmla="*/ 3653942 w 6766560"/>
                            <a:gd name="connsiteY5" fmla="*/ 0 h 2583180"/>
                            <a:gd name="connsiteX6" fmla="*/ 4330598 w 6766560"/>
                            <a:gd name="connsiteY6" fmla="*/ 0 h 2583180"/>
                            <a:gd name="connsiteX7" fmla="*/ 5142586 w 6766560"/>
                            <a:gd name="connsiteY7" fmla="*/ 0 h 2583180"/>
                            <a:gd name="connsiteX8" fmla="*/ 5683910 w 6766560"/>
                            <a:gd name="connsiteY8" fmla="*/ 0 h 2583180"/>
                            <a:gd name="connsiteX9" fmla="*/ 6766560 w 6766560"/>
                            <a:gd name="connsiteY9" fmla="*/ 0 h 2583180"/>
                            <a:gd name="connsiteX10" fmla="*/ 6766560 w 6766560"/>
                            <a:gd name="connsiteY10" fmla="*/ 594131 h 2583180"/>
                            <a:gd name="connsiteX11" fmla="*/ 6766560 w 6766560"/>
                            <a:gd name="connsiteY11" fmla="*/ 1214095 h 2583180"/>
                            <a:gd name="connsiteX12" fmla="*/ 6766560 w 6766560"/>
                            <a:gd name="connsiteY12" fmla="*/ 1859890 h 2583180"/>
                            <a:gd name="connsiteX13" fmla="*/ 6766560 w 6766560"/>
                            <a:gd name="connsiteY13" fmla="*/ 2583180 h 2583180"/>
                            <a:gd name="connsiteX14" fmla="*/ 5954573 w 6766560"/>
                            <a:gd name="connsiteY14" fmla="*/ 2583180 h 2583180"/>
                            <a:gd name="connsiteX15" fmla="*/ 5277917 w 6766560"/>
                            <a:gd name="connsiteY15" fmla="*/ 2583180 h 2583180"/>
                            <a:gd name="connsiteX16" fmla="*/ 4601261 w 6766560"/>
                            <a:gd name="connsiteY16" fmla="*/ 2583180 h 2583180"/>
                            <a:gd name="connsiteX17" fmla="*/ 3924605 w 6766560"/>
                            <a:gd name="connsiteY17" fmla="*/ 2583180 h 2583180"/>
                            <a:gd name="connsiteX18" fmla="*/ 3247949 w 6766560"/>
                            <a:gd name="connsiteY18" fmla="*/ 2583180 h 2583180"/>
                            <a:gd name="connsiteX19" fmla="*/ 2638958 w 6766560"/>
                            <a:gd name="connsiteY19" fmla="*/ 2583180 h 2583180"/>
                            <a:gd name="connsiteX20" fmla="*/ 1894637 w 6766560"/>
                            <a:gd name="connsiteY20" fmla="*/ 2583180 h 2583180"/>
                            <a:gd name="connsiteX21" fmla="*/ 1217981 w 6766560"/>
                            <a:gd name="connsiteY21" fmla="*/ 2583180 h 2583180"/>
                            <a:gd name="connsiteX22" fmla="*/ 0 w 6766560"/>
                            <a:gd name="connsiteY22" fmla="*/ 2583180 h 2583180"/>
                            <a:gd name="connsiteX23" fmla="*/ 0 w 6766560"/>
                            <a:gd name="connsiteY23" fmla="*/ 1885721 h 2583180"/>
                            <a:gd name="connsiteX24" fmla="*/ 0 w 6766560"/>
                            <a:gd name="connsiteY24" fmla="*/ 1188263 h 2583180"/>
                            <a:gd name="connsiteX25" fmla="*/ 0 w 6766560"/>
                            <a:gd name="connsiteY25" fmla="*/ 0 h 25831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766560" h="2583180" fill="none" extrusionOk="0">
                              <a:moveTo>
                                <a:pt x="0" y="0"/>
                              </a:moveTo>
                              <a:cubicBezTo>
                                <a:pt x="249213" y="26791"/>
                                <a:pt x="649090" y="-5599"/>
                                <a:pt x="811987" y="0"/>
                              </a:cubicBezTo>
                              <a:cubicBezTo>
                                <a:pt x="974884" y="5599"/>
                                <a:pt x="1330245" y="-12481"/>
                                <a:pt x="1623974" y="0"/>
                              </a:cubicBezTo>
                              <a:cubicBezTo>
                                <a:pt x="1917703" y="12481"/>
                                <a:pt x="2063884" y="-28554"/>
                                <a:pt x="2300630" y="0"/>
                              </a:cubicBezTo>
                              <a:cubicBezTo>
                                <a:pt x="2537376" y="28554"/>
                                <a:pt x="2696318" y="31806"/>
                                <a:pt x="3044952" y="0"/>
                              </a:cubicBezTo>
                              <a:cubicBezTo>
                                <a:pt x="3393586" y="-31806"/>
                                <a:pt x="3437105" y="-14347"/>
                                <a:pt x="3653942" y="0"/>
                              </a:cubicBezTo>
                              <a:cubicBezTo>
                                <a:pt x="3870779" y="14347"/>
                                <a:pt x="4024526" y="24941"/>
                                <a:pt x="4330598" y="0"/>
                              </a:cubicBezTo>
                              <a:cubicBezTo>
                                <a:pt x="4636670" y="-24941"/>
                                <a:pt x="4776435" y="39489"/>
                                <a:pt x="5142586" y="0"/>
                              </a:cubicBezTo>
                              <a:cubicBezTo>
                                <a:pt x="5508737" y="-39489"/>
                                <a:pt x="5449037" y="-22052"/>
                                <a:pt x="5683910" y="0"/>
                              </a:cubicBezTo>
                              <a:cubicBezTo>
                                <a:pt x="5918783" y="22052"/>
                                <a:pt x="6353366" y="-25253"/>
                                <a:pt x="6766560" y="0"/>
                              </a:cubicBezTo>
                              <a:cubicBezTo>
                                <a:pt x="6772442" y="139796"/>
                                <a:pt x="6737622" y="322460"/>
                                <a:pt x="6766560" y="594131"/>
                              </a:cubicBezTo>
                              <a:cubicBezTo>
                                <a:pt x="6795498" y="865802"/>
                                <a:pt x="6772407" y="961876"/>
                                <a:pt x="6766560" y="1214095"/>
                              </a:cubicBezTo>
                              <a:cubicBezTo>
                                <a:pt x="6760713" y="1466314"/>
                                <a:pt x="6747566" y="1674676"/>
                                <a:pt x="6766560" y="1859890"/>
                              </a:cubicBezTo>
                              <a:cubicBezTo>
                                <a:pt x="6785554" y="2045104"/>
                                <a:pt x="6793294" y="2263975"/>
                                <a:pt x="6766560" y="2583180"/>
                              </a:cubicBezTo>
                              <a:cubicBezTo>
                                <a:pt x="6530977" y="2591657"/>
                                <a:pt x="6192755" y="2622716"/>
                                <a:pt x="5954573" y="2583180"/>
                              </a:cubicBezTo>
                              <a:cubicBezTo>
                                <a:pt x="5716391" y="2543644"/>
                                <a:pt x="5550820" y="2616631"/>
                                <a:pt x="5277917" y="2583180"/>
                              </a:cubicBezTo>
                              <a:cubicBezTo>
                                <a:pt x="5005014" y="2549729"/>
                                <a:pt x="4911560" y="2555969"/>
                                <a:pt x="4601261" y="2583180"/>
                              </a:cubicBezTo>
                              <a:cubicBezTo>
                                <a:pt x="4290962" y="2610391"/>
                                <a:pt x="4099390" y="2554391"/>
                                <a:pt x="3924605" y="2583180"/>
                              </a:cubicBezTo>
                              <a:cubicBezTo>
                                <a:pt x="3749820" y="2611969"/>
                                <a:pt x="3553024" y="2575308"/>
                                <a:pt x="3247949" y="2583180"/>
                              </a:cubicBezTo>
                              <a:cubicBezTo>
                                <a:pt x="2942874" y="2591052"/>
                                <a:pt x="2847001" y="2593166"/>
                                <a:pt x="2638958" y="2583180"/>
                              </a:cubicBezTo>
                              <a:cubicBezTo>
                                <a:pt x="2430915" y="2573194"/>
                                <a:pt x="2090484" y="2568013"/>
                                <a:pt x="1894637" y="2583180"/>
                              </a:cubicBezTo>
                              <a:cubicBezTo>
                                <a:pt x="1698790" y="2598347"/>
                                <a:pt x="1394573" y="2569468"/>
                                <a:pt x="1217981" y="2583180"/>
                              </a:cubicBezTo>
                              <a:cubicBezTo>
                                <a:pt x="1041389" y="2596892"/>
                                <a:pt x="519582" y="2584120"/>
                                <a:pt x="0" y="2583180"/>
                              </a:cubicBezTo>
                              <a:cubicBezTo>
                                <a:pt x="6527" y="2385737"/>
                                <a:pt x="30554" y="2199748"/>
                                <a:pt x="0" y="1885721"/>
                              </a:cubicBezTo>
                              <a:cubicBezTo>
                                <a:pt x="-30554" y="1571694"/>
                                <a:pt x="-26496" y="1526509"/>
                                <a:pt x="0" y="1188263"/>
                              </a:cubicBezTo>
                              <a:cubicBezTo>
                                <a:pt x="26496" y="850017"/>
                                <a:pt x="-1006" y="265527"/>
                                <a:pt x="0" y="0"/>
                              </a:cubicBezTo>
                              <a:close/>
                            </a:path>
                            <a:path w="6766560" h="2583180" stroke="0" extrusionOk="0">
                              <a:moveTo>
                                <a:pt x="0" y="0"/>
                              </a:moveTo>
                              <a:cubicBezTo>
                                <a:pt x="225801" y="28321"/>
                                <a:pt x="311623" y="14949"/>
                                <a:pt x="608990" y="0"/>
                              </a:cubicBezTo>
                              <a:cubicBezTo>
                                <a:pt x="906357" y="-14949"/>
                                <a:pt x="929388" y="-4832"/>
                                <a:pt x="1082650" y="0"/>
                              </a:cubicBezTo>
                              <a:cubicBezTo>
                                <a:pt x="1235912" y="4832"/>
                                <a:pt x="1683464" y="2175"/>
                                <a:pt x="1894637" y="0"/>
                              </a:cubicBezTo>
                              <a:cubicBezTo>
                                <a:pt x="2105810" y="-2175"/>
                                <a:pt x="2241249" y="2039"/>
                                <a:pt x="2503627" y="0"/>
                              </a:cubicBezTo>
                              <a:cubicBezTo>
                                <a:pt x="2766005" y="-2039"/>
                                <a:pt x="2902146" y="-20490"/>
                                <a:pt x="3112618" y="0"/>
                              </a:cubicBezTo>
                              <a:cubicBezTo>
                                <a:pt x="3323090" y="20490"/>
                                <a:pt x="3630513" y="-23338"/>
                                <a:pt x="3924605" y="0"/>
                              </a:cubicBezTo>
                              <a:cubicBezTo>
                                <a:pt x="4218697" y="23338"/>
                                <a:pt x="4205908" y="-11794"/>
                                <a:pt x="4465930" y="0"/>
                              </a:cubicBezTo>
                              <a:cubicBezTo>
                                <a:pt x="4725953" y="11794"/>
                                <a:pt x="4995234" y="-32572"/>
                                <a:pt x="5277917" y="0"/>
                              </a:cubicBezTo>
                              <a:cubicBezTo>
                                <a:pt x="5560600" y="32572"/>
                                <a:pt x="5805116" y="3994"/>
                                <a:pt x="6089904" y="0"/>
                              </a:cubicBezTo>
                              <a:cubicBezTo>
                                <a:pt x="6374692" y="-3994"/>
                                <a:pt x="6479698" y="-18628"/>
                                <a:pt x="6766560" y="0"/>
                              </a:cubicBezTo>
                              <a:cubicBezTo>
                                <a:pt x="6776485" y="311491"/>
                                <a:pt x="6746142" y="412872"/>
                                <a:pt x="6766560" y="697459"/>
                              </a:cubicBezTo>
                              <a:cubicBezTo>
                                <a:pt x="6786978" y="982046"/>
                                <a:pt x="6762929" y="1182308"/>
                                <a:pt x="6766560" y="1369085"/>
                              </a:cubicBezTo>
                              <a:cubicBezTo>
                                <a:pt x="6770191" y="1555862"/>
                                <a:pt x="6761608" y="1708217"/>
                                <a:pt x="6766560" y="1937385"/>
                              </a:cubicBezTo>
                              <a:cubicBezTo>
                                <a:pt x="6771512" y="2166553"/>
                                <a:pt x="6768129" y="2280331"/>
                                <a:pt x="6766560" y="2583180"/>
                              </a:cubicBezTo>
                              <a:cubicBezTo>
                                <a:pt x="6608825" y="2582189"/>
                                <a:pt x="6332309" y="2561807"/>
                                <a:pt x="6089904" y="2583180"/>
                              </a:cubicBezTo>
                              <a:cubicBezTo>
                                <a:pt x="5847499" y="2604553"/>
                                <a:pt x="5664264" y="2597143"/>
                                <a:pt x="5413248" y="2583180"/>
                              </a:cubicBezTo>
                              <a:cubicBezTo>
                                <a:pt x="5162232" y="2569217"/>
                                <a:pt x="4788656" y="2549225"/>
                                <a:pt x="4601261" y="2583180"/>
                              </a:cubicBezTo>
                              <a:cubicBezTo>
                                <a:pt x="4413866" y="2617135"/>
                                <a:pt x="4160171" y="2550568"/>
                                <a:pt x="3924605" y="2583180"/>
                              </a:cubicBezTo>
                              <a:cubicBezTo>
                                <a:pt x="3689039" y="2615792"/>
                                <a:pt x="3612964" y="2597078"/>
                                <a:pt x="3450946" y="2583180"/>
                              </a:cubicBezTo>
                              <a:cubicBezTo>
                                <a:pt x="3288928" y="2569282"/>
                                <a:pt x="3080118" y="2563656"/>
                                <a:pt x="2909621" y="2583180"/>
                              </a:cubicBezTo>
                              <a:cubicBezTo>
                                <a:pt x="2739124" y="2602704"/>
                                <a:pt x="2456141" y="2618067"/>
                                <a:pt x="2097634" y="2583180"/>
                              </a:cubicBezTo>
                              <a:cubicBezTo>
                                <a:pt x="1739127" y="2548293"/>
                                <a:pt x="1657882" y="2558211"/>
                                <a:pt x="1420978" y="2583180"/>
                              </a:cubicBezTo>
                              <a:cubicBezTo>
                                <a:pt x="1184074" y="2608149"/>
                                <a:pt x="1057862" y="2561856"/>
                                <a:pt x="879653" y="2583180"/>
                              </a:cubicBezTo>
                              <a:cubicBezTo>
                                <a:pt x="701445" y="2604504"/>
                                <a:pt x="335354" y="2607085"/>
                                <a:pt x="0" y="2583180"/>
                              </a:cubicBezTo>
                              <a:cubicBezTo>
                                <a:pt x="22409" y="2390991"/>
                                <a:pt x="-36" y="2290693"/>
                                <a:pt x="0" y="2014880"/>
                              </a:cubicBezTo>
                              <a:cubicBezTo>
                                <a:pt x="36" y="1739067"/>
                                <a:pt x="-9863" y="1588484"/>
                                <a:pt x="0" y="1446581"/>
                              </a:cubicBezTo>
                              <a:cubicBezTo>
                                <a:pt x="9863" y="1304678"/>
                                <a:pt x="-29852" y="958905"/>
                                <a:pt x="0" y="774954"/>
                              </a:cubicBezTo>
                              <a:cubicBezTo>
                                <a:pt x="29852" y="591003"/>
                                <a:pt x="-7035" y="175652"/>
                                <a:pt x="0" y="0"/>
                              </a:cubicBezTo>
                              <a:close/>
                            </a:path>
                          </a:pathLst>
                        </a:custGeom>
                        <a:solidFill>
                          <a:schemeClr val="lt1"/>
                        </a:solidFill>
                        <a:ln w="19050">
                          <a:solidFill>
                            <a:srgbClr val="4D0858"/>
                          </a:solidFill>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09208A82" w14:textId="04ECD502" w:rsidR="002B180F" w:rsidRPr="00896FC9" w:rsidRDefault="002B180F" w:rsidP="00BA6B29">
                            <w:pPr>
                              <w:pStyle w:val="NoSpacing"/>
                              <w:spacing w:line="276" w:lineRule="auto"/>
                              <w:rPr>
                                <w:rFonts w:ascii="Abadi" w:hAnsi="Abadi"/>
                                <w:color w:val="660066"/>
                                <w:sz w:val="24"/>
                                <w:szCs w:val="24"/>
                              </w:rPr>
                            </w:pPr>
                            <w:r w:rsidRPr="00896FC9">
                              <w:rPr>
                                <w:rFonts w:ascii="Abadi" w:hAnsi="Abadi"/>
                                <w:color w:val="660066"/>
                                <w:sz w:val="24"/>
                                <w:szCs w:val="24"/>
                              </w:rPr>
                              <w:t>Lutheran Quilt Day by Waltha</w:t>
                            </w:r>
                            <w:r w:rsidR="00896FC9" w:rsidRPr="00896FC9">
                              <w:rPr>
                                <w:rFonts w:ascii="Abadi" w:hAnsi="Abadi"/>
                                <w:color w:val="660066"/>
                                <w:sz w:val="24"/>
                                <w:szCs w:val="24"/>
                              </w:rPr>
                              <w:t>G</w:t>
                            </w:r>
                            <w:r w:rsidRPr="00896FC9">
                              <w:rPr>
                                <w:rFonts w:ascii="Abadi" w:hAnsi="Abadi"/>
                                <w:color w:val="660066"/>
                                <w:sz w:val="24"/>
                                <w:szCs w:val="24"/>
                              </w:rPr>
                              <w:t>aye Leavitt</w:t>
                            </w:r>
                          </w:p>
                          <w:p w14:paraId="64376E42" w14:textId="77777777" w:rsidR="002B180F" w:rsidRPr="00896FC9" w:rsidRDefault="002B180F" w:rsidP="00BA6B29">
                            <w:pPr>
                              <w:pStyle w:val="NoSpacing"/>
                              <w:spacing w:line="276" w:lineRule="auto"/>
                              <w:rPr>
                                <w:rFonts w:ascii="Abadi" w:hAnsi="Abadi"/>
                                <w:color w:val="660066"/>
                                <w:sz w:val="24"/>
                                <w:szCs w:val="24"/>
                              </w:rPr>
                            </w:pPr>
                            <w:r w:rsidRPr="00896FC9">
                              <w:rPr>
                                <w:rFonts w:ascii="Abadi" w:hAnsi="Abadi"/>
                                <w:color w:val="660066"/>
                                <w:sz w:val="24"/>
                                <w:szCs w:val="24"/>
                              </w:rPr>
                              <w:tab/>
                              <w:t>Since I have learned so much about the Lutheran Quilt Ministry, I decided to go visit one of their days to really see what it is all about.  I arrived as they were just getting started. There were 2 stations set up. A bag is pulled from a box which contains a backing, a lining and a top. This is spread out on a table and the edges are turned over for zig zagging when tied. Then the “holey” sheet is placed which designates where the ties go. With long pieces of crochet cotton, thread is placed and the next person cuts and knots the thread. When done- it is given to someone at the sewing machine who finishes the edges. There were 2 sewers and 6 tiers and much laughter and discussion. By the time I left at 2:30 the women had over 20 quilts made. They were excited to top their usual amount and ended up getting 31 quilts made by 6:30pm. With the snow folks back and an extra sewer- they were able to accomplish more. What a fun day I had. Their next quilt day is 24</w:t>
                            </w:r>
                            <w:r w:rsidRPr="00896FC9">
                              <w:rPr>
                                <w:rFonts w:ascii="Abadi" w:hAnsi="Abadi"/>
                                <w:color w:val="660066"/>
                                <w:sz w:val="24"/>
                                <w:szCs w:val="24"/>
                                <w:vertAlign w:val="superscript"/>
                              </w:rPr>
                              <w:t>th</w:t>
                            </w:r>
                            <w:r w:rsidRPr="00896FC9">
                              <w:rPr>
                                <w:rFonts w:ascii="Abadi" w:hAnsi="Abadi"/>
                                <w:color w:val="660066"/>
                                <w:sz w:val="24"/>
                                <w:szCs w:val="24"/>
                              </w:rPr>
                              <w:t xml:space="preserve"> if you want to help or just go see.</w:t>
                            </w:r>
                          </w:p>
                          <w:p w14:paraId="6E485E9B" w14:textId="77777777" w:rsidR="002B180F" w:rsidRDefault="002B1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1CB6A" id="Text Box 12" o:spid="_x0000_s1029" type="#_x0000_t202" style="position:absolute;margin-left:36.15pt;margin-top:5.9pt;width:532.8pt;height:203.4pt;z-index:251962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" fillcolor="white [3201]" strokecolor="#4d0858" strokeweight="1.5pt">
                <v:textbox>
                  <w:txbxContent>
                    <w:p w14:paraId="09208A82" w14:textId="04ECD502" w:rsidR="002B180F" w:rsidRPr="00896FC9" w:rsidRDefault="002B180F" w:rsidP="00BA6B29">
                      <w:pPr>
                        <w:pStyle w:val="NoSpacing"/>
                        <w:spacing w:line="276" w:lineRule="auto"/>
                        <w:rPr>
                          <w:rFonts w:ascii="Abadi" w:hAnsi="Abadi"/>
                          <w:color w:val="660066"/>
                          <w:sz w:val="24"/>
                          <w:szCs w:val="24"/>
                        </w:rPr>
                      </w:pPr>
                      <w:r w:rsidRPr="00896FC9">
                        <w:rPr>
                          <w:rFonts w:ascii="Abadi" w:hAnsi="Abadi"/>
                          <w:color w:val="660066"/>
                          <w:sz w:val="24"/>
                          <w:szCs w:val="24"/>
                        </w:rPr>
                        <w:t>Lutheran Quilt Day</w:t>
                      </w:r>
                      <w:r w:rsidRPr="00896FC9">
                        <w:rPr>
                          <w:rFonts w:ascii="Abadi" w:hAnsi="Abadi"/>
                          <w:color w:val="660066"/>
                          <w:sz w:val="24"/>
                          <w:szCs w:val="24"/>
                        </w:rPr>
                        <w:t xml:space="preserve"> by Waltha</w:t>
                      </w:r>
                      <w:r w:rsidR="00896FC9" w:rsidRPr="00896FC9">
                        <w:rPr>
                          <w:rFonts w:ascii="Abadi" w:hAnsi="Abadi"/>
                          <w:color w:val="660066"/>
                          <w:sz w:val="24"/>
                          <w:szCs w:val="24"/>
                        </w:rPr>
                        <w:t>G</w:t>
                      </w:r>
                      <w:r w:rsidRPr="00896FC9">
                        <w:rPr>
                          <w:rFonts w:ascii="Abadi" w:hAnsi="Abadi"/>
                          <w:color w:val="660066"/>
                          <w:sz w:val="24"/>
                          <w:szCs w:val="24"/>
                        </w:rPr>
                        <w:t>aye Leavitt</w:t>
                      </w:r>
                    </w:p>
                    <w:p w14:paraId="64376E42" w14:textId="77777777" w:rsidR="002B180F" w:rsidRPr="00896FC9" w:rsidRDefault="002B180F" w:rsidP="00BA6B29">
                      <w:pPr>
                        <w:pStyle w:val="NoSpacing"/>
                        <w:spacing w:line="276" w:lineRule="auto"/>
                        <w:rPr>
                          <w:rFonts w:ascii="Abadi" w:hAnsi="Abadi"/>
                          <w:color w:val="660066"/>
                          <w:sz w:val="24"/>
                          <w:szCs w:val="24"/>
                        </w:rPr>
                      </w:pPr>
                      <w:r w:rsidRPr="00896FC9">
                        <w:rPr>
                          <w:rFonts w:ascii="Abadi" w:hAnsi="Abadi"/>
                          <w:color w:val="660066"/>
                          <w:sz w:val="24"/>
                          <w:szCs w:val="24"/>
                        </w:rPr>
                        <w:tab/>
                        <w:t>Since I have learned so much about the Lutheran Quilt Ministry, I decided to go visit one of their days to really see what it is all about.  I arrived as they were just getting started. There were 2 stations set up. A bag is pulled from a box which contains a backing, a lining and a top. This is spread out on a table and the edges are turned over for zig zagging when tied. Then the “holey” sheet is placed which designates where the ties go. With long pieces of crochet cotton, thread is placed and the next person cuts and knots the thread. When done- it is given to someone at the sewing machine who finishes the edges. There were 2 sewers and 6 tiers and much laughter and discussion. By the time I left at 2:30 the women had over 20 quilts made. They were excited to top their usual amount and ended up getting 31 quilts made by 6:30pm. With the snow folks back and an extra sewer- they were able to accomplish more. What a fun day I had. Their next quilt day is 24</w:t>
                      </w:r>
                      <w:r w:rsidRPr="00896FC9">
                        <w:rPr>
                          <w:rFonts w:ascii="Abadi" w:hAnsi="Abadi"/>
                          <w:color w:val="660066"/>
                          <w:sz w:val="24"/>
                          <w:szCs w:val="24"/>
                          <w:vertAlign w:val="superscript"/>
                        </w:rPr>
                        <w:t>th</w:t>
                      </w:r>
                      <w:r w:rsidRPr="00896FC9">
                        <w:rPr>
                          <w:rFonts w:ascii="Abadi" w:hAnsi="Abadi"/>
                          <w:color w:val="660066"/>
                          <w:sz w:val="24"/>
                          <w:szCs w:val="24"/>
                        </w:rPr>
                        <w:t xml:space="preserve"> if you want to help or just go see.</w:t>
                      </w:r>
                    </w:p>
                    <w:p w14:paraId="6E485E9B" w14:textId="77777777" w:rsidR="002B180F" w:rsidRDefault="002B180F"/>
                  </w:txbxContent>
                </v:textbox>
                <w10:wrap anchorx="margin"/>
              </v:shape>
            </w:pict>
          </mc:Fallback>
        </mc:AlternateContent>
      </w:r>
      <w:r w:rsidR="00631DAE">
        <w:rPr>
          <w:noProof/>
        </w:rPr>
        <mc:AlternateContent>
          <mc:Choice Requires="wps">
            <w:drawing>
              <wp:anchor distT="0" distB="0" distL="114300" distR="114300" simplePos="0" relativeHeight="251963392" behindDoc="0" locked="0" layoutInCell="1" allowOverlap="1" wp14:anchorId="34225E63" wp14:editId="05667CB4">
                <wp:simplePos x="0" y="0"/>
                <wp:positionH relativeFrom="column">
                  <wp:posOffset>129540</wp:posOffset>
                </wp:positionH>
                <wp:positionV relativeFrom="paragraph">
                  <wp:posOffset>4291330</wp:posOffset>
                </wp:positionV>
                <wp:extent cx="7147560" cy="3486150"/>
                <wp:effectExtent l="76200" t="57150" r="53340" b="57150"/>
                <wp:wrapNone/>
                <wp:docPr id="15" name="Text Box 15"/>
                <wp:cNvGraphicFramePr/>
                <a:graphic xmlns:a="http://schemas.openxmlformats.org/drawingml/2006/main">
                  <a:graphicData uri="http://schemas.microsoft.com/office/word/2010/wordprocessingShape">
                    <wps:wsp>
                      <wps:cNvSpPr txBox="1"/>
                      <wps:spPr>
                        <a:xfrm>
                          <a:off x="0" y="0"/>
                          <a:ext cx="7147560" cy="3486150"/>
                        </a:xfrm>
                        <a:custGeom>
                          <a:avLst/>
                          <a:gdLst>
                            <a:gd name="connsiteX0" fmla="*/ 0 w 7147560"/>
                            <a:gd name="connsiteY0" fmla="*/ 0 h 3486150"/>
                            <a:gd name="connsiteX1" fmla="*/ 7147560 w 7147560"/>
                            <a:gd name="connsiteY1" fmla="*/ 0 h 3486150"/>
                            <a:gd name="connsiteX2" fmla="*/ 7147560 w 7147560"/>
                            <a:gd name="connsiteY2" fmla="*/ 3486150 h 3486150"/>
                            <a:gd name="connsiteX3" fmla="*/ 0 w 7147560"/>
                            <a:gd name="connsiteY3" fmla="*/ 3486150 h 3486150"/>
                            <a:gd name="connsiteX4" fmla="*/ 0 w 7147560"/>
                            <a:gd name="connsiteY4" fmla="*/ 0 h 34861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47560" h="3486150" fill="none" extrusionOk="0">
                              <a:moveTo>
                                <a:pt x="0" y="0"/>
                              </a:moveTo>
                              <a:cubicBezTo>
                                <a:pt x="3474599" y="-49533"/>
                                <a:pt x="3662918" y="-14809"/>
                                <a:pt x="7147560" y="0"/>
                              </a:cubicBezTo>
                              <a:cubicBezTo>
                                <a:pt x="7235199" y="808858"/>
                                <a:pt x="7074881" y="1790669"/>
                                <a:pt x="7147560" y="3486150"/>
                              </a:cubicBezTo>
                              <a:cubicBezTo>
                                <a:pt x="5351010" y="3437919"/>
                                <a:pt x="1378110" y="3570605"/>
                                <a:pt x="0" y="3486150"/>
                              </a:cubicBezTo>
                              <a:cubicBezTo>
                                <a:pt x="-38581" y="2551312"/>
                                <a:pt x="63341" y="921192"/>
                                <a:pt x="0" y="0"/>
                              </a:cubicBezTo>
                              <a:close/>
                            </a:path>
                            <a:path w="7147560" h="3486150" stroke="0" extrusionOk="0">
                              <a:moveTo>
                                <a:pt x="0" y="0"/>
                              </a:moveTo>
                              <a:cubicBezTo>
                                <a:pt x="1243544" y="118645"/>
                                <a:pt x="4327042" y="116012"/>
                                <a:pt x="7147560" y="0"/>
                              </a:cubicBezTo>
                              <a:cubicBezTo>
                                <a:pt x="7014678" y="1012690"/>
                                <a:pt x="7232511" y="2318623"/>
                                <a:pt x="7147560" y="3486150"/>
                              </a:cubicBezTo>
                              <a:cubicBezTo>
                                <a:pt x="5478555" y="3620750"/>
                                <a:pt x="2276034" y="3328954"/>
                                <a:pt x="0" y="3486150"/>
                              </a:cubicBezTo>
                              <a:cubicBezTo>
                                <a:pt x="-20187" y="2354903"/>
                                <a:pt x="-152480" y="863589"/>
                                <a:pt x="0" y="0"/>
                              </a:cubicBezTo>
                              <a:close/>
                            </a:path>
                          </a:pathLst>
                        </a:custGeom>
                        <a:solidFill>
                          <a:schemeClr val="lt1"/>
                        </a:solidFill>
                        <a:ln w="28575">
                          <a:solidFill>
                            <a:srgbClr val="224342"/>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74BCF0C9" w14:textId="20933724" w:rsidR="002B180F" w:rsidRPr="00896FC9" w:rsidRDefault="002B180F" w:rsidP="002B180F">
                            <w:pPr>
                              <w:pStyle w:val="NoSpacing"/>
                              <w:spacing w:line="276" w:lineRule="auto"/>
                              <w:rPr>
                                <w:rFonts w:ascii="Abadi" w:hAnsi="Abadi"/>
                                <w:color w:val="224342"/>
                                <w:sz w:val="24"/>
                                <w:szCs w:val="24"/>
                              </w:rPr>
                            </w:pPr>
                            <w:r w:rsidRPr="00896FC9">
                              <w:rPr>
                                <w:rFonts w:ascii="Abadi" w:hAnsi="Abadi"/>
                                <w:color w:val="224342"/>
                                <w:sz w:val="24"/>
                                <w:szCs w:val="24"/>
                              </w:rPr>
                              <w:t>Mid-West Mission Distribution Center by WalthaGaye Leavitt</w:t>
                            </w:r>
                          </w:p>
                          <w:p w14:paraId="0F6E5119" w14:textId="77777777" w:rsidR="002B180F" w:rsidRPr="00896FC9" w:rsidRDefault="002B180F" w:rsidP="002B180F">
                            <w:pPr>
                              <w:pStyle w:val="NoSpacing"/>
                              <w:spacing w:line="276" w:lineRule="auto"/>
                              <w:rPr>
                                <w:rFonts w:ascii="Abadi" w:hAnsi="Abadi"/>
                                <w:color w:val="224342"/>
                                <w:sz w:val="24"/>
                                <w:szCs w:val="24"/>
                              </w:rPr>
                            </w:pPr>
                          </w:p>
                          <w:p w14:paraId="1629EC26" w14:textId="4CCE8D9D" w:rsidR="002B180F" w:rsidRPr="00896FC9" w:rsidRDefault="002B180F" w:rsidP="002B180F">
                            <w:pPr>
                              <w:pStyle w:val="NoSpacing"/>
                              <w:spacing w:line="276" w:lineRule="auto"/>
                              <w:rPr>
                                <w:rFonts w:ascii="Abadi" w:hAnsi="Abadi"/>
                                <w:color w:val="224342"/>
                                <w:sz w:val="24"/>
                                <w:szCs w:val="24"/>
                              </w:rPr>
                            </w:pPr>
                            <w:r w:rsidRPr="00896FC9">
                              <w:rPr>
                                <w:rFonts w:ascii="Abadi" w:hAnsi="Abadi"/>
                                <w:color w:val="224342"/>
                                <w:sz w:val="24"/>
                                <w:szCs w:val="24"/>
                              </w:rPr>
                              <w:tab/>
                            </w:r>
                            <w:r w:rsidR="00896FC9" w:rsidRPr="00896FC9">
                              <w:rPr>
                                <w:rFonts w:ascii="Abadi" w:hAnsi="Abadi"/>
                                <w:color w:val="224342"/>
                                <w:sz w:val="24"/>
                                <w:szCs w:val="24"/>
                              </w:rPr>
                              <w:t>Mid-West</w:t>
                            </w:r>
                            <w:r w:rsidRPr="00896FC9">
                              <w:rPr>
                                <w:rFonts w:ascii="Abadi" w:hAnsi="Abadi"/>
                                <w:color w:val="224342"/>
                                <w:sz w:val="24"/>
                                <w:szCs w:val="24"/>
                              </w:rPr>
                              <w:t xml:space="preserve"> Distribution Center is a depot of the United Methodist Church. They collect the kits and supplies that many of us make. They also collect used items that many third world countries can use like billboard tarps, older fire equipment, health supplies like walkers, potty chairs, shower chairs, </w:t>
                            </w:r>
                            <w:r w:rsidR="00896FC9" w:rsidRPr="00896FC9">
                              <w:rPr>
                                <w:rFonts w:ascii="Abadi" w:hAnsi="Abadi"/>
                                <w:color w:val="224342"/>
                                <w:sz w:val="24"/>
                                <w:szCs w:val="24"/>
                              </w:rPr>
                              <w:t>canes,</w:t>
                            </w:r>
                            <w:r w:rsidRPr="00896FC9">
                              <w:rPr>
                                <w:rFonts w:ascii="Abadi" w:hAnsi="Abadi"/>
                                <w:color w:val="224342"/>
                                <w:sz w:val="24"/>
                                <w:szCs w:val="24"/>
                              </w:rPr>
                              <w:t xml:space="preserve"> and crutches.  Many United Women of Faith make birthing kits, personal dignity kits, layette kits, sweaters and clothes for younger kids, school kits and of course flood buckets. These are then sent to countries far and wide when needed or requested. It is an amazing place that all should visit. They have beds available for those interested in staying for a few days to work. </w:t>
                            </w:r>
                          </w:p>
                          <w:p w14:paraId="61552CE5" w14:textId="60E22D36" w:rsidR="002B180F" w:rsidRPr="00896FC9" w:rsidRDefault="002B180F" w:rsidP="002B180F">
                            <w:pPr>
                              <w:pStyle w:val="NoSpacing"/>
                              <w:spacing w:line="276" w:lineRule="auto"/>
                              <w:rPr>
                                <w:rFonts w:ascii="Abadi" w:hAnsi="Abadi"/>
                                <w:color w:val="224342"/>
                                <w:sz w:val="24"/>
                                <w:szCs w:val="24"/>
                              </w:rPr>
                            </w:pPr>
                            <w:r w:rsidRPr="00896FC9">
                              <w:rPr>
                                <w:rFonts w:ascii="Abadi" w:hAnsi="Abadi"/>
                                <w:color w:val="224342"/>
                                <w:sz w:val="24"/>
                                <w:szCs w:val="24"/>
                              </w:rPr>
                              <w:tab/>
                              <w:t>I went a few years ago and want to go again. Or we can make the rice meal bags here and get them out to the Center. There is a $2.00 fee/bag made which includes the ingredients, gloves, beard and hair nets, and equipment to seal the bags. One line of 8-</w:t>
                            </w:r>
                            <w:r w:rsidR="00896FC9" w:rsidRPr="00896FC9">
                              <w:rPr>
                                <w:rFonts w:ascii="Abadi" w:hAnsi="Abadi"/>
                                <w:color w:val="224342"/>
                                <w:sz w:val="24"/>
                                <w:szCs w:val="24"/>
                              </w:rPr>
                              <w:t>10 people</w:t>
                            </w:r>
                            <w:r w:rsidRPr="00896FC9">
                              <w:rPr>
                                <w:rFonts w:ascii="Abadi" w:hAnsi="Abadi"/>
                                <w:color w:val="224342"/>
                                <w:sz w:val="24"/>
                                <w:szCs w:val="24"/>
                              </w:rPr>
                              <w:t xml:space="preserve"> can make 175 bags/</w:t>
                            </w:r>
                            <w:r w:rsidR="00896FC9" w:rsidRPr="00896FC9">
                              <w:rPr>
                                <w:rFonts w:ascii="Abadi" w:hAnsi="Abadi"/>
                                <w:color w:val="224342"/>
                                <w:sz w:val="24"/>
                                <w:szCs w:val="24"/>
                              </w:rPr>
                              <w:t>hour,</w:t>
                            </w:r>
                            <w:r w:rsidRPr="00896FC9">
                              <w:rPr>
                                <w:rFonts w:ascii="Abadi" w:hAnsi="Abadi"/>
                                <w:color w:val="224342"/>
                                <w:sz w:val="24"/>
                                <w:szCs w:val="24"/>
                              </w:rPr>
                              <w:t xml:space="preserve"> and anyone can do this. There sit down and </w:t>
                            </w:r>
                            <w:r w:rsidR="00896FC9" w:rsidRPr="00896FC9">
                              <w:rPr>
                                <w:rFonts w:ascii="Abadi" w:hAnsi="Abadi"/>
                                <w:color w:val="224342"/>
                                <w:sz w:val="24"/>
                                <w:szCs w:val="24"/>
                              </w:rPr>
                              <w:t>stand-up</w:t>
                            </w:r>
                            <w:r w:rsidRPr="00896FC9">
                              <w:rPr>
                                <w:rFonts w:ascii="Abadi" w:hAnsi="Abadi"/>
                                <w:color w:val="224342"/>
                                <w:sz w:val="24"/>
                                <w:szCs w:val="24"/>
                              </w:rPr>
                              <w:t xml:space="preserve"> jobs as well as runners and sealers. Each meal </w:t>
                            </w:r>
                            <w:r w:rsidR="00896FC9" w:rsidRPr="00896FC9">
                              <w:rPr>
                                <w:rFonts w:ascii="Abadi" w:hAnsi="Abadi"/>
                                <w:color w:val="224342"/>
                                <w:sz w:val="24"/>
                                <w:szCs w:val="24"/>
                              </w:rPr>
                              <w:t>consists</w:t>
                            </w:r>
                            <w:r w:rsidRPr="00896FC9">
                              <w:rPr>
                                <w:rFonts w:ascii="Abadi" w:hAnsi="Abadi"/>
                                <w:color w:val="224342"/>
                                <w:sz w:val="24"/>
                                <w:szCs w:val="24"/>
                              </w:rPr>
                              <w:t xml:space="preserve"> of white rice, protein/vitamin powder packet, dehydrated vegetable packet </w:t>
                            </w:r>
                            <w:r w:rsidR="00896FC9" w:rsidRPr="00896FC9">
                              <w:rPr>
                                <w:rFonts w:ascii="Abadi" w:hAnsi="Abadi"/>
                                <w:color w:val="224342"/>
                                <w:sz w:val="24"/>
                                <w:szCs w:val="24"/>
                              </w:rPr>
                              <w:t>and soy</w:t>
                            </w:r>
                            <w:r w:rsidRPr="00896FC9">
                              <w:rPr>
                                <w:rFonts w:ascii="Abadi" w:hAnsi="Abadi"/>
                                <w:color w:val="224342"/>
                                <w:sz w:val="24"/>
                                <w:szCs w:val="24"/>
                              </w:rPr>
                              <w:t xml:space="preserve"> flour.  I interested…please let me know. What a blessing to others that would be as well as ourselves. Working to help others is not work- it is a calling and a privilege. Many hands make light </w:t>
                            </w:r>
                            <w:r w:rsidR="00896FC9" w:rsidRPr="00896FC9">
                              <w:rPr>
                                <w:rFonts w:ascii="Abadi" w:hAnsi="Abadi"/>
                                <w:color w:val="224342"/>
                                <w:sz w:val="24"/>
                                <w:szCs w:val="24"/>
                              </w:rPr>
                              <w:t>work.</w:t>
                            </w:r>
                          </w:p>
                          <w:p w14:paraId="1AACF738" w14:textId="77777777" w:rsidR="002B180F" w:rsidRDefault="002B18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25E63" id="Text Box 15" o:spid="_x0000_s1030" type="#_x0000_t202" style="position:absolute;margin-left:10.2pt;margin-top:337.9pt;width:562.8pt;height:274.5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" fillcolor="white [3201]" strokecolor="#224342" strokeweight="2.25pt">
                <v:textbox>
                  <w:txbxContent>
                    <w:p w14:paraId="74BCF0C9" w14:textId="20933724" w:rsidR="002B180F" w:rsidRPr="00896FC9" w:rsidRDefault="002B180F" w:rsidP="002B180F">
                      <w:pPr>
                        <w:pStyle w:val="NoSpacing"/>
                        <w:spacing w:line="276" w:lineRule="auto"/>
                        <w:rPr>
                          <w:rFonts w:ascii="Abadi" w:hAnsi="Abadi"/>
                          <w:color w:val="224342"/>
                          <w:sz w:val="24"/>
                          <w:szCs w:val="24"/>
                        </w:rPr>
                      </w:pPr>
                      <w:r w:rsidRPr="00896FC9">
                        <w:rPr>
                          <w:rFonts w:ascii="Abadi" w:hAnsi="Abadi"/>
                          <w:color w:val="224342"/>
                          <w:sz w:val="24"/>
                          <w:szCs w:val="24"/>
                        </w:rPr>
                        <w:t>Mid-West</w:t>
                      </w:r>
                      <w:r w:rsidRPr="00896FC9">
                        <w:rPr>
                          <w:rFonts w:ascii="Abadi" w:hAnsi="Abadi"/>
                          <w:color w:val="224342"/>
                          <w:sz w:val="24"/>
                          <w:szCs w:val="24"/>
                        </w:rPr>
                        <w:t xml:space="preserve"> Mission Distribution Center</w:t>
                      </w:r>
                      <w:r w:rsidRPr="00896FC9">
                        <w:rPr>
                          <w:rFonts w:ascii="Abadi" w:hAnsi="Abadi"/>
                          <w:color w:val="224342"/>
                          <w:sz w:val="24"/>
                          <w:szCs w:val="24"/>
                        </w:rPr>
                        <w:t xml:space="preserve"> b</w:t>
                      </w:r>
                      <w:r w:rsidRPr="00896FC9">
                        <w:rPr>
                          <w:rFonts w:ascii="Abadi" w:hAnsi="Abadi"/>
                          <w:color w:val="224342"/>
                          <w:sz w:val="24"/>
                          <w:szCs w:val="24"/>
                        </w:rPr>
                        <w:t>y WalthaGaye Leavitt</w:t>
                      </w:r>
                    </w:p>
                    <w:p w14:paraId="0F6E5119" w14:textId="77777777" w:rsidR="002B180F" w:rsidRPr="00896FC9" w:rsidRDefault="002B180F" w:rsidP="002B180F">
                      <w:pPr>
                        <w:pStyle w:val="NoSpacing"/>
                        <w:spacing w:line="276" w:lineRule="auto"/>
                        <w:rPr>
                          <w:rFonts w:ascii="Abadi" w:hAnsi="Abadi"/>
                          <w:color w:val="224342"/>
                          <w:sz w:val="24"/>
                          <w:szCs w:val="24"/>
                        </w:rPr>
                      </w:pPr>
                    </w:p>
                    <w:p w14:paraId="1629EC26" w14:textId="4CCE8D9D" w:rsidR="002B180F" w:rsidRPr="00896FC9" w:rsidRDefault="002B180F" w:rsidP="002B180F">
                      <w:pPr>
                        <w:pStyle w:val="NoSpacing"/>
                        <w:spacing w:line="276" w:lineRule="auto"/>
                        <w:rPr>
                          <w:rFonts w:ascii="Abadi" w:hAnsi="Abadi"/>
                          <w:color w:val="224342"/>
                          <w:sz w:val="24"/>
                          <w:szCs w:val="24"/>
                        </w:rPr>
                      </w:pPr>
                      <w:r w:rsidRPr="00896FC9">
                        <w:rPr>
                          <w:rFonts w:ascii="Abadi" w:hAnsi="Abadi"/>
                          <w:color w:val="224342"/>
                          <w:sz w:val="24"/>
                          <w:szCs w:val="24"/>
                        </w:rPr>
                        <w:tab/>
                      </w:r>
                      <w:r w:rsidR="00896FC9" w:rsidRPr="00896FC9">
                        <w:rPr>
                          <w:rFonts w:ascii="Abadi" w:hAnsi="Abadi"/>
                          <w:color w:val="224342"/>
                          <w:sz w:val="24"/>
                          <w:szCs w:val="24"/>
                        </w:rPr>
                        <w:t>Mid-West</w:t>
                      </w:r>
                      <w:r w:rsidRPr="00896FC9">
                        <w:rPr>
                          <w:rFonts w:ascii="Abadi" w:hAnsi="Abadi"/>
                          <w:color w:val="224342"/>
                          <w:sz w:val="24"/>
                          <w:szCs w:val="24"/>
                        </w:rPr>
                        <w:t xml:space="preserve"> Distribution Center is a depot of the United Methodist Church. They collect the kits and supplies that many of us make. They also collect used items that many third world countries can use like billboard tarps, older fire equipment, health supplies like walkers, potty chairs, shower chairs, </w:t>
                      </w:r>
                      <w:r w:rsidR="00896FC9" w:rsidRPr="00896FC9">
                        <w:rPr>
                          <w:rFonts w:ascii="Abadi" w:hAnsi="Abadi"/>
                          <w:color w:val="224342"/>
                          <w:sz w:val="24"/>
                          <w:szCs w:val="24"/>
                        </w:rPr>
                        <w:t>canes,</w:t>
                      </w:r>
                      <w:r w:rsidRPr="00896FC9">
                        <w:rPr>
                          <w:rFonts w:ascii="Abadi" w:hAnsi="Abadi"/>
                          <w:color w:val="224342"/>
                          <w:sz w:val="24"/>
                          <w:szCs w:val="24"/>
                        </w:rPr>
                        <w:t xml:space="preserve"> and crutches.  Many United Women of Faith make birthing kits, personal dignity kits, layette kits, sweaters and clothes for younger kids, school kits and of course flood buckets. These are then sent to countries far and wide when needed or requested. It is an amazing place that all should visit. They have beds available for those interested in staying for a few days to work. </w:t>
                      </w:r>
                    </w:p>
                    <w:p w14:paraId="61552CE5" w14:textId="60E22D36" w:rsidR="002B180F" w:rsidRPr="00896FC9" w:rsidRDefault="002B180F" w:rsidP="002B180F">
                      <w:pPr>
                        <w:pStyle w:val="NoSpacing"/>
                        <w:spacing w:line="276" w:lineRule="auto"/>
                        <w:rPr>
                          <w:rFonts w:ascii="Abadi" w:hAnsi="Abadi"/>
                          <w:color w:val="224342"/>
                          <w:sz w:val="24"/>
                          <w:szCs w:val="24"/>
                        </w:rPr>
                      </w:pPr>
                      <w:r w:rsidRPr="00896FC9">
                        <w:rPr>
                          <w:rFonts w:ascii="Abadi" w:hAnsi="Abadi"/>
                          <w:color w:val="224342"/>
                          <w:sz w:val="24"/>
                          <w:szCs w:val="24"/>
                        </w:rPr>
                        <w:tab/>
                        <w:t>I went a few years ago and want to go again. Or we can make the rice meal bags here and get them out to the Center. There is a $2.00 fee/bag made which includes the ingredients, gloves, beard and hair nets, and equipment to seal the bags. One line of 8-</w:t>
                      </w:r>
                      <w:r w:rsidR="00896FC9" w:rsidRPr="00896FC9">
                        <w:rPr>
                          <w:rFonts w:ascii="Abadi" w:hAnsi="Abadi"/>
                          <w:color w:val="224342"/>
                          <w:sz w:val="24"/>
                          <w:szCs w:val="24"/>
                        </w:rPr>
                        <w:t>10 people</w:t>
                      </w:r>
                      <w:r w:rsidRPr="00896FC9">
                        <w:rPr>
                          <w:rFonts w:ascii="Abadi" w:hAnsi="Abadi"/>
                          <w:color w:val="224342"/>
                          <w:sz w:val="24"/>
                          <w:szCs w:val="24"/>
                        </w:rPr>
                        <w:t xml:space="preserve"> can make 175 bags/</w:t>
                      </w:r>
                      <w:r w:rsidR="00896FC9" w:rsidRPr="00896FC9">
                        <w:rPr>
                          <w:rFonts w:ascii="Abadi" w:hAnsi="Abadi"/>
                          <w:color w:val="224342"/>
                          <w:sz w:val="24"/>
                          <w:szCs w:val="24"/>
                        </w:rPr>
                        <w:t>hour,</w:t>
                      </w:r>
                      <w:r w:rsidRPr="00896FC9">
                        <w:rPr>
                          <w:rFonts w:ascii="Abadi" w:hAnsi="Abadi"/>
                          <w:color w:val="224342"/>
                          <w:sz w:val="24"/>
                          <w:szCs w:val="24"/>
                        </w:rPr>
                        <w:t xml:space="preserve"> and anyone can do this. There sit down and </w:t>
                      </w:r>
                      <w:r w:rsidR="00896FC9" w:rsidRPr="00896FC9">
                        <w:rPr>
                          <w:rFonts w:ascii="Abadi" w:hAnsi="Abadi"/>
                          <w:color w:val="224342"/>
                          <w:sz w:val="24"/>
                          <w:szCs w:val="24"/>
                        </w:rPr>
                        <w:t>stand-up</w:t>
                      </w:r>
                      <w:r w:rsidRPr="00896FC9">
                        <w:rPr>
                          <w:rFonts w:ascii="Abadi" w:hAnsi="Abadi"/>
                          <w:color w:val="224342"/>
                          <w:sz w:val="24"/>
                          <w:szCs w:val="24"/>
                        </w:rPr>
                        <w:t xml:space="preserve"> jobs as well as runners and sealers. Each meal </w:t>
                      </w:r>
                      <w:r w:rsidR="00896FC9" w:rsidRPr="00896FC9">
                        <w:rPr>
                          <w:rFonts w:ascii="Abadi" w:hAnsi="Abadi"/>
                          <w:color w:val="224342"/>
                          <w:sz w:val="24"/>
                          <w:szCs w:val="24"/>
                        </w:rPr>
                        <w:t>consists</w:t>
                      </w:r>
                      <w:r w:rsidRPr="00896FC9">
                        <w:rPr>
                          <w:rFonts w:ascii="Abadi" w:hAnsi="Abadi"/>
                          <w:color w:val="224342"/>
                          <w:sz w:val="24"/>
                          <w:szCs w:val="24"/>
                        </w:rPr>
                        <w:t xml:space="preserve"> of white rice, protein/vitamin powder packet, dehydrated vegetable packet </w:t>
                      </w:r>
                      <w:r w:rsidR="00896FC9" w:rsidRPr="00896FC9">
                        <w:rPr>
                          <w:rFonts w:ascii="Abadi" w:hAnsi="Abadi"/>
                          <w:color w:val="224342"/>
                          <w:sz w:val="24"/>
                          <w:szCs w:val="24"/>
                        </w:rPr>
                        <w:t>and soy</w:t>
                      </w:r>
                      <w:r w:rsidRPr="00896FC9">
                        <w:rPr>
                          <w:rFonts w:ascii="Abadi" w:hAnsi="Abadi"/>
                          <w:color w:val="224342"/>
                          <w:sz w:val="24"/>
                          <w:szCs w:val="24"/>
                        </w:rPr>
                        <w:t xml:space="preserve"> flour.  I interested…please let me know. What a blessing to others that would be as well as ourselves. Working to help others is not work- it is a calling and a privilege. Many hands make light </w:t>
                      </w:r>
                      <w:r w:rsidR="00896FC9" w:rsidRPr="00896FC9">
                        <w:rPr>
                          <w:rFonts w:ascii="Abadi" w:hAnsi="Abadi"/>
                          <w:color w:val="224342"/>
                          <w:sz w:val="24"/>
                          <w:szCs w:val="24"/>
                        </w:rPr>
                        <w:t>work.</w:t>
                      </w:r>
                    </w:p>
                    <w:p w14:paraId="1AACF738" w14:textId="77777777" w:rsidR="002B180F" w:rsidRDefault="002B180F"/>
                  </w:txbxContent>
                </v:textbox>
              </v:shape>
            </w:pict>
          </mc:Fallback>
        </mc:AlternateContent>
      </w:r>
      <w:r w:rsidR="00BA6B29">
        <w:rPr>
          <w:noProof/>
        </w:rPr>
        <w:drawing>
          <wp:anchor distT="0" distB="0" distL="114300" distR="114300" simplePos="0" relativeHeight="251981824" behindDoc="0" locked="0" layoutInCell="1" allowOverlap="1" wp14:anchorId="3E3EBC25" wp14:editId="6919AD6B">
            <wp:simplePos x="0" y="0"/>
            <wp:positionH relativeFrom="margin">
              <wp:align>center</wp:align>
            </wp:positionH>
            <wp:positionV relativeFrom="margin">
              <wp:align>top</wp:align>
            </wp:positionV>
            <wp:extent cx="2459736" cy="1389888"/>
            <wp:effectExtent l="0" t="0" r="0" b="1270"/>
            <wp:wrapSquare wrapText="bothSides"/>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9736" cy="1389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80F">
        <w:rPr>
          <w:noProof/>
        </w:rPr>
        <w:br w:type="page"/>
      </w:r>
      <w:r w:rsidR="00631DAE">
        <w:rPr>
          <w:noProof/>
        </w:rPr>
        <w:lastRenderedPageBreak/>
        <mc:AlternateContent>
          <mc:Choice Requires="wps">
            <w:drawing>
              <wp:anchor distT="0" distB="0" distL="114300" distR="114300" simplePos="0" relativeHeight="251960320" behindDoc="0" locked="0" layoutInCell="1" allowOverlap="1" wp14:anchorId="77B8A782" wp14:editId="1EC899AD">
                <wp:simplePos x="0" y="0"/>
                <wp:positionH relativeFrom="column">
                  <wp:posOffset>335280</wp:posOffset>
                </wp:positionH>
                <wp:positionV relativeFrom="paragraph">
                  <wp:posOffset>1791970</wp:posOffset>
                </wp:positionV>
                <wp:extent cx="6705600" cy="2316480"/>
                <wp:effectExtent l="76200" t="38100" r="57150" b="64770"/>
                <wp:wrapNone/>
                <wp:docPr id="14" name="Text Box 14"/>
                <wp:cNvGraphicFramePr/>
                <a:graphic xmlns:a="http://schemas.openxmlformats.org/drawingml/2006/main">
                  <a:graphicData uri="http://schemas.microsoft.com/office/word/2010/wordprocessingShape">
                    <wps:wsp>
                      <wps:cNvSpPr txBox="1"/>
                      <wps:spPr>
                        <a:xfrm>
                          <a:off x="0" y="0"/>
                          <a:ext cx="6705600" cy="2316480"/>
                        </a:xfrm>
                        <a:custGeom>
                          <a:avLst/>
                          <a:gdLst>
                            <a:gd name="connsiteX0" fmla="*/ 0 w 6705600"/>
                            <a:gd name="connsiteY0" fmla="*/ 0 h 2316480"/>
                            <a:gd name="connsiteX1" fmla="*/ 6705600 w 6705600"/>
                            <a:gd name="connsiteY1" fmla="*/ 0 h 2316480"/>
                            <a:gd name="connsiteX2" fmla="*/ 6705600 w 6705600"/>
                            <a:gd name="connsiteY2" fmla="*/ 2316480 h 2316480"/>
                            <a:gd name="connsiteX3" fmla="*/ 0 w 6705600"/>
                            <a:gd name="connsiteY3" fmla="*/ 2316480 h 2316480"/>
                            <a:gd name="connsiteX4" fmla="*/ 0 w 6705600"/>
                            <a:gd name="connsiteY4" fmla="*/ 0 h 2316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05600" h="2316480" fill="none" extrusionOk="0">
                              <a:moveTo>
                                <a:pt x="0" y="0"/>
                              </a:moveTo>
                              <a:cubicBezTo>
                                <a:pt x="833445" y="-49533"/>
                                <a:pt x="4307494" y="-14809"/>
                                <a:pt x="6705600" y="0"/>
                              </a:cubicBezTo>
                              <a:cubicBezTo>
                                <a:pt x="6793239" y="855544"/>
                                <a:pt x="6632921" y="1862248"/>
                                <a:pt x="6705600" y="2316480"/>
                              </a:cubicBezTo>
                              <a:cubicBezTo>
                                <a:pt x="4105967" y="2268249"/>
                                <a:pt x="3126162" y="2400935"/>
                                <a:pt x="0" y="2316480"/>
                              </a:cubicBezTo>
                              <a:cubicBezTo>
                                <a:pt x="-38581" y="1581203"/>
                                <a:pt x="63341" y="924005"/>
                                <a:pt x="0" y="0"/>
                              </a:cubicBezTo>
                              <a:close/>
                            </a:path>
                            <a:path w="6705600" h="2316480" stroke="0" extrusionOk="0">
                              <a:moveTo>
                                <a:pt x="0" y="0"/>
                              </a:moveTo>
                              <a:cubicBezTo>
                                <a:pt x="1394409" y="118645"/>
                                <a:pt x="4307196" y="116012"/>
                                <a:pt x="6705600" y="0"/>
                              </a:cubicBezTo>
                              <a:cubicBezTo>
                                <a:pt x="6572718" y="370501"/>
                                <a:pt x="6790551" y="1569561"/>
                                <a:pt x="6705600" y="2316480"/>
                              </a:cubicBezTo>
                              <a:cubicBezTo>
                                <a:pt x="5690440" y="2451080"/>
                                <a:pt x="1427244" y="2159284"/>
                                <a:pt x="0" y="2316480"/>
                              </a:cubicBezTo>
                              <a:cubicBezTo>
                                <a:pt x="-20187" y="1694388"/>
                                <a:pt x="-152480" y="770247"/>
                                <a:pt x="0" y="0"/>
                              </a:cubicBezTo>
                              <a:close/>
                            </a:path>
                          </a:pathLst>
                        </a:custGeom>
                        <a:solidFill>
                          <a:schemeClr val="lt1"/>
                        </a:solidFill>
                        <a:ln w="22225">
                          <a:solidFill>
                            <a:srgbClr val="002060"/>
                          </a:solidFill>
                          <a:extLst>
                            <a:ext uri="{C807C97D-BFC1-408E-A445-0C87EB9F89A2}">
                              <ask:lineSketchStyleProps xmlns:ask="http://schemas.microsoft.com/office/drawing/2018/sketchyshapes" sd="1219033472">
                                <a:prstGeom prst="rect">
                                  <a:avLst/>
                                </a:prstGeom>
                                <ask:type>
                                  <ask:lineSketchCurved/>
                                </ask:type>
                              </ask:lineSketchStyleProps>
                            </a:ext>
                          </a:extLst>
                        </a:ln>
                      </wps:spPr>
                      <wps:txbx>
                        <w:txbxContent>
                          <w:p w14:paraId="2993A9DA" w14:textId="77777777" w:rsidR="004A1E06" w:rsidRPr="00360DD2" w:rsidRDefault="004A1E06" w:rsidP="00360DD2">
                            <w:pPr>
                              <w:pStyle w:val="NoSpacing"/>
                              <w:spacing w:line="276" w:lineRule="auto"/>
                              <w:rPr>
                                <w:rFonts w:ascii="Abadi" w:hAnsi="Abadi"/>
                                <w:color w:val="002060"/>
                                <w:sz w:val="24"/>
                                <w:szCs w:val="24"/>
                              </w:rPr>
                            </w:pPr>
                            <w:r w:rsidRPr="00360DD2">
                              <w:rPr>
                                <w:rFonts w:ascii="Abadi" w:hAnsi="Abadi"/>
                                <w:color w:val="002060"/>
                                <w:sz w:val="24"/>
                                <w:szCs w:val="24"/>
                              </w:rPr>
                              <w:t>United Methodist Community House</w:t>
                            </w:r>
                          </w:p>
                          <w:p w14:paraId="7B29F707" w14:textId="1F0781B9" w:rsidR="004A1E06" w:rsidRPr="00360DD2" w:rsidRDefault="004A1E06" w:rsidP="00360DD2">
                            <w:pPr>
                              <w:pStyle w:val="NoSpacing"/>
                              <w:spacing w:line="276" w:lineRule="auto"/>
                              <w:rPr>
                                <w:rFonts w:ascii="Abadi" w:hAnsi="Abadi"/>
                                <w:color w:val="002060"/>
                                <w:sz w:val="24"/>
                                <w:szCs w:val="24"/>
                              </w:rPr>
                            </w:pPr>
                            <w:r w:rsidRPr="00360DD2">
                              <w:rPr>
                                <w:rFonts w:ascii="Abadi" w:hAnsi="Abadi"/>
                                <w:color w:val="002060"/>
                                <w:sz w:val="24"/>
                                <w:szCs w:val="24"/>
                              </w:rPr>
                              <w:tab/>
                              <w:t xml:space="preserve">UMCH turns 120 this year. There are many plans to update and improve the original building and to build a </w:t>
                            </w:r>
                            <w:r w:rsidR="00360DD2" w:rsidRPr="00360DD2">
                              <w:rPr>
                                <w:rFonts w:ascii="Abadi" w:hAnsi="Abadi"/>
                                <w:color w:val="002060"/>
                                <w:sz w:val="24"/>
                                <w:szCs w:val="24"/>
                              </w:rPr>
                              <w:t>childcare</w:t>
                            </w:r>
                            <w:r w:rsidRPr="00360DD2">
                              <w:rPr>
                                <w:rFonts w:ascii="Abadi" w:hAnsi="Abadi"/>
                                <w:color w:val="002060"/>
                                <w:sz w:val="24"/>
                                <w:szCs w:val="24"/>
                              </w:rPr>
                              <w:t xml:space="preserve"> center across the street. They are adding </w:t>
                            </w:r>
                            <w:r w:rsidR="00360DD2" w:rsidRPr="00360DD2">
                              <w:rPr>
                                <w:rFonts w:ascii="Abadi" w:hAnsi="Abadi"/>
                                <w:color w:val="002060"/>
                                <w:sz w:val="24"/>
                                <w:szCs w:val="24"/>
                              </w:rPr>
                              <w:t>childcare</w:t>
                            </w:r>
                            <w:r w:rsidRPr="00360DD2">
                              <w:rPr>
                                <w:rFonts w:ascii="Abadi" w:hAnsi="Abadi"/>
                                <w:color w:val="002060"/>
                                <w:sz w:val="24"/>
                                <w:szCs w:val="24"/>
                              </w:rPr>
                              <w:t xml:space="preserve"> spaces as this is one of the areas </w:t>
                            </w:r>
                            <w:r w:rsidR="00360DD2" w:rsidRPr="00360DD2">
                              <w:rPr>
                                <w:rFonts w:ascii="Abadi" w:hAnsi="Abadi"/>
                                <w:color w:val="002060"/>
                                <w:sz w:val="24"/>
                                <w:szCs w:val="24"/>
                              </w:rPr>
                              <w:t>of extreme</w:t>
                            </w:r>
                            <w:r w:rsidRPr="00360DD2">
                              <w:rPr>
                                <w:rFonts w:ascii="Abadi" w:hAnsi="Abadi"/>
                                <w:color w:val="002060"/>
                                <w:sz w:val="24"/>
                                <w:szCs w:val="24"/>
                              </w:rPr>
                              <w:t xml:space="preserve"> need in this area of Grand Rapids. Plans for this building have gotten delayed by COVID, but </w:t>
                            </w:r>
                            <w:r w:rsidR="00360DD2" w:rsidRPr="00360DD2">
                              <w:rPr>
                                <w:rFonts w:ascii="Abadi" w:hAnsi="Abadi"/>
                                <w:color w:val="002060"/>
                                <w:sz w:val="24"/>
                                <w:szCs w:val="24"/>
                              </w:rPr>
                              <w:t>groundbreaking</w:t>
                            </w:r>
                            <w:r w:rsidRPr="00360DD2">
                              <w:rPr>
                                <w:rFonts w:ascii="Abadi" w:hAnsi="Abadi"/>
                                <w:color w:val="002060"/>
                                <w:sz w:val="24"/>
                                <w:szCs w:val="24"/>
                              </w:rPr>
                              <w:t xml:space="preserve"> is expected this fall. More space means more programs that can be offered for all ages.</w:t>
                            </w:r>
                          </w:p>
                          <w:p w14:paraId="13F6AF79" w14:textId="522D34CB" w:rsidR="004A1E06" w:rsidRPr="00360DD2" w:rsidRDefault="004A1E06" w:rsidP="00360DD2">
                            <w:pPr>
                              <w:pStyle w:val="NoSpacing"/>
                              <w:spacing w:line="276" w:lineRule="auto"/>
                              <w:rPr>
                                <w:rFonts w:ascii="Abadi" w:hAnsi="Abadi"/>
                                <w:color w:val="002060"/>
                                <w:sz w:val="24"/>
                                <w:szCs w:val="24"/>
                              </w:rPr>
                            </w:pPr>
                            <w:r w:rsidRPr="00360DD2">
                              <w:rPr>
                                <w:rFonts w:ascii="Abadi" w:hAnsi="Abadi"/>
                                <w:color w:val="002060"/>
                                <w:sz w:val="24"/>
                                <w:szCs w:val="24"/>
                              </w:rPr>
                              <w:tab/>
                              <w:t xml:space="preserve">This summer, many kids will have the opportunity to attend the Summer Adventure Club. Keller Foundation is matching gifts so that this </w:t>
                            </w:r>
                            <w:r w:rsidR="00360DD2" w:rsidRPr="00360DD2">
                              <w:rPr>
                                <w:rFonts w:ascii="Abadi" w:hAnsi="Abadi"/>
                                <w:color w:val="002060"/>
                                <w:sz w:val="24"/>
                                <w:szCs w:val="24"/>
                              </w:rPr>
                              <w:t>summer Adventure</w:t>
                            </w:r>
                            <w:r w:rsidRPr="00360DD2">
                              <w:rPr>
                                <w:rFonts w:ascii="Abadi" w:hAnsi="Abadi"/>
                                <w:color w:val="002060"/>
                                <w:sz w:val="24"/>
                                <w:szCs w:val="24"/>
                              </w:rPr>
                              <w:t xml:space="preserve"> Club will impact twice as many kids. They will be spending time on a farm and riding horses, going to splash </w:t>
                            </w:r>
                            <w:r w:rsidR="00360DD2" w:rsidRPr="00360DD2">
                              <w:rPr>
                                <w:rFonts w:ascii="Abadi" w:hAnsi="Abadi"/>
                                <w:color w:val="002060"/>
                                <w:sz w:val="24"/>
                                <w:szCs w:val="24"/>
                              </w:rPr>
                              <w:t>pads,</w:t>
                            </w:r>
                            <w:r w:rsidRPr="00360DD2">
                              <w:rPr>
                                <w:rFonts w:ascii="Abadi" w:hAnsi="Abadi"/>
                                <w:color w:val="002060"/>
                                <w:sz w:val="24"/>
                                <w:szCs w:val="24"/>
                              </w:rPr>
                              <w:t xml:space="preserve"> and developing friendships as well as learning confidence, resiliency, independence while being in a safe place.</w:t>
                            </w:r>
                          </w:p>
                          <w:p w14:paraId="79B66608" w14:textId="77777777" w:rsidR="004A1E06" w:rsidRPr="00360DD2" w:rsidRDefault="004A1E06" w:rsidP="00360DD2">
                            <w:pPr>
                              <w:pStyle w:val="NoSpacing"/>
                              <w:spacing w:line="276" w:lineRule="auto"/>
                              <w:rPr>
                                <w:rFonts w:ascii="Abadi" w:hAnsi="Abadi"/>
                                <w:color w:val="002060"/>
                                <w:sz w:val="24"/>
                                <w:szCs w:val="24"/>
                              </w:rPr>
                            </w:pPr>
                            <w:r w:rsidRPr="00360DD2">
                              <w:rPr>
                                <w:rFonts w:ascii="Abadi" w:hAnsi="Abadi"/>
                                <w:color w:val="002060"/>
                                <w:sz w:val="24"/>
                                <w:szCs w:val="24"/>
                              </w:rPr>
                              <w:tab/>
                              <w:t>If you want to donate to this wonderful place- please see WalthaGaye</w:t>
                            </w:r>
                          </w:p>
                          <w:p w14:paraId="6D2EDB72" w14:textId="77777777" w:rsidR="004A1E06" w:rsidRDefault="004A1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782" id="Text Box 14" o:spid="_x0000_s1031" type="#_x0000_t202" style="position:absolute;margin-left:26.4pt;margin-top:141.1pt;width:528pt;height:182.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" fillcolor="white [3201]" strokecolor="#002060" strokeweight="1.75pt">
                <v:textbox>
                  <w:txbxContent>
                    <w:p w14:paraId="2993A9DA" w14:textId="77777777" w:rsidR="004A1E06" w:rsidRPr="00360DD2" w:rsidRDefault="004A1E06" w:rsidP="00360DD2">
                      <w:pPr>
                        <w:pStyle w:val="NoSpacing"/>
                        <w:spacing w:line="276" w:lineRule="auto"/>
                        <w:rPr>
                          <w:rFonts w:ascii="Abadi" w:hAnsi="Abadi"/>
                          <w:color w:val="002060"/>
                          <w:sz w:val="24"/>
                          <w:szCs w:val="24"/>
                        </w:rPr>
                      </w:pPr>
                      <w:r w:rsidRPr="00360DD2">
                        <w:rPr>
                          <w:rFonts w:ascii="Abadi" w:hAnsi="Abadi"/>
                          <w:color w:val="002060"/>
                          <w:sz w:val="24"/>
                          <w:szCs w:val="24"/>
                        </w:rPr>
                        <w:t>United Methodist Community House</w:t>
                      </w:r>
                    </w:p>
                    <w:p w14:paraId="7B29F707" w14:textId="1F0781B9" w:rsidR="004A1E06" w:rsidRPr="00360DD2" w:rsidRDefault="004A1E06" w:rsidP="00360DD2">
                      <w:pPr>
                        <w:pStyle w:val="NoSpacing"/>
                        <w:spacing w:line="276" w:lineRule="auto"/>
                        <w:rPr>
                          <w:rFonts w:ascii="Abadi" w:hAnsi="Abadi"/>
                          <w:color w:val="002060"/>
                          <w:sz w:val="24"/>
                          <w:szCs w:val="24"/>
                        </w:rPr>
                      </w:pPr>
                      <w:r w:rsidRPr="00360DD2">
                        <w:rPr>
                          <w:rFonts w:ascii="Abadi" w:hAnsi="Abadi"/>
                          <w:color w:val="002060"/>
                          <w:sz w:val="24"/>
                          <w:szCs w:val="24"/>
                        </w:rPr>
                        <w:tab/>
                        <w:t xml:space="preserve">UMCH turns 120 this year. There are many plans to update and improve the original building and to build a </w:t>
                      </w:r>
                      <w:r w:rsidR="00360DD2" w:rsidRPr="00360DD2">
                        <w:rPr>
                          <w:rFonts w:ascii="Abadi" w:hAnsi="Abadi"/>
                          <w:color w:val="002060"/>
                          <w:sz w:val="24"/>
                          <w:szCs w:val="24"/>
                        </w:rPr>
                        <w:t>childcare</w:t>
                      </w:r>
                      <w:r w:rsidRPr="00360DD2">
                        <w:rPr>
                          <w:rFonts w:ascii="Abadi" w:hAnsi="Abadi"/>
                          <w:color w:val="002060"/>
                          <w:sz w:val="24"/>
                          <w:szCs w:val="24"/>
                        </w:rPr>
                        <w:t xml:space="preserve"> center across the street. They are adding </w:t>
                      </w:r>
                      <w:r w:rsidR="00360DD2" w:rsidRPr="00360DD2">
                        <w:rPr>
                          <w:rFonts w:ascii="Abadi" w:hAnsi="Abadi"/>
                          <w:color w:val="002060"/>
                          <w:sz w:val="24"/>
                          <w:szCs w:val="24"/>
                        </w:rPr>
                        <w:t>childcare</w:t>
                      </w:r>
                      <w:r w:rsidRPr="00360DD2">
                        <w:rPr>
                          <w:rFonts w:ascii="Abadi" w:hAnsi="Abadi"/>
                          <w:color w:val="002060"/>
                          <w:sz w:val="24"/>
                          <w:szCs w:val="24"/>
                        </w:rPr>
                        <w:t xml:space="preserve"> spaces as this is one of the areas </w:t>
                      </w:r>
                      <w:r w:rsidR="00360DD2" w:rsidRPr="00360DD2">
                        <w:rPr>
                          <w:rFonts w:ascii="Abadi" w:hAnsi="Abadi"/>
                          <w:color w:val="002060"/>
                          <w:sz w:val="24"/>
                          <w:szCs w:val="24"/>
                        </w:rPr>
                        <w:t>of extreme</w:t>
                      </w:r>
                      <w:r w:rsidRPr="00360DD2">
                        <w:rPr>
                          <w:rFonts w:ascii="Abadi" w:hAnsi="Abadi"/>
                          <w:color w:val="002060"/>
                          <w:sz w:val="24"/>
                          <w:szCs w:val="24"/>
                        </w:rPr>
                        <w:t xml:space="preserve"> need in this area of Grand Rapids. Plans for this building have gotten delayed by COVID, but </w:t>
                      </w:r>
                      <w:r w:rsidR="00360DD2" w:rsidRPr="00360DD2">
                        <w:rPr>
                          <w:rFonts w:ascii="Abadi" w:hAnsi="Abadi"/>
                          <w:color w:val="002060"/>
                          <w:sz w:val="24"/>
                          <w:szCs w:val="24"/>
                        </w:rPr>
                        <w:t>groundbreaking</w:t>
                      </w:r>
                      <w:r w:rsidRPr="00360DD2">
                        <w:rPr>
                          <w:rFonts w:ascii="Abadi" w:hAnsi="Abadi"/>
                          <w:color w:val="002060"/>
                          <w:sz w:val="24"/>
                          <w:szCs w:val="24"/>
                        </w:rPr>
                        <w:t xml:space="preserve"> is expected this fall. More space means more programs that can be offered for all ages.</w:t>
                      </w:r>
                    </w:p>
                    <w:p w14:paraId="13F6AF79" w14:textId="522D34CB" w:rsidR="004A1E06" w:rsidRPr="00360DD2" w:rsidRDefault="004A1E06" w:rsidP="00360DD2">
                      <w:pPr>
                        <w:pStyle w:val="NoSpacing"/>
                        <w:spacing w:line="276" w:lineRule="auto"/>
                        <w:rPr>
                          <w:rFonts w:ascii="Abadi" w:hAnsi="Abadi"/>
                          <w:color w:val="002060"/>
                          <w:sz w:val="24"/>
                          <w:szCs w:val="24"/>
                        </w:rPr>
                      </w:pPr>
                      <w:r w:rsidRPr="00360DD2">
                        <w:rPr>
                          <w:rFonts w:ascii="Abadi" w:hAnsi="Abadi"/>
                          <w:color w:val="002060"/>
                          <w:sz w:val="24"/>
                          <w:szCs w:val="24"/>
                        </w:rPr>
                        <w:tab/>
                        <w:t xml:space="preserve">This summer, many kids will have the opportunity to attend the Summer Adventure Club. Keller Foundation is matching gifts so that this </w:t>
                      </w:r>
                      <w:r w:rsidR="00360DD2" w:rsidRPr="00360DD2">
                        <w:rPr>
                          <w:rFonts w:ascii="Abadi" w:hAnsi="Abadi"/>
                          <w:color w:val="002060"/>
                          <w:sz w:val="24"/>
                          <w:szCs w:val="24"/>
                        </w:rPr>
                        <w:t>summer Adventure</w:t>
                      </w:r>
                      <w:r w:rsidRPr="00360DD2">
                        <w:rPr>
                          <w:rFonts w:ascii="Abadi" w:hAnsi="Abadi"/>
                          <w:color w:val="002060"/>
                          <w:sz w:val="24"/>
                          <w:szCs w:val="24"/>
                        </w:rPr>
                        <w:t xml:space="preserve"> Club will impact twice as many kids. They will be spending time on a farm and riding horses, going to splash </w:t>
                      </w:r>
                      <w:r w:rsidR="00360DD2" w:rsidRPr="00360DD2">
                        <w:rPr>
                          <w:rFonts w:ascii="Abadi" w:hAnsi="Abadi"/>
                          <w:color w:val="002060"/>
                          <w:sz w:val="24"/>
                          <w:szCs w:val="24"/>
                        </w:rPr>
                        <w:t>pads,</w:t>
                      </w:r>
                      <w:r w:rsidRPr="00360DD2">
                        <w:rPr>
                          <w:rFonts w:ascii="Abadi" w:hAnsi="Abadi"/>
                          <w:color w:val="002060"/>
                          <w:sz w:val="24"/>
                          <w:szCs w:val="24"/>
                        </w:rPr>
                        <w:t xml:space="preserve"> and developing friendships as well as learning confidence, resiliency, independence while being in a safe place.</w:t>
                      </w:r>
                    </w:p>
                    <w:p w14:paraId="79B66608" w14:textId="77777777" w:rsidR="004A1E06" w:rsidRPr="00360DD2" w:rsidRDefault="004A1E06" w:rsidP="00360DD2">
                      <w:pPr>
                        <w:pStyle w:val="NoSpacing"/>
                        <w:spacing w:line="276" w:lineRule="auto"/>
                        <w:rPr>
                          <w:rFonts w:ascii="Abadi" w:hAnsi="Abadi"/>
                          <w:color w:val="002060"/>
                          <w:sz w:val="24"/>
                          <w:szCs w:val="24"/>
                        </w:rPr>
                      </w:pPr>
                      <w:r w:rsidRPr="00360DD2">
                        <w:rPr>
                          <w:rFonts w:ascii="Abadi" w:hAnsi="Abadi"/>
                          <w:color w:val="002060"/>
                          <w:sz w:val="24"/>
                          <w:szCs w:val="24"/>
                        </w:rPr>
                        <w:tab/>
                        <w:t>If you want to donate to this wonderful place- please see WalthaGaye</w:t>
                      </w:r>
                    </w:p>
                    <w:p w14:paraId="6D2EDB72" w14:textId="77777777" w:rsidR="004A1E06" w:rsidRDefault="004A1E06"/>
                  </w:txbxContent>
                </v:textbox>
              </v:shape>
            </w:pict>
          </mc:Fallback>
        </mc:AlternateContent>
      </w:r>
      <w:r w:rsidR="00631DAE">
        <w:rPr>
          <w:noProof/>
        </w:rPr>
        <mc:AlternateContent>
          <mc:Choice Requires="wps">
            <w:drawing>
              <wp:anchor distT="0" distB="0" distL="114300" distR="114300" simplePos="0" relativeHeight="251964416" behindDoc="0" locked="0" layoutInCell="1" allowOverlap="1" wp14:anchorId="7C09ABFB" wp14:editId="0E78699F">
                <wp:simplePos x="0" y="0"/>
                <wp:positionH relativeFrom="margin">
                  <wp:align>center</wp:align>
                </wp:positionH>
                <wp:positionV relativeFrom="paragraph">
                  <wp:posOffset>4422140</wp:posOffset>
                </wp:positionV>
                <wp:extent cx="6957060" cy="4606290"/>
                <wp:effectExtent l="19050" t="19050" r="34290" b="41910"/>
                <wp:wrapNone/>
                <wp:docPr id="17" name="Text Box 17"/>
                <wp:cNvGraphicFramePr/>
                <a:graphic xmlns:a="http://schemas.openxmlformats.org/drawingml/2006/main">
                  <a:graphicData uri="http://schemas.microsoft.com/office/word/2010/wordprocessingShape">
                    <wps:wsp>
                      <wps:cNvSpPr txBox="1"/>
                      <wps:spPr>
                        <a:xfrm>
                          <a:off x="0" y="0"/>
                          <a:ext cx="6957060" cy="4606290"/>
                        </a:xfrm>
                        <a:custGeom>
                          <a:avLst/>
                          <a:gdLst>
                            <a:gd name="connsiteX0" fmla="*/ 0 w 6957060"/>
                            <a:gd name="connsiteY0" fmla="*/ 0 h 4606290"/>
                            <a:gd name="connsiteX1" fmla="*/ 765277 w 6957060"/>
                            <a:gd name="connsiteY1" fmla="*/ 0 h 4606290"/>
                            <a:gd name="connsiteX2" fmla="*/ 1460983 w 6957060"/>
                            <a:gd name="connsiteY2" fmla="*/ 0 h 4606290"/>
                            <a:gd name="connsiteX3" fmla="*/ 2087118 w 6957060"/>
                            <a:gd name="connsiteY3" fmla="*/ 0 h 4606290"/>
                            <a:gd name="connsiteX4" fmla="*/ 2921965 w 6957060"/>
                            <a:gd name="connsiteY4" fmla="*/ 0 h 4606290"/>
                            <a:gd name="connsiteX5" fmla="*/ 3478530 w 6957060"/>
                            <a:gd name="connsiteY5" fmla="*/ 0 h 4606290"/>
                            <a:gd name="connsiteX6" fmla="*/ 4104665 w 6957060"/>
                            <a:gd name="connsiteY6" fmla="*/ 0 h 4606290"/>
                            <a:gd name="connsiteX7" fmla="*/ 4869942 w 6957060"/>
                            <a:gd name="connsiteY7" fmla="*/ 0 h 4606290"/>
                            <a:gd name="connsiteX8" fmla="*/ 5704789 w 6957060"/>
                            <a:gd name="connsiteY8" fmla="*/ 0 h 4606290"/>
                            <a:gd name="connsiteX9" fmla="*/ 6957060 w 6957060"/>
                            <a:gd name="connsiteY9" fmla="*/ 0 h 4606290"/>
                            <a:gd name="connsiteX10" fmla="*/ 6957060 w 6957060"/>
                            <a:gd name="connsiteY10" fmla="*/ 704104 h 4606290"/>
                            <a:gd name="connsiteX11" fmla="*/ 6957060 w 6957060"/>
                            <a:gd name="connsiteY11" fmla="*/ 1270020 h 4606290"/>
                            <a:gd name="connsiteX12" fmla="*/ 6957060 w 6957060"/>
                            <a:gd name="connsiteY12" fmla="*/ 1928061 h 4606290"/>
                            <a:gd name="connsiteX13" fmla="*/ 6957060 w 6957060"/>
                            <a:gd name="connsiteY13" fmla="*/ 2540040 h 4606290"/>
                            <a:gd name="connsiteX14" fmla="*/ 6957060 w 6957060"/>
                            <a:gd name="connsiteY14" fmla="*/ 3244144 h 4606290"/>
                            <a:gd name="connsiteX15" fmla="*/ 6957060 w 6957060"/>
                            <a:gd name="connsiteY15" fmla="*/ 3763997 h 4606290"/>
                            <a:gd name="connsiteX16" fmla="*/ 6957060 w 6957060"/>
                            <a:gd name="connsiteY16" fmla="*/ 4606290 h 4606290"/>
                            <a:gd name="connsiteX17" fmla="*/ 6400495 w 6957060"/>
                            <a:gd name="connsiteY17" fmla="*/ 4606290 h 4606290"/>
                            <a:gd name="connsiteX18" fmla="*/ 5774360 w 6957060"/>
                            <a:gd name="connsiteY18" fmla="*/ 4606290 h 4606290"/>
                            <a:gd name="connsiteX19" fmla="*/ 5287366 w 6957060"/>
                            <a:gd name="connsiteY19" fmla="*/ 4606290 h 4606290"/>
                            <a:gd name="connsiteX20" fmla="*/ 4730801 w 6957060"/>
                            <a:gd name="connsiteY20" fmla="*/ 4606290 h 4606290"/>
                            <a:gd name="connsiteX21" fmla="*/ 4174236 w 6957060"/>
                            <a:gd name="connsiteY21" fmla="*/ 4606290 h 4606290"/>
                            <a:gd name="connsiteX22" fmla="*/ 3617671 w 6957060"/>
                            <a:gd name="connsiteY22" fmla="*/ 4606290 h 4606290"/>
                            <a:gd name="connsiteX23" fmla="*/ 2991536 w 6957060"/>
                            <a:gd name="connsiteY23" fmla="*/ 4606290 h 4606290"/>
                            <a:gd name="connsiteX24" fmla="*/ 2295830 w 6957060"/>
                            <a:gd name="connsiteY24" fmla="*/ 4606290 h 4606290"/>
                            <a:gd name="connsiteX25" fmla="*/ 1669694 w 6957060"/>
                            <a:gd name="connsiteY25" fmla="*/ 4606290 h 4606290"/>
                            <a:gd name="connsiteX26" fmla="*/ 1182700 w 6957060"/>
                            <a:gd name="connsiteY26" fmla="*/ 4606290 h 4606290"/>
                            <a:gd name="connsiteX27" fmla="*/ 695706 w 6957060"/>
                            <a:gd name="connsiteY27" fmla="*/ 4606290 h 4606290"/>
                            <a:gd name="connsiteX28" fmla="*/ 0 w 6957060"/>
                            <a:gd name="connsiteY28" fmla="*/ 4606290 h 4606290"/>
                            <a:gd name="connsiteX29" fmla="*/ 0 w 6957060"/>
                            <a:gd name="connsiteY29" fmla="*/ 4086437 h 4606290"/>
                            <a:gd name="connsiteX30" fmla="*/ 0 w 6957060"/>
                            <a:gd name="connsiteY30" fmla="*/ 3474459 h 4606290"/>
                            <a:gd name="connsiteX31" fmla="*/ 0 w 6957060"/>
                            <a:gd name="connsiteY31" fmla="*/ 2724292 h 4606290"/>
                            <a:gd name="connsiteX32" fmla="*/ 0 w 6957060"/>
                            <a:gd name="connsiteY32" fmla="*/ 2112313 h 4606290"/>
                            <a:gd name="connsiteX33" fmla="*/ 0 w 6957060"/>
                            <a:gd name="connsiteY33" fmla="*/ 1546397 h 4606290"/>
                            <a:gd name="connsiteX34" fmla="*/ 0 w 6957060"/>
                            <a:gd name="connsiteY34" fmla="*/ 934419 h 4606290"/>
                            <a:gd name="connsiteX35" fmla="*/ 0 w 6957060"/>
                            <a:gd name="connsiteY35" fmla="*/ 0 h 46062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957060" h="4606290" fill="none" extrusionOk="0">
                              <a:moveTo>
                                <a:pt x="0" y="0"/>
                              </a:moveTo>
                              <a:cubicBezTo>
                                <a:pt x="227814" y="3539"/>
                                <a:pt x="526077" y="-11053"/>
                                <a:pt x="765277" y="0"/>
                              </a:cubicBezTo>
                              <a:cubicBezTo>
                                <a:pt x="1004477" y="11053"/>
                                <a:pt x="1213500" y="-13589"/>
                                <a:pt x="1460983" y="0"/>
                              </a:cubicBezTo>
                              <a:cubicBezTo>
                                <a:pt x="1708466" y="13589"/>
                                <a:pt x="1841719" y="3651"/>
                                <a:pt x="2087118" y="0"/>
                              </a:cubicBezTo>
                              <a:cubicBezTo>
                                <a:pt x="2332517" y="-3651"/>
                                <a:pt x="2538228" y="-32054"/>
                                <a:pt x="2921965" y="0"/>
                              </a:cubicBezTo>
                              <a:cubicBezTo>
                                <a:pt x="3305702" y="32054"/>
                                <a:pt x="3232981" y="20863"/>
                                <a:pt x="3478530" y="0"/>
                              </a:cubicBezTo>
                              <a:cubicBezTo>
                                <a:pt x="3724080" y="-20863"/>
                                <a:pt x="3900272" y="15397"/>
                                <a:pt x="4104665" y="0"/>
                              </a:cubicBezTo>
                              <a:cubicBezTo>
                                <a:pt x="4309059" y="-15397"/>
                                <a:pt x="4594758" y="27950"/>
                                <a:pt x="4869942" y="0"/>
                              </a:cubicBezTo>
                              <a:cubicBezTo>
                                <a:pt x="5145126" y="-27950"/>
                                <a:pt x="5290665" y="12357"/>
                                <a:pt x="5704789" y="0"/>
                              </a:cubicBezTo>
                              <a:cubicBezTo>
                                <a:pt x="6118913" y="-12357"/>
                                <a:pt x="6361553" y="7885"/>
                                <a:pt x="6957060" y="0"/>
                              </a:cubicBezTo>
                              <a:cubicBezTo>
                                <a:pt x="6924759" y="164474"/>
                                <a:pt x="6951926" y="552209"/>
                                <a:pt x="6957060" y="704104"/>
                              </a:cubicBezTo>
                              <a:cubicBezTo>
                                <a:pt x="6962194" y="855999"/>
                                <a:pt x="6950285" y="1063249"/>
                                <a:pt x="6957060" y="1270020"/>
                              </a:cubicBezTo>
                              <a:cubicBezTo>
                                <a:pt x="6963835" y="1476791"/>
                                <a:pt x="6981657" y="1620596"/>
                                <a:pt x="6957060" y="1928061"/>
                              </a:cubicBezTo>
                              <a:cubicBezTo>
                                <a:pt x="6932463" y="2235526"/>
                                <a:pt x="6966260" y="2384120"/>
                                <a:pt x="6957060" y="2540040"/>
                              </a:cubicBezTo>
                              <a:cubicBezTo>
                                <a:pt x="6947860" y="2695960"/>
                                <a:pt x="6974209" y="2923897"/>
                                <a:pt x="6957060" y="3244144"/>
                              </a:cubicBezTo>
                              <a:cubicBezTo>
                                <a:pt x="6939911" y="3564391"/>
                                <a:pt x="6941701" y="3632905"/>
                                <a:pt x="6957060" y="3763997"/>
                              </a:cubicBezTo>
                              <a:cubicBezTo>
                                <a:pt x="6972419" y="3895089"/>
                                <a:pt x="6937146" y="4372745"/>
                                <a:pt x="6957060" y="4606290"/>
                              </a:cubicBezTo>
                              <a:cubicBezTo>
                                <a:pt x="6781405" y="4616871"/>
                                <a:pt x="6540472" y="4633007"/>
                                <a:pt x="6400495" y="4606290"/>
                              </a:cubicBezTo>
                              <a:cubicBezTo>
                                <a:pt x="6260519" y="4579573"/>
                                <a:pt x="6029907" y="4600104"/>
                                <a:pt x="5774360" y="4606290"/>
                              </a:cubicBezTo>
                              <a:cubicBezTo>
                                <a:pt x="5518813" y="4612476"/>
                                <a:pt x="5450827" y="4599175"/>
                                <a:pt x="5287366" y="4606290"/>
                              </a:cubicBezTo>
                              <a:cubicBezTo>
                                <a:pt x="5123905" y="4613405"/>
                                <a:pt x="4865526" y="4601867"/>
                                <a:pt x="4730801" y="4606290"/>
                              </a:cubicBezTo>
                              <a:cubicBezTo>
                                <a:pt x="4596077" y="4610713"/>
                                <a:pt x="4329846" y="4632769"/>
                                <a:pt x="4174236" y="4606290"/>
                              </a:cubicBezTo>
                              <a:cubicBezTo>
                                <a:pt x="4018627" y="4579811"/>
                                <a:pt x="3769278" y="4621995"/>
                                <a:pt x="3617671" y="4606290"/>
                              </a:cubicBezTo>
                              <a:cubicBezTo>
                                <a:pt x="3466065" y="4590585"/>
                                <a:pt x="3260629" y="4629871"/>
                                <a:pt x="2991536" y="4606290"/>
                              </a:cubicBezTo>
                              <a:cubicBezTo>
                                <a:pt x="2722443" y="4582709"/>
                                <a:pt x="2592202" y="4587014"/>
                                <a:pt x="2295830" y="4606290"/>
                              </a:cubicBezTo>
                              <a:cubicBezTo>
                                <a:pt x="1999458" y="4625566"/>
                                <a:pt x="1867897" y="4624105"/>
                                <a:pt x="1669694" y="4606290"/>
                              </a:cubicBezTo>
                              <a:cubicBezTo>
                                <a:pt x="1471491" y="4588475"/>
                                <a:pt x="1321235" y="4603501"/>
                                <a:pt x="1182700" y="4606290"/>
                              </a:cubicBezTo>
                              <a:cubicBezTo>
                                <a:pt x="1044165" y="4609079"/>
                                <a:pt x="799750" y="4609590"/>
                                <a:pt x="695706" y="4606290"/>
                              </a:cubicBezTo>
                              <a:cubicBezTo>
                                <a:pt x="591662" y="4602990"/>
                                <a:pt x="280027" y="4579255"/>
                                <a:pt x="0" y="4606290"/>
                              </a:cubicBezTo>
                              <a:cubicBezTo>
                                <a:pt x="13989" y="4385211"/>
                                <a:pt x="-6121" y="4242091"/>
                                <a:pt x="0" y="4086437"/>
                              </a:cubicBezTo>
                              <a:cubicBezTo>
                                <a:pt x="6121" y="3930783"/>
                                <a:pt x="-2675" y="3737204"/>
                                <a:pt x="0" y="3474459"/>
                              </a:cubicBezTo>
                              <a:cubicBezTo>
                                <a:pt x="2675" y="3211714"/>
                                <a:pt x="19035" y="3029312"/>
                                <a:pt x="0" y="2724292"/>
                              </a:cubicBezTo>
                              <a:cubicBezTo>
                                <a:pt x="-19035" y="2419272"/>
                                <a:pt x="-26873" y="2381269"/>
                                <a:pt x="0" y="2112313"/>
                              </a:cubicBezTo>
                              <a:cubicBezTo>
                                <a:pt x="26873" y="1843357"/>
                                <a:pt x="-19028" y="1724417"/>
                                <a:pt x="0" y="1546397"/>
                              </a:cubicBezTo>
                              <a:cubicBezTo>
                                <a:pt x="19028" y="1368377"/>
                                <a:pt x="27414" y="1125739"/>
                                <a:pt x="0" y="934419"/>
                              </a:cubicBezTo>
                              <a:cubicBezTo>
                                <a:pt x="-27414" y="743099"/>
                                <a:pt x="38590" y="378384"/>
                                <a:pt x="0" y="0"/>
                              </a:cubicBezTo>
                              <a:close/>
                            </a:path>
                            <a:path w="6957060" h="4606290" stroke="0" extrusionOk="0">
                              <a:moveTo>
                                <a:pt x="0" y="0"/>
                              </a:moveTo>
                              <a:cubicBezTo>
                                <a:pt x="331987" y="27437"/>
                                <a:pt x="565154" y="-9268"/>
                                <a:pt x="834847" y="0"/>
                              </a:cubicBezTo>
                              <a:cubicBezTo>
                                <a:pt x="1104540" y="9268"/>
                                <a:pt x="1359457" y="19420"/>
                                <a:pt x="1530553" y="0"/>
                              </a:cubicBezTo>
                              <a:cubicBezTo>
                                <a:pt x="1701649" y="-19420"/>
                                <a:pt x="1930158" y="-26674"/>
                                <a:pt x="2087118" y="0"/>
                              </a:cubicBezTo>
                              <a:cubicBezTo>
                                <a:pt x="2244079" y="26674"/>
                                <a:pt x="2637586" y="29800"/>
                                <a:pt x="2782824" y="0"/>
                              </a:cubicBezTo>
                              <a:cubicBezTo>
                                <a:pt x="2928062" y="-29800"/>
                                <a:pt x="3229448" y="5827"/>
                                <a:pt x="3617671" y="0"/>
                              </a:cubicBezTo>
                              <a:cubicBezTo>
                                <a:pt x="4005894" y="-5827"/>
                                <a:pt x="4052120" y="-24083"/>
                                <a:pt x="4174236" y="0"/>
                              </a:cubicBezTo>
                              <a:cubicBezTo>
                                <a:pt x="4296352" y="24083"/>
                                <a:pt x="4475962" y="21167"/>
                                <a:pt x="4661230" y="0"/>
                              </a:cubicBezTo>
                              <a:cubicBezTo>
                                <a:pt x="4846498" y="-21167"/>
                                <a:pt x="5187907" y="-15263"/>
                                <a:pt x="5356936" y="0"/>
                              </a:cubicBezTo>
                              <a:cubicBezTo>
                                <a:pt x="5525965" y="15263"/>
                                <a:pt x="5767139" y="32267"/>
                                <a:pt x="6052642" y="0"/>
                              </a:cubicBezTo>
                              <a:cubicBezTo>
                                <a:pt x="6338145" y="-32267"/>
                                <a:pt x="6713178" y="-31123"/>
                                <a:pt x="6957060" y="0"/>
                              </a:cubicBezTo>
                              <a:cubicBezTo>
                                <a:pt x="6963134" y="158674"/>
                                <a:pt x="6959324" y="434554"/>
                                <a:pt x="6957060" y="611979"/>
                              </a:cubicBezTo>
                              <a:cubicBezTo>
                                <a:pt x="6954796" y="789404"/>
                                <a:pt x="6935954" y="1012571"/>
                                <a:pt x="6957060" y="1223957"/>
                              </a:cubicBezTo>
                              <a:cubicBezTo>
                                <a:pt x="6978166" y="1435343"/>
                                <a:pt x="6982596" y="1595683"/>
                                <a:pt x="6957060" y="1928061"/>
                              </a:cubicBezTo>
                              <a:cubicBezTo>
                                <a:pt x="6931524" y="2260439"/>
                                <a:pt x="6945940" y="2357483"/>
                                <a:pt x="6957060" y="2540040"/>
                              </a:cubicBezTo>
                              <a:cubicBezTo>
                                <a:pt x="6968180" y="2722597"/>
                                <a:pt x="6972031" y="2923853"/>
                                <a:pt x="6957060" y="3105956"/>
                              </a:cubicBezTo>
                              <a:cubicBezTo>
                                <a:pt x="6942089" y="3288059"/>
                                <a:pt x="6984240" y="3629883"/>
                                <a:pt x="6957060" y="3763997"/>
                              </a:cubicBezTo>
                              <a:cubicBezTo>
                                <a:pt x="6929880" y="3898111"/>
                                <a:pt x="6976033" y="4368344"/>
                                <a:pt x="6957060" y="4606290"/>
                              </a:cubicBezTo>
                              <a:cubicBezTo>
                                <a:pt x="6749227" y="4572539"/>
                                <a:pt x="6331187" y="4570967"/>
                                <a:pt x="6122213" y="4606290"/>
                              </a:cubicBezTo>
                              <a:cubicBezTo>
                                <a:pt x="5913239" y="4641613"/>
                                <a:pt x="5827515" y="4620653"/>
                                <a:pt x="5635219" y="4606290"/>
                              </a:cubicBezTo>
                              <a:cubicBezTo>
                                <a:pt x="5442923" y="4591927"/>
                                <a:pt x="5243802" y="4596369"/>
                                <a:pt x="4939513" y="4606290"/>
                              </a:cubicBezTo>
                              <a:cubicBezTo>
                                <a:pt x="4635224" y="4616211"/>
                                <a:pt x="4445824" y="4567364"/>
                                <a:pt x="4104665" y="4606290"/>
                              </a:cubicBezTo>
                              <a:cubicBezTo>
                                <a:pt x="3763506" y="4645216"/>
                                <a:pt x="3473195" y="4596980"/>
                                <a:pt x="3269818" y="4606290"/>
                              </a:cubicBezTo>
                              <a:cubicBezTo>
                                <a:pt x="3066441" y="4615600"/>
                                <a:pt x="2752641" y="4574302"/>
                                <a:pt x="2574112" y="4606290"/>
                              </a:cubicBezTo>
                              <a:cubicBezTo>
                                <a:pt x="2395583" y="4638278"/>
                                <a:pt x="2125246" y="4600352"/>
                                <a:pt x="1878406" y="4606290"/>
                              </a:cubicBezTo>
                              <a:cubicBezTo>
                                <a:pt x="1631566" y="4612228"/>
                                <a:pt x="1309975" y="4635230"/>
                                <a:pt x="1113130" y="4606290"/>
                              </a:cubicBezTo>
                              <a:cubicBezTo>
                                <a:pt x="916285" y="4577350"/>
                                <a:pt x="512608" y="4641335"/>
                                <a:pt x="0" y="4606290"/>
                              </a:cubicBezTo>
                              <a:cubicBezTo>
                                <a:pt x="-22598" y="4453774"/>
                                <a:pt x="5463" y="4308030"/>
                                <a:pt x="0" y="4086437"/>
                              </a:cubicBezTo>
                              <a:cubicBezTo>
                                <a:pt x="-5463" y="3864844"/>
                                <a:pt x="-28183" y="3717728"/>
                                <a:pt x="0" y="3520522"/>
                              </a:cubicBezTo>
                              <a:cubicBezTo>
                                <a:pt x="28183" y="3323316"/>
                                <a:pt x="24544" y="3161567"/>
                                <a:pt x="0" y="2862480"/>
                              </a:cubicBezTo>
                              <a:cubicBezTo>
                                <a:pt x="-24544" y="2563393"/>
                                <a:pt x="5545" y="2560053"/>
                                <a:pt x="0" y="2342627"/>
                              </a:cubicBezTo>
                              <a:cubicBezTo>
                                <a:pt x="-5545" y="2125201"/>
                                <a:pt x="24850" y="1908806"/>
                                <a:pt x="0" y="1592460"/>
                              </a:cubicBezTo>
                              <a:cubicBezTo>
                                <a:pt x="-24850" y="1276114"/>
                                <a:pt x="-1144" y="1177609"/>
                                <a:pt x="0" y="842293"/>
                              </a:cubicBezTo>
                              <a:cubicBezTo>
                                <a:pt x="1144" y="506977"/>
                                <a:pt x="-8163" y="259268"/>
                                <a:pt x="0" y="0"/>
                              </a:cubicBezTo>
                              <a:close/>
                            </a:path>
                          </a:pathLst>
                        </a:custGeom>
                        <a:solidFill>
                          <a:schemeClr val="lt1"/>
                        </a:solidFill>
                        <a:ln w="22225">
                          <a:solidFill>
                            <a:srgbClr val="70312A"/>
                          </a:solidFill>
                          <a:extLst>
                            <a:ext uri="{C807C97D-BFC1-408E-A445-0C87EB9F89A2}">
                              <ask:lineSketchStyleProps xmlns:ask="http://schemas.microsoft.com/office/drawing/2018/sketchyshapes" sd="981765707">
                                <a:prstGeom prst="rect">
                                  <a:avLst/>
                                </a:prstGeom>
                                <ask:type>
                                  <ask:lineSketchFreehand/>
                                </ask:type>
                              </ask:lineSketchStyleProps>
                            </a:ext>
                          </a:extLst>
                        </a:ln>
                      </wps:spPr>
                      <wps:txbx>
                        <w:txbxContent>
                          <w:p w14:paraId="0A5F1A76" w14:textId="40C32E55" w:rsidR="00896FC9" w:rsidRPr="00896FC9" w:rsidRDefault="00896FC9" w:rsidP="00896FC9">
                            <w:pPr>
                              <w:pStyle w:val="NoSpacing"/>
                              <w:spacing w:line="276" w:lineRule="auto"/>
                              <w:rPr>
                                <w:rFonts w:ascii="Abadi" w:hAnsi="Abadi"/>
                                <w:color w:val="70312A"/>
                                <w:sz w:val="24"/>
                                <w:szCs w:val="24"/>
                              </w:rPr>
                            </w:pPr>
                            <w:r w:rsidRPr="00896FC9">
                              <w:rPr>
                                <w:rFonts w:ascii="Abadi" w:hAnsi="Abadi"/>
                                <w:color w:val="70312A"/>
                                <w:sz w:val="24"/>
                                <w:szCs w:val="24"/>
                              </w:rPr>
                              <w:t>Carson City United Women in Faith Updates</w:t>
                            </w:r>
                            <w:r>
                              <w:rPr>
                                <w:rFonts w:ascii="Abadi" w:hAnsi="Abadi"/>
                                <w:color w:val="70312A"/>
                                <w:sz w:val="24"/>
                                <w:szCs w:val="24"/>
                              </w:rPr>
                              <w:t xml:space="preserve"> by WalthaGaye Leavitt</w:t>
                            </w:r>
                          </w:p>
                          <w:p w14:paraId="7D86D431" w14:textId="77777777" w:rsidR="00896FC9" w:rsidRPr="00896FC9" w:rsidRDefault="00896FC9" w:rsidP="00896FC9">
                            <w:pPr>
                              <w:pStyle w:val="NoSpacing"/>
                              <w:spacing w:line="276" w:lineRule="auto"/>
                              <w:rPr>
                                <w:rFonts w:ascii="Abadi" w:hAnsi="Abadi"/>
                                <w:color w:val="70312A"/>
                                <w:sz w:val="24"/>
                                <w:szCs w:val="24"/>
                              </w:rPr>
                            </w:pPr>
                          </w:p>
                          <w:p w14:paraId="388745E6" w14:textId="06644135" w:rsidR="00896FC9" w:rsidRPr="00896FC9" w:rsidRDefault="00896FC9" w:rsidP="00896FC9">
                            <w:pPr>
                              <w:pStyle w:val="NoSpacing"/>
                              <w:spacing w:line="276" w:lineRule="auto"/>
                              <w:rPr>
                                <w:rFonts w:ascii="Abadi" w:hAnsi="Abadi"/>
                                <w:color w:val="70312A"/>
                                <w:sz w:val="24"/>
                                <w:szCs w:val="24"/>
                              </w:rPr>
                            </w:pPr>
                            <w:r w:rsidRPr="00896FC9">
                              <w:rPr>
                                <w:rFonts w:ascii="Abadi" w:hAnsi="Abadi"/>
                                <w:color w:val="70312A"/>
                                <w:sz w:val="24"/>
                                <w:szCs w:val="24"/>
                              </w:rPr>
                              <w:tab/>
                              <w:t>The women met on Monday May 9</w:t>
                            </w:r>
                            <w:r w:rsidRPr="00896FC9">
                              <w:rPr>
                                <w:rFonts w:ascii="Abadi" w:hAnsi="Abadi"/>
                                <w:color w:val="70312A"/>
                                <w:sz w:val="24"/>
                                <w:szCs w:val="24"/>
                                <w:vertAlign w:val="superscript"/>
                              </w:rPr>
                              <w:t>th</w:t>
                            </w:r>
                            <w:r w:rsidRPr="00896FC9">
                              <w:rPr>
                                <w:rFonts w:ascii="Abadi" w:hAnsi="Abadi"/>
                                <w:color w:val="70312A"/>
                                <w:sz w:val="24"/>
                                <w:szCs w:val="24"/>
                              </w:rPr>
                              <w:t xml:space="preserve"> for a salad potluck.  When the meal was over, we heard what Lynn Riggs had to say about what her church does to ease the troubles of the world. Many from the Lutheran church meet monthly to make quilts which go to gathering sites and eventually around the world. They make about 20 per month using donations and materials bought. They use crochet cotton (the bigger gauge) blankets, robes, towels, sheets, mattress pads and fabrics to make the quilt and lining.  The object is to make it useful, durable, and warm. The donations can be given to the Lutheran Church or to WalthaGaye or Roberta who will see that it gets to them. They usually meet on the last Friday of the month from 9am to 9 pm.</w:t>
                            </w:r>
                          </w:p>
                          <w:p w14:paraId="38916A30" w14:textId="71F07890" w:rsidR="00896FC9" w:rsidRPr="00896FC9" w:rsidRDefault="00896FC9" w:rsidP="00896FC9">
                            <w:pPr>
                              <w:pStyle w:val="NoSpacing"/>
                              <w:spacing w:line="276" w:lineRule="auto"/>
                              <w:rPr>
                                <w:rFonts w:ascii="Abadi" w:hAnsi="Abadi"/>
                                <w:color w:val="70312A"/>
                                <w:sz w:val="24"/>
                                <w:szCs w:val="24"/>
                              </w:rPr>
                            </w:pPr>
                            <w:r w:rsidRPr="00896FC9">
                              <w:rPr>
                                <w:rFonts w:ascii="Abadi" w:hAnsi="Abadi"/>
                                <w:color w:val="70312A"/>
                                <w:sz w:val="24"/>
                                <w:szCs w:val="24"/>
                              </w:rPr>
                              <w:tab/>
                              <w:t>The Frontier Picnic was discussed. It was decided that we will have hot dogs, sloppy joes, potato salad, coleslaw, baked beans, and pies. RADA Cutlery will also be sold as well as whole fruit pies. The money raised goes to the church mortgage and bills. This is an opportunity for anyone and everyone to get involved. A person can come join us anytime during the 9 am prep time to 2 pm clean up time. Come and lend a hand!</w:t>
                            </w:r>
                          </w:p>
                          <w:p w14:paraId="3DA380EA" w14:textId="07DD2832" w:rsidR="00896FC9" w:rsidRPr="00896FC9" w:rsidRDefault="00896FC9" w:rsidP="00896FC9">
                            <w:pPr>
                              <w:pStyle w:val="NoSpacing"/>
                              <w:spacing w:line="276" w:lineRule="auto"/>
                              <w:rPr>
                                <w:rFonts w:ascii="Abadi" w:hAnsi="Abadi"/>
                                <w:color w:val="70312A"/>
                                <w:sz w:val="24"/>
                                <w:szCs w:val="24"/>
                              </w:rPr>
                            </w:pPr>
                            <w:r w:rsidRPr="00896FC9">
                              <w:rPr>
                                <w:rFonts w:ascii="Abadi" w:hAnsi="Abadi"/>
                                <w:color w:val="70312A"/>
                                <w:sz w:val="24"/>
                                <w:szCs w:val="24"/>
                              </w:rPr>
                              <w:tab/>
                              <w:t>Plans for fall: September 12 meeting will be the World thank offering so that we can complete our 5</w:t>
                            </w:r>
                            <w:r w:rsidRPr="00896FC9">
                              <w:rPr>
                                <w:rFonts w:ascii="Abadi" w:hAnsi="Abadi"/>
                                <w:color w:val="70312A"/>
                                <w:sz w:val="24"/>
                                <w:szCs w:val="24"/>
                                <w:vertAlign w:val="superscript"/>
                              </w:rPr>
                              <w:t>th</w:t>
                            </w:r>
                            <w:r w:rsidRPr="00896FC9">
                              <w:rPr>
                                <w:rFonts w:ascii="Abadi" w:hAnsi="Abadi"/>
                                <w:color w:val="70312A"/>
                                <w:sz w:val="24"/>
                                <w:szCs w:val="24"/>
                              </w:rPr>
                              <w:t xml:space="preserve"> channel of giving before the new date of October. That will be at 11am with own brown bag lunch. October meeting will be October 3, 2022, at 10am. The program will be “Learning about us” which is different members telling a short bio of ourselves.</w:t>
                            </w:r>
                          </w:p>
                          <w:p w14:paraId="449563CE" w14:textId="5ED0888F" w:rsidR="00896FC9" w:rsidRPr="00896FC9" w:rsidRDefault="00896FC9" w:rsidP="00896FC9">
                            <w:pPr>
                              <w:pStyle w:val="NoSpacing"/>
                              <w:spacing w:line="276" w:lineRule="auto"/>
                              <w:rPr>
                                <w:rFonts w:ascii="Abadi" w:hAnsi="Abadi"/>
                                <w:color w:val="70312A"/>
                                <w:sz w:val="24"/>
                                <w:szCs w:val="24"/>
                              </w:rPr>
                            </w:pPr>
                            <w:r w:rsidRPr="00896FC9">
                              <w:rPr>
                                <w:rFonts w:ascii="Abadi" w:hAnsi="Abadi"/>
                                <w:color w:val="70312A"/>
                                <w:sz w:val="24"/>
                                <w:szCs w:val="24"/>
                              </w:rPr>
                              <w:tab/>
                              <w:t xml:space="preserve">November 7, </w:t>
                            </w:r>
                            <w:r w:rsidR="00F65152" w:rsidRPr="00896FC9">
                              <w:rPr>
                                <w:rFonts w:ascii="Abadi" w:hAnsi="Abadi"/>
                                <w:color w:val="70312A"/>
                                <w:sz w:val="24"/>
                                <w:szCs w:val="24"/>
                              </w:rPr>
                              <w:t>2022,</w:t>
                            </w:r>
                            <w:r w:rsidRPr="00896FC9">
                              <w:rPr>
                                <w:rFonts w:ascii="Abadi" w:hAnsi="Abadi"/>
                                <w:color w:val="70312A"/>
                                <w:sz w:val="24"/>
                                <w:szCs w:val="24"/>
                              </w:rPr>
                              <w:t xml:space="preserve"> at 5:30pm will be the “Come Eat with us” open to everyone who would like to listen to Glen Walker playing some tunes on his saxophone. It is a potluck meal with some fun and fellowship and not much business.</w:t>
                            </w:r>
                          </w:p>
                          <w:p w14:paraId="659C76D7" w14:textId="77777777" w:rsidR="00896FC9" w:rsidRDefault="00896F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9ABFB" id="Text Box 17" o:spid="_x0000_s1032" type="#_x0000_t202" style="position:absolute;margin-left:0;margin-top:348.2pt;width:547.8pt;height:362.7pt;z-index:2519644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" fillcolor="white [3201]" strokecolor="#70312a" strokeweight="1.75pt">
                <v:textbox>
                  <w:txbxContent>
                    <w:p w14:paraId="0A5F1A76" w14:textId="40C32E55" w:rsidR="00896FC9" w:rsidRPr="00896FC9" w:rsidRDefault="00896FC9" w:rsidP="00896FC9">
                      <w:pPr>
                        <w:pStyle w:val="NoSpacing"/>
                        <w:spacing w:line="276" w:lineRule="auto"/>
                        <w:rPr>
                          <w:rFonts w:ascii="Abadi" w:hAnsi="Abadi"/>
                          <w:color w:val="70312A"/>
                          <w:sz w:val="24"/>
                          <w:szCs w:val="24"/>
                        </w:rPr>
                      </w:pPr>
                      <w:r w:rsidRPr="00896FC9">
                        <w:rPr>
                          <w:rFonts w:ascii="Abadi" w:hAnsi="Abadi"/>
                          <w:color w:val="70312A"/>
                          <w:sz w:val="24"/>
                          <w:szCs w:val="24"/>
                        </w:rPr>
                        <w:t>Carson City United Women in Faith Updates</w:t>
                      </w:r>
                      <w:r>
                        <w:rPr>
                          <w:rFonts w:ascii="Abadi" w:hAnsi="Abadi"/>
                          <w:color w:val="70312A"/>
                          <w:sz w:val="24"/>
                          <w:szCs w:val="24"/>
                        </w:rPr>
                        <w:t xml:space="preserve"> by WalthaGaye Leavitt</w:t>
                      </w:r>
                    </w:p>
                    <w:p w14:paraId="7D86D431" w14:textId="77777777" w:rsidR="00896FC9" w:rsidRPr="00896FC9" w:rsidRDefault="00896FC9" w:rsidP="00896FC9">
                      <w:pPr>
                        <w:pStyle w:val="NoSpacing"/>
                        <w:spacing w:line="276" w:lineRule="auto"/>
                        <w:rPr>
                          <w:rFonts w:ascii="Abadi" w:hAnsi="Abadi"/>
                          <w:color w:val="70312A"/>
                          <w:sz w:val="24"/>
                          <w:szCs w:val="24"/>
                        </w:rPr>
                      </w:pPr>
                    </w:p>
                    <w:p w14:paraId="388745E6" w14:textId="06644135" w:rsidR="00896FC9" w:rsidRPr="00896FC9" w:rsidRDefault="00896FC9" w:rsidP="00896FC9">
                      <w:pPr>
                        <w:pStyle w:val="NoSpacing"/>
                        <w:spacing w:line="276" w:lineRule="auto"/>
                        <w:rPr>
                          <w:rFonts w:ascii="Abadi" w:hAnsi="Abadi"/>
                          <w:color w:val="70312A"/>
                          <w:sz w:val="24"/>
                          <w:szCs w:val="24"/>
                        </w:rPr>
                      </w:pPr>
                      <w:r w:rsidRPr="00896FC9">
                        <w:rPr>
                          <w:rFonts w:ascii="Abadi" w:hAnsi="Abadi"/>
                          <w:color w:val="70312A"/>
                          <w:sz w:val="24"/>
                          <w:szCs w:val="24"/>
                        </w:rPr>
                        <w:tab/>
                        <w:t>The women met on Monday May 9</w:t>
                      </w:r>
                      <w:r w:rsidRPr="00896FC9">
                        <w:rPr>
                          <w:rFonts w:ascii="Abadi" w:hAnsi="Abadi"/>
                          <w:color w:val="70312A"/>
                          <w:sz w:val="24"/>
                          <w:szCs w:val="24"/>
                          <w:vertAlign w:val="superscript"/>
                        </w:rPr>
                        <w:t>th</w:t>
                      </w:r>
                      <w:r w:rsidRPr="00896FC9">
                        <w:rPr>
                          <w:rFonts w:ascii="Abadi" w:hAnsi="Abadi"/>
                          <w:color w:val="70312A"/>
                          <w:sz w:val="24"/>
                          <w:szCs w:val="24"/>
                        </w:rPr>
                        <w:t xml:space="preserve"> for a salad potluck.  When the meal was over, we heard what Lynn Riggs had to say about what her church does to ease the troubles of the world. Many from the Lutheran church meet monthly to make quilts which go to gathering sites and eventually around the world. They make about 20 per month using donations and materials bought. They use crochet cotton (the bigger gauge) blankets, robes, towels, sheets, mattress pads and fabrics to make the quilt and lining.  The object is to make it useful, </w:t>
                      </w:r>
                      <w:r w:rsidRPr="00896FC9">
                        <w:rPr>
                          <w:rFonts w:ascii="Abadi" w:hAnsi="Abadi"/>
                          <w:color w:val="70312A"/>
                          <w:sz w:val="24"/>
                          <w:szCs w:val="24"/>
                        </w:rPr>
                        <w:t>durable,</w:t>
                      </w:r>
                      <w:r w:rsidRPr="00896FC9">
                        <w:rPr>
                          <w:rFonts w:ascii="Abadi" w:hAnsi="Abadi"/>
                          <w:color w:val="70312A"/>
                          <w:sz w:val="24"/>
                          <w:szCs w:val="24"/>
                        </w:rPr>
                        <w:t xml:space="preserve"> and warm. The donations can be given to the Lutheran Church or to WalthaGaye or Roberta who will see that it gets to them. They usually meet on the last Friday of the month from 9am to 9 pm.</w:t>
                      </w:r>
                    </w:p>
                    <w:p w14:paraId="38916A30" w14:textId="71F07890" w:rsidR="00896FC9" w:rsidRPr="00896FC9" w:rsidRDefault="00896FC9" w:rsidP="00896FC9">
                      <w:pPr>
                        <w:pStyle w:val="NoSpacing"/>
                        <w:spacing w:line="276" w:lineRule="auto"/>
                        <w:rPr>
                          <w:rFonts w:ascii="Abadi" w:hAnsi="Abadi"/>
                          <w:color w:val="70312A"/>
                          <w:sz w:val="24"/>
                          <w:szCs w:val="24"/>
                        </w:rPr>
                      </w:pPr>
                      <w:r w:rsidRPr="00896FC9">
                        <w:rPr>
                          <w:rFonts w:ascii="Abadi" w:hAnsi="Abadi"/>
                          <w:color w:val="70312A"/>
                          <w:sz w:val="24"/>
                          <w:szCs w:val="24"/>
                        </w:rPr>
                        <w:tab/>
                        <w:t xml:space="preserve">The Frontier Picnic was discussed. It was decided that we will have hot dogs, sloppy joes, potato salad, coleslaw, baked </w:t>
                      </w:r>
                      <w:r w:rsidRPr="00896FC9">
                        <w:rPr>
                          <w:rFonts w:ascii="Abadi" w:hAnsi="Abadi"/>
                          <w:color w:val="70312A"/>
                          <w:sz w:val="24"/>
                          <w:szCs w:val="24"/>
                        </w:rPr>
                        <w:t>beans,</w:t>
                      </w:r>
                      <w:r w:rsidRPr="00896FC9">
                        <w:rPr>
                          <w:rFonts w:ascii="Abadi" w:hAnsi="Abadi"/>
                          <w:color w:val="70312A"/>
                          <w:sz w:val="24"/>
                          <w:szCs w:val="24"/>
                        </w:rPr>
                        <w:t xml:space="preserve"> and pies. RADA Cutlery will also be sold as well as whole fruit pies. The money raised goes to the church mortgage and bills. This is an opportunity for anyone and everyone to get involved. A person can come join us anytime during the 9 am prep time to 2 pm clean up time. Come and lend a hand!</w:t>
                      </w:r>
                    </w:p>
                    <w:p w14:paraId="3DA380EA" w14:textId="07DD2832" w:rsidR="00896FC9" w:rsidRPr="00896FC9" w:rsidRDefault="00896FC9" w:rsidP="00896FC9">
                      <w:pPr>
                        <w:pStyle w:val="NoSpacing"/>
                        <w:spacing w:line="276" w:lineRule="auto"/>
                        <w:rPr>
                          <w:rFonts w:ascii="Abadi" w:hAnsi="Abadi"/>
                          <w:color w:val="70312A"/>
                          <w:sz w:val="24"/>
                          <w:szCs w:val="24"/>
                        </w:rPr>
                      </w:pPr>
                      <w:r w:rsidRPr="00896FC9">
                        <w:rPr>
                          <w:rFonts w:ascii="Abadi" w:hAnsi="Abadi"/>
                          <w:color w:val="70312A"/>
                          <w:sz w:val="24"/>
                          <w:szCs w:val="24"/>
                        </w:rPr>
                        <w:tab/>
                        <w:t>Plans for fall: September 12 meeting will be the World thank offering so that we can complete our 5</w:t>
                      </w:r>
                      <w:r w:rsidRPr="00896FC9">
                        <w:rPr>
                          <w:rFonts w:ascii="Abadi" w:hAnsi="Abadi"/>
                          <w:color w:val="70312A"/>
                          <w:sz w:val="24"/>
                          <w:szCs w:val="24"/>
                          <w:vertAlign w:val="superscript"/>
                        </w:rPr>
                        <w:t>th</w:t>
                      </w:r>
                      <w:r w:rsidRPr="00896FC9">
                        <w:rPr>
                          <w:rFonts w:ascii="Abadi" w:hAnsi="Abadi"/>
                          <w:color w:val="70312A"/>
                          <w:sz w:val="24"/>
                          <w:szCs w:val="24"/>
                        </w:rPr>
                        <w:t xml:space="preserve"> channel of giving before the new date of October. That will be at 11am with own brown bag lunch. October meeting will be October 3, </w:t>
                      </w:r>
                      <w:r w:rsidRPr="00896FC9">
                        <w:rPr>
                          <w:rFonts w:ascii="Abadi" w:hAnsi="Abadi"/>
                          <w:color w:val="70312A"/>
                          <w:sz w:val="24"/>
                          <w:szCs w:val="24"/>
                        </w:rPr>
                        <w:t>2022,</w:t>
                      </w:r>
                      <w:r w:rsidRPr="00896FC9">
                        <w:rPr>
                          <w:rFonts w:ascii="Abadi" w:hAnsi="Abadi"/>
                          <w:color w:val="70312A"/>
                          <w:sz w:val="24"/>
                          <w:szCs w:val="24"/>
                        </w:rPr>
                        <w:t xml:space="preserve"> at 10am. The program will be “Learning about us” which is different members telling a short bio of ourselves.</w:t>
                      </w:r>
                    </w:p>
                    <w:p w14:paraId="449563CE" w14:textId="5ED0888F" w:rsidR="00896FC9" w:rsidRPr="00896FC9" w:rsidRDefault="00896FC9" w:rsidP="00896FC9">
                      <w:pPr>
                        <w:pStyle w:val="NoSpacing"/>
                        <w:spacing w:line="276" w:lineRule="auto"/>
                        <w:rPr>
                          <w:rFonts w:ascii="Abadi" w:hAnsi="Abadi"/>
                          <w:color w:val="70312A"/>
                          <w:sz w:val="24"/>
                          <w:szCs w:val="24"/>
                        </w:rPr>
                      </w:pPr>
                      <w:r w:rsidRPr="00896FC9">
                        <w:rPr>
                          <w:rFonts w:ascii="Abadi" w:hAnsi="Abadi"/>
                          <w:color w:val="70312A"/>
                          <w:sz w:val="24"/>
                          <w:szCs w:val="24"/>
                        </w:rPr>
                        <w:tab/>
                        <w:t xml:space="preserve">November 7, </w:t>
                      </w:r>
                      <w:r w:rsidR="00F65152" w:rsidRPr="00896FC9">
                        <w:rPr>
                          <w:rFonts w:ascii="Abadi" w:hAnsi="Abadi"/>
                          <w:color w:val="70312A"/>
                          <w:sz w:val="24"/>
                          <w:szCs w:val="24"/>
                        </w:rPr>
                        <w:t>2022,</w:t>
                      </w:r>
                      <w:r w:rsidRPr="00896FC9">
                        <w:rPr>
                          <w:rFonts w:ascii="Abadi" w:hAnsi="Abadi"/>
                          <w:color w:val="70312A"/>
                          <w:sz w:val="24"/>
                          <w:szCs w:val="24"/>
                        </w:rPr>
                        <w:t xml:space="preserve"> at 5:30</w:t>
                      </w:r>
                      <w:r w:rsidRPr="00896FC9">
                        <w:rPr>
                          <w:rFonts w:ascii="Abadi" w:hAnsi="Abadi"/>
                          <w:color w:val="70312A"/>
                          <w:sz w:val="24"/>
                          <w:szCs w:val="24"/>
                        </w:rPr>
                        <w:t>pm will</w:t>
                      </w:r>
                      <w:r w:rsidRPr="00896FC9">
                        <w:rPr>
                          <w:rFonts w:ascii="Abadi" w:hAnsi="Abadi"/>
                          <w:color w:val="70312A"/>
                          <w:sz w:val="24"/>
                          <w:szCs w:val="24"/>
                        </w:rPr>
                        <w:t xml:space="preserve"> be the “Come Eat with us” open to everyone who would like to listen to Glen Walker playing some tunes on his saxophone. It is a potluck meal with some fun and fellowship and not much business.</w:t>
                      </w:r>
                    </w:p>
                    <w:p w14:paraId="659C76D7" w14:textId="77777777" w:rsidR="00896FC9" w:rsidRDefault="00896FC9"/>
                  </w:txbxContent>
                </v:textbox>
                <w10:wrap anchorx="margin"/>
              </v:shape>
            </w:pict>
          </mc:Fallback>
        </mc:AlternateContent>
      </w:r>
      <w:r w:rsidR="002B180F">
        <w:br w:type="page"/>
      </w:r>
      <w:r w:rsidR="00285C15">
        <w:rPr>
          <w:noProof/>
        </w:rPr>
        <w:drawing>
          <wp:anchor distT="0" distB="0" distL="114300" distR="114300" simplePos="0" relativeHeight="251983872" behindDoc="0" locked="0" layoutInCell="1" allowOverlap="1" wp14:anchorId="4A645445" wp14:editId="41A811A0">
            <wp:simplePos x="0" y="0"/>
            <wp:positionH relativeFrom="margin">
              <wp:align>center</wp:align>
            </wp:positionH>
            <wp:positionV relativeFrom="margin">
              <wp:align>top</wp:align>
            </wp:positionV>
            <wp:extent cx="2461260" cy="1388572"/>
            <wp:effectExtent l="0" t="0" r="0" b="254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1260" cy="1388572"/>
                    </a:xfrm>
                    <a:prstGeom prst="rect">
                      <a:avLst/>
                    </a:prstGeom>
                    <a:noFill/>
                    <a:ln>
                      <a:noFill/>
                    </a:ln>
                  </pic:spPr>
                </pic:pic>
              </a:graphicData>
            </a:graphic>
          </wp:anchor>
        </w:drawing>
      </w:r>
    </w:p>
    <w:p w14:paraId="187E4AB8" w14:textId="0AC0821A" w:rsidR="00D2403D" w:rsidRDefault="00806631">
      <w:r>
        <w:rPr>
          <w:noProof/>
        </w:rPr>
        <w:lastRenderedPageBreak/>
        <w:drawing>
          <wp:anchor distT="0" distB="0" distL="114300" distR="114300" simplePos="0" relativeHeight="252005376" behindDoc="0" locked="0" layoutInCell="1" allowOverlap="1" wp14:anchorId="6B23A2AE" wp14:editId="164BCA02">
            <wp:simplePos x="0" y="0"/>
            <wp:positionH relativeFrom="margin">
              <wp:align>right</wp:align>
            </wp:positionH>
            <wp:positionV relativeFrom="margin">
              <wp:posOffset>7887335</wp:posOffset>
            </wp:positionV>
            <wp:extent cx="3425825" cy="1332230"/>
            <wp:effectExtent l="38100" t="38100" r="41275" b="39370"/>
            <wp:wrapSquare wrapText="bothSides"/>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25825" cy="1332230"/>
                    </a:xfrm>
                    <a:prstGeom prst="rect">
                      <a:avLst/>
                    </a:prstGeom>
                    <a:ln w="22225">
                      <a:solidFill>
                        <a:srgbClr val="4D0858"/>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9472" behindDoc="0" locked="0" layoutInCell="1" allowOverlap="1" wp14:anchorId="328D0095" wp14:editId="201DF277">
            <wp:simplePos x="0" y="0"/>
            <wp:positionH relativeFrom="margin">
              <wp:posOffset>3444240</wp:posOffset>
            </wp:positionH>
            <wp:positionV relativeFrom="margin">
              <wp:posOffset>1668780</wp:posOffset>
            </wp:positionV>
            <wp:extent cx="3874770" cy="4511040"/>
            <wp:effectExtent l="0" t="0" r="0" b="3810"/>
            <wp:wrapSquare wrapText="bothSides"/>
            <wp:docPr id="24" name="Picture 2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ebsite&#10;&#10;Description automatically generated"/>
                    <pic:cNvPicPr/>
                  </pic:nvPicPr>
                  <pic:blipFill>
                    <a:blip r:embed="rId19">
                      <a:extLst>
                        <a:ext uri="{BEBA8EAE-BF5A-486C-A8C5-ECC9F3942E4B}">
                          <a14:imgProps xmlns:a14="http://schemas.microsoft.com/office/drawing/2010/main">
                            <a14:imgLayer r:embed="rId20">
                              <a14:imgEffect>
                                <a14:sharpenSoften amount="11000"/>
                              </a14:imgEffect>
                            </a14:imgLayer>
                          </a14:imgProps>
                        </a:ext>
                        <a:ext uri="{28A0092B-C50C-407E-A947-70E740481C1C}">
                          <a14:useLocalDpi xmlns:a14="http://schemas.microsoft.com/office/drawing/2010/main" val="0"/>
                        </a:ext>
                      </a:extLst>
                    </a:blip>
                    <a:stretch>
                      <a:fillRect/>
                    </a:stretch>
                  </pic:blipFill>
                  <pic:spPr>
                    <a:xfrm>
                      <a:off x="0" y="0"/>
                      <a:ext cx="3874770" cy="4511040"/>
                    </a:xfrm>
                    <a:prstGeom prst="rect">
                      <a:avLst/>
                    </a:prstGeom>
                    <a:ln w="22225">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4352" behindDoc="0" locked="0" layoutInCell="1" allowOverlap="1" wp14:anchorId="20192267" wp14:editId="2D6573DF">
            <wp:simplePos x="0" y="0"/>
            <wp:positionH relativeFrom="margin">
              <wp:posOffset>3436620</wp:posOffset>
            </wp:positionH>
            <wp:positionV relativeFrom="margin">
              <wp:posOffset>6233160</wp:posOffset>
            </wp:positionV>
            <wp:extent cx="3550920" cy="1445260"/>
            <wp:effectExtent l="38100" t="38100" r="30480" b="40640"/>
            <wp:wrapSquare wrapText="bothSides"/>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50920" cy="1445260"/>
                    </a:xfrm>
                    <a:prstGeom prst="rect">
                      <a:avLst/>
                    </a:prstGeom>
                    <a:ln w="25400">
                      <a:solidFill>
                        <a:srgbClr val="1C0AC8"/>
                      </a:solidFill>
                    </a:ln>
                  </pic:spPr>
                </pic:pic>
              </a:graphicData>
            </a:graphic>
            <wp14:sizeRelH relativeFrom="margin">
              <wp14:pctWidth>0</wp14:pctWidth>
            </wp14:sizeRelH>
            <wp14:sizeRelV relativeFrom="margin">
              <wp14:pctHeight>0</wp14:pctHeight>
            </wp14:sizeRelV>
          </wp:anchor>
        </w:drawing>
      </w:r>
      <w:r w:rsidR="00C43CCC">
        <w:rPr>
          <w:noProof/>
        </w:rPr>
        <w:drawing>
          <wp:anchor distT="0" distB="0" distL="114300" distR="114300" simplePos="0" relativeHeight="252008448" behindDoc="0" locked="0" layoutInCell="1" allowOverlap="1" wp14:anchorId="26FC8150" wp14:editId="1037124B">
            <wp:simplePos x="0" y="0"/>
            <wp:positionH relativeFrom="margin">
              <wp:posOffset>240030</wp:posOffset>
            </wp:positionH>
            <wp:positionV relativeFrom="margin">
              <wp:posOffset>6130290</wp:posOffset>
            </wp:positionV>
            <wp:extent cx="2731770" cy="2887345"/>
            <wp:effectExtent l="19050" t="19050" r="11430" b="27305"/>
            <wp:wrapSquare wrapText="bothSides"/>
            <wp:docPr id="13" name="Picture 1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31770" cy="2887345"/>
                    </a:xfrm>
                    <a:prstGeom prst="rect">
                      <a:avLst/>
                    </a:prstGeom>
                    <a:ln w="19050">
                      <a:solidFill>
                        <a:srgbClr val="FF0000"/>
                      </a:solidFill>
                    </a:ln>
                  </pic:spPr>
                </pic:pic>
              </a:graphicData>
            </a:graphic>
            <wp14:sizeRelH relativeFrom="margin">
              <wp14:pctWidth>0</wp14:pctWidth>
            </wp14:sizeRelH>
            <wp14:sizeRelV relativeFrom="margin">
              <wp14:pctHeight>0</wp14:pctHeight>
            </wp14:sizeRelV>
          </wp:anchor>
        </w:drawing>
      </w:r>
      <w:r w:rsidR="00854702">
        <w:rPr>
          <w:noProof/>
        </w:rPr>
        <w:drawing>
          <wp:anchor distT="0" distB="0" distL="114300" distR="114300" simplePos="0" relativeHeight="252007424" behindDoc="0" locked="0" layoutInCell="1" allowOverlap="1" wp14:anchorId="6B0E1062" wp14:editId="7CDA3E17">
            <wp:simplePos x="0" y="0"/>
            <wp:positionH relativeFrom="margin">
              <wp:posOffset>167640</wp:posOffset>
            </wp:positionH>
            <wp:positionV relativeFrom="margin">
              <wp:posOffset>1684020</wp:posOffset>
            </wp:positionV>
            <wp:extent cx="2865120" cy="4206240"/>
            <wp:effectExtent l="38100" t="38100" r="30480" b="41910"/>
            <wp:wrapSquare wrapText="bothSides"/>
            <wp:docPr id="8" name="Picture 8" descr="A picture containing text, newspap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ewspaper,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5120" cy="4206240"/>
                    </a:xfrm>
                    <a:prstGeom prst="rect">
                      <a:avLst/>
                    </a:prstGeom>
                    <a:ln w="28575">
                      <a:solidFill>
                        <a:srgbClr val="FFC000"/>
                      </a:solidFill>
                    </a:ln>
                  </pic:spPr>
                </pic:pic>
              </a:graphicData>
            </a:graphic>
            <wp14:sizeRelH relativeFrom="margin">
              <wp14:pctWidth>0</wp14:pctWidth>
            </wp14:sizeRelH>
            <wp14:sizeRelV relativeFrom="margin">
              <wp14:pctHeight>0</wp14:pctHeight>
            </wp14:sizeRelV>
          </wp:anchor>
        </w:drawing>
      </w:r>
      <w:r w:rsidR="00A8150D">
        <w:rPr>
          <w:noProof/>
        </w:rPr>
        <w:drawing>
          <wp:anchor distT="0" distB="0" distL="114300" distR="114300" simplePos="0" relativeHeight="252006400" behindDoc="0" locked="0" layoutInCell="1" allowOverlap="1" wp14:anchorId="6C32A940" wp14:editId="31D7FD26">
            <wp:simplePos x="0" y="0"/>
            <wp:positionH relativeFrom="margin">
              <wp:posOffset>2308860</wp:posOffset>
            </wp:positionH>
            <wp:positionV relativeFrom="margin">
              <wp:posOffset>228600</wp:posOffset>
            </wp:positionV>
            <wp:extent cx="3017520" cy="1242060"/>
            <wp:effectExtent l="304800" t="304800" r="316230" b="320040"/>
            <wp:wrapSquare wrapText="bothSides"/>
            <wp:docPr id="79" name="Picture 1" descr="Santa Clara County Library Di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 Clara County Library Distri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7520" cy="12420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2403D">
        <w:br w:type="page"/>
      </w:r>
    </w:p>
    <w:p w14:paraId="64D6ED70" w14:textId="77777777" w:rsidR="0097074F" w:rsidRDefault="0097074F" w:rsidP="00A66D84"/>
    <w:p w14:paraId="222E12EE" w14:textId="0AA62054" w:rsidR="006A7C18" w:rsidRDefault="006A7C18">
      <w:pPr>
        <w:rPr>
          <w:sz w:val="28"/>
          <w:szCs w:val="28"/>
        </w:rPr>
      </w:pPr>
    </w:p>
    <w:p w14:paraId="3D07272E" w14:textId="77777777" w:rsidR="00FD5B5F" w:rsidRDefault="00FD5B5F" w:rsidP="00FD5B5F">
      <w:pPr>
        <w:rPr>
          <w:sz w:val="28"/>
          <w:szCs w:val="28"/>
        </w:rPr>
      </w:pPr>
    </w:p>
    <w:p w14:paraId="290C8E73" w14:textId="0275E89E" w:rsidR="00F723B7" w:rsidRDefault="006A7C18">
      <w:pPr>
        <w:rPr>
          <w:b/>
          <w:bCs/>
        </w:rPr>
      </w:pPr>
      <w:r>
        <w:rPr>
          <w:noProof/>
        </w:rPr>
        <w:drawing>
          <wp:anchor distT="0" distB="0" distL="114300" distR="114300" simplePos="0" relativeHeight="251913216" behindDoc="0" locked="0" layoutInCell="1" allowOverlap="1" wp14:anchorId="44B021CA" wp14:editId="0069B4DE">
            <wp:simplePos x="0" y="0"/>
            <wp:positionH relativeFrom="margin">
              <wp:align>center</wp:align>
            </wp:positionH>
            <wp:positionV relativeFrom="margin">
              <wp:posOffset>350520</wp:posOffset>
            </wp:positionV>
            <wp:extent cx="2712085" cy="1890395"/>
            <wp:effectExtent l="0" t="0" r="0" b="0"/>
            <wp:wrapSquare wrapText="bothSides"/>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12085" cy="189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7072" behindDoc="0" locked="0" layoutInCell="1" allowOverlap="1" wp14:anchorId="2452593B" wp14:editId="4028E12D">
            <wp:simplePos x="0" y="0"/>
            <wp:positionH relativeFrom="margin">
              <wp:posOffset>483870</wp:posOffset>
            </wp:positionH>
            <wp:positionV relativeFrom="margin">
              <wp:posOffset>375920</wp:posOffset>
            </wp:positionV>
            <wp:extent cx="1146810" cy="1910715"/>
            <wp:effectExtent l="0" t="0" r="0" b="0"/>
            <wp:wrapSquare wrapText="bothSides"/>
            <wp:docPr id="60" name="Picture 60" descr="A picture containing mammal, lagomor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mammal, lagomor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46810"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A447" w14:textId="4A643C9B" w:rsidR="00F723B7" w:rsidRDefault="006A7C18">
      <w:pPr>
        <w:rPr>
          <w:b/>
          <w:bCs/>
        </w:rPr>
      </w:pPr>
      <w:r>
        <w:rPr>
          <w:noProof/>
        </w:rPr>
        <w:drawing>
          <wp:anchor distT="0" distB="0" distL="114300" distR="114300" simplePos="0" relativeHeight="251909120" behindDoc="0" locked="0" layoutInCell="1" allowOverlap="1" wp14:anchorId="04CBDECC" wp14:editId="5A26F263">
            <wp:simplePos x="0" y="0"/>
            <wp:positionH relativeFrom="margin">
              <wp:posOffset>5713095</wp:posOffset>
            </wp:positionH>
            <wp:positionV relativeFrom="margin">
              <wp:posOffset>613410</wp:posOffset>
            </wp:positionV>
            <wp:extent cx="1231900" cy="1642745"/>
            <wp:effectExtent l="0" t="0" r="635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31900"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3FBF4" w14:textId="019D80D3" w:rsidR="00F723B7" w:rsidRDefault="00F723B7">
      <w:pPr>
        <w:rPr>
          <w:b/>
          <w:bCs/>
        </w:rPr>
      </w:pPr>
    </w:p>
    <w:p w14:paraId="47E752C5" w14:textId="77777777" w:rsidR="00F723B7" w:rsidRDefault="00F723B7">
      <w:pPr>
        <w:rPr>
          <w:b/>
          <w:bCs/>
        </w:rPr>
      </w:pPr>
    </w:p>
    <w:p w14:paraId="2CD8970F" w14:textId="07EFF35C" w:rsidR="00F723B7" w:rsidRDefault="00F723B7">
      <w:pPr>
        <w:rPr>
          <w:b/>
          <w:bCs/>
        </w:rPr>
      </w:pPr>
    </w:p>
    <w:p w14:paraId="72A89A00" w14:textId="107B85B7" w:rsidR="00F723B7" w:rsidRDefault="00F723B7">
      <w:pPr>
        <w:rPr>
          <w:b/>
          <w:bCs/>
        </w:rPr>
      </w:pPr>
    </w:p>
    <w:p w14:paraId="14BDFAE2" w14:textId="45059F50" w:rsidR="007D2636" w:rsidRPr="004E63BF" w:rsidRDefault="007D2636" w:rsidP="006A7C18">
      <w:pPr>
        <w:jc w:val="center"/>
        <w:rPr>
          <w:b/>
          <w:bCs/>
          <w:noProof/>
          <w:color w:val="0000FF"/>
          <w:sz w:val="36"/>
          <w:szCs w:val="36"/>
        </w:rPr>
      </w:pPr>
      <w:r w:rsidRPr="004E63BF">
        <w:rPr>
          <w:b/>
          <w:bCs/>
          <w:noProof/>
          <w:color w:val="0000FF"/>
          <w:sz w:val="36"/>
          <w:szCs w:val="36"/>
        </w:rPr>
        <w:t>Vacation Bible School</w:t>
      </w:r>
      <w:r w:rsidR="006E3427">
        <w:rPr>
          <w:b/>
          <w:bCs/>
          <w:noProof/>
          <w:color w:val="0000FF"/>
          <w:sz w:val="36"/>
          <w:szCs w:val="36"/>
        </w:rPr>
        <w:t xml:space="preserve"> - 2022</w:t>
      </w:r>
    </w:p>
    <w:p w14:paraId="00BE9468" w14:textId="56B9AA4F" w:rsidR="007D2636" w:rsidRPr="004E63BF" w:rsidRDefault="007D2636" w:rsidP="007D2636">
      <w:pPr>
        <w:pStyle w:val="NoSpacing"/>
        <w:jc w:val="center"/>
        <w:rPr>
          <w:b/>
          <w:bCs/>
          <w:noProof/>
          <w:color w:val="0000FF"/>
          <w:sz w:val="36"/>
          <w:szCs w:val="36"/>
        </w:rPr>
      </w:pPr>
      <w:r w:rsidRPr="004E63BF">
        <w:rPr>
          <w:b/>
          <w:bCs/>
          <w:noProof/>
          <w:color w:val="0000FF"/>
          <w:sz w:val="36"/>
          <w:szCs w:val="36"/>
        </w:rPr>
        <w:t>Monumental</w:t>
      </w:r>
    </w:p>
    <w:p w14:paraId="371CC7E3" w14:textId="36D26ADC" w:rsidR="007D2636" w:rsidRPr="007D2636" w:rsidRDefault="007D2636" w:rsidP="007D2636">
      <w:pPr>
        <w:pStyle w:val="NoSpacing"/>
        <w:jc w:val="center"/>
        <w:rPr>
          <w:b/>
          <w:bCs/>
          <w:noProof/>
          <w:sz w:val="36"/>
          <w:szCs w:val="36"/>
        </w:rPr>
      </w:pPr>
      <w:r w:rsidRPr="004E63BF">
        <w:rPr>
          <w:b/>
          <w:bCs/>
          <w:noProof/>
          <w:color w:val="0000FF"/>
          <w:sz w:val="36"/>
          <w:szCs w:val="36"/>
        </w:rPr>
        <w:t>Celebrating GOD’s GREATNESS</w:t>
      </w:r>
    </w:p>
    <w:p w14:paraId="12054E68" w14:textId="3B93E615" w:rsidR="004E63BF" w:rsidRDefault="004E63BF" w:rsidP="007D2636">
      <w:pPr>
        <w:pStyle w:val="NoSpacing"/>
        <w:rPr>
          <w:sz w:val="16"/>
          <w:szCs w:val="16"/>
        </w:rPr>
      </w:pPr>
    </w:p>
    <w:p w14:paraId="69F378A5" w14:textId="6DEF5E9B" w:rsidR="004E63BF" w:rsidRPr="004E63BF" w:rsidRDefault="004E63BF" w:rsidP="007D2636">
      <w:pPr>
        <w:pStyle w:val="NoSpacing"/>
        <w:rPr>
          <w:sz w:val="16"/>
          <w:szCs w:val="16"/>
        </w:rPr>
      </w:pPr>
    </w:p>
    <w:p w14:paraId="3B607BA7" w14:textId="59D43C83" w:rsidR="007D2636" w:rsidRPr="00F8689D" w:rsidRDefault="007D2636" w:rsidP="00F8689D">
      <w:pPr>
        <w:pStyle w:val="NoSpacing"/>
        <w:spacing w:line="276" w:lineRule="auto"/>
        <w:rPr>
          <w:rFonts w:asciiTheme="minorHAnsi" w:hAnsiTheme="minorHAnsi" w:cstheme="minorHAnsi"/>
          <w:b/>
          <w:bCs/>
          <w:color w:val="0639DC"/>
          <w:sz w:val="32"/>
          <w:szCs w:val="32"/>
        </w:rPr>
      </w:pPr>
      <w:r w:rsidRPr="007D2636">
        <w:rPr>
          <w:sz w:val="28"/>
          <w:szCs w:val="28"/>
        </w:rPr>
        <w:tab/>
      </w:r>
      <w:r w:rsidRPr="00F8689D">
        <w:rPr>
          <w:rFonts w:asciiTheme="minorHAnsi" w:hAnsiTheme="minorHAnsi" w:cstheme="minorHAnsi"/>
          <w:b/>
          <w:bCs/>
          <w:color w:val="0639DC"/>
          <w:sz w:val="32"/>
          <w:szCs w:val="32"/>
        </w:rPr>
        <w:t xml:space="preserve">“Celebrating God’s </w:t>
      </w:r>
      <w:r w:rsidR="00AA1B6E" w:rsidRPr="00F8689D">
        <w:rPr>
          <w:rFonts w:asciiTheme="minorHAnsi" w:hAnsiTheme="minorHAnsi" w:cstheme="minorHAnsi"/>
          <w:b/>
          <w:bCs/>
          <w:color w:val="0639DC"/>
          <w:sz w:val="32"/>
          <w:szCs w:val="32"/>
        </w:rPr>
        <w:t>Greatness,” the theme for this summer’s VBS is scheduled for Sunday through Thursday evenings, July 17 – 21, 2022, from 6:00-8:30 p.m.  Those who attended the March 8</w:t>
      </w:r>
      <w:r w:rsidR="00AA1B6E" w:rsidRPr="00F8689D">
        <w:rPr>
          <w:rFonts w:asciiTheme="minorHAnsi" w:hAnsiTheme="minorHAnsi" w:cstheme="minorHAnsi"/>
          <w:b/>
          <w:bCs/>
          <w:color w:val="0639DC"/>
          <w:sz w:val="32"/>
          <w:szCs w:val="32"/>
          <w:vertAlign w:val="superscript"/>
        </w:rPr>
        <w:t>th</w:t>
      </w:r>
      <w:r w:rsidR="00AA1B6E" w:rsidRPr="00F8689D">
        <w:rPr>
          <w:rFonts w:asciiTheme="minorHAnsi" w:hAnsiTheme="minorHAnsi" w:cstheme="minorHAnsi"/>
          <w:b/>
          <w:bCs/>
          <w:color w:val="0639DC"/>
          <w:sz w:val="32"/>
          <w:szCs w:val="32"/>
        </w:rPr>
        <w:t xml:space="preserve"> meeting chose Psalm 8:1 as the umbrella scripture for the week’s activities.</w:t>
      </w:r>
    </w:p>
    <w:p w14:paraId="025F562B" w14:textId="698BE470" w:rsidR="00AA1B6E" w:rsidRPr="00F8689D" w:rsidRDefault="00AA1B6E" w:rsidP="00F8689D">
      <w:pPr>
        <w:pStyle w:val="NoSpacing"/>
        <w:spacing w:line="276" w:lineRule="auto"/>
        <w:rPr>
          <w:rFonts w:asciiTheme="minorHAnsi" w:hAnsiTheme="minorHAnsi" w:cstheme="minorHAnsi"/>
          <w:b/>
          <w:bCs/>
          <w:color w:val="0639DC"/>
          <w:sz w:val="32"/>
          <w:szCs w:val="32"/>
        </w:rPr>
      </w:pPr>
      <w:r w:rsidRPr="00F8689D">
        <w:rPr>
          <w:rFonts w:asciiTheme="minorHAnsi" w:hAnsiTheme="minorHAnsi" w:cstheme="minorHAnsi"/>
          <w:b/>
          <w:bCs/>
          <w:color w:val="0639DC"/>
          <w:sz w:val="32"/>
          <w:szCs w:val="32"/>
        </w:rPr>
        <w:tab/>
        <w:t>“O Lord, our Lord, how majestic is your name in all earth.”</w:t>
      </w:r>
    </w:p>
    <w:p w14:paraId="672ECF5F" w14:textId="2258D85A" w:rsidR="00AA1B6E" w:rsidRPr="00F8689D" w:rsidRDefault="00AA1B6E" w:rsidP="00F8689D">
      <w:pPr>
        <w:pStyle w:val="NoSpacing"/>
        <w:spacing w:line="276" w:lineRule="auto"/>
        <w:rPr>
          <w:rFonts w:asciiTheme="minorHAnsi" w:hAnsiTheme="minorHAnsi" w:cstheme="minorHAnsi"/>
          <w:b/>
          <w:bCs/>
          <w:color w:val="0639DC"/>
          <w:sz w:val="32"/>
          <w:szCs w:val="32"/>
        </w:rPr>
      </w:pPr>
      <w:r w:rsidRPr="00F8689D">
        <w:rPr>
          <w:rFonts w:asciiTheme="minorHAnsi" w:hAnsiTheme="minorHAnsi" w:cstheme="minorHAnsi"/>
          <w:b/>
          <w:bCs/>
          <w:color w:val="0639DC"/>
          <w:sz w:val="32"/>
          <w:szCs w:val="32"/>
        </w:rPr>
        <w:tab/>
        <w:t>All kids, from 3 years through those entering 6</w:t>
      </w:r>
      <w:r w:rsidRPr="00F8689D">
        <w:rPr>
          <w:rFonts w:asciiTheme="minorHAnsi" w:hAnsiTheme="minorHAnsi" w:cstheme="minorHAnsi"/>
          <w:b/>
          <w:bCs/>
          <w:color w:val="0639DC"/>
          <w:sz w:val="32"/>
          <w:szCs w:val="32"/>
          <w:vertAlign w:val="superscript"/>
        </w:rPr>
        <w:t>th</w:t>
      </w:r>
      <w:r w:rsidRPr="00F8689D">
        <w:rPr>
          <w:rFonts w:asciiTheme="minorHAnsi" w:hAnsiTheme="minorHAnsi" w:cstheme="minorHAnsi"/>
          <w:b/>
          <w:bCs/>
          <w:color w:val="0639DC"/>
          <w:sz w:val="32"/>
          <w:szCs w:val="32"/>
        </w:rPr>
        <w:t xml:space="preserve"> grade, whether your kids, grandkids, </w:t>
      </w:r>
      <w:r w:rsidR="00F8689D" w:rsidRPr="00F8689D">
        <w:rPr>
          <w:rFonts w:asciiTheme="minorHAnsi" w:hAnsiTheme="minorHAnsi" w:cstheme="minorHAnsi"/>
          <w:b/>
          <w:bCs/>
          <w:color w:val="0639DC"/>
          <w:sz w:val="32"/>
          <w:szCs w:val="32"/>
        </w:rPr>
        <w:t>friends,</w:t>
      </w:r>
      <w:r w:rsidRPr="00F8689D">
        <w:rPr>
          <w:rFonts w:asciiTheme="minorHAnsi" w:hAnsiTheme="minorHAnsi" w:cstheme="minorHAnsi"/>
          <w:b/>
          <w:bCs/>
          <w:color w:val="0639DC"/>
          <w:sz w:val="32"/>
          <w:szCs w:val="32"/>
        </w:rPr>
        <w:t xml:space="preserve"> and neighbors, are encouraged to attend this amazing week of experiencing God’s greatness through scripture, Bible Adventures, games, Imagination Station, Kid-Vid- Cinema and snacks.  In serving others, we will be providing money to purchase school supplies for Native American children in North America.</w:t>
      </w:r>
    </w:p>
    <w:p w14:paraId="33DA6BBC" w14:textId="0B1EFFF6" w:rsidR="00AA1B6E" w:rsidRPr="00F8689D" w:rsidRDefault="00C81E79" w:rsidP="00F8689D">
      <w:pPr>
        <w:pStyle w:val="NoSpacing"/>
        <w:spacing w:line="276" w:lineRule="auto"/>
        <w:rPr>
          <w:rFonts w:asciiTheme="minorHAnsi" w:hAnsiTheme="minorHAnsi" w:cstheme="minorHAnsi"/>
          <w:b/>
          <w:bCs/>
          <w:color w:val="0639DC"/>
          <w:sz w:val="32"/>
          <w:szCs w:val="32"/>
        </w:rPr>
      </w:pPr>
      <w:r>
        <w:rPr>
          <w:noProof/>
        </w:rPr>
        <w:drawing>
          <wp:anchor distT="0" distB="0" distL="114300" distR="114300" simplePos="0" relativeHeight="251910144" behindDoc="0" locked="0" layoutInCell="1" allowOverlap="1" wp14:anchorId="550981EC" wp14:editId="007A1F76">
            <wp:simplePos x="0" y="0"/>
            <wp:positionH relativeFrom="margin">
              <wp:posOffset>5836920</wp:posOffset>
            </wp:positionH>
            <wp:positionV relativeFrom="margin">
              <wp:posOffset>8054340</wp:posOffset>
            </wp:positionV>
            <wp:extent cx="1183640" cy="1070610"/>
            <wp:effectExtent l="0" t="0" r="0" b="0"/>
            <wp:wrapSquare wrapText="bothSides"/>
            <wp:docPr id="68" name="Picture 68" descr="A picture containing dog, mammal, orange, wild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og, mammal, orange, wild dog&#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83640"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B6E" w:rsidRPr="00F8689D">
        <w:rPr>
          <w:rFonts w:asciiTheme="minorHAnsi" w:hAnsiTheme="minorHAnsi" w:cstheme="minorHAnsi"/>
          <w:b/>
          <w:bCs/>
          <w:color w:val="0639DC"/>
          <w:sz w:val="32"/>
          <w:szCs w:val="32"/>
        </w:rPr>
        <w:tab/>
        <w:t xml:space="preserve">You can help through prayer as we spread God’s love throughout this area.  If you have any of the following supplies to donate, any will be very much appreciated.  Possibilities </w:t>
      </w:r>
      <w:r w:rsidR="00477CF0" w:rsidRPr="00F8689D">
        <w:rPr>
          <w:rFonts w:asciiTheme="minorHAnsi" w:hAnsiTheme="minorHAnsi" w:cstheme="minorHAnsi"/>
          <w:b/>
          <w:bCs/>
          <w:color w:val="0639DC"/>
          <w:sz w:val="32"/>
          <w:szCs w:val="32"/>
        </w:rPr>
        <w:t>include</w:t>
      </w:r>
      <w:r w:rsidR="00AA1B6E" w:rsidRPr="00F8689D">
        <w:rPr>
          <w:rFonts w:asciiTheme="minorHAnsi" w:hAnsiTheme="minorHAnsi" w:cstheme="minorHAnsi"/>
          <w:b/>
          <w:bCs/>
          <w:color w:val="0639DC"/>
          <w:sz w:val="32"/>
          <w:szCs w:val="32"/>
        </w:rPr>
        <w:t xml:space="preserve"> </w:t>
      </w:r>
      <w:r w:rsidR="003638DA">
        <w:rPr>
          <w:rFonts w:asciiTheme="minorHAnsi" w:hAnsiTheme="minorHAnsi" w:cstheme="minorHAnsi"/>
          <w:b/>
          <w:bCs/>
          <w:color w:val="0639DC"/>
          <w:sz w:val="32"/>
          <w:szCs w:val="32"/>
        </w:rPr>
        <w:t xml:space="preserve">one </w:t>
      </w:r>
      <w:r w:rsidR="00AA1B6E" w:rsidRPr="00F8689D">
        <w:rPr>
          <w:rFonts w:asciiTheme="minorHAnsi" w:hAnsiTheme="minorHAnsi" w:cstheme="minorHAnsi"/>
          <w:b/>
          <w:bCs/>
          <w:color w:val="0639DC"/>
          <w:sz w:val="32"/>
          <w:szCs w:val="32"/>
        </w:rPr>
        <w:t xml:space="preserve">small pup tent, </w:t>
      </w:r>
      <w:r w:rsidR="003638DA">
        <w:rPr>
          <w:rFonts w:asciiTheme="minorHAnsi" w:hAnsiTheme="minorHAnsi" w:cstheme="minorHAnsi"/>
          <w:b/>
          <w:bCs/>
          <w:color w:val="0639DC"/>
          <w:sz w:val="32"/>
          <w:szCs w:val="32"/>
        </w:rPr>
        <w:t xml:space="preserve">and </w:t>
      </w:r>
      <w:r w:rsidR="00D47DBA">
        <w:rPr>
          <w:rFonts w:asciiTheme="minorHAnsi" w:hAnsiTheme="minorHAnsi" w:cstheme="minorHAnsi"/>
          <w:b/>
          <w:bCs/>
          <w:color w:val="0639DC"/>
          <w:sz w:val="32"/>
          <w:szCs w:val="32"/>
        </w:rPr>
        <w:t>white flat sheets</w:t>
      </w:r>
      <w:r w:rsidR="003638DA">
        <w:rPr>
          <w:rFonts w:asciiTheme="minorHAnsi" w:hAnsiTheme="minorHAnsi" w:cstheme="minorHAnsi"/>
          <w:b/>
          <w:bCs/>
          <w:color w:val="0639DC"/>
          <w:sz w:val="32"/>
          <w:szCs w:val="32"/>
        </w:rPr>
        <w:t>.</w:t>
      </w:r>
    </w:p>
    <w:p w14:paraId="5E7AD8AA" w14:textId="607DB158" w:rsidR="00AA1B6E" w:rsidRPr="00F8689D" w:rsidRDefault="00AA1B6E" w:rsidP="00F8689D">
      <w:pPr>
        <w:pStyle w:val="NoSpacing"/>
        <w:spacing w:line="276" w:lineRule="auto"/>
        <w:rPr>
          <w:rFonts w:asciiTheme="minorHAnsi" w:hAnsiTheme="minorHAnsi" w:cstheme="minorHAnsi"/>
          <w:b/>
          <w:bCs/>
          <w:color w:val="0639DC"/>
          <w:sz w:val="32"/>
          <w:szCs w:val="32"/>
        </w:rPr>
      </w:pPr>
    </w:p>
    <w:p w14:paraId="04CB21E1" w14:textId="51095C94" w:rsidR="003E24FB" w:rsidRDefault="001F0A58" w:rsidP="00C81E79">
      <w:pPr>
        <w:pStyle w:val="NoSpacing"/>
        <w:rPr>
          <w:b/>
          <w:bCs/>
        </w:rPr>
      </w:pPr>
      <w:r>
        <w:rPr>
          <w:noProof/>
        </w:rPr>
        <w:drawing>
          <wp:anchor distT="0" distB="0" distL="114300" distR="114300" simplePos="0" relativeHeight="251911168" behindDoc="0" locked="0" layoutInCell="1" allowOverlap="1" wp14:anchorId="71806AAB" wp14:editId="14247605">
            <wp:simplePos x="0" y="0"/>
            <wp:positionH relativeFrom="margin">
              <wp:posOffset>2291715</wp:posOffset>
            </wp:positionH>
            <wp:positionV relativeFrom="margin">
              <wp:posOffset>8576310</wp:posOffset>
            </wp:positionV>
            <wp:extent cx="1208405" cy="793750"/>
            <wp:effectExtent l="0" t="0" r="0" b="6350"/>
            <wp:wrapSquare wrapText="bothSides"/>
            <wp:docPr id="69" name="Picture 69" descr="A picture containing mammal, armadillo,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mammal, armadillo, indoo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0840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2192" behindDoc="0" locked="0" layoutInCell="1" allowOverlap="1" wp14:anchorId="313DD2A7" wp14:editId="5F826691">
            <wp:simplePos x="0" y="0"/>
            <wp:positionH relativeFrom="margin">
              <wp:posOffset>4396740</wp:posOffset>
            </wp:positionH>
            <wp:positionV relativeFrom="margin">
              <wp:posOffset>8225155</wp:posOffset>
            </wp:positionV>
            <wp:extent cx="489585" cy="821055"/>
            <wp:effectExtent l="0" t="0" r="5715" b="0"/>
            <wp:wrapSquare wrapText="bothSides"/>
            <wp:docPr id="70" name="Picture 70" descr="A close-up of a bi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close-up of a bird&#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585" cy="82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08096" behindDoc="0" locked="0" layoutInCell="1" allowOverlap="1" wp14:anchorId="41415ABC" wp14:editId="7C0CC34A">
            <wp:simplePos x="0" y="0"/>
            <wp:positionH relativeFrom="margin">
              <wp:posOffset>403860</wp:posOffset>
            </wp:positionH>
            <wp:positionV relativeFrom="margin">
              <wp:posOffset>8260715</wp:posOffset>
            </wp:positionV>
            <wp:extent cx="1051560" cy="645160"/>
            <wp:effectExtent l="0" t="0" r="0" b="2540"/>
            <wp:wrapSquare wrapText="bothSides"/>
            <wp:docPr id="64" name="Picture 64" descr="A picture containing indoor, reptile, black,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indoor, reptile, black, colorfu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51560" cy="645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636" w:rsidRPr="007D2636">
        <w:rPr>
          <w:rFonts w:ascii="Comic Sans MS" w:hAnsi="Comic Sans MS"/>
        </w:rPr>
        <w:br w:type="page"/>
      </w:r>
    </w:p>
    <w:p w14:paraId="5CA69762" w14:textId="4988D28C" w:rsidR="00F65152" w:rsidRDefault="00393DD4">
      <w:pPr>
        <w:rPr>
          <w:b/>
          <w:bCs/>
        </w:rPr>
      </w:pPr>
      <w:r w:rsidRPr="00393DD4">
        <w:rPr>
          <w:rFonts w:ascii="Abadi" w:hAnsi="Abadi"/>
          <w:b/>
          <w:bCs/>
          <w:noProof/>
          <w:szCs w:val="24"/>
        </w:rPr>
        <w:lastRenderedPageBreak/>
        <w:drawing>
          <wp:anchor distT="0" distB="0" distL="114300" distR="114300" simplePos="0" relativeHeight="251965440" behindDoc="0" locked="0" layoutInCell="1" allowOverlap="1" wp14:anchorId="6440C16C" wp14:editId="53498C1F">
            <wp:simplePos x="0" y="0"/>
            <wp:positionH relativeFrom="margin">
              <wp:posOffset>5212080</wp:posOffset>
            </wp:positionH>
            <wp:positionV relativeFrom="margin">
              <wp:posOffset>205740</wp:posOffset>
            </wp:positionV>
            <wp:extent cx="2011045" cy="1264920"/>
            <wp:effectExtent l="0" t="0" r="8255" b="0"/>
            <wp:wrapSquare wrapText="bothSides"/>
            <wp:docPr id="22" name="Picture 1" descr="10 Smiley Face Thank You Frees That Can Download To clipart free imag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Smiley Face Thank You Frees That Can Download To clipart free image  downloa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1045" cy="1264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FF693" w14:textId="77777777" w:rsidR="00A220BD" w:rsidRDefault="00F65152" w:rsidP="00A220BD">
      <w:pPr>
        <w:pStyle w:val="NoSpacing"/>
        <w:jc w:val="center"/>
        <w:rPr>
          <w:rFonts w:ascii="Corbel" w:hAnsi="Corbel" w:cs="Cavolini"/>
          <w:color w:val="FF0000"/>
          <w:sz w:val="28"/>
          <w:szCs w:val="28"/>
        </w:rPr>
      </w:pPr>
      <w:r w:rsidRPr="00A220BD">
        <w:rPr>
          <w:rFonts w:ascii="Corbel" w:hAnsi="Corbel" w:cs="Cavolini"/>
          <w:bCs/>
          <w:color w:val="00B0F0"/>
          <w:spacing w:val="10"/>
          <w:sz w:val="28"/>
          <w:szCs w:val="28"/>
          <w14:glow w14:rad="38100">
            <w14:schemeClr w14:val="accent1">
              <w14:alpha w14:val="60000"/>
            </w14:schemeClr>
          </w14:glow>
          <w14:textOutline w14:w="9525" w14:cap="flat" w14:cmpd="sng" w14:algn="ctr">
            <w14:solidFill>
              <w14:schemeClr w14:val="accent1"/>
            </w14:solidFill>
            <w14:prstDash w14:val="solid"/>
            <w14:round/>
          </w14:textOutline>
        </w:rPr>
        <w:t>VBS Monumental Registration:</w:t>
      </w:r>
      <w:r w:rsidRPr="00A220BD">
        <w:rPr>
          <w:rFonts w:ascii="Corbel" w:hAnsi="Corbel" w:cs="Cavolini"/>
          <w:color w:val="FF0000"/>
          <w:sz w:val="28"/>
          <w:szCs w:val="28"/>
        </w:rPr>
        <w:t xml:space="preserve"> By pre-registering</w:t>
      </w:r>
      <w:r w:rsidR="00393DD4" w:rsidRPr="00A220BD">
        <w:rPr>
          <w:rFonts w:ascii="Corbel" w:hAnsi="Corbel" w:cs="Cavolini"/>
          <w:color w:val="FF0000"/>
          <w:sz w:val="28"/>
          <w:szCs w:val="28"/>
        </w:rPr>
        <w:t xml:space="preserve"> registration </w:t>
      </w:r>
    </w:p>
    <w:p w14:paraId="540D98E6" w14:textId="77777777" w:rsidR="00A220BD" w:rsidRDefault="00393DD4" w:rsidP="00A220BD">
      <w:pPr>
        <w:pStyle w:val="NoSpacing"/>
        <w:jc w:val="center"/>
        <w:rPr>
          <w:rFonts w:ascii="Corbel" w:hAnsi="Corbel" w:cs="Cavolini"/>
          <w:color w:val="FF0000"/>
          <w:sz w:val="28"/>
          <w:szCs w:val="28"/>
        </w:rPr>
      </w:pPr>
      <w:r w:rsidRPr="00A220BD">
        <w:rPr>
          <w:rFonts w:ascii="Corbel" w:hAnsi="Corbel" w:cs="Cavolini"/>
          <w:color w:val="FF0000"/>
          <w:sz w:val="28"/>
          <w:szCs w:val="28"/>
        </w:rPr>
        <w:t>that first night</w:t>
      </w:r>
      <w:r w:rsidR="00806631" w:rsidRPr="00A220BD">
        <w:rPr>
          <w:rFonts w:ascii="Corbel" w:hAnsi="Corbel" w:cs="Cavolini"/>
          <w:color w:val="FF0000"/>
          <w:sz w:val="28"/>
          <w:szCs w:val="28"/>
        </w:rPr>
        <w:t xml:space="preserve"> o</w:t>
      </w:r>
      <w:r w:rsidRPr="00A220BD">
        <w:rPr>
          <w:rFonts w:ascii="Corbel" w:hAnsi="Corbel" w:cs="Cavolini"/>
          <w:color w:val="FF0000"/>
          <w:sz w:val="28"/>
          <w:szCs w:val="28"/>
        </w:rPr>
        <w:t>f VBS</w:t>
      </w:r>
      <w:r w:rsidR="00F65152" w:rsidRPr="00A220BD">
        <w:rPr>
          <w:rFonts w:ascii="Corbel" w:hAnsi="Corbel" w:cs="Cavolini"/>
          <w:color w:val="FF0000"/>
          <w:sz w:val="28"/>
          <w:szCs w:val="28"/>
        </w:rPr>
        <w:t xml:space="preserve"> flows much more smoothly and our </w:t>
      </w:r>
    </w:p>
    <w:p w14:paraId="3B0F3C3C" w14:textId="1587887D" w:rsidR="003E24FB" w:rsidRPr="00A220BD" w:rsidRDefault="00F65152" w:rsidP="00A220BD">
      <w:pPr>
        <w:pStyle w:val="NoSpacing"/>
        <w:jc w:val="center"/>
        <w:rPr>
          <w:rFonts w:ascii="Corbel" w:hAnsi="Corbel" w:cs="Cavolini"/>
          <w:color w:val="FF0000"/>
          <w:sz w:val="28"/>
          <w:szCs w:val="28"/>
        </w:rPr>
      </w:pPr>
      <w:r w:rsidRPr="00A220BD">
        <w:rPr>
          <w:rFonts w:ascii="Corbel" w:hAnsi="Corbel" w:cs="Cavolini"/>
          <w:color w:val="FF0000"/>
          <w:sz w:val="28"/>
          <w:szCs w:val="28"/>
        </w:rPr>
        <w:t>activities can be on time.</w:t>
      </w:r>
    </w:p>
    <w:p w14:paraId="74D35BFF" w14:textId="2B48227C" w:rsidR="00F723B7" w:rsidRDefault="00F723B7">
      <w:pPr>
        <w:rPr>
          <w:b/>
          <w:bCs/>
        </w:rPr>
      </w:pPr>
    </w:p>
    <w:p w14:paraId="3DAB54EC" w14:textId="408A4D57" w:rsidR="00F723B7" w:rsidRDefault="00F723B7">
      <w:pPr>
        <w:rPr>
          <w:b/>
          <w:bCs/>
        </w:rPr>
      </w:pPr>
    </w:p>
    <w:p w14:paraId="16EC491F" w14:textId="095FB3FC" w:rsidR="00853C98" w:rsidRDefault="00A220BD">
      <w:r>
        <w:rPr>
          <w:noProof/>
        </w:rPr>
        <w:drawing>
          <wp:anchor distT="0" distB="0" distL="114300" distR="114300" simplePos="0" relativeHeight="251957248" behindDoc="0" locked="0" layoutInCell="1" allowOverlap="1" wp14:anchorId="03859B22" wp14:editId="366EDCCD">
            <wp:simplePos x="0" y="0"/>
            <wp:positionH relativeFrom="margin">
              <wp:posOffset>691515</wp:posOffset>
            </wp:positionH>
            <wp:positionV relativeFrom="margin">
              <wp:posOffset>1531620</wp:posOffset>
            </wp:positionV>
            <wp:extent cx="5801868" cy="7406640"/>
            <wp:effectExtent l="0" t="0" r="8890" b="3810"/>
            <wp:wrapSquare wrapText="bothSides"/>
            <wp:docPr id="7" name="Picture 7" descr="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let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801868" cy="7406640"/>
                    </a:xfrm>
                    <a:prstGeom prst="rect">
                      <a:avLst/>
                    </a:prstGeom>
                  </pic:spPr>
                </pic:pic>
              </a:graphicData>
            </a:graphic>
            <wp14:sizeRelH relativeFrom="margin">
              <wp14:pctWidth>0</wp14:pctWidth>
            </wp14:sizeRelH>
            <wp14:sizeRelV relativeFrom="margin">
              <wp14:pctHeight>0</wp14:pctHeight>
            </wp14:sizeRelV>
          </wp:anchor>
        </w:drawing>
      </w:r>
    </w:p>
    <w:p w14:paraId="5E89FC76" w14:textId="35B68DB9" w:rsidR="00FC3DA6" w:rsidRDefault="005817C8">
      <w:r w:rsidRPr="00AB22B6">
        <w:rPr>
          <w:rFonts w:ascii="Times New Roman" w:eastAsia="Times New Roman" w:hAnsi="Times New Roman" w:cs="Times New Roman"/>
          <w:noProof/>
          <w:szCs w:val="24"/>
        </w:rPr>
        <mc:AlternateContent>
          <mc:Choice Requires="wps">
            <w:drawing>
              <wp:anchor distT="36576" distB="36576" distL="36576" distR="36576" simplePos="0" relativeHeight="251954176" behindDoc="0" locked="0" layoutInCell="1" allowOverlap="1" wp14:anchorId="6BACC453" wp14:editId="3767C36E">
                <wp:simplePos x="0" y="0"/>
                <wp:positionH relativeFrom="column">
                  <wp:posOffset>918210</wp:posOffset>
                </wp:positionH>
                <wp:positionV relativeFrom="paragraph">
                  <wp:posOffset>657225</wp:posOffset>
                </wp:positionV>
                <wp:extent cx="4572000" cy="3707130"/>
                <wp:effectExtent l="0" t="2540" r="3810" b="0"/>
                <wp:wrapNone/>
                <wp:docPr id="28" name="Contro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72000" cy="3707130"/>
                        </a:xfrm>
                        <a:prstGeom prst="rect">
                          <a:avLst/>
                        </a:prstGeom>
                        <a:noFill/>
                        <a:ln>
                          <a:noFill/>
                        </a:ln>
                        <a:effectLst/>
                        <a:extLst>
                          <a:ext uri="{91240B29-F687-4F45-9708-019B960494DF}">
                            <a14:hiddenLine xmlns:a14="http://schemas.microsoft.com/office/drawing/2010/main" w="25400">
                              <a:no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33A4D" id="Control 3" o:spid="_x0000_s1026" style="position:absolute;margin-left:72.3pt;margin-top:51.75pt;width:5in;height:291.9pt;z-index:251954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" filled="f" stroked="f" strokeweight="2pt">
                <v:shadow color="black [0]"/>
                <o:lock v:ext="edit" shapetype="t"/>
                <v:textbox inset="0,0,0,0"/>
              </v:rect>
            </w:pict>
          </mc:Fallback>
        </mc:AlternateContent>
      </w:r>
    </w:p>
    <w:p w14:paraId="2B07D4A6" w14:textId="3DF6F849" w:rsidR="00F723B7" w:rsidRDefault="00F723B7"/>
    <w:p w14:paraId="7F5A1709" w14:textId="05BB9220" w:rsidR="00F723B7" w:rsidRDefault="00F723B7"/>
    <w:p w14:paraId="201A1D53" w14:textId="7ABB3965" w:rsidR="00A46521" w:rsidRDefault="00A46521" w:rsidP="00FA5D65">
      <w:pPr>
        <w:jc w:val="center"/>
        <w:rPr>
          <w:b/>
          <w:bCs/>
        </w:rPr>
      </w:pPr>
    </w:p>
    <w:p w14:paraId="4CFB00A4" w14:textId="45449E0D" w:rsidR="00A46521" w:rsidRDefault="00A46521" w:rsidP="00FA5D65">
      <w:pPr>
        <w:jc w:val="center"/>
        <w:rPr>
          <w:b/>
          <w:bCs/>
        </w:rPr>
      </w:pPr>
    </w:p>
    <w:p w14:paraId="45346C3C" w14:textId="15847AF5" w:rsidR="00A46521" w:rsidRDefault="00A46521" w:rsidP="00FA5D65">
      <w:pPr>
        <w:jc w:val="center"/>
        <w:rPr>
          <w:b/>
          <w:bCs/>
        </w:rPr>
      </w:pPr>
    </w:p>
    <w:p w14:paraId="4EBD9C0F" w14:textId="79AA26C1" w:rsidR="00A46521" w:rsidRDefault="00A46521" w:rsidP="00FA5D65">
      <w:pPr>
        <w:jc w:val="center"/>
        <w:rPr>
          <w:b/>
          <w:bCs/>
        </w:rPr>
      </w:pPr>
    </w:p>
    <w:p w14:paraId="62F4B3CB" w14:textId="40752F7B" w:rsidR="00310CB8" w:rsidRDefault="00310CB8">
      <w:pPr>
        <w:rPr>
          <w:b/>
          <w:bCs/>
        </w:rPr>
      </w:pPr>
    </w:p>
    <w:p w14:paraId="2BD6D993" w14:textId="77777777" w:rsidR="00A46521" w:rsidRDefault="00A46521" w:rsidP="00FA5D65">
      <w:pPr>
        <w:jc w:val="center"/>
        <w:rPr>
          <w:b/>
          <w:bCs/>
        </w:rPr>
      </w:pPr>
    </w:p>
    <w:p w14:paraId="42A98675" w14:textId="4CECFD38" w:rsidR="00310CB8" w:rsidRPr="00310CB8" w:rsidRDefault="00310CB8" w:rsidP="00310CB8">
      <w:pPr>
        <w:rPr>
          <w14:glow w14:rad="228600">
            <w14:schemeClr w14:val="bg1">
              <w14:alpha w14:val="60000"/>
            </w14:schemeClr>
          </w14:glow>
          <w14:textFill>
            <w14:noFill/>
          </w14:textFill>
        </w:rPr>
      </w:pPr>
    </w:p>
    <w:p w14:paraId="14539628" w14:textId="3BF4640D" w:rsidR="00A46521" w:rsidRDefault="00A46521" w:rsidP="00A46521">
      <w:pPr>
        <w:rPr>
          <w:b/>
          <w:bCs/>
        </w:rPr>
      </w:pPr>
    </w:p>
    <w:p w14:paraId="2EC2B706" w14:textId="3ABB3BDD" w:rsidR="00A46521" w:rsidRDefault="00A46521" w:rsidP="00FA5D65">
      <w:pPr>
        <w:jc w:val="center"/>
        <w:rPr>
          <w:b/>
          <w:bCs/>
        </w:rPr>
      </w:pPr>
    </w:p>
    <w:p w14:paraId="77EE1E7D" w14:textId="7610BFD9" w:rsidR="00A46521" w:rsidRDefault="00A46521" w:rsidP="00FA5D65">
      <w:pPr>
        <w:jc w:val="center"/>
        <w:rPr>
          <w:b/>
          <w:bCs/>
        </w:rPr>
      </w:pPr>
    </w:p>
    <w:p w14:paraId="7B66ACA2" w14:textId="02565898" w:rsidR="00A46521" w:rsidRDefault="00A46521" w:rsidP="0063670E">
      <w:pPr>
        <w:rPr>
          <w:b/>
          <w:bCs/>
        </w:rPr>
      </w:pPr>
    </w:p>
    <w:p w14:paraId="065AAF37" w14:textId="7817D2E7" w:rsidR="00A46521" w:rsidRDefault="00A46521" w:rsidP="0063670E">
      <w:pPr>
        <w:rPr>
          <w:b/>
          <w:bCs/>
        </w:rPr>
      </w:pPr>
    </w:p>
    <w:p w14:paraId="0D2E81F7" w14:textId="4BFF6E36" w:rsidR="00A46521" w:rsidRDefault="00A46521" w:rsidP="00FA5D65">
      <w:pPr>
        <w:jc w:val="center"/>
        <w:rPr>
          <w:b/>
          <w:bCs/>
        </w:rPr>
      </w:pPr>
    </w:p>
    <w:p w14:paraId="4D7E4ADD" w14:textId="20802E82" w:rsidR="00A46521" w:rsidRDefault="00A46521" w:rsidP="00FA5D65">
      <w:pPr>
        <w:jc w:val="center"/>
        <w:rPr>
          <w:b/>
          <w:bCs/>
        </w:rPr>
      </w:pPr>
    </w:p>
    <w:p w14:paraId="168484A3" w14:textId="3F5156EC" w:rsidR="00A46521" w:rsidRDefault="00A46521" w:rsidP="00FA5D65">
      <w:pPr>
        <w:jc w:val="center"/>
        <w:rPr>
          <w:b/>
          <w:bCs/>
        </w:rPr>
      </w:pPr>
    </w:p>
    <w:p w14:paraId="7DFCD844" w14:textId="29AF2D9A" w:rsidR="00A46521" w:rsidRDefault="00A46521" w:rsidP="00FA5D65">
      <w:pPr>
        <w:jc w:val="center"/>
        <w:rPr>
          <w:b/>
          <w:bCs/>
        </w:rPr>
      </w:pPr>
    </w:p>
    <w:p w14:paraId="0013A35D" w14:textId="77777777" w:rsidR="00E63F41" w:rsidRDefault="00E63F41" w:rsidP="00E63F41">
      <w:pPr>
        <w:rPr>
          <w:b/>
          <w:bCs/>
        </w:rPr>
      </w:pPr>
    </w:p>
    <w:p w14:paraId="1430C896" w14:textId="77777777" w:rsidR="00E63F41" w:rsidRDefault="00E63F41" w:rsidP="00E63F41">
      <w:pPr>
        <w:jc w:val="center"/>
        <w:rPr>
          <w:b/>
          <w:bCs/>
        </w:rPr>
      </w:pPr>
    </w:p>
    <w:p w14:paraId="322914C9" w14:textId="77777777" w:rsidR="00F373BF" w:rsidRDefault="00F373BF" w:rsidP="00E63F41">
      <w:pPr>
        <w:jc w:val="center"/>
        <w:rPr>
          <w:b/>
          <w:bCs/>
        </w:rPr>
      </w:pPr>
    </w:p>
    <w:p w14:paraId="7920B4D0" w14:textId="77777777" w:rsidR="00F373BF" w:rsidRDefault="00F373BF" w:rsidP="00E63F41">
      <w:pPr>
        <w:jc w:val="center"/>
        <w:rPr>
          <w:b/>
          <w:bCs/>
        </w:rPr>
      </w:pPr>
    </w:p>
    <w:p w14:paraId="151A9917" w14:textId="77777777" w:rsidR="00F373BF" w:rsidRDefault="00F373BF" w:rsidP="00E63F41">
      <w:pPr>
        <w:jc w:val="center"/>
        <w:rPr>
          <w:b/>
          <w:bCs/>
        </w:rPr>
      </w:pPr>
    </w:p>
    <w:p w14:paraId="3239C539" w14:textId="77777777" w:rsidR="00F373BF" w:rsidRDefault="00F373BF" w:rsidP="00E63F41">
      <w:pPr>
        <w:jc w:val="center"/>
        <w:rPr>
          <w:b/>
          <w:bCs/>
        </w:rPr>
      </w:pPr>
    </w:p>
    <w:p w14:paraId="2E89192C" w14:textId="77777777" w:rsidR="00F373BF" w:rsidRDefault="00F373BF" w:rsidP="00E63F41">
      <w:pPr>
        <w:jc w:val="center"/>
        <w:rPr>
          <w:b/>
          <w:bCs/>
        </w:rPr>
      </w:pPr>
    </w:p>
    <w:p w14:paraId="2903573E" w14:textId="0BD73034" w:rsidR="00285C15" w:rsidRDefault="00285C15" w:rsidP="00285C15">
      <w:pPr>
        <w:jc w:val="center"/>
        <w:rPr>
          <w:color w:val="660066"/>
          <w14:glow w14:rad="228600">
            <w14:schemeClr w14:val="accent5">
              <w14:alpha w14:val="60000"/>
              <w14:satMod w14:val="175000"/>
            </w14:schemeClr>
          </w14:glow>
        </w:rPr>
      </w:pPr>
      <w:r w:rsidRPr="005817C8">
        <w:rPr>
          <w:b/>
          <w:bCs/>
          <w:color w:val="660066"/>
          <w14:glow w14:rad="228600">
            <w14:schemeClr w14:val="accent5">
              <w14:alpha w14:val="60000"/>
              <w14:satMod w14:val="175000"/>
            </w14:schemeClr>
          </w14:glow>
        </w:rPr>
        <w:t xml:space="preserve">VBS Decorating Work Bee pictures from </w:t>
      </w:r>
      <w:r>
        <w:rPr>
          <w:b/>
          <w:bCs/>
          <w:color w:val="660066"/>
          <w14:glow w14:rad="228600">
            <w14:schemeClr w14:val="accent5">
              <w14:alpha w14:val="60000"/>
              <w14:satMod w14:val="175000"/>
            </w14:schemeClr>
          </w14:glow>
        </w:rPr>
        <w:t>May 19</w:t>
      </w:r>
      <w:r w:rsidRPr="005817C8">
        <w:rPr>
          <w:b/>
          <w:bCs/>
          <w:color w:val="660066"/>
          <w14:glow w14:rad="228600">
            <w14:schemeClr w14:val="accent5">
              <w14:alpha w14:val="60000"/>
              <w14:satMod w14:val="175000"/>
            </w14:schemeClr>
          </w14:glow>
        </w:rPr>
        <w:t>, 2022</w:t>
      </w:r>
      <w:r>
        <w:rPr>
          <w:b/>
          <w:bCs/>
          <w:color w:val="660066"/>
          <w14:glow w14:rad="228600">
            <w14:schemeClr w14:val="accent5">
              <w14:alpha w14:val="60000"/>
              <w14:satMod w14:val="175000"/>
            </w14:schemeClr>
          </w14:glow>
        </w:rPr>
        <w:t xml:space="preserve">.  </w:t>
      </w:r>
    </w:p>
    <w:p w14:paraId="6BE02EB0" w14:textId="13DC165B" w:rsidR="006C5017" w:rsidRDefault="00285C15" w:rsidP="006C5017">
      <w:pPr>
        <w:jc w:val="center"/>
        <w:rPr>
          <w:rFonts w:ascii="Abadi" w:hAnsi="Abadi"/>
          <w:color w:val="7030A0"/>
        </w:rPr>
      </w:pPr>
      <w:r>
        <w:rPr>
          <w:rFonts w:ascii="Abadi" w:hAnsi="Abadi"/>
          <w:color w:val="7030A0"/>
        </w:rPr>
        <w:t xml:space="preserve">We </w:t>
      </w:r>
      <w:r w:rsidRPr="00E63F41">
        <w:rPr>
          <w:rFonts w:ascii="Abadi" w:hAnsi="Abadi"/>
          <w:color w:val="7030A0"/>
        </w:rPr>
        <w:t>gathered in the evening of T</w:t>
      </w:r>
      <w:r>
        <w:rPr>
          <w:rFonts w:ascii="Abadi" w:hAnsi="Abadi"/>
          <w:color w:val="7030A0"/>
        </w:rPr>
        <w:t>hursday, May 19</w:t>
      </w:r>
      <w:r w:rsidRPr="00285C15">
        <w:rPr>
          <w:rFonts w:ascii="Abadi" w:hAnsi="Abadi"/>
          <w:color w:val="7030A0"/>
          <w:vertAlign w:val="superscript"/>
        </w:rPr>
        <w:t>th</w:t>
      </w:r>
      <w:r>
        <w:rPr>
          <w:rFonts w:ascii="Abadi" w:hAnsi="Abadi"/>
          <w:color w:val="7030A0"/>
        </w:rPr>
        <w:t xml:space="preserve"> </w:t>
      </w:r>
      <w:r w:rsidRPr="00E63F41">
        <w:rPr>
          <w:rFonts w:ascii="Abadi" w:hAnsi="Abadi"/>
          <w:color w:val="7030A0"/>
        </w:rPr>
        <w:t>for our decorating bee in preparation</w:t>
      </w:r>
      <w:r>
        <w:rPr>
          <w:rFonts w:ascii="Abadi" w:hAnsi="Abadi"/>
          <w:color w:val="7030A0"/>
        </w:rPr>
        <w:t xml:space="preserve"> </w:t>
      </w:r>
    </w:p>
    <w:p w14:paraId="2BC3C55B" w14:textId="687AF602" w:rsidR="00285C15" w:rsidRPr="006C5017" w:rsidRDefault="00285C15" w:rsidP="006C5017">
      <w:pPr>
        <w:jc w:val="center"/>
        <w:rPr>
          <w:rFonts w:ascii="Abadi" w:hAnsi="Abadi"/>
          <w:color w:val="7030A0"/>
        </w:rPr>
      </w:pPr>
      <w:r w:rsidRPr="00E63F41">
        <w:rPr>
          <w:rFonts w:ascii="Abadi" w:hAnsi="Abadi"/>
          <w:color w:val="7030A0"/>
        </w:rPr>
        <w:t>for July’s V.B.S.  Adults and kids enjoyed a creative time together</w:t>
      </w:r>
      <w:r w:rsidR="006C5017">
        <w:rPr>
          <w:rFonts w:ascii="Abadi" w:hAnsi="Abadi"/>
          <w:color w:val="7030A0"/>
        </w:rPr>
        <w:t>.</w:t>
      </w:r>
      <w:r w:rsidR="006C5017">
        <w:rPr>
          <w:rFonts w:ascii="Abadi" w:hAnsi="Abadi"/>
          <w:noProof/>
        </w:rPr>
        <w:t xml:space="preserve"> </w:t>
      </w:r>
    </w:p>
    <w:p w14:paraId="3A223516" w14:textId="77777777" w:rsidR="00F373BF" w:rsidRDefault="00F373BF" w:rsidP="00285C15">
      <w:pPr>
        <w:rPr>
          <w:b/>
          <w:bCs/>
        </w:rPr>
      </w:pPr>
    </w:p>
    <w:p w14:paraId="45E99209" w14:textId="4C86E20E" w:rsidR="00F373BF" w:rsidRDefault="006C5017" w:rsidP="00E63F41">
      <w:pPr>
        <w:jc w:val="center"/>
        <w:rPr>
          <w:b/>
          <w:bCs/>
        </w:rPr>
      </w:pPr>
      <w:r>
        <w:rPr>
          <w:rFonts w:ascii="Abadi" w:hAnsi="Abadi"/>
          <w:noProof/>
        </w:rPr>
        <w:drawing>
          <wp:anchor distT="0" distB="0" distL="114300" distR="114300" simplePos="0" relativeHeight="251985920" behindDoc="0" locked="0" layoutInCell="1" allowOverlap="1" wp14:anchorId="3C4D67C0" wp14:editId="5C7EA1C2">
            <wp:simplePos x="0" y="0"/>
            <wp:positionH relativeFrom="margin">
              <wp:posOffset>3638550</wp:posOffset>
            </wp:positionH>
            <wp:positionV relativeFrom="margin">
              <wp:posOffset>1386840</wp:posOffset>
            </wp:positionV>
            <wp:extent cx="2617470" cy="1953895"/>
            <wp:effectExtent l="133350" t="114300" r="125730" b="160655"/>
            <wp:wrapSquare wrapText="bothSides"/>
            <wp:docPr id="49" name="Picture 49"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indoo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2617470" cy="195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CC2BACF" w14:textId="6D9B1278" w:rsidR="00F373BF" w:rsidRDefault="006C5017" w:rsidP="00E63F41">
      <w:pPr>
        <w:jc w:val="center"/>
        <w:rPr>
          <w:b/>
          <w:bCs/>
        </w:rPr>
      </w:pPr>
      <w:r>
        <w:rPr>
          <w:rFonts w:ascii="Abadi" w:hAnsi="Abadi"/>
          <w:noProof/>
        </w:rPr>
        <w:drawing>
          <wp:anchor distT="0" distB="0" distL="114300" distR="114300" simplePos="0" relativeHeight="251984896" behindDoc="0" locked="0" layoutInCell="1" allowOverlap="1" wp14:anchorId="2D977DFD" wp14:editId="49FB68E5">
            <wp:simplePos x="0" y="0"/>
            <wp:positionH relativeFrom="margin">
              <wp:posOffset>756920</wp:posOffset>
            </wp:positionH>
            <wp:positionV relativeFrom="margin">
              <wp:posOffset>1596390</wp:posOffset>
            </wp:positionV>
            <wp:extent cx="2496185" cy="1864360"/>
            <wp:effectExtent l="125413" t="84137" r="143827" b="143828"/>
            <wp:wrapSquare wrapText="bothSides"/>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rot="5400000">
                      <a:off x="0" y="0"/>
                      <a:ext cx="2496185" cy="186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EB2773F" w14:textId="5DC657B9" w:rsidR="00F373BF" w:rsidRDefault="00F373BF" w:rsidP="00E63F41">
      <w:pPr>
        <w:jc w:val="center"/>
        <w:rPr>
          <w:b/>
          <w:bCs/>
        </w:rPr>
      </w:pPr>
    </w:p>
    <w:p w14:paraId="195CDE09" w14:textId="77777777" w:rsidR="00F373BF" w:rsidRDefault="00F373BF" w:rsidP="00E63F41">
      <w:pPr>
        <w:jc w:val="center"/>
        <w:rPr>
          <w:b/>
          <w:bCs/>
        </w:rPr>
      </w:pPr>
    </w:p>
    <w:p w14:paraId="2057E103" w14:textId="565BAFCC" w:rsidR="006C5017" w:rsidRDefault="008A7C18">
      <w:pPr>
        <w:rPr>
          <w:b/>
          <w:bCs/>
        </w:rPr>
      </w:pPr>
      <w:r>
        <w:rPr>
          <w:rFonts w:ascii="Abadi" w:hAnsi="Abadi"/>
          <w:noProof/>
        </w:rPr>
        <w:drawing>
          <wp:anchor distT="0" distB="0" distL="114300" distR="114300" simplePos="0" relativeHeight="251990016" behindDoc="0" locked="0" layoutInCell="1" allowOverlap="1" wp14:anchorId="25CC2ECB" wp14:editId="28EC1430">
            <wp:simplePos x="0" y="0"/>
            <wp:positionH relativeFrom="margin">
              <wp:posOffset>4004310</wp:posOffset>
            </wp:positionH>
            <wp:positionV relativeFrom="margin">
              <wp:posOffset>3630930</wp:posOffset>
            </wp:positionV>
            <wp:extent cx="2785110" cy="2078990"/>
            <wp:effectExtent l="114300" t="114300" r="148590" b="149860"/>
            <wp:wrapSquare wrapText="bothSides"/>
            <wp:docPr id="53" name="Picture 53" descr="A picture containing wall, indoor,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wall, indoor, cluttere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2785110" cy="2078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badi" w:hAnsi="Abadi"/>
          <w:noProof/>
        </w:rPr>
        <w:drawing>
          <wp:anchor distT="0" distB="0" distL="114300" distR="114300" simplePos="0" relativeHeight="251986944" behindDoc="0" locked="0" layoutInCell="1" allowOverlap="1" wp14:anchorId="0BC4F20F" wp14:editId="6377C979">
            <wp:simplePos x="0" y="0"/>
            <wp:positionH relativeFrom="margin">
              <wp:posOffset>461010</wp:posOffset>
            </wp:positionH>
            <wp:positionV relativeFrom="margin">
              <wp:posOffset>4137025</wp:posOffset>
            </wp:positionV>
            <wp:extent cx="2716530" cy="2028190"/>
            <wp:effectExtent l="114300" t="114300" r="140970" b="14351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2716530" cy="2028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badi" w:hAnsi="Abadi"/>
          <w:noProof/>
        </w:rPr>
        <w:drawing>
          <wp:anchor distT="0" distB="0" distL="114300" distR="114300" simplePos="0" relativeHeight="251988992" behindDoc="0" locked="0" layoutInCell="1" allowOverlap="1" wp14:anchorId="4305C660" wp14:editId="0700AD45">
            <wp:simplePos x="0" y="0"/>
            <wp:positionH relativeFrom="margin">
              <wp:posOffset>4088130</wp:posOffset>
            </wp:positionH>
            <wp:positionV relativeFrom="margin">
              <wp:posOffset>6057900</wp:posOffset>
            </wp:positionV>
            <wp:extent cx="2976880" cy="2225040"/>
            <wp:effectExtent l="133350" t="114300" r="109220" b="137160"/>
            <wp:wrapSquare wrapText="bothSides"/>
            <wp:docPr id="51" name="Picture 5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indoo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rot="10800000">
                      <a:off x="0" y="0"/>
                      <a:ext cx="2976880" cy="2225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Abadi" w:hAnsi="Abadi"/>
          <w:noProof/>
        </w:rPr>
        <w:drawing>
          <wp:anchor distT="0" distB="0" distL="114300" distR="114300" simplePos="0" relativeHeight="251987968" behindDoc="0" locked="0" layoutInCell="1" allowOverlap="1" wp14:anchorId="704D59AD" wp14:editId="1CE72A05">
            <wp:simplePos x="0" y="0"/>
            <wp:positionH relativeFrom="margin">
              <wp:posOffset>818515</wp:posOffset>
            </wp:positionH>
            <wp:positionV relativeFrom="margin">
              <wp:posOffset>6720205</wp:posOffset>
            </wp:positionV>
            <wp:extent cx="2909570" cy="2171700"/>
            <wp:effectExtent l="133350" t="114300" r="100330" b="152400"/>
            <wp:wrapSquare wrapText="bothSides"/>
            <wp:docPr id="52" name="Picture 52"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erson standing in a room&#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2909570" cy="217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C5017">
        <w:rPr>
          <w:b/>
          <w:bCs/>
        </w:rPr>
        <w:br w:type="page"/>
      </w:r>
    </w:p>
    <w:p w14:paraId="0CCE54B1" w14:textId="77777777" w:rsidR="00F25172" w:rsidRDefault="00F25172" w:rsidP="00BF64EF">
      <w:pPr>
        <w:jc w:val="center"/>
        <w:rPr>
          <w:color w:val="C00000"/>
          <w:sz w:val="26"/>
          <w:szCs w:val="26"/>
        </w:rPr>
      </w:pPr>
    </w:p>
    <w:p w14:paraId="65FB5BCC" w14:textId="1569898B" w:rsidR="00F373BF" w:rsidRPr="00F25172" w:rsidRDefault="00007094" w:rsidP="00BF64EF">
      <w:pPr>
        <w:jc w:val="center"/>
        <w:rPr>
          <w:color w:val="C00000"/>
          <w:sz w:val="26"/>
          <w:szCs w:val="26"/>
        </w:rPr>
      </w:pPr>
      <w:r w:rsidRPr="00F25172">
        <w:rPr>
          <w:color w:val="C00000"/>
          <w:sz w:val="26"/>
          <w:szCs w:val="26"/>
        </w:rPr>
        <w:t>A.R.K. (Armor Ready Knights) Wrap Up Party</w:t>
      </w:r>
    </w:p>
    <w:p w14:paraId="764D4127" w14:textId="44052BAE" w:rsidR="00007094" w:rsidRPr="00F25172" w:rsidRDefault="00F25172" w:rsidP="00BF64EF">
      <w:pPr>
        <w:jc w:val="center"/>
        <w:rPr>
          <w:color w:val="C00000"/>
        </w:rPr>
      </w:pPr>
      <w:r w:rsidRPr="00F25172">
        <w:rPr>
          <w:rFonts w:ascii="Times New Roman" w:hAnsi="Times New Roman" w:cs="Times New Roman"/>
          <w:noProof/>
          <w:color w:val="C00000"/>
          <w:szCs w:val="24"/>
        </w:rPr>
        <w:drawing>
          <wp:anchor distT="0" distB="0" distL="114300" distR="114300" simplePos="0" relativeHeight="251992064" behindDoc="0" locked="0" layoutInCell="1" allowOverlap="1" wp14:anchorId="2D0001ED" wp14:editId="2F9EDAE2">
            <wp:simplePos x="0" y="0"/>
            <wp:positionH relativeFrom="margin">
              <wp:posOffset>342900</wp:posOffset>
            </wp:positionH>
            <wp:positionV relativeFrom="margin">
              <wp:posOffset>312420</wp:posOffset>
            </wp:positionV>
            <wp:extent cx="1320800" cy="1239520"/>
            <wp:effectExtent l="0" t="0" r="0" b="0"/>
            <wp:wrapSquare wrapText="bothSides"/>
            <wp:docPr id="54" name="Picture 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lip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08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94" w:rsidRPr="00F25172">
        <w:rPr>
          <w:color w:val="C00000"/>
        </w:rPr>
        <w:t>A.R.K.’s wrap up party was held Tuesday, May 24</w:t>
      </w:r>
      <w:r w:rsidR="00007094" w:rsidRPr="00F25172">
        <w:rPr>
          <w:color w:val="C00000"/>
          <w:vertAlign w:val="superscript"/>
        </w:rPr>
        <w:t>th</w:t>
      </w:r>
      <w:r w:rsidR="00007094" w:rsidRPr="00F25172">
        <w:rPr>
          <w:color w:val="C00000"/>
        </w:rPr>
        <w:t xml:space="preserve">.  Fun was had by all.  After having spent the past months learning the many names for God found in the Old Testament, the kids reviewed </w:t>
      </w:r>
      <w:r w:rsidR="00BF64EF" w:rsidRPr="00F25172">
        <w:rPr>
          <w:color w:val="C00000"/>
        </w:rPr>
        <w:t>with matching scriptures and created amazing sidewalk art demonstrating their accomplishments. The umbrella scripture for our study as “Those who know my name, put their trust in me.” Psalm 9:10a</w:t>
      </w:r>
    </w:p>
    <w:p w14:paraId="770BB285" w14:textId="31BD3E20" w:rsidR="00007094" w:rsidRPr="006E719E" w:rsidRDefault="006E719E" w:rsidP="00007094">
      <w:r w:rsidRPr="00F25172">
        <w:rPr>
          <w:noProof/>
          <w:color w:val="C00000"/>
        </w:rPr>
        <w:drawing>
          <wp:anchor distT="0" distB="0" distL="114300" distR="114300" simplePos="0" relativeHeight="251997184" behindDoc="0" locked="0" layoutInCell="1" allowOverlap="1" wp14:anchorId="415DC468" wp14:editId="601ABCF0">
            <wp:simplePos x="0" y="0"/>
            <wp:positionH relativeFrom="margin">
              <wp:posOffset>2922270</wp:posOffset>
            </wp:positionH>
            <wp:positionV relativeFrom="margin">
              <wp:posOffset>4773930</wp:posOffset>
            </wp:positionV>
            <wp:extent cx="1912620" cy="1912620"/>
            <wp:effectExtent l="152400" t="114300" r="144780" b="163830"/>
            <wp:wrapSquare wrapText="bothSides"/>
            <wp:docPr id="59" name="Picture 59" descr="A child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hild sitting on the floor&#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25172">
        <w:rPr>
          <w:noProof/>
          <w:color w:val="C00000"/>
        </w:rPr>
        <w:drawing>
          <wp:anchor distT="0" distB="0" distL="114300" distR="114300" simplePos="0" relativeHeight="251994112" behindDoc="0" locked="0" layoutInCell="1" allowOverlap="1" wp14:anchorId="0FC9AB30" wp14:editId="334F64F7">
            <wp:simplePos x="0" y="0"/>
            <wp:positionH relativeFrom="margin">
              <wp:posOffset>2907030</wp:posOffset>
            </wp:positionH>
            <wp:positionV relativeFrom="margin">
              <wp:posOffset>2527935</wp:posOffset>
            </wp:positionV>
            <wp:extent cx="1927860" cy="1927860"/>
            <wp:effectExtent l="133350" t="114300" r="148590" b="167640"/>
            <wp:wrapSquare wrapText="bothSides"/>
            <wp:docPr id="73" name="Picture 73"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person, indoo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5400000">
                      <a:off x="0" y="0"/>
                      <a:ext cx="1927860" cy="1927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25172">
        <w:rPr>
          <w:noProof/>
          <w:color w:val="C00000"/>
        </w:rPr>
        <w:drawing>
          <wp:anchor distT="0" distB="0" distL="114300" distR="114300" simplePos="0" relativeHeight="251993088" behindDoc="0" locked="0" layoutInCell="1" allowOverlap="1" wp14:anchorId="415C8AC0" wp14:editId="64A4E64E">
            <wp:simplePos x="0" y="0"/>
            <wp:positionH relativeFrom="margin">
              <wp:posOffset>5299710</wp:posOffset>
            </wp:positionH>
            <wp:positionV relativeFrom="margin">
              <wp:posOffset>2499360</wp:posOffset>
            </wp:positionV>
            <wp:extent cx="1920240" cy="1920240"/>
            <wp:effectExtent l="152400" t="114300" r="156210" b="156210"/>
            <wp:wrapSquare wrapText="bothSides"/>
            <wp:docPr id="62" name="Picture 62" descr="A child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child sitting on the floor&#10;&#10;Description automatically generated with medium confidenc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25172">
        <w:rPr>
          <w:noProof/>
          <w:color w:val="C00000"/>
        </w:rPr>
        <w:drawing>
          <wp:anchor distT="0" distB="0" distL="114300" distR="114300" simplePos="0" relativeHeight="251996160" behindDoc="0" locked="0" layoutInCell="1" allowOverlap="1" wp14:anchorId="1643C809" wp14:editId="776F491C">
            <wp:simplePos x="0" y="0"/>
            <wp:positionH relativeFrom="margin">
              <wp:posOffset>358140</wp:posOffset>
            </wp:positionH>
            <wp:positionV relativeFrom="margin">
              <wp:posOffset>4690110</wp:posOffset>
            </wp:positionV>
            <wp:extent cx="1973580" cy="1973580"/>
            <wp:effectExtent l="152400" t="114300" r="140970" b="160020"/>
            <wp:wrapSquare wrapText="bothSides"/>
            <wp:docPr id="61" name="Picture 61" descr="A child sitting on the floor holding a to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child sitting on the floor holding a toy&#10;&#10;Description automatically generated with low confidenc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73580" cy="197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F25172">
        <w:rPr>
          <w:noProof/>
          <w:color w:val="C00000"/>
        </w:rPr>
        <w:drawing>
          <wp:anchor distT="0" distB="0" distL="114300" distR="114300" simplePos="0" relativeHeight="251995136" behindDoc="0" locked="0" layoutInCell="1" allowOverlap="1" wp14:anchorId="73D6BAD0" wp14:editId="4F82A819">
            <wp:simplePos x="0" y="0"/>
            <wp:positionH relativeFrom="margin">
              <wp:posOffset>365760</wp:posOffset>
            </wp:positionH>
            <wp:positionV relativeFrom="margin">
              <wp:posOffset>2523490</wp:posOffset>
            </wp:positionV>
            <wp:extent cx="1919605" cy="1906270"/>
            <wp:effectExtent l="152400" t="114300" r="137795" b="170180"/>
            <wp:wrapSquare wrapText="bothSides"/>
            <wp:docPr id="74" name="Picture 74" descr="A picture containing building, outdoor,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building, outdoor, gras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9605" cy="1906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F64EF" w:rsidRPr="00F25172">
        <w:rPr>
          <w:color w:val="C00000"/>
        </w:rPr>
        <w:t>Thanks to Larry and Elaine Nalett, who provided Old Testament story puzzles.  The kids teamed up to see which team completed its’ puzzle first.  Prizes, certificates, and snacks completed our time together.  A.R.K. will resume in Septembe</w:t>
      </w:r>
      <w:r w:rsidRPr="00F25172">
        <w:rPr>
          <w:color w:val="C00000"/>
        </w:rPr>
        <w:t>r.</w:t>
      </w:r>
      <w:r w:rsidRPr="006E719E">
        <w:rPr>
          <w:noProof/>
        </w:rPr>
        <w:t xml:space="preserve"> </w:t>
      </w:r>
      <w:r>
        <w:rPr>
          <w:noProof/>
        </w:rPr>
        <w:t xml:space="preserve"> </w:t>
      </w:r>
    </w:p>
    <w:p w14:paraId="3E88E028" w14:textId="4ABF354F" w:rsidR="00007094" w:rsidRDefault="006E719E" w:rsidP="00E63F41">
      <w:pPr>
        <w:jc w:val="center"/>
        <w:rPr>
          <w:b/>
          <w:bCs/>
        </w:rPr>
      </w:pPr>
      <w:r>
        <w:rPr>
          <w:noProof/>
        </w:rPr>
        <w:drawing>
          <wp:anchor distT="0" distB="0" distL="114300" distR="114300" simplePos="0" relativeHeight="251998208" behindDoc="0" locked="0" layoutInCell="1" allowOverlap="1" wp14:anchorId="45449A08" wp14:editId="4D7C2456">
            <wp:simplePos x="0" y="0"/>
            <wp:positionH relativeFrom="margin">
              <wp:posOffset>5175250</wp:posOffset>
            </wp:positionH>
            <wp:positionV relativeFrom="margin">
              <wp:posOffset>6964680</wp:posOffset>
            </wp:positionV>
            <wp:extent cx="2044700" cy="1752600"/>
            <wp:effectExtent l="133350" t="114300" r="127000" b="171450"/>
            <wp:wrapSquare wrapText="bothSides"/>
            <wp:docPr id="58" name="Picture 58" descr="A picture containing floor, indoor, chil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floor, indoor, child, pers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44700"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0D0693C" w14:textId="6C4C6B59" w:rsidR="00007094" w:rsidRDefault="006E719E" w:rsidP="00E63F41">
      <w:pPr>
        <w:jc w:val="center"/>
        <w:rPr>
          <w:b/>
          <w:bCs/>
        </w:rPr>
      </w:pPr>
      <w:r>
        <w:rPr>
          <w:noProof/>
        </w:rPr>
        <w:drawing>
          <wp:anchor distT="0" distB="0" distL="114300" distR="114300" simplePos="0" relativeHeight="252001280" behindDoc="0" locked="0" layoutInCell="1" allowOverlap="1" wp14:anchorId="1BF409FA" wp14:editId="552067E9">
            <wp:simplePos x="0" y="0"/>
            <wp:positionH relativeFrom="margin">
              <wp:posOffset>492125</wp:posOffset>
            </wp:positionH>
            <wp:positionV relativeFrom="margin">
              <wp:posOffset>6821805</wp:posOffset>
            </wp:positionV>
            <wp:extent cx="1764030" cy="2014855"/>
            <wp:effectExtent l="141287" t="125413" r="148908" b="167957"/>
            <wp:wrapSquare wrapText="bothSides"/>
            <wp:docPr id="55" name="Picture 55" descr="A picture contain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gras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1764030" cy="2014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Pr>
          <w:noProof/>
        </w:rPr>
        <w:drawing>
          <wp:anchor distT="0" distB="0" distL="114300" distR="114300" simplePos="0" relativeHeight="252000256" behindDoc="0" locked="0" layoutInCell="1" allowOverlap="1" wp14:anchorId="316B16E4" wp14:editId="04C3BA6A">
            <wp:simplePos x="0" y="0"/>
            <wp:positionH relativeFrom="margin">
              <wp:posOffset>2926080</wp:posOffset>
            </wp:positionH>
            <wp:positionV relativeFrom="margin">
              <wp:posOffset>6964680</wp:posOffset>
            </wp:positionV>
            <wp:extent cx="1988820" cy="1699260"/>
            <wp:effectExtent l="152400" t="114300" r="144780" b="167640"/>
            <wp:wrapSquare wrapText="bothSides"/>
            <wp:docPr id="57" name="Picture 57" descr="A picture containing floor, person, indoor,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floor, person, indoor, child&#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88820"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99232" behindDoc="0" locked="0" layoutInCell="1" allowOverlap="1" wp14:anchorId="70F175B5" wp14:editId="4539AF2E">
            <wp:simplePos x="0" y="0"/>
            <wp:positionH relativeFrom="margin">
              <wp:posOffset>5280660</wp:posOffset>
            </wp:positionH>
            <wp:positionV relativeFrom="margin">
              <wp:posOffset>4872990</wp:posOffset>
            </wp:positionV>
            <wp:extent cx="1927860" cy="1836420"/>
            <wp:effectExtent l="133350" t="133350" r="148590" b="163830"/>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0800000">
                      <a:off x="0" y="0"/>
                      <a:ext cx="1927860" cy="1836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2F8A683" w14:textId="2A30734A" w:rsidR="00007094" w:rsidRDefault="00007094" w:rsidP="00E63F41">
      <w:pPr>
        <w:jc w:val="center"/>
        <w:rPr>
          <w:b/>
          <w:bCs/>
        </w:rPr>
      </w:pPr>
    </w:p>
    <w:p w14:paraId="031AE187" w14:textId="64C52738" w:rsidR="00007094" w:rsidRDefault="00007094" w:rsidP="00E63F41">
      <w:pPr>
        <w:jc w:val="center"/>
        <w:rPr>
          <w:b/>
          <w:bCs/>
        </w:rPr>
      </w:pPr>
    </w:p>
    <w:p w14:paraId="014C775D" w14:textId="721C8B96" w:rsidR="00007094" w:rsidRDefault="00007094" w:rsidP="00E63F41">
      <w:pPr>
        <w:jc w:val="center"/>
        <w:rPr>
          <w:b/>
          <w:bCs/>
        </w:rPr>
      </w:pPr>
    </w:p>
    <w:p w14:paraId="2B4A7176" w14:textId="59802725" w:rsidR="00007094" w:rsidRDefault="00007094" w:rsidP="00E63F41">
      <w:pPr>
        <w:jc w:val="center"/>
        <w:rPr>
          <w:b/>
          <w:bCs/>
        </w:rPr>
      </w:pPr>
    </w:p>
    <w:p w14:paraId="3CA8B0F2" w14:textId="28D9B9A6" w:rsidR="00007094" w:rsidRDefault="00007094" w:rsidP="00E63F41">
      <w:pPr>
        <w:jc w:val="center"/>
        <w:rPr>
          <w:b/>
          <w:bCs/>
        </w:rPr>
      </w:pPr>
    </w:p>
    <w:p w14:paraId="42A5A048" w14:textId="7A7E7325" w:rsidR="00007094" w:rsidRDefault="00D13958" w:rsidP="00E63F41">
      <w:pPr>
        <w:jc w:val="center"/>
        <w:rPr>
          <w:b/>
          <w:bCs/>
        </w:rPr>
      </w:pPr>
      <w:r>
        <w:rPr>
          <w:noProof/>
        </w:rPr>
        <w:drawing>
          <wp:anchor distT="0" distB="0" distL="114300" distR="114300" simplePos="0" relativeHeight="252002304" behindDoc="0" locked="0" layoutInCell="1" allowOverlap="1" wp14:anchorId="2F30D67F" wp14:editId="10EBCD60">
            <wp:simplePos x="0" y="0"/>
            <wp:positionH relativeFrom="margin">
              <wp:align>right</wp:align>
            </wp:positionH>
            <wp:positionV relativeFrom="margin">
              <wp:posOffset>1844040</wp:posOffset>
            </wp:positionV>
            <wp:extent cx="7315200" cy="5379720"/>
            <wp:effectExtent l="0" t="0" r="0" b="0"/>
            <wp:wrapSquare wrapText="bothSides"/>
            <wp:docPr id="76" name="Picture 7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alenda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315200" cy="5379720"/>
                    </a:xfrm>
                    <a:prstGeom prst="rect">
                      <a:avLst/>
                    </a:prstGeom>
                  </pic:spPr>
                </pic:pic>
              </a:graphicData>
            </a:graphic>
            <wp14:sizeRelV relativeFrom="margin">
              <wp14:pctHeight>0</wp14:pctHeight>
            </wp14:sizeRelV>
          </wp:anchor>
        </w:drawing>
      </w:r>
    </w:p>
    <w:p w14:paraId="71DACBA6" w14:textId="0E5F560A" w:rsidR="00007094" w:rsidRDefault="00007094" w:rsidP="00E63F41">
      <w:pPr>
        <w:jc w:val="center"/>
        <w:rPr>
          <w:b/>
          <w:bCs/>
        </w:rPr>
      </w:pPr>
    </w:p>
    <w:p w14:paraId="76D6E679" w14:textId="3E505356" w:rsidR="00007094" w:rsidRDefault="00007094" w:rsidP="00E63F41">
      <w:pPr>
        <w:jc w:val="center"/>
        <w:rPr>
          <w:b/>
          <w:bCs/>
        </w:rPr>
      </w:pPr>
    </w:p>
    <w:p w14:paraId="49142BB8" w14:textId="09F9D2B6" w:rsidR="00007094" w:rsidRDefault="00007094" w:rsidP="00D13958">
      <w:pPr>
        <w:rPr>
          <w:b/>
          <w:bCs/>
        </w:rPr>
      </w:pPr>
    </w:p>
    <w:p w14:paraId="52B52745" w14:textId="704A9D2A" w:rsidR="00007094" w:rsidRDefault="00007094" w:rsidP="00E63F41">
      <w:pPr>
        <w:jc w:val="center"/>
        <w:rPr>
          <w:b/>
          <w:bCs/>
        </w:rPr>
      </w:pPr>
    </w:p>
    <w:p w14:paraId="540ADFF8" w14:textId="233C0DE5" w:rsidR="00F723B7" w:rsidRPr="00FA5D65" w:rsidRDefault="00E63F41" w:rsidP="00E63F41">
      <w:pPr>
        <w:jc w:val="center"/>
        <w:rPr>
          <w:b/>
          <w:bCs/>
        </w:rPr>
      </w:pPr>
      <w:r>
        <w:rPr>
          <w:b/>
          <w:bCs/>
        </w:rPr>
        <w:t>S</w:t>
      </w:r>
      <w:r w:rsidR="00FA5D65" w:rsidRPr="00FA5D65">
        <w:rPr>
          <w:b/>
          <w:bCs/>
        </w:rPr>
        <w:t>chedule’s subject to change – contact office for more information”</w:t>
      </w:r>
    </w:p>
    <w:p w14:paraId="4EF3B9BC" w14:textId="458BE37D" w:rsidR="00F723B7" w:rsidRDefault="00F723B7">
      <w:r>
        <w:br w:type="page"/>
      </w:r>
    </w:p>
    <w:p w14:paraId="044739F5" w14:textId="012E8D80" w:rsidR="00F723B7" w:rsidRDefault="00D13958">
      <w:r>
        <w:rPr>
          <w:noProof/>
        </w:rPr>
        <w:lastRenderedPageBreak/>
        <mc:AlternateContent>
          <mc:Choice Requires="wps">
            <w:drawing>
              <wp:anchor distT="45720" distB="45720" distL="114300" distR="114300" simplePos="0" relativeHeight="251821056" behindDoc="0" locked="0" layoutInCell="1" allowOverlap="1" wp14:anchorId="18C43F5E" wp14:editId="7B29FB07">
                <wp:simplePos x="0" y="0"/>
                <wp:positionH relativeFrom="margin">
                  <wp:posOffset>3631565</wp:posOffset>
                </wp:positionH>
                <wp:positionV relativeFrom="paragraph">
                  <wp:posOffset>447675</wp:posOffset>
                </wp:positionV>
                <wp:extent cx="3431540" cy="320040"/>
                <wp:effectExtent l="0" t="0" r="16510" b="2286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540" cy="320040"/>
                        </a:xfrm>
                        <a:prstGeom prst="rect">
                          <a:avLst/>
                        </a:prstGeom>
                        <a:blipFill>
                          <a:blip r:embed="rId51"/>
                          <a:tile tx="0" ty="0" sx="100000" sy="100000" flip="none" algn="tl"/>
                        </a:blipFill>
                        <a:ln w="9525">
                          <a:solidFill>
                            <a:srgbClr val="000000"/>
                          </a:solidFill>
                          <a:miter lim="800000"/>
                          <a:headEnd/>
                          <a:tailEnd/>
                        </a:ln>
                      </wps:spPr>
                      <wps:txb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43F5E" id="Text Box 19" o:spid="_x0000_s1033" type="#_x0000_t202" style="position:absolute;margin-left:285.95pt;margin-top:35.25pt;width:270.2pt;height:25.2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">
                <v:fill r:id="rId52" o:title="" recolor="t" rotate="t" type="tile"/>
                <v:textbox>
                  <w:txbxContent>
                    <w:p w14:paraId="1086F0CD" w14:textId="77777777" w:rsidR="00AF5158" w:rsidRPr="00D06301" w:rsidRDefault="00AF5158" w:rsidP="00AF5158">
                      <w:pPr>
                        <w:jc w:val="center"/>
                        <w:rPr>
                          <w:rFonts w:ascii="Arial Rounded MT Bold" w:hAnsi="Arial Rounded MT Bold"/>
                          <w:sz w:val="28"/>
                          <w:szCs w:val="28"/>
                        </w:rPr>
                      </w:pPr>
                      <w:r w:rsidRPr="00D06301">
                        <w:rPr>
                          <w:rFonts w:ascii="Arial Rounded MT Bold" w:hAnsi="Arial Rounded MT Bold"/>
                          <w:sz w:val="28"/>
                          <w:szCs w:val="28"/>
                        </w:rPr>
                        <w:t>Stay connected!  Follow us on:</w:t>
                      </w:r>
                    </w:p>
                  </w:txbxContent>
                </v:textbox>
                <w10:wrap type="square" anchorx="margin"/>
              </v:shape>
            </w:pict>
          </mc:Fallback>
        </mc:AlternateContent>
      </w:r>
    </w:p>
    <w:p w14:paraId="55432817" w14:textId="7447CA73" w:rsidR="005F734B" w:rsidRDefault="005F734B"/>
    <w:p w14:paraId="569E7254" w14:textId="0F96B431" w:rsidR="00E75481" w:rsidRDefault="00D13958">
      <w:r>
        <w:rPr>
          <w:noProof/>
        </w:rPr>
        <w:drawing>
          <wp:anchor distT="0" distB="0" distL="114300" distR="114300" simplePos="0" relativeHeight="251827200" behindDoc="0" locked="0" layoutInCell="1" allowOverlap="1" wp14:anchorId="478A5E52" wp14:editId="38DE08B7">
            <wp:simplePos x="0" y="0"/>
            <wp:positionH relativeFrom="margin">
              <wp:posOffset>5628640</wp:posOffset>
            </wp:positionH>
            <wp:positionV relativeFrom="paragraph">
              <wp:posOffset>187960</wp:posOffset>
            </wp:positionV>
            <wp:extent cx="1499235" cy="401955"/>
            <wp:effectExtent l="0" t="0" r="5715" b="0"/>
            <wp:wrapSquare wrapText="bothSides"/>
            <wp:docPr id="21" name="Picture 21" descr="YouTube Channel - Tools &amp; Techniques - PulseV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Tube Channel - Tools &amp; Techniques - PulseV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9235" cy="40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5152" behindDoc="0" locked="0" layoutInCell="1" allowOverlap="1" wp14:anchorId="53ED8579" wp14:editId="65F7306B">
            <wp:simplePos x="0" y="0"/>
            <wp:positionH relativeFrom="margin">
              <wp:posOffset>3898900</wp:posOffset>
            </wp:positionH>
            <wp:positionV relativeFrom="paragraph">
              <wp:posOffset>173990</wp:posOffset>
            </wp:positionV>
            <wp:extent cx="1343660" cy="393065"/>
            <wp:effectExtent l="0" t="0" r="8890" b="6985"/>
            <wp:wrapSquare wrapText="bothSides"/>
            <wp:docPr id="20" name="Picture 20" descr="Image result for find us on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nd us on facebook"/>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4366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1702B" w14:textId="28319FE7" w:rsidR="005F734B" w:rsidRDefault="00200EC7">
      <w:r w:rsidRPr="00731656">
        <w:rPr>
          <w:noProof/>
        </w:rPr>
        <w:drawing>
          <wp:anchor distT="0" distB="0" distL="114300" distR="114300" simplePos="0" relativeHeight="251823104" behindDoc="0" locked="0" layoutInCell="1" allowOverlap="1" wp14:anchorId="2D3B231C" wp14:editId="2FD5AE27">
            <wp:simplePos x="0" y="0"/>
            <wp:positionH relativeFrom="margin">
              <wp:align>left</wp:align>
            </wp:positionH>
            <wp:positionV relativeFrom="margin">
              <wp:posOffset>400050</wp:posOffset>
            </wp:positionV>
            <wp:extent cx="2706370" cy="1115060"/>
            <wp:effectExtent l="285750" t="285750" r="284480" b="294640"/>
            <wp:wrapSquare wrapText="bothSides"/>
            <wp:docPr id="18" name="Picture 18" descr="Southern Florida Churches | Southern Florida District Church of the Nazar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thern Florida Churches | Southern Florida District Church of the Nazare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06370" cy="111506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p>
    <w:p w14:paraId="308E8CC4" w14:textId="6B995120" w:rsidR="00BB2C27" w:rsidRDefault="00BB2C27"/>
    <w:p w14:paraId="4F4827DB" w14:textId="1E1A136D" w:rsidR="00BB2C27" w:rsidRDefault="00BB2C27"/>
    <w:p w14:paraId="03687116" w14:textId="52AC2219" w:rsidR="00FC22C5" w:rsidRDefault="00FC22C5"/>
    <w:p w14:paraId="35B78392" w14:textId="2F7D3B17" w:rsidR="00294F68" w:rsidRDefault="00294F68"/>
    <w:p w14:paraId="23CBE864" w14:textId="5B769B34" w:rsidR="002A5CFD" w:rsidRDefault="00546B70" w:rsidP="0048423E">
      <w:r>
        <w:rPr>
          <w:noProof/>
        </w:rPr>
        <mc:AlternateContent>
          <mc:Choice Requires="wps">
            <w:drawing>
              <wp:anchor distT="0" distB="0" distL="114300" distR="114300" simplePos="0" relativeHeight="251712512" behindDoc="0" locked="0" layoutInCell="1" allowOverlap="1" wp14:anchorId="04EA7AB2" wp14:editId="0B93CB7E">
                <wp:simplePos x="0" y="0"/>
                <wp:positionH relativeFrom="margin">
                  <wp:align>center</wp:align>
                </wp:positionH>
                <wp:positionV relativeFrom="paragraph">
                  <wp:posOffset>4445</wp:posOffset>
                </wp:positionV>
                <wp:extent cx="4105275" cy="1398905"/>
                <wp:effectExtent l="0" t="0" r="28575" b="10795"/>
                <wp:wrapSquare wrapText="bothSides"/>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1398905"/>
                        </a:xfrm>
                        <a:prstGeom prst="rect">
                          <a:avLst/>
                        </a:prstGeom>
                        <a:solidFill>
                          <a:srgbClr val="F07F09">
                            <a:lumMod val="40000"/>
                            <a:lumOff val="60000"/>
                          </a:srgbClr>
                        </a:solidFill>
                        <a:ln w="6350">
                          <a:solidFill>
                            <a:srgbClr val="F07F09">
                              <a:lumMod val="75000"/>
                            </a:srgbClr>
                          </a:solidFill>
                        </a:ln>
                      </wps:spPr>
                      <wps:txb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masks ar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A7AB2" id="Text Box 67" o:spid="_x0000_s1034" type="#_x0000_t202" style="position:absolute;margin-left:0;margin-top:.35pt;width:323.25pt;height:110.1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" fillcolor="#fbcc9a" strokecolor="#b45f07" strokeweight=".5pt">
                <v:path arrowok="t"/>
                <v:textbox>
                  <w:txbxContent>
                    <w:p w14:paraId="1E7F7455" w14:textId="77777777" w:rsidR="008F25AE" w:rsidRPr="00C50461" w:rsidRDefault="008F25AE" w:rsidP="008F25AE">
                      <w:pPr>
                        <w:pStyle w:val="NoSpacing"/>
                        <w:jc w:val="center"/>
                        <w:rPr>
                          <w:b/>
                          <w:bCs/>
                          <w:color w:val="251F77"/>
                          <w:sz w:val="36"/>
                          <w:szCs w:val="36"/>
                        </w:rPr>
                      </w:pPr>
                      <w:r w:rsidRPr="00C50461">
                        <w:rPr>
                          <w:b/>
                          <w:bCs/>
                          <w:color w:val="251F77"/>
                          <w:sz w:val="36"/>
                          <w:szCs w:val="36"/>
                        </w:rPr>
                        <w:t>Join Us Each Sunday</w:t>
                      </w:r>
                    </w:p>
                    <w:p w14:paraId="1A9EA6A4" w14:textId="77777777" w:rsidR="008F25AE" w:rsidRPr="00C50461" w:rsidRDefault="008F25AE" w:rsidP="008F25AE">
                      <w:pPr>
                        <w:pStyle w:val="NoSpacing"/>
                        <w:jc w:val="center"/>
                        <w:rPr>
                          <w:b/>
                          <w:bCs/>
                          <w:color w:val="251F77"/>
                          <w:sz w:val="16"/>
                          <w:szCs w:val="16"/>
                        </w:rPr>
                      </w:pPr>
                    </w:p>
                    <w:p w14:paraId="536B992D" w14:textId="77777777" w:rsidR="008F25AE" w:rsidRPr="00C50461" w:rsidRDefault="008F25AE" w:rsidP="008F25AE">
                      <w:pPr>
                        <w:pStyle w:val="NoSpacing"/>
                        <w:jc w:val="center"/>
                        <w:rPr>
                          <w:b/>
                          <w:bCs/>
                          <w:color w:val="251F77"/>
                          <w:sz w:val="36"/>
                          <w:szCs w:val="36"/>
                        </w:rPr>
                      </w:pPr>
                      <w:r w:rsidRPr="00C50461">
                        <w:rPr>
                          <w:b/>
                          <w:bCs/>
                          <w:color w:val="251F77"/>
                          <w:sz w:val="36"/>
                          <w:szCs w:val="36"/>
                        </w:rPr>
                        <w:t>Worship Services 10:</w:t>
                      </w:r>
                      <w:r>
                        <w:rPr>
                          <w:b/>
                          <w:bCs/>
                          <w:color w:val="251F77"/>
                          <w:sz w:val="36"/>
                          <w:szCs w:val="36"/>
                        </w:rPr>
                        <w:t>3</w:t>
                      </w:r>
                      <w:r w:rsidRPr="00C50461">
                        <w:rPr>
                          <w:b/>
                          <w:bCs/>
                          <w:color w:val="251F77"/>
                          <w:sz w:val="36"/>
                          <w:szCs w:val="36"/>
                        </w:rPr>
                        <w:t>0 am</w:t>
                      </w:r>
                    </w:p>
                    <w:p w14:paraId="61E024A5" w14:textId="77777777" w:rsidR="008F25AE" w:rsidRPr="00997EAF" w:rsidRDefault="008F25AE" w:rsidP="008F25AE">
                      <w:pPr>
                        <w:pStyle w:val="NoSpacing"/>
                        <w:jc w:val="center"/>
                        <w:rPr>
                          <w:b/>
                          <w:bCs/>
                          <w:color w:val="251F77"/>
                          <w:sz w:val="16"/>
                          <w:szCs w:val="16"/>
                        </w:rPr>
                      </w:pPr>
                    </w:p>
                    <w:p w14:paraId="6EEAAADA" w14:textId="77777777" w:rsidR="008F25AE" w:rsidRPr="00997EAF" w:rsidRDefault="008F25AE" w:rsidP="008F25AE">
                      <w:pPr>
                        <w:pStyle w:val="NoSpacing"/>
                      </w:pPr>
                    </w:p>
                    <w:p w14:paraId="3BA95007" w14:textId="77777777" w:rsidR="008F25AE" w:rsidRPr="00375777" w:rsidRDefault="008F25AE" w:rsidP="008F25AE">
                      <w:pPr>
                        <w:jc w:val="center"/>
                        <w:rPr>
                          <w:b/>
                          <w:color w:val="002060"/>
                          <w:szCs w:val="24"/>
                        </w:rPr>
                      </w:pPr>
                      <w:r w:rsidRPr="00375777">
                        <w:rPr>
                          <w:b/>
                          <w:color w:val="002060"/>
                          <w:szCs w:val="24"/>
                        </w:rPr>
                        <w:t>(masks are optional)</w:t>
                      </w:r>
                    </w:p>
                  </w:txbxContent>
                </v:textbox>
                <w10:wrap type="square" anchorx="margin"/>
              </v:shape>
            </w:pict>
          </mc:Fallback>
        </mc:AlternateContent>
      </w:r>
    </w:p>
    <w:p w14:paraId="65DDBD5B" w14:textId="447130E5" w:rsidR="002A5CFD" w:rsidRDefault="00546B70" w:rsidP="0048423E">
      <w:r>
        <w:rPr>
          <w:noProof/>
        </w:rPr>
        <w:drawing>
          <wp:anchor distT="0" distB="0" distL="114300" distR="114300" simplePos="0" relativeHeight="251915264" behindDoc="0" locked="0" layoutInCell="1" allowOverlap="1" wp14:anchorId="219DBEC1" wp14:editId="013E105A">
            <wp:simplePos x="0" y="0"/>
            <wp:positionH relativeFrom="margin">
              <wp:posOffset>5941060</wp:posOffset>
            </wp:positionH>
            <wp:positionV relativeFrom="margin">
              <wp:posOffset>3116580</wp:posOffset>
            </wp:positionV>
            <wp:extent cx="822960" cy="822960"/>
            <wp:effectExtent l="0" t="0" r="0" b="0"/>
            <wp:wrapSquare wrapText="bothSides"/>
            <wp:docPr id="72" name="Picture 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4D348FAA" wp14:editId="40D3553F">
            <wp:simplePos x="0" y="0"/>
            <wp:positionH relativeFrom="margin">
              <wp:posOffset>580551</wp:posOffset>
            </wp:positionH>
            <wp:positionV relativeFrom="paragraph">
              <wp:posOffset>17608</wp:posOffset>
            </wp:positionV>
            <wp:extent cx="822960" cy="8229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86A99F" w14:textId="2BFB5E79" w:rsidR="00AA37A8" w:rsidRDefault="00AA37A8" w:rsidP="0048423E"/>
    <w:p w14:paraId="76B0AF08" w14:textId="08C0E20E" w:rsidR="0053734D" w:rsidRDefault="0053734D" w:rsidP="0053734D">
      <w:pPr>
        <w:widowControl w:val="0"/>
        <w:spacing w:after="0"/>
        <w:jc w:val="center"/>
        <w:rPr>
          <w:rFonts w:ascii="Arial Rounded MT Bold" w:hAnsi="Arial Rounded MT Bold"/>
          <w:color w:val="002060"/>
          <w:sz w:val="28"/>
          <w:szCs w:val="28"/>
        </w:rPr>
      </w:pPr>
    </w:p>
    <w:p w14:paraId="3CBAFD4D" w14:textId="32A11824" w:rsidR="0053734D" w:rsidRDefault="0053734D" w:rsidP="0053734D">
      <w:pPr>
        <w:widowControl w:val="0"/>
        <w:spacing w:after="0"/>
        <w:jc w:val="center"/>
        <w:rPr>
          <w:rFonts w:ascii="Arial Rounded MT Bold" w:hAnsi="Arial Rounded MT Bold"/>
          <w:color w:val="002060"/>
          <w:sz w:val="28"/>
          <w:szCs w:val="28"/>
        </w:rPr>
      </w:pPr>
    </w:p>
    <w:p w14:paraId="0E2BB211" w14:textId="5A723EA1" w:rsidR="0053734D" w:rsidRDefault="0053734D" w:rsidP="0053734D">
      <w:pPr>
        <w:widowControl w:val="0"/>
        <w:spacing w:after="0"/>
        <w:jc w:val="center"/>
        <w:rPr>
          <w:rFonts w:ascii="Arial Rounded MT Bold" w:hAnsi="Arial Rounded MT Bold"/>
          <w:color w:val="002060"/>
          <w:sz w:val="28"/>
          <w:szCs w:val="28"/>
        </w:rPr>
      </w:pPr>
    </w:p>
    <w:p w14:paraId="674ED479" w14:textId="371B827D" w:rsidR="0053734D" w:rsidRDefault="0071777F" w:rsidP="0053734D">
      <w:pPr>
        <w:widowControl w:val="0"/>
        <w:spacing w:after="0"/>
        <w:jc w:val="center"/>
        <w:rPr>
          <w:rFonts w:ascii="Arial Rounded MT Bold" w:hAnsi="Arial Rounded MT Bold"/>
          <w:color w:val="002060"/>
          <w:sz w:val="28"/>
          <w:szCs w:val="28"/>
        </w:rPr>
      </w:pPr>
      <w:r>
        <w:rPr>
          <w:noProof/>
        </w:rPr>
        <mc:AlternateContent>
          <mc:Choice Requires="wps">
            <w:drawing>
              <wp:anchor distT="0" distB="0" distL="114300" distR="114300" simplePos="0" relativeHeight="251728896" behindDoc="0" locked="0" layoutInCell="1" allowOverlap="1" wp14:anchorId="448EAD4B" wp14:editId="36C4315C">
                <wp:simplePos x="0" y="0"/>
                <wp:positionH relativeFrom="margin">
                  <wp:posOffset>129540</wp:posOffset>
                </wp:positionH>
                <wp:positionV relativeFrom="paragraph">
                  <wp:posOffset>177800</wp:posOffset>
                </wp:positionV>
                <wp:extent cx="7073265" cy="2432304"/>
                <wp:effectExtent l="19050" t="0" r="32385" b="25400"/>
                <wp:wrapNone/>
                <wp:docPr id="34" name="Flowchart: Preparation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265" cy="2432304"/>
                        </a:xfrm>
                        <a:prstGeom prst="flowChartPreparation">
                          <a:avLst/>
                        </a:prstGeom>
                        <a:solidFill>
                          <a:srgbClr val="FFFFFF"/>
                        </a:solidFill>
                        <a:ln w="9525">
                          <a:solidFill>
                            <a:srgbClr val="0000FF"/>
                          </a:solidFill>
                          <a:miter lim="800000"/>
                          <a:headEnd/>
                          <a:tailEnd/>
                        </a:ln>
                      </wps:spPr>
                      <wps:txb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EAD4B" id="_x0000_t117" coordsize="21600,21600" o:spt="117" path="m4353,l17214,r4386,10800l17214,21600r-12861,l,10800xe">
                <v:stroke joinstyle="miter"/>
                <v:path gradientshapeok="t" o:connecttype="rect" textboxrect="4353,0,17214,21600"/>
              </v:shapetype>
              <v:shape id="Flowchart: Preparation 34" o:spid="_x0000_s1035" type="#_x0000_t117" style="position:absolute;left:0;text-align:left;margin-left:10.2pt;margin-top:14pt;width:556.95pt;height:191.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" strokecolor="blue">
                <v:textbox>
                  <w:txbxContent>
                    <w:p w14:paraId="4BA1BB50" w14:textId="77777777" w:rsidR="0053734D" w:rsidRDefault="0053734D" w:rsidP="0053734D">
                      <w:pPr>
                        <w:widowControl w:val="0"/>
                        <w:spacing w:after="0"/>
                        <w:jc w:val="center"/>
                        <w:rPr>
                          <w:rFonts w:ascii="Arial Rounded MT Bold" w:hAnsi="Arial Rounded MT Bold"/>
                          <w:color w:val="002060"/>
                          <w:sz w:val="28"/>
                          <w:szCs w:val="28"/>
                        </w:rPr>
                      </w:pPr>
                    </w:p>
                    <w:p w14:paraId="169BDBDC"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Carson City United Methodist Church</w:t>
                      </w:r>
                    </w:p>
                    <w:p w14:paraId="744E3AB2"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 xml:space="preserve">   Phone: 989-584-3797   </w:t>
                      </w:r>
                    </w:p>
                    <w:p w14:paraId="782EAC35"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Email: carsoncityumc@gmail.com</w:t>
                      </w:r>
                    </w:p>
                    <w:p w14:paraId="31915CA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Website: carsoncityumc.com</w:t>
                      </w:r>
                    </w:p>
                    <w:p w14:paraId="309D1039"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Office Hours: Monday to Thursday, 9:00 am-Noon</w:t>
                      </w:r>
                    </w:p>
                    <w:p w14:paraId="1484171A"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After hours by appointment</w:t>
                      </w:r>
                    </w:p>
                    <w:p w14:paraId="2A77035C" w14:textId="77777777" w:rsidR="0053734D" w:rsidRDefault="0053734D" w:rsidP="0053734D">
                      <w:pPr>
                        <w:widowControl w:val="0"/>
                        <w:spacing w:after="0"/>
                        <w:jc w:val="center"/>
                        <w:rPr>
                          <w:rFonts w:ascii="Arial Rounded MT Bold" w:hAnsi="Arial Rounded MT Bold"/>
                          <w:color w:val="002060"/>
                          <w:sz w:val="28"/>
                          <w:szCs w:val="28"/>
                        </w:rPr>
                      </w:pPr>
                      <w:r>
                        <w:rPr>
                          <w:rFonts w:ascii="Arial Rounded MT Bold" w:hAnsi="Arial Rounded MT Bold"/>
                          <w:color w:val="002060"/>
                          <w:sz w:val="28"/>
                          <w:szCs w:val="28"/>
                        </w:rPr>
                        <w:t>Pastor: Ian McDonald (906) 322-5318</w:t>
                      </w:r>
                    </w:p>
                    <w:p w14:paraId="32C89BC4" w14:textId="77777777" w:rsidR="0053734D" w:rsidRDefault="0053734D" w:rsidP="0053734D">
                      <w:pPr>
                        <w:widowControl w:val="0"/>
                        <w:spacing w:after="0"/>
                        <w:jc w:val="center"/>
                        <w:rPr>
                          <w:rFonts w:ascii="Arial Rounded MT Bold" w:hAnsi="Arial Rounded MT Bold"/>
                          <w:color w:val="323232"/>
                          <w:sz w:val="28"/>
                          <w:szCs w:val="28"/>
                        </w:rPr>
                      </w:pPr>
                      <w:r>
                        <w:rPr>
                          <w:rFonts w:ascii="Arial Rounded MT Bold" w:hAnsi="Arial Rounded MT Bold"/>
                          <w:color w:val="002060"/>
                          <w:sz w:val="28"/>
                          <w:szCs w:val="28"/>
                        </w:rPr>
                        <w:t>Secretary: Bonnie Seaman (989) 763-1674</w:t>
                      </w:r>
                    </w:p>
                    <w:p w14:paraId="550C82A5" w14:textId="77777777" w:rsidR="0053734D" w:rsidRDefault="0053734D" w:rsidP="0053734D"/>
                  </w:txbxContent>
                </v:textbox>
                <w10:wrap anchorx="margin"/>
              </v:shape>
            </w:pict>
          </mc:Fallback>
        </mc:AlternateContent>
      </w:r>
    </w:p>
    <w:p w14:paraId="0A5643F1" w14:textId="2435982B" w:rsidR="0053734D" w:rsidRDefault="0053734D" w:rsidP="0053734D">
      <w:pPr>
        <w:widowControl w:val="0"/>
        <w:spacing w:after="0"/>
        <w:jc w:val="center"/>
        <w:rPr>
          <w:rFonts w:ascii="Arial Rounded MT Bold" w:hAnsi="Arial Rounded MT Bold"/>
          <w:color w:val="002060"/>
          <w:sz w:val="28"/>
          <w:szCs w:val="28"/>
        </w:rPr>
      </w:pPr>
    </w:p>
    <w:p w14:paraId="02D97F0D" w14:textId="59192BA8" w:rsidR="0053734D" w:rsidRDefault="0053734D" w:rsidP="0053734D">
      <w:pPr>
        <w:widowControl w:val="0"/>
        <w:spacing w:after="0"/>
        <w:jc w:val="center"/>
        <w:rPr>
          <w:rFonts w:ascii="Arial Rounded MT Bold" w:hAnsi="Arial Rounded MT Bold"/>
          <w:color w:val="002060"/>
          <w:sz w:val="28"/>
          <w:szCs w:val="28"/>
        </w:rPr>
      </w:pPr>
    </w:p>
    <w:p w14:paraId="2A5954CF" w14:textId="31D61473" w:rsidR="0053734D" w:rsidRDefault="0053734D" w:rsidP="0053734D">
      <w:pPr>
        <w:widowControl w:val="0"/>
        <w:spacing w:after="0"/>
        <w:jc w:val="center"/>
        <w:rPr>
          <w:rFonts w:ascii="Arial Rounded MT Bold" w:hAnsi="Arial Rounded MT Bold"/>
          <w:color w:val="002060"/>
          <w:sz w:val="28"/>
          <w:szCs w:val="28"/>
        </w:rPr>
      </w:pPr>
    </w:p>
    <w:p w14:paraId="5B70519D" w14:textId="2953648E" w:rsidR="0053734D" w:rsidRDefault="0053734D" w:rsidP="0053734D">
      <w:pPr>
        <w:widowControl w:val="0"/>
        <w:spacing w:after="0"/>
        <w:jc w:val="center"/>
        <w:rPr>
          <w:rFonts w:ascii="Arial Rounded MT Bold" w:hAnsi="Arial Rounded MT Bold"/>
          <w:color w:val="002060"/>
          <w:sz w:val="28"/>
          <w:szCs w:val="28"/>
        </w:rPr>
      </w:pPr>
    </w:p>
    <w:p w14:paraId="364644CA" w14:textId="22B9B550" w:rsidR="00610540" w:rsidRDefault="00610540" w:rsidP="007A4403">
      <w:pPr>
        <w:widowControl w:val="0"/>
        <w:spacing w:after="0"/>
        <w:rPr>
          <w:rFonts w:ascii="Arial Rounded MT Bold" w:hAnsi="Arial Rounded MT Bold"/>
          <w:color w:val="002060"/>
          <w:sz w:val="28"/>
          <w:szCs w:val="28"/>
        </w:rPr>
      </w:pPr>
    </w:p>
    <w:p w14:paraId="1FB17346" w14:textId="4E07864F" w:rsidR="00610540" w:rsidRDefault="00610540" w:rsidP="006E6D39">
      <w:pPr>
        <w:widowControl w:val="0"/>
        <w:spacing w:after="0"/>
        <w:jc w:val="center"/>
        <w:rPr>
          <w:rFonts w:ascii="Arial Rounded MT Bold" w:hAnsi="Arial Rounded MT Bold"/>
          <w:color w:val="002060"/>
          <w:sz w:val="28"/>
          <w:szCs w:val="28"/>
        </w:rPr>
      </w:pPr>
    </w:p>
    <w:p w14:paraId="00C8AD19" w14:textId="09A3FEDE" w:rsidR="00BB433E" w:rsidRDefault="00BB433E" w:rsidP="0053734D">
      <w:pPr>
        <w:widowControl w:val="0"/>
        <w:spacing w:after="0"/>
        <w:jc w:val="center"/>
        <w:rPr>
          <w:rFonts w:ascii="Arial Rounded MT Bold" w:hAnsi="Arial Rounded MT Bold"/>
          <w:color w:val="002060"/>
          <w:sz w:val="28"/>
          <w:szCs w:val="28"/>
        </w:rPr>
      </w:pPr>
    </w:p>
    <w:p w14:paraId="3A0B5637" w14:textId="6442F3A6" w:rsidR="00BB433E" w:rsidRDefault="00BB433E" w:rsidP="0053734D">
      <w:pPr>
        <w:widowControl w:val="0"/>
        <w:spacing w:after="0"/>
        <w:jc w:val="center"/>
        <w:rPr>
          <w:rFonts w:ascii="Arial Rounded MT Bold" w:hAnsi="Arial Rounded MT Bold"/>
          <w:color w:val="002060"/>
          <w:sz w:val="28"/>
          <w:szCs w:val="28"/>
        </w:rPr>
      </w:pPr>
    </w:p>
    <w:p w14:paraId="6D6BD115" w14:textId="3FAEC7DD" w:rsidR="00BB433E" w:rsidRDefault="00BB433E" w:rsidP="0053734D">
      <w:pPr>
        <w:widowControl w:val="0"/>
        <w:spacing w:after="0"/>
        <w:jc w:val="center"/>
        <w:rPr>
          <w:rFonts w:ascii="Arial Rounded MT Bold" w:hAnsi="Arial Rounded MT Bold"/>
          <w:color w:val="002060"/>
          <w:sz w:val="28"/>
          <w:szCs w:val="28"/>
        </w:rPr>
      </w:pPr>
    </w:p>
    <w:p w14:paraId="07B65533" w14:textId="1987A959" w:rsidR="00C60B1B" w:rsidRDefault="0071777F" w:rsidP="0048423E">
      <w:r>
        <w:rPr>
          <w:noProof/>
        </w:rPr>
        <mc:AlternateContent>
          <mc:Choice Requires="wps">
            <w:drawing>
              <wp:anchor distT="45720" distB="45720" distL="114300" distR="114300" simplePos="0" relativeHeight="251685888" behindDoc="0" locked="0" layoutInCell="1" allowOverlap="1" wp14:anchorId="47BD1049" wp14:editId="04787029">
                <wp:simplePos x="0" y="0"/>
                <wp:positionH relativeFrom="margin">
                  <wp:align>center</wp:align>
                </wp:positionH>
                <wp:positionV relativeFrom="paragraph">
                  <wp:posOffset>1734971</wp:posOffset>
                </wp:positionV>
                <wp:extent cx="4123944" cy="493776"/>
                <wp:effectExtent l="0" t="0" r="10160" b="2095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944" cy="493776"/>
                        </a:xfrm>
                        <a:prstGeom prst="rect">
                          <a:avLst/>
                        </a:prstGeom>
                        <a:solidFill>
                          <a:srgbClr val="FFFFFF"/>
                        </a:solidFill>
                        <a:ln w="9525">
                          <a:solidFill>
                            <a:srgbClr val="5B9BD5"/>
                          </a:solidFill>
                          <a:miter lim="800000"/>
                          <a:headEnd/>
                          <a:tailEnd/>
                        </a:ln>
                      </wps:spPr>
                      <wps:txb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BD1049" id="Text Box 25" o:spid="_x0000_s1036" type="#_x0000_t202" style="position:absolute;margin-left:0;margin-top:136.6pt;width:324.7pt;height:38.9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" strokecolor="#5b9bd5">
                <v:textbox>
                  <w:txbxContent>
                    <w:p w14:paraId="669DFA54" w14:textId="77777777" w:rsidR="00AA37A8" w:rsidRPr="00E01517" w:rsidRDefault="00AA37A8" w:rsidP="00AA37A8">
                      <w:pPr>
                        <w:pStyle w:val="NoSpacing"/>
                        <w:jc w:val="center"/>
                        <w:rPr>
                          <w:rFonts w:ascii="Abadi" w:hAnsi="Abadi" w:cs="Arial"/>
                          <w:b/>
                          <w:bCs/>
                          <w:sz w:val="24"/>
                          <w:szCs w:val="24"/>
                        </w:rPr>
                      </w:pPr>
                      <w:r w:rsidRPr="00E01517">
                        <w:rPr>
                          <w:rFonts w:ascii="Abadi" w:hAnsi="Abadi" w:cs="Arial"/>
                          <w:b/>
                          <w:bCs/>
                          <w:sz w:val="24"/>
                          <w:szCs w:val="24"/>
                        </w:rPr>
                        <w:t>Weekly Sunday Bulletin now available on our website</w:t>
                      </w:r>
                    </w:p>
                    <w:p w14:paraId="5599662B" w14:textId="77777777" w:rsidR="00AA37A8" w:rsidRPr="00EC15A6" w:rsidRDefault="00AA37A8" w:rsidP="00AA37A8">
                      <w:pPr>
                        <w:pStyle w:val="NoSpacing"/>
                        <w:jc w:val="center"/>
                        <w:rPr>
                          <w:rFonts w:ascii="Arial Rounded MT Bold" w:hAnsi="Arial Rounded MT Bold" w:cs="Arial"/>
                          <w:sz w:val="24"/>
                          <w:szCs w:val="24"/>
                        </w:rPr>
                      </w:pPr>
                      <w:r w:rsidRPr="00E01517">
                        <w:rPr>
                          <w:rFonts w:ascii="Abadi" w:hAnsi="Abadi" w:cs="Arial"/>
                          <w:b/>
                          <w:bCs/>
                          <w:sz w:val="24"/>
                          <w:szCs w:val="24"/>
                        </w:rPr>
                        <w:t>at www.carsoncityumc.com</w:t>
                      </w:r>
                    </w:p>
                    <w:p w14:paraId="78F170E9" w14:textId="77777777" w:rsidR="00AA37A8" w:rsidRDefault="00AA37A8" w:rsidP="00AA37A8"/>
                  </w:txbxContent>
                </v:textbox>
                <w10:wrap type="square" anchorx="margin"/>
              </v:shape>
            </w:pict>
          </mc:Fallback>
        </mc:AlternateContent>
      </w:r>
      <w:r w:rsidR="00200EC7">
        <w:rPr>
          <w:noProof/>
        </w:rPr>
        <mc:AlternateContent>
          <mc:Choice Requires="wps">
            <w:drawing>
              <wp:anchor distT="45720" distB="45720" distL="114300" distR="114300" simplePos="0" relativeHeight="251747328" behindDoc="0" locked="0" layoutInCell="1" allowOverlap="1" wp14:anchorId="54E96CAB" wp14:editId="05098A3A">
                <wp:simplePos x="0" y="0"/>
                <wp:positionH relativeFrom="margin">
                  <wp:posOffset>895350</wp:posOffset>
                </wp:positionH>
                <wp:positionV relativeFrom="paragraph">
                  <wp:posOffset>681269</wp:posOffset>
                </wp:positionV>
                <wp:extent cx="5513832" cy="740664"/>
                <wp:effectExtent l="0" t="0" r="10795" b="21590"/>
                <wp:wrapSquare wrapText="bothSides"/>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832" cy="740664"/>
                        </a:xfrm>
                        <a:prstGeom prst="rect">
                          <a:avLst/>
                        </a:prstGeom>
                        <a:solidFill>
                          <a:srgbClr val="FFFFFF"/>
                        </a:solidFill>
                        <a:ln w="9525">
                          <a:solidFill>
                            <a:srgbClr val="00B0F0"/>
                          </a:solidFill>
                          <a:miter lim="800000"/>
                          <a:headEnd/>
                          <a:tailEnd/>
                        </a:ln>
                      </wps:spPr>
                      <wps:txb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6CAB" id="Text Box 75" o:spid="_x0000_s1037" type="#_x0000_t202" style="position:absolute;margin-left:70.5pt;margin-top:53.65pt;width:434.15pt;height:58.3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" strokecolor="#00b0f0">
                <v:textbox>
                  <w:txbxContent>
                    <w:p w14:paraId="043532B7" w14:textId="77777777" w:rsidR="00E77240" w:rsidRPr="009B28DC" w:rsidRDefault="00E77240" w:rsidP="00E77240">
                      <w:pPr>
                        <w:widowControl w:val="0"/>
                        <w:spacing w:after="0"/>
                        <w:ind w:left="225" w:hanging="225"/>
                        <w:jc w:val="center"/>
                        <w:rPr>
                          <w:b/>
                          <w:bCs/>
                          <w:color w:val="000000"/>
                          <w:sz w:val="32"/>
                          <w:szCs w:val="32"/>
                        </w:rPr>
                      </w:pPr>
                      <w:r w:rsidRPr="005913E0">
                        <w:rPr>
                          <w:color w:val="0070C0"/>
                          <w:sz w:val="36"/>
                          <w:szCs w:val="36"/>
                        </w:rPr>
                        <w:t> </w:t>
                      </w:r>
                      <w:r w:rsidRPr="00D658B4">
                        <w:rPr>
                          <w:b/>
                          <w:bCs/>
                          <w:color w:val="1E04BC"/>
                          <w:sz w:val="32"/>
                          <w:szCs w:val="32"/>
                        </w:rPr>
                        <w:t>Online giving available</w:t>
                      </w:r>
                      <w:r>
                        <w:rPr>
                          <w:b/>
                          <w:bCs/>
                          <w:color w:val="1E04BC"/>
                          <w:sz w:val="32"/>
                          <w:szCs w:val="32"/>
                        </w:rPr>
                        <w:t>:</w:t>
                      </w:r>
                      <w:r>
                        <w:rPr>
                          <w:b/>
                          <w:bCs/>
                          <w:color w:val="222222"/>
                          <w:sz w:val="32"/>
                          <w:szCs w:val="32"/>
                        </w:rPr>
                        <w:t xml:space="preserve"> </w:t>
                      </w:r>
                      <w:r w:rsidRPr="00D658B4">
                        <w:rPr>
                          <w:b/>
                          <w:bCs/>
                          <w:color w:val="222222"/>
                          <w:sz w:val="32"/>
                          <w:szCs w:val="32"/>
                        </w:rPr>
                        <w:t>Website: http://www.carsoncityumc.com/donate.html</w:t>
                      </w:r>
                    </w:p>
                    <w:p w14:paraId="07E73B46" w14:textId="77777777" w:rsidR="00E77240" w:rsidRDefault="00E77240" w:rsidP="00E77240"/>
                  </w:txbxContent>
                </v:textbox>
                <w10:wrap type="square" anchorx="margin"/>
              </v:shape>
            </w:pict>
          </mc:Fallback>
        </mc:AlternateContent>
      </w:r>
    </w:p>
    <w:sectPr w:rsidR="00C60B1B" w:rsidSect="00410B55">
      <w:footerReference w:type="default" r:id="rId57"/>
      <w:pgSz w:w="12240" w:h="15840"/>
      <w:pgMar w:top="288" w:right="360" w:bottom="288" w:left="3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96ED1" w14:textId="77777777" w:rsidR="00D13B82" w:rsidRDefault="00D13B82" w:rsidP="00410B55">
      <w:pPr>
        <w:spacing w:after="0" w:line="240" w:lineRule="auto"/>
      </w:pPr>
      <w:r>
        <w:separator/>
      </w:r>
    </w:p>
  </w:endnote>
  <w:endnote w:type="continuationSeparator" w:id="0">
    <w:p w14:paraId="559382D3" w14:textId="77777777" w:rsidR="00D13B82" w:rsidRDefault="00D13B82" w:rsidP="0041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nk Free">
    <w:panose1 w:val="03080402000500000000"/>
    <w:charset w:val="00"/>
    <w:family w:val="script"/>
    <w:pitch w:val="variable"/>
    <w:sig w:usb0="80000003" w:usb1="00000000" w:usb2="00000000" w:usb3="00000000" w:csb0="00000001" w:csb1="00000000"/>
  </w:font>
  <w:font w:name="Abadi">
    <w:charset w:val="00"/>
    <w:family w:val="swiss"/>
    <w:pitch w:val="variable"/>
    <w:sig w:usb0="80000003" w:usb1="00000000" w:usb2="00000000" w:usb3="00000000" w:csb0="00000001" w:csb1="00000000"/>
  </w:font>
  <w:font w:name="Narkisim">
    <w:charset w:val="B1"/>
    <w:family w:val="swiss"/>
    <w:pitch w:val="variable"/>
    <w:sig w:usb0="00000803" w:usb1="00000000" w:usb2="00000000" w:usb3="00000000" w:csb0="00000021" w:csb1="00000000"/>
  </w:font>
  <w:font w:name="Corbel">
    <w:panose1 w:val="020B0503020204020204"/>
    <w:charset w:val="00"/>
    <w:family w:val="swiss"/>
    <w:pitch w:val="variable"/>
    <w:sig w:usb0="A00002EF" w:usb1="4000A44B" w:usb2="00000000" w:usb3="00000000" w:csb0="0000019F" w:csb1="00000000"/>
  </w:font>
  <w:font w:name="Cavolini">
    <w:charset w:val="00"/>
    <w:family w:val="script"/>
    <w:pitch w:val="variable"/>
    <w:sig w:usb0="A11526FF" w:usb1="8000000A" w:usb2="0001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27294762"/>
      <w:docPartObj>
        <w:docPartGallery w:val="Page Numbers (Bottom of Page)"/>
        <w:docPartUnique/>
      </w:docPartObj>
    </w:sdtPr>
    <w:sdtEndPr>
      <w:rPr>
        <w:noProof/>
      </w:rPr>
    </w:sdtEndPr>
    <w:sdtContent>
      <w:p w14:paraId="31C7CC25" w14:textId="77777777" w:rsidR="0069587B" w:rsidRDefault="0069587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58EF64BB" w14:textId="77777777" w:rsidR="0069587B" w:rsidRDefault="0069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A49E4" w14:textId="77777777" w:rsidR="00D13B82" w:rsidRDefault="00D13B82" w:rsidP="00410B55">
      <w:pPr>
        <w:spacing w:after="0" w:line="240" w:lineRule="auto"/>
      </w:pPr>
      <w:r>
        <w:separator/>
      </w:r>
    </w:p>
  </w:footnote>
  <w:footnote w:type="continuationSeparator" w:id="0">
    <w:p w14:paraId="1A3A18AE" w14:textId="77777777" w:rsidR="00D13B82" w:rsidRDefault="00D13B82" w:rsidP="00410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316F1"/>
    <w:multiLevelType w:val="multilevel"/>
    <w:tmpl w:val="BB6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D1987"/>
    <w:multiLevelType w:val="multilevel"/>
    <w:tmpl w:val="F0CC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FC58E6"/>
    <w:multiLevelType w:val="multilevel"/>
    <w:tmpl w:val="4E66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3840398">
    <w:abstractNumId w:val="0"/>
  </w:num>
  <w:num w:numId="2" w16cid:durableId="213198285">
    <w:abstractNumId w:val="1"/>
  </w:num>
  <w:num w:numId="3" w16cid:durableId="1104349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55"/>
    <w:rsid w:val="00004BEB"/>
    <w:rsid w:val="00005387"/>
    <w:rsid w:val="00006E91"/>
    <w:rsid w:val="00007094"/>
    <w:rsid w:val="00011662"/>
    <w:rsid w:val="00041A1F"/>
    <w:rsid w:val="000433AC"/>
    <w:rsid w:val="00044341"/>
    <w:rsid w:val="00047906"/>
    <w:rsid w:val="000527CA"/>
    <w:rsid w:val="00053095"/>
    <w:rsid w:val="00055895"/>
    <w:rsid w:val="00057CBD"/>
    <w:rsid w:val="00065CAF"/>
    <w:rsid w:val="00066C7A"/>
    <w:rsid w:val="0007490C"/>
    <w:rsid w:val="0008100F"/>
    <w:rsid w:val="000832C4"/>
    <w:rsid w:val="00085009"/>
    <w:rsid w:val="0008665B"/>
    <w:rsid w:val="00093F32"/>
    <w:rsid w:val="000A5218"/>
    <w:rsid w:val="000C556B"/>
    <w:rsid w:val="000D7032"/>
    <w:rsid w:val="000F28E2"/>
    <w:rsid w:val="00100FD2"/>
    <w:rsid w:val="00121623"/>
    <w:rsid w:val="001236A3"/>
    <w:rsid w:val="00124008"/>
    <w:rsid w:val="00136D37"/>
    <w:rsid w:val="001523E8"/>
    <w:rsid w:val="00160F44"/>
    <w:rsid w:val="00165D23"/>
    <w:rsid w:val="001828D3"/>
    <w:rsid w:val="00184498"/>
    <w:rsid w:val="00187785"/>
    <w:rsid w:val="00191C0E"/>
    <w:rsid w:val="00192C32"/>
    <w:rsid w:val="001931B0"/>
    <w:rsid w:val="00197B6C"/>
    <w:rsid w:val="001B4EF2"/>
    <w:rsid w:val="001D4378"/>
    <w:rsid w:val="001F0A58"/>
    <w:rsid w:val="001F652F"/>
    <w:rsid w:val="001F7CFF"/>
    <w:rsid w:val="0020002D"/>
    <w:rsid w:val="00200EC7"/>
    <w:rsid w:val="00204493"/>
    <w:rsid w:val="002134F7"/>
    <w:rsid w:val="00230986"/>
    <w:rsid w:val="0023236D"/>
    <w:rsid w:val="002406EE"/>
    <w:rsid w:val="00265522"/>
    <w:rsid w:val="0027368C"/>
    <w:rsid w:val="00281C6E"/>
    <w:rsid w:val="00285C15"/>
    <w:rsid w:val="00294F68"/>
    <w:rsid w:val="00296D4E"/>
    <w:rsid w:val="002A5CFD"/>
    <w:rsid w:val="002B180F"/>
    <w:rsid w:val="002B1F8E"/>
    <w:rsid w:val="002C4E1D"/>
    <w:rsid w:val="002D2444"/>
    <w:rsid w:val="002D2E02"/>
    <w:rsid w:val="002E293A"/>
    <w:rsid w:val="002E5C64"/>
    <w:rsid w:val="00300FF6"/>
    <w:rsid w:val="00310CB8"/>
    <w:rsid w:val="0031223E"/>
    <w:rsid w:val="00317A7F"/>
    <w:rsid w:val="0032650E"/>
    <w:rsid w:val="003301E9"/>
    <w:rsid w:val="00330CDC"/>
    <w:rsid w:val="0033170F"/>
    <w:rsid w:val="00331937"/>
    <w:rsid w:val="003326B8"/>
    <w:rsid w:val="00342D63"/>
    <w:rsid w:val="00355002"/>
    <w:rsid w:val="00360DD2"/>
    <w:rsid w:val="003638DA"/>
    <w:rsid w:val="00365E17"/>
    <w:rsid w:val="003714DB"/>
    <w:rsid w:val="00371915"/>
    <w:rsid w:val="00374668"/>
    <w:rsid w:val="003750F9"/>
    <w:rsid w:val="00377E77"/>
    <w:rsid w:val="003869E4"/>
    <w:rsid w:val="00391706"/>
    <w:rsid w:val="00393DD4"/>
    <w:rsid w:val="003B1F6C"/>
    <w:rsid w:val="003B593A"/>
    <w:rsid w:val="003B6C42"/>
    <w:rsid w:val="003B75CD"/>
    <w:rsid w:val="003C1EF5"/>
    <w:rsid w:val="003C4D42"/>
    <w:rsid w:val="003E24FB"/>
    <w:rsid w:val="003E4476"/>
    <w:rsid w:val="003E5EC6"/>
    <w:rsid w:val="003E5FE5"/>
    <w:rsid w:val="003F235C"/>
    <w:rsid w:val="003F6B6E"/>
    <w:rsid w:val="0040213D"/>
    <w:rsid w:val="004029C0"/>
    <w:rsid w:val="00402DB5"/>
    <w:rsid w:val="00410B55"/>
    <w:rsid w:val="00412095"/>
    <w:rsid w:val="004139B8"/>
    <w:rsid w:val="0042619A"/>
    <w:rsid w:val="00435A99"/>
    <w:rsid w:val="00442049"/>
    <w:rsid w:val="00443CEF"/>
    <w:rsid w:val="00457053"/>
    <w:rsid w:val="00460DFC"/>
    <w:rsid w:val="004612F3"/>
    <w:rsid w:val="00477CF0"/>
    <w:rsid w:val="0048423E"/>
    <w:rsid w:val="004A1E06"/>
    <w:rsid w:val="004A1E2E"/>
    <w:rsid w:val="004A2E0B"/>
    <w:rsid w:val="004B4518"/>
    <w:rsid w:val="004B70B4"/>
    <w:rsid w:val="004E0ADB"/>
    <w:rsid w:val="004E63BF"/>
    <w:rsid w:val="004F5061"/>
    <w:rsid w:val="004F5944"/>
    <w:rsid w:val="004F5FA4"/>
    <w:rsid w:val="004F6949"/>
    <w:rsid w:val="00500928"/>
    <w:rsid w:val="0050127B"/>
    <w:rsid w:val="00505BC6"/>
    <w:rsid w:val="005061C7"/>
    <w:rsid w:val="00512241"/>
    <w:rsid w:val="00512466"/>
    <w:rsid w:val="00522343"/>
    <w:rsid w:val="005340F5"/>
    <w:rsid w:val="00534199"/>
    <w:rsid w:val="0053734D"/>
    <w:rsid w:val="00540FEF"/>
    <w:rsid w:val="00541166"/>
    <w:rsid w:val="00546B70"/>
    <w:rsid w:val="00547414"/>
    <w:rsid w:val="005526AC"/>
    <w:rsid w:val="00552F37"/>
    <w:rsid w:val="00557280"/>
    <w:rsid w:val="0055784D"/>
    <w:rsid w:val="0056238C"/>
    <w:rsid w:val="00565C60"/>
    <w:rsid w:val="00570E9C"/>
    <w:rsid w:val="005718A3"/>
    <w:rsid w:val="00573FDA"/>
    <w:rsid w:val="00576C5C"/>
    <w:rsid w:val="005817C8"/>
    <w:rsid w:val="00585F2E"/>
    <w:rsid w:val="005877CB"/>
    <w:rsid w:val="005909A9"/>
    <w:rsid w:val="005942C8"/>
    <w:rsid w:val="00596853"/>
    <w:rsid w:val="005A345F"/>
    <w:rsid w:val="005B0C87"/>
    <w:rsid w:val="005C0744"/>
    <w:rsid w:val="005C2A0B"/>
    <w:rsid w:val="005D6D00"/>
    <w:rsid w:val="005E4B76"/>
    <w:rsid w:val="005E59FD"/>
    <w:rsid w:val="005F2544"/>
    <w:rsid w:val="005F3FED"/>
    <w:rsid w:val="005F64F8"/>
    <w:rsid w:val="005F734B"/>
    <w:rsid w:val="006104A2"/>
    <w:rsid w:val="00610540"/>
    <w:rsid w:val="0061371D"/>
    <w:rsid w:val="00627D9F"/>
    <w:rsid w:val="00631DAE"/>
    <w:rsid w:val="0063670E"/>
    <w:rsid w:val="006370B0"/>
    <w:rsid w:val="0064630C"/>
    <w:rsid w:val="00660151"/>
    <w:rsid w:val="00677D4C"/>
    <w:rsid w:val="0069587B"/>
    <w:rsid w:val="006A1A64"/>
    <w:rsid w:val="006A7C18"/>
    <w:rsid w:val="006C5017"/>
    <w:rsid w:val="006E3427"/>
    <w:rsid w:val="006E4E52"/>
    <w:rsid w:val="006E6D39"/>
    <w:rsid w:val="006E719E"/>
    <w:rsid w:val="00701E1C"/>
    <w:rsid w:val="00702F58"/>
    <w:rsid w:val="007037AA"/>
    <w:rsid w:val="00710595"/>
    <w:rsid w:val="0071777F"/>
    <w:rsid w:val="00722D00"/>
    <w:rsid w:val="00726BD0"/>
    <w:rsid w:val="00727C3C"/>
    <w:rsid w:val="007318FA"/>
    <w:rsid w:val="00733E63"/>
    <w:rsid w:val="00737552"/>
    <w:rsid w:val="00743522"/>
    <w:rsid w:val="007520CD"/>
    <w:rsid w:val="00757C8F"/>
    <w:rsid w:val="0076147A"/>
    <w:rsid w:val="00764CA3"/>
    <w:rsid w:val="007732BB"/>
    <w:rsid w:val="0077713D"/>
    <w:rsid w:val="00780EB3"/>
    <w:rsid w:val="00782FE9"/>
    <w:rsid w:val="00791AE6"/>
    <w:rsid w:val="0079429D"/>
    <w:rsid w:val="007A4403"/>
    <w:rsid w:val="007C558E"/>
    <w:rsid w:val="007C5831"/>
    <w:rsid w:val="007C64CA"/>
    <w:rsid w:val="007D2636"/>
    <w:rsid w:val="007E1339"/>
    <w:rsid w:val="00806631"/>
    <w:rsid w:val="00817992"/>
    <w:rsid w:val="00825998"/>
    <w:rsid w:val="00833BA5"/>
    <w:rsid w:val="00835C9D"/>
    <w:rsid w:val="00842875"/>
    <w:rsid w:val="00847FF0"/>
    <w:rsid w:val="00851F31"/>
    <w:rsid w:val="00853C98"/>
    <w:rsid w:val="00854702"/>
    <w:rsid w:val="008720EF"/>
    <w:rsid w:val="00876243"/>
    <w:rsid w:val="00887454"/>
    <w:rsid w:val="00891410"/>
    <w:rsid w:val="00893B44"/>
    <w:rsid w:val="00893D7D"/>
    <w:rsid w:val="00894285"/>
    <w:rsid w:val="00894E47"/>
    <w:rsid w:val="00896FC9"/>
    <w:rsid w:val="008A27C5"/>
    <w:rsid w:val="008A6B34"/>
    <w:rsid w:val="008A7C18"/>
    <w:rsid w:val="008B275F"/>
    <w:rsid w:val="008B55DD"/>
    <w:rsid w:val="008B7DCB"/>
    <w:rsid w:val="008C2C56"/>
    <w:rsid w:val="008C50A4"/>
    <w:rsid w:val="008D1AA2"/>
    <w:rsid w:val="008D1AD4"/>
    <w:rsid w:val="008D3120"/>
    <w:rsid w:val="008D3DF3"/>
    <w:rsid w:val="008D751B"/>
    <w:rsid w:val="008E1397"/>
    <w:rsid w:val="008E1B3D"/>
    <w:rsid w:val="008E41CF"/>
    <w:rsid w:val="008E68E8"/>
    <w:rsid w:val="008F25AE"/>
    <w:rsid w:val="008F31E7"/>
    <w:rsid w:val="009017FE"/>
    <w:rsid w:val="00902F59"/>
    <w:rsid w:val="009109A5"/>
    <w:rsid w:val="00920050"/>
    <w:rsid w:val="00920CE2"/>
    <w:rsid w:val="00925332"/>
    <w:rsid w:val="0093058B"/>
    <w:rsid w:val="00931B0A"/>
    <w:rsid w:val="009401A2"/>
    <w:rsid w:val="00944315"/>
    <w:rsid w:val="00947C10"/>
    <w:rsid w:val="009549E0"/>
    <w:rsid w:val="0096286B"/>
    <w:rsid w:val="00963950"/>
    <w:rsid w:val="0097074F"/>
    <w:rsid w:val="00991CA1"/>
    <w:rsid w:val="00995AAC"/>
    <w:rsid w:val="00997191"/>
    <w:rsid w:val="009A316F"/>
    <w:rsid w:val="009B0FFC"/>
    <w:rsid w:val="009C080F"/>
    <w:rsid w:val="009C094A"/>
    <w:rsid w:val="009C1BC1"/>
    <w:rsid w:val="009C64D1"/>
    <w:rsid w:val="009D231E"/>
    <w:rsid w:val="009D5ACE"/>
    <w:rsid w:val="009D645D"/>
    <w:rsid w:val="009D7D6D"/>
    <w:rsid w:val="009F025F"/>
    <w:rsid w:val="00A10868"/>
    <w:rsid w:val="00A220BD"/>
    <w:rsid w:val="00A22625"/>
    <w:rsid w:val="00A25701"/>
    <w:rsid w:val="00A2596C"/>
    <w:rsid w:val="00A3381F"/>
    <w:rsid w:val="00A37A1E"/>
    <w:rsid w:val="00A423DF"/>
    <w:rsid w:val="00A44B65"/>
    <w:rsid w:val="00A454FB"/>
    <w:rsid w:val="00A46521"/>
    <w:rsid w:val="00A54037"/>
    <w:rsid w:val="00A667E0"/>
    <w:rsid w:val="00A66D84"/>
    <w:rsid w:val="00A67B7F"/>
    <w:rsid w:val="00A70337"/>
    <w:rsid w:val="00A7200C"/>
    <w:rsid w:val="00A77F13"/>
    <w:rsid w:val="00A8150D"/>
    <w:rsid w:val="00A92784"/>
    <w:rsid w:val="00A92974"/>
    <w:rsid w:val="00A94E84"/>
    <w:rsid w:val="00AA1B6E"/>
    <w:rsid w:val="00AA35B7"/>
    <w:rsid w:val="00AA37A8"/>
    <w:rsid w:val="00AB22B6"/>
    <w:rsid w:val="00AC1057"/>
    <w:rsid w:val="00AC1416"/>
    <w:rsid w:val="00AC513A"/>
    <w:rsid w:val="00AE663C"/>
    <w:rsid w:val="00AF03ED"/>
    <w:rsid w:val="00AF5158"/>
    <w:rsid w:val="00B15E7F"/>
    <w:rsid w:val="00B226A7"/>
    <w:rsid w:val="00B279AD"/>
    <w:rsid w:val="00B35C58"/>
    <w:rsid w:val="00B72464"/>
    <w:rsid w:val="00B76A8A"/>
    <w:rsid w:val="00B82E5F"/>
    <w:rsid w:val="00B83F42"/>
    <w:rsid w:val="00B90617"/>
    <w:rsid w:val="00B9522F"/>
    <w:rsid w:val="00B97E13"/>
    <w:rsid w:val="00BA0EFB"/>
    <w:rsid w:val="00BA35D2"/>
    <w:rsid w:val="00BA6B29"/>
    <w:rsid w:val="00BB0EA9"/>
    <w:rsid w:val="00BB2C27"/>
    <w:rsid w:val="00BB433E"/>
    <w:rsid w:val="00BC07BC"/>
    <w:rsid w:val="00BD08C9"/>
    <w:rsid w:val="00BD1655"/>
    <w:rsid w:val="00BD1D89"/>
    <w:rsid w:val="00BD5E98"/>
    <w:rsid w:val="00BE4BCA"/>
    <w:rsid w:val="00BF64EF"/>
    <w:rsid w:val="00C03AD4"/>
    <w:rsid w:val="00C2501D"/>
    <w:rsid w:val="00C33425"/>
    <w:rsid w:val="00C36A5F"/>
    <w:rsid w:val="00C43CCC"/>
    <w:rsid w:val="00C4436D"/>
    <w:rsid w:val="00C50CF8"/>
    <w:rsid w:val="00C57661"/>
    <w:rsid w:val="00C60B1B"/>
    <w:rsid w:val="00C66245"/>
    <w:rsid w:val="00C66CF0"/>
    <w:rsid w:val="00C73926"/>
    <w:rsid w:val="00C81E79"/>
    <w:rsid w:val="00CA7975"/>
    <w:rsid w:val="00CB5346"/>
    <w:rsid w:val="00CC0DC1"/>
    <w:rsid w:val="00CD105B"/>
    <w:rsid w:val="00CD378A"/>
    <w:rsid w:val="00CE75BD"/>
    <w:rsid w:val="00CF0009"/>
    <w:rsid w:val="00CF287F"/>
    <w:rsid w:val="00CF4FFF"/>
    <w:rsid w:val="00D04563"/>
    <w:rsid w:val="00D0576E"/>
    <w:rsid w:val="00D11987"/>
    <w:rsid w:val="00D13958"/>
    <w:rsid w:val="00D13B82"/>
    <w:rsid w:val="00D2403D"/>
    <w:rsid w:val="00D475C0"/>
    <w:rsid w:val="00D47DBA"/>
    <w:rsid w:val="00D532FF"/>
    <w:rsid w:val="00D56371"/>
    <w:rsid w:val="00D567FC"/>
    <w:rsid w:val="00D76893"/>
    <w:rsid w:val="00D8592D"/>
    <w:rsid w:val="00D91B73"/>
    <w:rsid w:val="00D923F3"/>
    <w:rsid w:val="00D92F8F"/>
    <w:rsid w:val="00D93C4D"/>
    <w:rsid w:val="00D95CB0"/>
    <w:rsid w:val="00D96350"/>
    <w:rsid w:val="00D9661D"/>
    <w:rsid w:val="00DA4C25"/>
    <w:rsid w:val="00DB4A7C"/>
    <w:rsid w:val="00DB7018"/>
    <w:rsid w:val="00DD26A1"/>
    <w:rsid w:val="00DE7204"/>
    <w:rsid w:val="00DE74E7"/>
    <w:rsid w:val="00DF31F8"/>
    <w:rsid w:val="00E01DB2"/>
    <w:rsid w:val="00E05EDB"/>
    <w:rsid w:val="00E13604"/>
    <w:rsid w:val="00E14CB4"/>
    <w:rsid w:val="00E16680"/>
    <w:rsid w:val="00E247E2"/>
    <w:rsid w:val="00E3092D"/>
    <w:rsid w:val="00E44D5C"/>
    <w:rsid w:val="00E614DB"/>
    <w:rsid w:val="00E63F41"/>
    <w:rsid w:val="00E66FB0"/>
    <w:rsid w:val="00E7366E"/>
    <w:rsid w:val="00E75481"/>
    <w:rsid w:val="00E77240"/>
    <w:rsid w:val="00E93D1C"/>
    <w:rsid w:val="00E9422D"/>
    <w:rsid w:val="00E95B64"/>
    <w:rsid w:val="00EA4BDD"/>
    <w:rsid w:val="00EA72A1"/>
    <w:rsid w:val="00EB776D"/>
    <w:rsid w:val="00EC41BD"/>
    <w:rsid w:val="00EC54B8"/>
    <w:rsid w:val="00EC69C0"/>
    <w:rsid w:val="00ED628D"/>
    <w:rsid w:val="00EF36FD"/>
    <w:rsid w:val="00EF395A"/>
    <w:rsid w:val="00F15BBA"/>
    <w:rsid w:val="00F16765"/>
    <w:rsid w:val="00F25172"/>
    <w:rsid w:val="00F373BF"/>
    <w:rsid w:val="00F4136F"/>
    <w:rsid w:val="00F601A6"/>
    <w:rsid w:val="00F65152"/>
    <w:rsid w:val="00F723B7"/>
    <w:rsid w:val="00F72CC8"/>
    <w:rsid w:val="00F73451"/>
    <w:rsid w:val="00F73EB4"/>
    <w:rsid w:val="00F74734"/>
    <w:rsid w:val="00F8130C"/>
    <w:rsid w:val="00F8689D"/>
    <w:rsid w:val="00F86DB4"/>
    <w:rsid w:val="00F97F77"/>
    <w:rsid w:val="00FA3AF1"/>
    <w:rsid w:val="00FA5D65"/>
    <w:rsid w:val="00FC22C5"/>
    <w:rsid w:val="00FC25AD"/>
    <w:rsid w:val="00FC3DA6"/>
    <w:rsid w:val="00FC6FA7"/>
    <w:rsid w:val="00FD1F61"/>
    <w:rsid w:val="00FD5B5F"/>
    <w:rsid w:val="00FD6760"/>
    <w:rsid w:val="00FE49E0"/>
    <w:rsid w:val="00FF2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1B082"/>
  <w15:chartTrackingRefBased/>
  <w15:docId w15:val="{29F9E6A4-6FA0-48FD-8FF1-CA783E43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7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B70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55"/>
  </w:style>
  <w:style w:type="paragraph" w:styleId="Footer">
    <w:name w:val="footer"/>
    <w:basedOn w:val="Normal"/>
    <w:link w:val="FooterChar"/>
    <w:uiPriority w:val="99"/>
    <w:unhideWhenUsed/>
    <w:rsid w:val="00410B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55"/>
  </w:style>
  <w:style w:type="paragraph" w:styleId="NoSpacing">
    <w:name w:val="No Spacing"/>
    <w:link w:val="NoSpacingChar"/>
    <w:uiPriority w:val="1"/>
    <w:qFormat/>
    <w:rsid w:val="00410B55"/>
    <w:pPr>
      <w:spacing w:after="0" w:line="240" w:lineRule="auto"/>
    </w:pPr>
    <w:rPr>
      <w:rFonts w:ascii="Calibri" w:eastAsia="Calibri" w:hAnsi="Calibri" w:cs="Times New Roman"/>
      <w:color w:val="323232"/>
      <w:sz w:val="20"/>
      <w:szCs w:val="20"/>
    </w:rPr>
  </w:style>
  <w:style w:type="character" w:customStyle="1" w:styleId="NoSpacingChar">
    <w:name w:val="No Spacing Char"/>
    <w:link w:val="NoSpacing"/>
    <w:uiPriority w:val="1"/>
    <w:rsid w:val="00410B55"/>
    <w:rPr>
      <w:rFonts w:ascii="Calibri" w:eastAsia="Calibri" w:hAnsi="Calibri" w:cs="Times New Roman"/>
      <w:color w:val="323232"/>
      <w:sz w:val="20"/>
      <w:szCs w:val="20"/>
    </w:rPr>
  </w:style>
  <w:style w:type="character" w:styleId="Hyperlink">
    <w:name w:val="Hyperlink"/>
    <w:basedOn w:val="DefaultParagraphFont"/>
    <w:uiPriority w:val="99"/>
    <w:semiHidden/>
    <w:unhideWhenUsed/>
    <w:rsid w:val="00355002"/>
    <w:rPr>
      <w:color w:val="0000FF"/>
      <w:u w:val="single"/>
    </w:rPr>
  </w:style>
  <w:style w:type="paragraph" w:styleId="NormalWeb">
    <w:name w:val="Normal (Web)"/>
    <w:basedOn w:val="Normal"/>
    <w:uiPriority w:val="99"/>
    <w:unhideWhenUsed/>
    <w:rsid w:val="00EC69C0"/>
    <w:pPr>
      <w:spacing w:before="100" w:beforeAutospacing="1" w:after="100" w:afterAutospacing="1" w:line="240" w:lineRule="auto"/>
    </w:pPr>
    <w:rPr>
      <w:rFonts w:ascii="Times" w:eastAsiaTheme="minorEastAsia" w:hAnsi="Times" w:cs="Times New Roman"/>
      <w:sz w:val="20"/>
      <w:szCs w:val="20"/>
    </w:rPr>
  </w:style>
  <w:style w:type="character" w:styleId="Emphasis">
    <w:name w:val="Emphasis"/>
    <w:basedOn w:val="DefaultParagraphFont"/>
    <w:uiPriority w:val="20"/>
    <w:qFormat/>
    <w:rsid w:val="00EC69C0"/>
    <w:rPr>
      <w:i/>
      <w:iCs/>
    </w:rPr>
  </w:style>
  <w:style w:type="character" w:customStyle="1" w:styleId="Heading3Char">
    <w:name w:val="Heading 3 Char"/>
    <w:basedOn w:val="DefaultParagraphFont"/>
    <w:link w:val="Heading3"/>
    <w:uiPriority w:val="9"/>
    <w:rsid w:val="004B70B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F7CFF"/>
    <w:rPr>
      <w:rFonts w:asciiTheme="majorHAnsi" w:eastAsiaTheme="majorEastAsia" w:hAnsiTheme="majorHAnsi" w:cstheme="majorBidi"/>
      <w:color w:val="2F5496" w:themeColor="accent1" w:themeShade="BF"/>
      <w:sz w:val="26"/>
      <w:szCs w:val="26"/>
    </w:rPr>
  </w:style>
  <w:style w:type="paragraph" w:customStyle="1" w:styleId="regulartext">
    <w:name w:val="regulartext"/>
    <w:basedOn w:val="Normal"/>
    <w:rsid w:val="001F7CFF"/>
    <w:pPr>
      <w:spacing w:before="100" w:beforeAutospacing="1" w:after="100" w:afterAutospacing="1" w:line="240" w:lineRule="auto"/>
    </w:pPr>
    <w:rPr>
      <w:rFonts w:ascii="Times New Roman" w:eastAsia="Times New Roman" w:hAnsi="Times New Roman" w:cs="Times New Roman"/>
      <w:szCs w:val="24"/>
    </w:rPr>
  </w:style>
  <w:style w:type="character" w:customStyle="1" w:styleId="text">
    <w:name w:val="text"/>
    <w:basedOn w:val="DefaultParagraphFont"/>
    <w:rsid w:val="00011662"/>
  </w:style>
  <w:style w:type="character" w:styleId="IntenseReference">
    <w:name w:val="Intense Reference"/>
    <w:basedOn w:val="DefaultParagraphFont"/>
    <w:uiPriority w:val="32"/>
    <w:qFormat/>
    <w:rsid w:val="00BD5E98"/>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0847">
      <w:bodyDiv w:val="1"/>
      <w:marLeft w:val="0"/>
      <w:marRight w:val="0"/>
      <w:marTop w:val="0"/>
      <w:marBottom w:val="0"/>
      <w:divBdr>
        <w:top w:val="none" w:sz="0" w:space="0" w:color="auto"/>
        <w:left w:val="none" w:sz="0" w:space="0" w:color="auto"/>
        <w:bottom w:val="none" w:sz="0" w:space="0" w:color="auto"/>
        <w:right w:val="none" w:sz="0" w:space="0" w:color="auto"/>
      </w:divBdr>
      <w:divsChild>
        <w:div w:id="939605074">
          <w:marLeft w:val="0"/>
          <w:marRight w:val="0"/>
          <w:marTop w:val="0"/>
          <w:marBottom w:val="0"/>
          <w:divBdr>
            <w:top w:val="none" w:sz="0" w:space="0" w:color="auto"/>
            <w:left w:val="none" w:sz="0" w:space="0" w:color="auto"/>
            <w:bottom w:val="none" w:sz="0" w:space="0" w:color="auto"/>
            <w:right w:val="none" w:sz="0" w:space="0" w:color="auto"/>
          </w:divBdr>
        </w:div>
        <w:div w:id="1076317515">
          <w:marLeft w:val="0"/>
          <w:marRight w:val="0"/>
          <w:marTop w:val="0"/>
          <w:marBottom w:val="0"/>
          <w:divBdr>
            <w:top w:val="none" w:sz="0" w:space="0" w:color="auto"/>
            <w:left w:val="none" w:sz="0" w:space="0" w:color="auto"/>
            <w:bottom w:val="none" w:sz="0" w:space="0" w:color="auto"/>
            <w:right w:val="none" w:sz="0" w:space="0" w:color="auto"/>
          </w:divBdr>
        </w:div>
        <w:div w:id="1629773551">
          <w:marLeft w:val="0"/>
          <w:marRight w:val="0"/>
          <w:marTop w:val="0"/>
          <w:marBottom w:val="0"/>
          <w:divBdr>
            <w:top w:val="none" w:sz="0" w:space="0" w:color="auto"/>
            <w:left w:val="none" w:sz="0" w:space="0" w:color="auto"/>
            <w:bottom w:val="none" w:sz="0" w:space="0" w:color="auto"/>
            <w:right w:val="none" w:sz="0" w:space="0" w:color="auto"/>
          </w:divBdr>
        </w:div>
        <w:div w:id="351342158">
          <w:marLeft w:val="0"/>
          <w:marRight w:val="0"/>
          <w:marTop w:val="0"/>
          <w:marBottom w:val="0"/>
          <w:divBdr>
            <w:top w:val="none" w:sz="0" w:space="0" w:color="auto"/>
            <w:left w:val="none" w:sz="0" w:space="0" w:color="auto"/>
            <w:bottom w:val="none" w:sz="0" w:space="0" w:color="auto"/>
            <w:right w:val="none" w:sz="0" w:space="0" w:color="auto"/>
          </w:divBdr>
        </w:div>
        <w:div w:id="1173763326">
          <w:marLeft w:val="0"/>
          <w:marRight w:val="0"/>
          <w:marTop w:val="0"/>
          <w:marBottom w:val="0"/>
          <w:divBdr>
            <w:top w:val="none" w:sz="0" w:space="0" w:color="auto"/>
            <w:left w:val="none" w:sz="0" w:space="0" w:color="auto"/>
            <w:bottom w:val="none" w:sz="0" w:space="0" w:color="auto"/>
            <w:right w:val="none" w:sz="0" w:space="0" w:color="auto"/>
          </w:divBdr>
        </w:div>
        <w:div w:id="251010514">
          <w:marLeft w:val="0"/>
          <w:marRight w:val="0"/>
          <w:marTop w:val="0"/>
          <w:marBottom w:val="0"/>
          <w:divBdr>
            <w:top w:val="none" w:sz="0" w:space="0" w:color="auto"/>
            <w:left w:val="none" w:sz="0" w:space="0" w:color="auto"/>
            <w:bottom w:val="none" w:sz="0" w:space="0" w:color="auto"/>
            <w:right w:val="none" w:sz="0" w:space="0" w:color="auto"/>
          </w:divBdr>
        </w:div>
      </w:divsChild>
    </w:div>
    <w:div w:id="122233299">
      <w:bodyDiv w:val="1"/>
      <w:marLeft w:val="0"/>
      <w:marRight w:val="0"/>
      <w:marTop w:val="0"/>
      <w:marBottom w:val="0"/>
      <w:divBdr>
        <w:top w:val="none" w:sz="0" w:space="0" w:color="auto"/>
        <w:left w:val="none" w:sz="0" w:space="0" w:color="auto"/>
        <w:bottom w:val="none" w:sz="0" w:space="0" w:color="auto"/>
        <w:right w:val="none" w:sz="0" w:space="0" w:color="auto"/>
      </w:divBdr>
    </w:div>
    <w:div w:id="144711731">
      <w:bodyDiv w:val="1"/>
      <w:marLeft w:val="0"/>
      <w:marRight w:val="0"/>
      <w:marTop w:val="0"/>
      <w:marBottom w:val="0"/>
      <w:divBdr>
        <w:top w:val="none" w:sz="0" w:space="0" w:color="auto"/>
        <w:left w:val="none" w:sz="0" w:space="0" w:color="auto"/>
        <w:bottom w:val="none" w:sz="0" w:space="0" w:color="auto"/>
        <w:right w:val="none" w:sz="0" w:space="0" w:color="auto"/>
      </w:divBdr>
      <w:divsChild>
        <w:div w:id="1019044998">
          <w:marLeft w:val="0"/>
          <w:marRight w:val="0"/>
          <w:marTop w:val="0"/>
          <w:marBottom w:val="0"/>
          <w:divBdr>
            <w:top w:val="none" w:sz="0" w:space="0" w:color="auto"/>
            <w:left w:val="none" w:sz="0" w:space="0" w:color="auto"/>
            <w:bottom w:val="none" w:sz="0" w:space="0" w:color="auto"/>
            <w:right w:val="none" w:sz="0" w:space="0" w:color="auto"/>
          </w:divBdr>
        </w:div>
        <w:div w:id="420837119">
          <w:marLeft w:val="0"/>
          <w:marRight w:val="0"/>
          <w:marTop w:val="0"/>
          <w:marBottom w:val="0"/>
          <w:divBdr>
            <w:top w:val="none" w:sz="0" w:space="0" w:color="auto"/>
            <w:left w:val="none" w:sz="0" w:space="0" w:color="auto"/>
            <w:bottom w:val="none" w:sz="0" w:space="0" w:color="auto"/>
            <w:right w:val="none" w:sz="0" w:space="0" w:color="auto"/>
          </w:divBdr>
        </w:div>
        <w:div w:id="847334806">
          <w:marLeft w:val="0"/>
          <w:marRight w:val="0"/>
          <w:marTop w:val="0"/>
          <w:marBottom w:val="0"/>
          <w:divBdr>
            <w:top w:val="none" w:sz="0" w:space="0" w:color="auto"/>
            <w:left w:val="none" w:sz="0" w:space="0" w:color="auto"/>
            <w:bottom w:val="none" w:sz="0" w:space="0" w:color="auto"/>
            <w:right w:val="none" w:sz="0" w:space="0" w:color="auto"/>
          </w:divBdr>
        </w:div>
      </w:divsChild>
    </w:div>
    <w:div w:id="163978758">
      <w:bodyDiv w:val="1"/>
      <w:marLeft w:val="0"/>
      <w:marRight w:val="0"/>
      <w:marTop w:val="0"/>
      <w:marBottom w:val="0"/>
      <w:divBdr>
        <w:top w:val="none" w:sz="0" w:space="0" w:color="auto"/>
        <w:left w:val="none" w:sz="0" w:space="0" w:color="auto"/>
        <w:bottom w:val="none" w:sz="0" w:space="0" w:color="auto"/>
        <w:right w:val="none" w:sz="0" w:space="0" w:color="auto"/>
      </w:divBdr>
    </w:div>
    <w:div w:id="489252375">
      <w:bodyDiv w:val="1"/>
      <w:marLeft w:val="0"/>
      <w:marRight w:val="0"/>
      <w:marTop w:val="0"/>
      <w:marBottom w:val="0"/>
      <w:divBdr>
        <w:top w:val="none" w:sz="0" w:space="0" w:color="auto"/>
        <w:left w:val="none" w:sz="0" w:space="0" w:color="auto"/>
        <w:bottom w:val="none" w:sz="0" w:space="0" w:color="auto"/>
        <w:right w:val="none" w:sz="0" w:space="0" w:color="auto"/>
      </w:divBdr>
    </w:div>
    <w:div w:id="661079845">
      <w:bodyDiv w:val="1"/>
      <w:marLeft w:val="0"/>
      <w:marRight w:val="0"/>
      <w:marTop w:val="0"/>
      <w:marBottom w:val="0"/>
      <w:divBdr>
        <w:top w:val="none" w:sz="0" w:space="0" w:color="auto"/>
        <w:left w:val="none" w:sz="0" w:space="0" w:color="auto"/>
        <w:bottom w:val="none" w:sz="0" w:space="0" w:color="auto"/>
        <w:right w:val="none" w:sz="0" w:space="0" w:color="auto"/>
      </w:divBdr>
    </w:div>
    <w:div w:id="663896469">
      <w:bodyDiv w:val="1"/>
      <w:marLeft w:val="0"/>
      <w:marRight w:val="0"/>
      <w:marTop w:val="0"/>
      <w:marBottom w:val="0"/>
      <w:divBdr>
        <w:top w:val="none" w:sz="0" w:space="0" w:color="auto"/>
        <w:left w:val="none" w:sz="0" w:space="0" w:color="auto"/>
        <w:bottom w:val="none" w:sz="0" w:space="0" w:color="auto"/>
        <w:right w:val="none" w:sz="0" w:space="0" w:color="auto"/>
      </w:divBdr>
      <w:divsChild>
        <w:div w:id="101153782">
          <w:marLeft w:val="0"/>
          <w:marRight w:val="0"/>
          <w:marTop w:val="0"/>
          <w:marBottom w:val="0"/>
          <w:divBdr>
            <w:top w:val="none" w:sz="0" w:space="0" w:color="auto"/>
            <w:left w:val="none" w:sz="0" w:space="0" w:color="auto"/>
            <w:bottom w:val="none" w:sz="0" w:space="0" w:color="auto"/>
            <w:right w:val="none" w:sz="0" w:space="0" w:color="auto"/>
          </w:divBdr>
        </w:div>
        <w:div w:id="1959798294">
          <w:marLeft w:val="0"/>
          <w:marRight w:val="0"/>
          <w:marTop w:val="0"/>
          <w:marBottom w:val="0"/>
          <w:divBdr>
            <w:top w:val="none" w:sz="0" w:space="0" w:color="auto"/>
            <w:left w:val="none" w:sz="0" w:space="0" w:color="auto"/>
            <w:bottom w:val="none" w:sz="0" w:space="0" w:color="auto"/>
            <w:right w:val="none" w:sz="0" w:space="0" w:color="auto"/>
          </w:divBdr>
          <w:divsChild>
            <w:div w:id="813831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760639">
                  <w:marLeft w:val="0"/>
                  <w:marRight w:val="0"/>
                  <w:marTop w:val="0"/>
                  <w:marBottom w:val="0"/>
                  <w:divBdr>
                    <w:top w:val="none" w:sz="0" w:space="0" w:color="auto"/>
                    <w:left w:val="none" w:sz="0" w:space="0" w:color="auto"/>
                    <w:bottom w:val="none" w:sz="0" w:space="0" w:color="auto"/>
                    <w:right w:val="none" w:sz="0" w:space="0" w:color="auto"/>
                  </w:divBdr>
                </w:div>
              </w:divsChild>
            </w:div>
            <w:div w:id="1371808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3420940">
                  <w:marLeft w:val="0"/>
                  <w:marRight w:val="0"/>
                  <w:marTop w:val="0"/>
                  <w:marBottom w:val="0"/>
                  <w:divBdr>
                    <w:top w:val="none" w:sz="0" w:space="0" w:color="auto"/>
                    <w:left w:val="none" w:sz="0" w:space="0" w:color="auto"/>
                    <w:bottom w:val="none" w:sz="0" w:space="0" w:color="auto"/>
                    <w:right w:val="none" w:sz="0" w:space="0" w:color="auto"/>
                  </w:divBdr>
                  <w:divsChild>
                    <w:div w:id="11674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76097">
      <w:bodyDiv w:val="1"/>
      <w:marLeft w:val="0"/>
      <w:marRight w:val="0"/>
      <w:marTop w:val="0"/>
      <w:marBottom w:val="0"/>
      <w:divBdr>
        <w:top w:val="none" w:sz="0" w:space="0" w:color="auto"/>
        <w:left w:val="none" w:sz="0" w:space="0" w:color="auto"/>
        <w:bottom w:val="none" w:sz="0" w:space="0" w:color="auto"/>
        <w:right w:val="none" w:sz="0" w:space="0" w:color="auto"/>
      </w:divBdr>
    </w:div>
    <w:div w:id="2085567544">
      <w:bodyDiv w:val="1"/>
      <w:marLeft w:val="0"/>
      <w:marRight w:val="0"/>
      <w:marTop w:val="0"/>
      <w:marBottom w:val="0"/>
      <w:divBdr>
        <w:top w:val="none" w:sz="0" w:space="0" w:color="auto"/>
        <w:left w:val="none" w:sz="0" w:space="0" w:color="auto"/>
        <w:bottom w:val="none" w:sz="0" w:space="0" w:color="auto"/>
        <w:right w:val="none" w:sz="0" w:space="0" w:color="auto"/>
      </w:divBdr>
      <w:divsChild>
        <w:div w:id="316808340">
          <w:marLeft w:val="0"/>
          <w:marRight w:val="0"/>
          <w:marTop w:val="0"/>
          <w:marBottom w:val="0"/>
          <w:divBdr>
            <w:top w:val="none" w:sz="0" w:space="0" w:color="auto"/>
            <w:left w:val="none" w:sz="0" w:space="0" w:color="auto"/>
            <w:bottom w:val="none" w:sz="0" w:space="0" w:color="auto"/>
            <w:right w:val="none" w:sz="0" w:space="0" w:color="auto"/>
          </w:divBdr>
        </w:div>
        <w:div w:id="1888374306">
          <w:marLeft w:val="0"/>
          <w:marRight w:val="0"/>
          <w:marTop w:val="0"/>
          <w:marBottom w:val="0"/>
          <w:divBdr>
            <w:top w:val="none" w:sz="0" w:space="0" w:color="auto"/>
            <w:left w:val="none" w:sz="0" w:space="0" w:color="auto"/>
            <w:bottom w:val="none" w:sz="0" w:space="0" w:color="auto"/>
            <w:right w:val="none" w:sz="0" w:space="0" w:color="auto"/>
          </w:divBdr>
        </w:div>
        <w:div w:id="75397241">
          <w:marLeft w:val="0"/>
          <w:marRight w:val="0"/>
          <w:marTop w:val="0"/>
          <w:marBottom w:val="0"/>
          <w:divBdr>
            <w:top w:val="none" w:sz="0" w:space="0" w:color="auto"/>
            <w:left w:val="none" w:sz="0" w:space="0" w:color="auto"/>
            <w:bottom w:val="none" w:sz="0" w:space="0" w:color="auto"/>
            <w:right w:val="none" w:sz="0" w:space="0" w:color="auto"/>
          </w:divBdr>
        </w:div>
        <w:div w:id="1648053132">
          <w:marLeft w:val="0"/>
          <w:marRight w:val="0"/>
          <w:marTop w:val="0"/>
          <w:marBottom w:val="0"/>
          <w:divBdr>
            <w:top w:val="none" w:sz="0" w:space="0" w:color="auto"/>
            <w:left w:val="none" w:sz="0" w:space="0" w:color="auto"/>
            <w:bottom w:val="none" w:sz="0" w:space="0" w:color="auto"/>
            <w:right w:val="none" w:sz="0" w:space="0" w:color="auto"/>
          </w:divBdr>
        </w:div>
        <w:div w:id="1766725084">
          <w:marLeft w:val="0"/>
          <w:marRight w:val="0"/>
          <w:marTop w:val="0"/>
          <w:marBottom w:val="0"/>
          <w:divBdr>
            <w:top w:val="none" w:sz="0" w:space="0" w:color="auto"/>
            <w:left w:val="none" w:sz="0" w:space="0" w:color="auto"/>
            <w:bottom w:val="none" w:sz="0" w:space="0" w:color="auto"/>
            <w:right w:val="none" w:sz="0" w:space="0" w:color="auto"/>
          </w:divBdr>
        </w:div>
        <w:div w:id="794983965">
          <w:marLeft w:val="0"/>
          <w:marRight w:val="0"/>
          <w:marTop w:val="0"/>
          <w:marBottom w:val="0"/>
          <w:divBdr>
            <w:top w:val="none" w:sz="0" w:space="0" w:color="auto"/>
            <w:left w:val="none" w:sz="0" w:space="0" w:color="auto"/>
            <w:bottom w:val="none" w:sz="0" w:space="0" w:color="auto"/>
            <w:right w:val="none" w:sz="0" w:space="0" w:color="auto"/>
          </w:divBdr>
        </w:div>
        <w:div w:id="1173227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7.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theme" Target="theme/theme1.xml"/><Relationship Id="rId20" Type="http://schemas.microsoft.com/office/2007/relationships/hdphoto" Target="media/hdphoto1.wdp"/><Relationship Id="rId41" Type="http://schemas.openxmlformats.org/officeDocument/2006/relationships/image" Target="media/image33.jpe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9B277-7C91-4E98-A119-EAF5B075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on City UMC</dc:creator>
  <cp:keywords/>
  <dc:description/>
  <cp:lastModifiedBy>Carson City UMC</cp:lastModifiedBy>
  <cp:revision>13</cp:revision>
  <cp:lastPrinted>2022-05-27T16:20:00Z</cp:lastPrinted>
  <dcterms:created xsi:type="dcterms:W3CDTF">2022-05-25T16:02:00Z</dcterms:created>
  <dcterms:modified xsi:type="dcterms:W3CDTF">2022-05-27T16:55:00Z</dcterms:modified>
</cp:coreProperties>
</file>